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87A7C" w14:textId="77777777" w:rsidR="00CD3375" w:rsidRDefault="00CD3375" w:rsidP="009839A4">
      <w:pPr>
        <w:bidi w:val="0"/>
        <w:rPr>
          <w:b/>
          <w:bCs/>
        </w:rPr>
      </w:pPr>
    </w:p>
    <w:p w14:paraId="1B5FDD49" w14:textId="77777777" w:rsidR="004A00BA" w:rsidRDefault="004F5E8D" w:rsidP="004A00BA">
      <w:pPr>
        <w:bidi w:val="0"/>
        <w:rPr>
          <w:b/>
          <w:bCs/>
          <w:rtl/>
        </w:rPr>
      </w:pPr>
      <w:r w:rsidRPr="004F5E8D">
        <w:rPr>
          <w:b/>
          <w:bCs/>
        </w:rPr>
        <w:t>Example 1:</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2"/>
        <w:gridCol w:w="1470"/>
      </w:tblGrid>
      <w:tr w:rsidR="004A00BA" w:rsidRPr="007A3CE6" w14:paraId="409E909B" w14:textId="77777777" w:rsidTr="004A00BA">
        <w:tc>
          <w:tcPr>
            <w:tcW w:w="7052" w:type="dxa"/>
            <w:shd w:val="clear" w:color="auto" w:fill="auto"/>
          </w:tcPr>
          <w:p w14:paraId="47B9051F" w14:textId="77777777" w:rsidR="004A00BA" w:rsidRPr="007A3CE6" w:rsidRDefault="004A00BA" w:rsidP="00ED546A">
            <w:pPr>
              <w:jc w:val="center"/>
              <w:rPr>
                <w:b/>
                <w:bCs/>
                <w:rtl/>
              </w:rPr>
            </w:pPr>
          </w:p>
          <w:p w14:paraId="20065AAB" w14:textId="77777777" w:rsidR="004A00BA" w:rsidRPr="007A3CE6" w:rsidRDefault="004A00BA" w:rsidP="00ED546A">
            <w:pPr>
              <w:jc w:val="center"/>
              <w:rPr>
                <w:b/>
                <w:bCs/>
                <w:rtl/>
              </w:rPr>
            </w:pPr>
            <w:r w:rsidRPr="007A3CE6">
              <w:rPr>
                <w:b/>
                <w:bCs/>
                <w:rtl/>
              </w:rPr>
              <w:t>تحذير طبي من إزالة شمع الأذن</w:t>
            </w:r>
          </w:p>
          <w:p w14:paraId="2ED114E2" w14:textId="77777777" w:rsidR="004A00BA" w:rsidRDefault="004A00BA" w:rsidP="00ED546A">
            <w:pPr>
              <w:jc w:val="lowKashida"/>
              <w:rPr>
                <w:rtl/>
              </w:rPr>
            </w:pPr>
          </w:p>
          <w:p w14:paraId="261AF5E0" w14:textId="77777777" w:rsidR="004A00BA" w:rsidRDefault="004A00BA" w:rsidP="00ED546A">
            <w:pPr>
              <w:jc w:val="lowKashida"/>
            </w:pPr>
            <w:r>
              <w:t>  </w:t>
            </w:r>
            <w:r w:rsidRPr="004A00BA">
              <w:rPr>
                <w:highlight w:val="yellow"/>
                <w:rtl/>
              </w:rPr>
              <w:t>تعتبر الأذن الخارجية قناة صماء. تنتهي من الداخل في الطبلة.</w:t>
            </w:r>
            <w:r>
              <w:rPr>
                <w:rtl/>
              </w:rPr>
              <w:t xml:space="preserve"> ويقوم تجويف القناة</w:t>
            </w:r>
            <w:r>
              <w:t xml:space="preserve"> </w:t>
            </w:r>
            <w:r>
              <w:rPr>
                <w:rtl/>
              </w:rPr>
              <w:t>بتطوير وتضخيم الموجات الهوائية المكونة للصوت لتتحرك وتهز الطبلة لتقوم بدورها</w:t>
            </w:r>
            <w:r>
              <w:t xml:space="preserve"> </w:t>
            </w:r>
            <w:r>
              <w:rPr>
                <w:rtl/>
              </w:rPr>
              <w:t>بترجمة هذه الموجات إلى أصوات</w:t>
            </w:r>
            <w:r w:rsidRPr="004A00BA">
              <w:rPr>
                <w:highlight w:val="yellow"/>
                <w:rtl/>
              </w:rPr>
              <w:t>. ولابد من إبعاد الطبلة عن العالم الخارجي حيث أنه من</w:t>
            </w:r>
            <w:r w:rsidRPr="004A00BA">
              <w:rPr>
                <w:highlight w:val="yellow"/>
              </w:rPr>
              <w:t xml:space="preserve"> </w:t>
            </w:r>
            <w:r w:rsidRPr="004A00BA">
              <w:rPr>
                <w:highlight w:val="yellow"/>
                <w:rtl/>
              </w:rPr>
              <w:t>الصعب الحفاظ على سلامة الطبلة فيما لو أنها كانت في الطرف الخارجي من الجسم،</w:t>
            </w:r>
            <w:r w:rsidRPr="004A00BA">
              <w:rPr>
                <w:highlight w:val="yellow"/>
              </w:rPr>
              <w:t xml:space="preserve"> </w:t>
            </w:r>
            <w:r w:rsidRPr="004A00BA">
              <w:rPr>
                <w:highlight w:val="yellow"/>
                <w:rtl/>
              </w:rPr>
              <w:t>ولكانت معرضة لأي إصابة حتى ولو كانت طفيفة.</w:t>
            </w:r>
            <w:r>
              <w:rPr>
                <w:rtl/>
              </w:rPr>
              <w:t xml:space="preserve"> يبلغ طول القناة حوالي </w:t>
            </w:r>
            <w:smartTag w:uri="urn:schemas-microsoft-com:office:smarttags" w:element="metricconverter">
              <w:smartTagPr>
                <w:attr w:name="ProductID" w:val="3 سم"/>
              </w:smartTagPr>
              <w:r>
                <w:rPr>
                  <w:rtl/>
                </w:rPr>
                <w:t>3 سم</w:t>
              </w:r>
            </w:smartTag>
            <w:r>
              <w:rPr>
                <w:rtl/>
              </w:rPr>
              <w:t xml:space="preserve"> وهي</w:t>
            </w:r>
            <w:r>
              <w:t xml:space="preserve"> </w:t>
            </w:r>
            <w:r>
              <w:rPr>
                <w:rtl/>
              </w:rPr>
              <w:t>متعرجة. ومن حكمة الخالق وإتقانه أن تكون الطبلة في نهاية هذه القناة، وأن تكون هذه</w:t>
            </w:r>
            <w:r>
              <w:t xml:space="preserve"> </w:t>
            </w:r>
            <w:r>
              <w:rPr>
                <w:rtl/>
              </w:rPr>
              <w:t>القناة متعرجة حتى تشكل أكبر قدر من الحماية لطبلة الأذن</w:t>
            </w:r>
            <w:r w:rsidRPr="004A00BA">
              <w:rPr>
                <w:highlight w:val="yellow"/>
                <w:rtl/>
              </w:rPr>
              <w:t>. وحيث أن هذه القناة تحتاج</w:t>
            </w:r>
            <w:r w:rsidRPr="004A00BA">
              <w:rPr>
                <w:highlight w:val="yellow"/>
              </w:rPr>
              <w:t xml:space="preserve"> </w:t>
            </w:r>
            <w:r w:rsidRPr="004A00BA">
              <w:rPr>
                <w:highlight w:val="yellow"/>
                <w:rtl/>
              </w:rPr>
              <w:t>إلى ترطيب مثل باقي البشرة في الجسم، ولعدم قدرة الإنسان على فعل ذلك بنفسه، فقد</w:t>
            </w:r>
            <w:r w:rsidRPr="004A00BA">
              <w:rPr>
                <w:highlight w:val="yellow"/>
              </w:rPr>
              <w:t xml:space="preserve"> </w:t>
            </w:r>
            <w:r w:rsidRPr="004A00BA">
              <w:rPr>
                <w:highlight w:val="yellow"/>
                <w:rtl/>
              </w:rPr>
              <w:t>خلق الله غدداً في هذه القناة تفرز المادة الشمعية لتبطن القناة بكاملها مشكلة طبقة</w:t>
            </w:r>
            <w:r w:rsidRPr="004A00BA">
              <w:rPr>
                <w:highlight w:val="yellow"/>
              </w:rPr>
              <w:t xml:space="preserve"> </w:t>
            </w:r>
            <w:r w:rsidRPr="004A00BA">
              <w:rPr>
                <w:highlight w:val="yellow"/>
                <w:rtl/>
              </w:rPr>
              <w:t>لينة واقية</w:t>
            </w:r>
            <w:r w:rsidRPr="004A00BA">
              <w:rPr>
                <w:highlight w:val="yellow"/>
              </w:rPr>
              <w:t>.</w:t>
            </w:r>
            <w:r>
              <w:t xml:space="preserve"> </w:t>
            </w:r>
          </w:p>
          <w:p w14:paraId="735748B2" w14:textId="77777777" w:rsidR="004A00BA" w:rsidRDefault="004A00BA" w:rsidP="00ED546A">
            <w:pPr>
              <w:spacing w:before="100" w:beforeAutospacing="1" w:after="100" w:afterAutospacing="1"/>
              <w:jc w:val="lowKashida"/>
            </w:pPr>
            <w:r w:rsidRPr="004A00BA">
              <w:rPr>
                <w:highlight w:val="yellow"/>
                <w:rtl/>
              </w:rPr>
              <w:t>بعد تعرض هذه المادة الشمعية للهواء لمدة من الزمن تجف، ويحتاج الجسم لإفراز</w:t>
            </w:r>
            <w:r w:rsidRPr="004A00BA">
              <w:rPr>
                <w:highlight w:val="yellow"/>
              </w:rPr>
              <w:t xml:space="preserve"> </w:t>
            </w:r>
            <w:r w:rsidRPr="004A00BA">
              <w:rPr>
                <w:highlight w:val="yellow"/>
                <w:rtl/>
              </w:rPr>
              <w:t>طبقة جديدة، ويصبح لابد من خروج هذه الطبقة الجافة إلى الخارج. ولذلك فقد أبدع</w:t>
            </w:r>
            <w:r w:rsidRPr="004A00BA">
              <w:rPr>
                <w:highlight w:val="yellow"/>
              </w:rPr>
              <w:t xml:space="preserve"> </w:t>
            </w:r>
            <w:r w:rsidRPr="004A00BA">
              <w:rPr>
                <w:highlight w:val="yellow"/>
                <w:rtl/>
              </w:rPr>
              <w:t>الخالق بوضع خلايا مهدبة صغيرة في قناة السمع تتحرك للخارج وتطرد الشمع الجاف دون</w:t>
            </w:r>
            <w:r w:rsidRPr="004A00BA">
              <w:rPr>
                <w:highlight w:val="yellow"/>
              </w:rPr>
              <w:t xml:space="preserve"> </w:t>
            </w:r>
            <w:r w:rsidRPr="004A00BA">
              <w:rPr>
                <w:highlight w:val="yellow"/>
                <w:rtl/>
              </w:rPr>
              <w:t>أن نشعر بذلك</w:t>
            </w:r>
            <w:r>
              <w:t xml:space="preserve">. </w:t>
            </w:r>
          </w:p>
          <w:p w14:paraId="768CC8F3" w14:textId="77777777" w:rsidR="004A00BA" w:rsidRDefault="004A00BA" w:rsidP="00ED546A">
            <w:pPr>
              <w:spacing w:before="100" w:beforeAutospacing="1" w:after="100" w:afterAutospacing="1"/>
              <w:jc w:val="lowKashida"/>
              <w:rPr>
                <w:rtl/>
              </w:rPr>
            </w:pPr>
            <w:r w:rsidRPr="004A00BA">
              <w:rPr>
                <w:highlight w:val="yellow"/>
                <w:rtl/>
              </w:rPr>
              <w:t>إن أي محاولة لتنظيف الشمع سيسبب شعوراً خاطئاً بالنظافة،</w:t>
            </w:r>
            <w:r w:rsidRPr="004A00BA">
              <w:rPr>
                <w:rFonts w:hint="cs"/>
                <w:highlight w:val="yellow"/>
                <w:rtl/>
              </w:rPr>
              <w:t xml:space="preserve"> </w:t>
            </w:r>
            <w:r w:rsidRPr="004A00BA">
              <w:rPr>
                <w:highlight w:val="yellow"/>
                <w:rtl/>
              </w:rPr>
              <w:t xml:space="preserve"> حيث أن هذا الشمع</w:t>
            </w:r>
            <w:r w:rsidRPr="004A00BA">
              <w:rPr>
                <w:highlight w:val="yellow"/>
              </w:rPr>
              <w:t xml:space="preserve"> </w:t>
            </w:r>
            <w:r w:rsidRPr="004A00BA">
              <w:rPr>
                <w:highlight w:val="yellow"/>
                <w:rtl/>
              </w:rPr>
              <w:t>الأصفر ليس أوساخاً. ولكن التنظيف سيسبب خروج المادة الشمعية الواقية وتدمير</w:t>
            </w:r>
            <w:r w:rsidRPr="004A00BA">
              <w:rPr>
                <w:highlight w:val="yellow"/>
              </w:rPr>
              <w:t xml:space="preserve"> </w:t>
            </w:r>
            <w:r w:rsidRPr="004A00BA">
              <w:rPr>
                <w:highlight w:val="yellow"/>
                <w:rtl/>
              </w:rPr>
              <w:t>الخلايا المهدبة وتعريض الجلد ومن تحته العظم لبرودة الماء مما يسبب إزعاجاً شديداً</w:t>
            </w:r>
            <w:r w:rsidRPr="004A00BA">
              <w:rPr>
                <w:highlight w:val="yellow"/>
              </w:rPr>
              <w:t xml:space="preserve"> </w:t>
            </w:r>
            <w:r w:rsidRPr="004A00BA">
              <w:rPr>
                <w:highlight w:val="yellow"/>
                <w:rtl/>
              </w:rPr>
              <w:t>بعد الاستحمام.</w:t>
            </w:r>
            <w:r>
              <w:rPr>
                <w:rtl/>
              </w:rPr>
              <w:t xml:space="preserve"> </w:t>
            </w:r>
            <w:r w:rsidRPr="004A00BA">
              <w:rPr>
                <w:highlight w:val="yellow"/>
                <w:rtl/>
              </w:rPr>
              <w:t>وبالتالي سيقوم الشخص بتنظيف الأذن من الماء باستعمال أعواد القطن،</w:t>
            </w:r>
            <w:r w:rsidRPr="004A00BA">
              <w:rPr>
                <w:highlight w:val="yellow"/>
              </w:rPr>
              <w:t xml:space="preserve"> </w:t>
            </w:r>
            <w:r w:rsidRPr="004A00BA">
              <w:rPr>
                <w:highlight w:val="yellow"/>
                <w:rtl/>
              </w:rPr>
              <w:t>وبذلك يقوم بالقضاء على ما تبقى من الخلايا المهدبة وإزالة الشمع بالكامل والدخول</w:t>
            </w:r>
            <w:r w:rsidRPr="004A00BA">
              <w:rPr>
                <w:highlight w:val="yellow"/>
              </w:rPr>
              <w:t xml:space="preserve"> </w:t>
            </w:r>
            <w:r w:rsidRPr="004A00BA">
              <w:rPr>
                <w:highlight w:val="yellow"/>
                <w:rtl/>
              </w:rPr>
              <w:t>في حلقة مفرغة</w:t>
            </w:r>
            <w:r w:rsidRPr="004A00BA">
              <w:rPr>
                <w:highlight w:val="yellow"/>
              </w:rPr>
              <w:t>.</w:t>
            </w:r>
            <w:r>
              <w:t xml:space="preserve"> </w:t>
            </w:r>
          </w:p>
          <w:p w14:paraId="12060EE3" w14:textId="77777777" w:rsidR="004A00BA" w:rsidRDefault="004A00BA" w:rsidP="00ED546A">
            <w:pPr>
              <w:spacing w:before="100" w:beforeAutospacing="1" w:after="100" w:afterAutospacing="1"/>
              <w:jc w:val="lowKashida"/>
            </w:pPr>
            <w:r w:rsidRPr="004A00BA">
              <w:rPr>
                <w:highlight w:val="yellow"/>
                <w:rtl/>
              </w:rPr>
              <w:t>إن أفضل حل إذاً هو ترك الأذن على وضعها وعدم تنظيفها.</w:t>
            </w:r>
            <w:r>
              <w:rPr>
                <w:rtl/>
              </w:rPr>
              <w:t xml:space="preserve"> أما إذا تراكم الشمع</w:t>
            </w:r>
            <w:r>
              <w:t xml:space="preserve"> </w:t>
            </w:r>
            <w:r>
              <w:rPr>
                <w:rtl/>
              </w:rPr>
              <w:t>فسيقوم الطبيب بوصف قطرة ملينة لعدة أيام وتنظيف الأذن بواسطة الشفط المجهري إذا</w:t>
            </w:r>
            <w:r>
              <w:t xml:space="preserve"> </w:t>
            </w:r>
            <w:r>
              <w:rPr>
                <w:rtl/>
              </w:rPr>
              <w:t>دعا الأمر لذلك، حيث أنه لا</w:t>
            </w:r>
            <w:r>
              <w:rPr>
                <w:rFonts w:hint="cs"/>
                <w:rtl/>
              </w:rPr>
              <w:t xml:space="preserve"> </w:t>
            </w:r>
            <w:r>
              <w:rPr>
                <w:rtl/>
              </w:rPr>
              <w:t>ينصح في الطب الحديث بغسل الأذن كما كان يتبع سابقاً</w:t>
            </w:r>
            <w:r>
              <w:t xml:space="preserve">. </w:t>
            </w:r>
          </w:p>
          <w:p w14:paraId="0D75D0A4" w14:textId="77777777" w:rsidR="004A00BA" w:rsidRDefault="004A00BA" w:rsidP="00ED546A">
            <w:pPr>
              <w:spacing w:before="100" w:beforeAutospacing="1" w:after="100" w:afterAutospacing="1"/>
              <w:jc w:val="lowKashida"/>
              <w:rPr>
                <w:rtl/>
              </w:rPr>
            </w:pPr>
            <w:r>
              <w:rPr>
                <w:rtl/>
              </w:rPr>
              <w:t>ويكفي أن نتذكر أن البط الذي يسبح في البحيرات قد كساه الله بطبقة زيتية واقية</w:t>
            </w:r>
            <w:r>
              <w:t xml:space="preserve"> </w:t>
            </w:r>
            <w:r>
              <w:rPr>
                <w:rtl/>
              </w:rPr>
              <w:t>من الماء مما يمكنه من السباحة في درجات باردة دون أن يتعرض ريشه للبلل. ولو حاولنا</w:t>
            </w:r>
            <w:r>
              <w:t xml:space="preserve"> «</w:t>
            </w:r>
            <w:r>
              <w:rPr>
                <w:rtl/>
              </w:rPr>
              <w:t xml:space="preserve">تنظيف» البطة بغسلها بالشامبو ورميها في البحيرة مرة </w:t>
            </w:r>
            <w:r>
              <w:rPr>
                <w:rFonts w:hint="cs"/>
                <w:rtl/>
              </w:rPr>
              <w:t>أخرى</w:t>
            </w:r>
            <w:r>
              <w:rPr>
                <w:rtl/>
              </w:rPr>
              <w:t xml:space="preserve"> فإنها ستعاني الأمرين من</w:t>
            </w:r>
            <w:r>
              <w:t xml:space="preserve"> </w:t>
            </w:r>
            <w:r>
              <w:rPr>
                <w:rtl/>
              </w:rPr>
              <w:t>عدم وجود الطبقة الزيتية الواقية. إذاً تنظيف الأذن ليس من الفطرة بل هو معاكس</w:t>
            </w:r>
            <w:r>
              <w:t xml:space="preserve"> </w:t>
            </w:r>
            <w:r>
              <w:rPr>
                <w:rtl/>
              </w:rPr>
              <w:t>تماماً لها ولا ينصح فيه أبداً</w:t>
            </w:r>
            <w:r>
              <w:t>.</w:t>
            </w:r>
          </w:p>
          <w:p w14:paraId="7BD1E390" w14:textId="77777777" w:rsidR="004A00BA" w:rsidRPr="007A3CE6" w:rsidRDefault="004A00BA" w:rsidP="00ED546A">
            <w:pPr>
              <w:spacing w:before="100" w:beforeAutospacing="1" w:after="100" w:afterAutospacing="1"/>
              <w:jc w:val="lowKashida"/>
              <w:rPr>
                <w:sz w:val="16"/>
                <w:szCs w:val="16"/>
                <w:rtl/>
              </w:rPr>
            </w:pPr>
          </w:p>
        </w:tc>
        <w:tc>
          <w:tcPr>
            <w:tcW w:w="1470" w:type="dxa"/>
            <w:shd w:val="clear" w:color="auto" w:fill="auto"/>
          </w:tcPr>
          <w:p w14:paraId="3E141029" w14:textId="77777777" w:rsidR="004A00BA" w:rsidRPr="007A3CE6" w:rsidRDefault="004A00BA" w:rsidP="00ED546A">
            <w:pPr>
              <w:bidi w:val="0"/>
              <w:spacing w:line="360" w:lineRule="auto"/>
              <w:jc w:val="center"/>
              <w:rPr>
                <w:b/>
              </w:rPr>
            </w:pPr>
          </w:p>
          <w:p w14:paraId="22BCD0AF" w14:textId="77777777" w:rsidR="004A00BA" w:rsidRPr="007A3CE6" w:rsidRDefault="004A00BA" w:rsidP="00ED546A">
            <w:pPr>
              <w:bidi w:val="0"/>
              <w:spacing w:line="360" w:lineRule="auto"/>
              <w:jc w:val="center"/>
              <w:rPr>
                <w:b/>
              </w:rPr>
            </w:pPr>
            <w:r w:rsidRPr="007A3CE6">
              <w:rPr>
                <w:b/>
              </w:rPr>
              <w:t>Original Text</w:t>
            </w:r>
          </w:p>
        </w:tc>
      </w:tr>
      <w:tr w:rsidR="004A00BA" w:rsidRPr="007A3CE6" w14:paraId="4824349E" w14:textId="77777777" w:rsidTr="004A00BA">
        <w:tc>
          <w:tcPr>
            <w:tcW w:w="7052" w:type="dxa"/>
            <w:shd w:val="clear" w:color="auto" w:fill="auto"/>
          </w:tcPr>
          <w:p w14:paraId="1E1E6BA5" w14:textId="77777777" w:rsidR="004A00BA" w:rsidRPr="007A3CE6" w:rsidRDefault="004A00BA" w:rsidP="004A00BA">
            <w:pPr>
              <w:numPr>
                <w:ilvl w:val="0"/>
                <w:numId w:val="1"/>
              </w:numPr>
              <w:bidi w:val="0"/>
              <w:spacing w:before="100" w:beforeAutospacing="1" w:after="100" w:afterAutospacing="1" w:line="288" w:lineRule="atLeast"/>
              <w:rPr>
                <w:color w:val="000000"/>
              </w:rPr>
            </w:pPr>
            <w:r w:rsidRPr="007A3CE6">
              <w:rPr>
                <w:color w:val="000000"/>
              </w:rPr>
              <w:t>Total number of sentences: 16</w:t>
            </w:r>
          </w:p>
          <w:p w14:paraId="10144A8C" w14:textId="77777777" w:rsidR="004A00BA" w:rsidRPr="007A3CE6" w:rsidRDefault="004A00BA" w:rsidP="004A00BA">
            <w:pPr>
              <w:numPr>
                <w:ilvl w:val="0"/>
                <w:numId w:val="1"/>
              </w:numPr>
              <w:bidi w:val="0"/>
              <w:spacing w:before="100" w:beforeAutospacing="1" w:after="100" w:afterAutospacing="1" w:line="288" w:lineRule="atLeast"/>
              <w:rPr>
                <w:rFonts w:ascii="Arial" w:hAnsi="Arial"/>
                <w:color w:val="333333"/>
                <w:sz w:val="20"/>
                <w:szCs w:val="20"/>
                <w:rtl/>
              </w:rPr>
            </w:pPr>
            <w:r w:rsidRPr="007A3CE6">
              <w:rPr>
                <w:color w:val="000000"/>
              </w:rPr>
              <w:t> Number of sentences selected manually as in summary: 9</w:t>
            </w:r>
          </w:p>
        </w:tc>
        <w:tc>
          <w:tcPr>
            <w:tcW w:w="1470" w:type="dxa"/>
            <w:shd w:val="clear" w:color="auto" w:fill="auto"/>
          </w:tcPr>
          <w:p w14:paraId="757C99C6" w14:textId="77777777" w:rsidR="004A00BA" w:rsidRPr="007A3CE6" w:rsidRDefault="004A00BA" w:rsidP="00ED546A">
            <w:pPr>
              <w:bidi w:val="0"/>
              <w:spacing w:line="360" w:lineRule="auto"/>
              <w:rPr>
                <w:b/>
              </w:rPr>
            </w:pPr>
            <w:r w:rsidRPr="007A3CE6">
              <w:rPr>
                <w:b/>
              </w:rPr>
              <w:t>Information</w:t>
            </w:r>
          </w:p>
        </w:tc>
      </w:tr>
    </w:tbl>
    <w:p w14:paraId="5DE24D23" w14:textId="77777777" w:rsidR="005A1787" w:rsidRPr="004F5E8D" w:rsidRDefault="004A00BA" w:rsidP="004A00BA">
      <w:pPr>
        <w:bidi w:val="0"/>
        <w:rPr>
          <w:b/>
          <w:bCs/>
          <w:rtl/>
        </w:rPr>
      </w:pPr>
      <w:r w:rsidRPr="004F5E8D">
        <w:rPr>
          <w:b/>
          <w:bCs/>
          <w:rtl/>
        </w:rPr>
        <w:t xml:space="preserve"> </w:t>
      </w:r>
    </w:p>
    <w:p w14:paraId="4DB61CCB" w14:textId="77777777" w:rsidR="00542853" w:rsidRDefault="00542853">
      <w:pPr>
        <w:bidi w:val="0"/>
        <w:spacing w:after="200" w:line="276" w:lineRule="auto"/>
      </w:pPr>
      <w:r>
        <w:br w:type="page"/>
      </w:r>
    </w:p>
    <w:p w14:paraId="5E7B72DB" w14:textId="77777777" w:rsidR="008034B9" w:rsidRPr="008034B9" w:rsidRDefault="008034B9" w:rsidP="008034B9">
      <w:pPr>
        <w:bidi w:val="0"/>
        <w:rPr>
          <w:b/>
          <w:bCs/>
        </w:rPr>
      </w:pPr>
      <w:r w:rsidRPr="008034B9">
        <w:rPr>
          <w:b/>
          <w:bCs/>
        </w:rPr>
        <w:lastRenderedPageBreak/>
        <w:t>Example2:</w:t>
      </w:r>
    </w:p>
    <w:tbl>
      <w:tblPr>
        <w:tblStyle w:val="TableGrid"/>
        <w:bidiVisual/>
        <w:tblW w:w="0" w:type="auto"/>
        <w:tblLook w:val="01E0" w:firstRow="1" w:lastRow="1" w:firstColumn="1" w:lastColumn="1" w:noHBand="0" w:noVBand="0"/>
      </w:tblPr>
      <w:tblGrid>
        <w:gridCol w:w="7052"/>
        <w:gridCol w:w="1470"/>
      </w:tblGrid>
      <w:tr w:rsidR="00542853" w14:paraId="27F14A8B" w14:textId="77777777" w:rsidTr="00ED546A">
        <w:tc>
          <w:tcPr>
            <w:tcW w:w="7052" w:type="dxa"/>
            <w:tcBorders>
              <w:top w:val="single" w:sz="4" w:space="0" w:color="auto"/>
              <w:left w:val="single" w:sz="4" w:space="0" w:color="auto"/>
              <w:bottom w:val="single" w:sz="4" w:space="0" w:color="auto"/>
              <w:right w:val="single" w:sz="4" w:space="0" w:color="auto"/>
            </w:tcBorders>
          </w:tcPr>
          <w:p w14:paraId="40F236F7" w14:textId="77777777" w:rsidR="00542853" w:rsidRDefault="00542853" w:rsidP="00ED546A">
            <w:pPr>
              <w:jc w:val="lowKashida"/>
              <w:rPr>
                <w:b/>
                <w:bCs/>
                <w:rtl/>
              </w:rPr>
            </w:pPr>
          </w:p>
          <w:p w14:paraId="273381CA" w14:textId="77777777" w:rsidR="00542853" w:rsidRPr="00F67CC0" w:rsidRDefault="00542853" w:rsidP="00ED546A">
            <w:pPr>
              <w:spacing w:before="100" w:beforeAutospacing="1" w:after="100" w:afterAutospacing="1"/>
              <w:jc w:val="center"/>
              <w:rPr>
                <w:rtl/>
              </w:rPr>
            </w:pPr>
            <w:r w:rsidRPr="00F67CC0">
              <w:rPr>
                <w:rtl/>
              </w:rPr>
              <w:t>في منطقة الجوف</w:t>
            </w:r>
          </w:p>
          <w:p w14:paraId="7E06F6F9" w14:textId="77777777" w:rsidR="00542853" w:rsidRPr="00F67CC0" w:rsidRDefault="00542853" w:rsidP="00ED546A">
            <w:pPr>
              <w:spacing w:before="100" w:beforeAutospacing="1" w:after="100" w:afterAutospacing="1"/>
              <w:jc w:val="lowKashida"/>
              <w:rPr>
                <w:rtl/>
              </w:rPr>
            </w:pPr>
            <w:r w:rsidRPr="00A0596D">
              <w:rPr>
                <w:highlight w:val="yellow"/>
                <w:rtl/>
              </w:rPr>
              <w:t>تمر منطقة الجوف الآن بطفرة كبيرة من المشاريع التي تؤسس لتطور يبدو أنها موعودة به خلال السنوات القليلة القادمة</w:t>
            </w:r>
            <w:r w:rsidRPr="00F67CC0">
              <w:rPr>
                <w:rtl/>
              </w:rPr>
              <w:t>.</w:t>
            </w:r>
          </w:p>
          <w:p w14:paraId="6C3DB16E" w14:textId="77777777" w:rsidR="00542853" w:rsidRPr="00F67CC0" w:rsidRDefault="00542853" w:rsidP="00ED546A">
            <w:pPr>
              <w:spacing w:before="100" w:beforeAutospacing="1" w:after="100" w:afterAutospacing="1"/>
              <w:jc w:val="lowKashida"/>
              <w:rPr>
                <w:rtl/>
              </w:rPr>
            </w:pPr>
            <w:r w:rsidRPr="00A0596D">
              <w:rPr>
                <w:highlight w:val="yellow"/>
                <w:rtl/>
              </w:rPr>
              <w:t>فالعمل يجري ليلاً ونهاراً وبإمكانات كبيرة للإسراع في إنجاز خط سكة الحديد، كما أن الطريق العملاق الذي يربط المنطقة بمدن ومناطق أخرى تم الانتهاء من إنجازه كاملاً.</w:t>
            </w:r>
          </w:p>
          <w:p w14:paraId="15CCB649" w14:textId="77777777" w:rsidR="00542853" w:rsidRPr="00F67CC0" w:rsidRDefault="00542853" w:rsidP="00ED546A">
            <w:pPr>
              <w:spacing w:before="100" w:beforeAutospacing="1" w:after="100" w:afterAutospacing="1"/>
              <w:jc w:val="lowKashida"/>
              <w:rPr>
                <w:rtl/>
              </w:rPr>
            </w:pPr>
            <w:r w:rsidRPr="00F67CC0">
              <w:rPr>
                <w:rtl/>
              </w:rPr>
              <w:t>هذا يعني ربط المنطقة مع غيرها ضمن شبكة من الطرق البرية الحديثة، وكذلك توظيف السكك الحديدية ضمن شريان اتصال المنطقة بغيرها من مناطق ومدن المملكة.</w:t>
            </w:r>
          </w:p>
          <w:p w14:paraId="6979C298" w14:textId="77777777" w:rsidR="00542853" w:rsidRPr="00F67CC0" w:rsidRDefault="00542853" w:rsidP="00ED546A">
            <w:pPr>
              <w:spacing w:before="100" w:beforeAutospacing="1" w:after="100" w:afterAutospacing="1"/>
              <w:jc w:val="lowKashida"/>
              <w:rPr>
                <w:rtl/>
              </w:rPr>
            </w:pPr>
            <w:r w:rsidRPr="00F67CC0">
              <w:rPr>
                <w:rtl/>
              </w:rPr>
              <w:t>والتنمية بدون وجود طرق بمثل تلك المواصفات التي تم ويتم إنجازها في منطقة الجوف، تعد تنمية مشلولة ومهددة برامجها بالفشل، وفي المقابل فإنجاز الطرق هو المفتاح السحري للتنمية القادمة والمشاريع العملاقة المنتظرة.</w:t>
            </w:r>
          </w:p>
          <w:p w14:paraId="7F2B2445" w14:textId="77777777" w:rsidR="00542853" w:rsidRPr="00F67CC0" w:rsidRDefault="00542853" w:rsidP="00ED546A">
            <w:pPr>
              <w:spacing w:before="100" w:beforeAutospacing="1" w:after="100" w:afterAutospacing="1"/>
              <w:jc w:val="lowKashida"/>
              <w:rPr>
                <w:rtl/>
              </w:rPr>
            </w:pPr>
            <w:r w:rsidRPr="00A0596D">
              <w:rPr>
                <w:highlight w:val="yellow"/>
                <w:rtl/>
              </w:rPr>
              <w:t>ومنطقة الجوف، بمحافظاتها: سكاكا والقريات ودومة الجندل وطبرجل وبقية القرى المتناثرة بين هذه المحافظات تستحق من الدولة كل هذا الاهتمام.</w:t>
            </w:r>
          </w:p>
          <w:p w14:paraId="351B7037" w14:textId="77777777" w:rsidR="00542853" w:rsidRPr="00F67CC0" w:rsidRDefault="00542853" w:rsidP="00ED546A">
            <w:pPr>
              <w:spacing w:before="100" w:beforeAutospacing="1" w:after="100" w:afterAutospacing="1"/>
              <w:jc w:val="lowKashida"/>
              <w:rPr>
                <w:rtl/>
              </w:rPr>
            </w:pPr>
            <w:r w:rsidRPr="00F67CC0">
              <w:rPr>
                <w:rtl/>
              </w:rPr>
              <w:t>ولو أمكن اكتشاف مادة الفوسفات التي يقدر الخبراء وجود كميات كبيرة منها حول حزم الجلاميد التابعة لمنطقة الحدود الشمالية، وكذلك لو نجحت الشركة التي تنقب عن الغاز والفوسفات في مدينة دومة الجندل بمنطقة الجوف فسوف تكون حركة القطارات والناقلات العملاقة التي تنطلق من هناك بمثابة عامل مساند ومهم لدعم الاقتصاد وإيجاد فرص عمل للمواطنين هناك.</w:t>
            </w:r>
          </w:p>
          <w:p w14:paraId="78ACBF46" w14:textId="77777777" w:rsidR="00542853" w:rsidRPr="00F67CC0" w:rsidRDefault="00542853" w:rsidP="00ED546A">
            <w:pPr>
              <w:spacing w:before="100" w:beforeAutospacing="1" w:after="100" w:afterAutospacing="1"/>
              <w:jc w:val="lowKashida"/>
              <w:rPr>
                <w:rtl/>
              </w:rPr>
            </w:pPr>
            <w:r w:rsidRPr="00A0596D">
              <w:rPr>
                <w:highlight w:val="yellow"/>
                <w:rtl/>
              </w:rPr>
              <w:t>ولا شك أن جامعة الجوف تضاف إلى ما أعطي لمنطقة الجوف من اهتمام وإن جاء قرار إنشائها متأخراً، إذ إن هذا الاهتمام الكبير من الدولة يؤذن بأن هناك على الدرب مشاريع أخرى قادمة لتعمير كل شبر في هذه المنطقة الغالية.</w:t>
            </w:r>
          </w:p>
          <w:p w14:paraId="1632E3B5" w14:textId="77777777" w:rsidR="00542853" w:rsidRPr="00F67CC0" w:rsidRDefault="00542853" w:rsidP="00ED546A">
            <w:pPr>
              <w:spacing w:before="100" w:beforeAutospacing="1" w:after="100" w:afterAutospacing="1"/>
              <w:jc w:val="lowKashida"/>
              <w:rPr>
                <w:rtl/>
              </w:rPr>
            </w:pPr>
            <w:r w:rsidRPr="00F67CC0">
              <w:rPr>
                <w:rtl/>
              </w:rPr>
              <w:t>كما أن حركة الإعمار التي كانت مشاهدها وعلاماتها واضحة لنا أثناء عبورنا لبعض شوارعها، يعزز الشعور ويزيد من الثقة لدى من يشاهدها بأن مرحلة قادمة ستضيف إلى هذه المنطقة ما يمكّن أهلها من الشعور بالراحة والاطمئنان بعد سنوات من الانتظار والترقب.</w:t>
            </w:r>
          </w:p>
          <w:p w14:paraId="39565339" w14:textId="77777777" w:rsidR="00542853" w:rsidRPr="00F67CC0" w:rsidRDefault="00542853" w:rsidP="00ED546A">
            <w:pPr>
              <w:spacing w:before="100" w:beforeAutospacing="1" w:after="100" w:afterAutospacing="1"/>
              <w:jc w:val="lowKashida"/>
              <w:rPr>
                <w:rtl/>
              </w:rPr>
            </w:pPr>
            <w:r w:rsidRPr="00A0596D">
              <w:rPr>
                <w:highlight w:val="yellow"/>
                <w:rtl/>
              </w:rPr>
              <w:t>أهم ما يميز منطقة الجوف وتتفرد به عن غيرها من المناطق والمدن الأخرى في المملكة تكاثر النخيل وأشجار الزيتون في أراضيها بكميات لو أمكن استثمارها اقتصادياً لغطى حاجة المملكة من بعض أنواع التمور والزيتون وزيت الزيتون ذات الجودة العالية</w:t>
            </w:r>
            <w:r w:rsidRPr="00F67CC0">
              <w:rPr>
                <w:rtl/>
              </w:rPr>
              <w:t>.</w:t>
            </w:r>
          </w:p>
          <w:p w14:paraId="3FC37B96" w14:textId="77777777" w:rsidR="00542853" w:rsidRPr="00F67CC0" w:rsidRDefault="00542853" w:rsidP="00ED546A">
            <w:pPr>
              <w:spacing w:before="100" w:beforeAutospacing="1" w:after="100" w:afterAutospacing="1"/>
              <w:jc w:val="lowKashida"/>
              <w:rPr>
                <w:rtl/>
              </w:rPr>
            </w:pPr>
            <w:r w:rsidRPr="00F67CC0">
              <w:rPr>
                <w:rtl/>
              </w:rPr>
              <w:t>يقول أهالي منطقة الجوف: كلما ترك الإنسان منطقة الجوف باتجاه الشرق حيث منطقة القصيم والأحساء سيجد وفراً في النخيل فقط، وكلما كانت وجهته إلى الغرب حيث بلاد الشام فسوف تستقبله أشجار الزيتون فقط، فيما أن منطقة الجوف تجمع بين زراعة الزيتون وغرس أنواع طيبة من النخيل.</w:t>
            </w:r>
          </w:p>
          <w:p w14:paraId="49690714" w14:textId="77777777" w:rsidR="00542853" w:rsidRPr="00F67CC0" w:rsidRDefault="00542853" w:rsidP="00ED546A">
            <w:pPr>
              <w:spacing w:before="100" w:beforeAutospacing="1" w:after="100" w:afterAutospacing="1"/>
              <w:jc w:val="lowKashida"/>
              <w:rPr>
                <w:rtl/>
              </w:rPr>
            </w:pPr>
            <w:r w:rsidRPr="00A0596D">
              <w:rPr>
                <w:highlight w:val="yellow"/>
                <w:rtl/>
              </w:rPr>
              <w:t>لقد أنهيت زيارتي لمنطقة الجوف بسهرة شتوية رائعة في مخيم الربيع وبين أهلنا هناك، حيث العزف على الربابة، والعرضة السعودية، وأنواع أخرى من الفلكلور الشعبي، فيما كان يتناوب الشعراء في إلقاء قصائدهم، وكلنا إصغاء ومتابعة واستمتاع.</w:t>
            </w:r>
          </w:p>
          <w:p w14:paraId="5D415F15" w14:textId="77777777" w:rsidR="00542853" w:rsidRPr="00F67CC0" w:rsidRDefault="00542853" w:rsidP="00ED546A">
            <w:pPr>
              <w:spacing w:before="100" w:beforeAutospacing="1" w:after="100" w:afterAutospacing="1"/>
              <w:jc w:val="lowKashida"/>
              <w:rPr>
                <w:sz w:val="16"/>
                <w:szCs w:val="16"/>
              </w:rPr>
            </w:pPr>
            <w:r w:rsidRPr="00F67CC0">
              <w:rPr>
                <w:rtl/>
              </w:rPr>
              <w:t xml:space="preserve">وبين مشهد القمر في كبد السماء، ولهب النار التي أوقدت لمقاومة برودة الطقس، وحيث الرمال الذهبية الكثيفة على امتداد النظر وحول بيت الشعر الذي نصب لهذا الغرض، كان </w:t>
            </w:r>
            <w:r w:rsidRPr="00F67CC0">
              <w:rPr>
                <w:rtl/>
              </w:rPr>
              <w:lastRenderedPageBreak/>
              <w:t>زميلي الدكتور هاشم عبده هاشم وكنت نقضي أمتع ليلة في هذه الصحراء مع مضيفنا بعيداً عن صخب المدن والانشغال بالعمل وهموم الحياة، في أول زيارة لكلينا مع زميلنا جميل الذيابي الذي فضّل أن يسبقنا في مغادرة أرض النخيل والزيتون.</w:t>
            </w:r>
          </w:p>
        </w:tc>
        <w:tc>
          <w:tcPr>
            <w:tcW w:w="1470" w:type="dxa"/>
            <w:tcBorders>
              <w:top w:val="single" w:sz="4" w:space="0" w:color="auto"/>
              <w:left w:val="single" w:sz="4" w:space="0" w:color="auto"/>
              <w:bottom w:val="single" w:sz="4" w:space="0" w:color="auto"/>
              <w:right w:val="single" w:sz="4" w:space="0" w:color="auto"/>
            </w:tcBorders>
          </w:tcPr>
          <w:p w14:paraId="2FE99A26" w14:textId="77777777" w:rsidR="00542853" w:rsidRDefault="00542853" w:rsidP="00ED546A">
            <w:pPr>
              <w:bidi w:val="0"/>
              <w:spacing w:line="360" w:lineRule="auto"/>
              <w:jc w:val="center"/>
              <w:rPr>
                <w:b/>
                <w:rtl/>
              </w:rPr>
            </w:pPr>
          </w:p>
          <w:p w14:paraId="2FCB5E66" w14:textId="77777777" w:rsidR="00542853" w:rsidRDefault="00542853" w:rsidP="00ED546A">
            <w:pPr>
              <w:bidi w:val="0"/>
              <w:spacing w:line="360" w:lineRule="auto"/>
              <w:jc w:val="center"/>
              <w:rPr>
                <w:b/>
              </w:rPr>
            </w:pPr>
            <w:r>
              <w:rPr>
                <w:b/>
              </w:rPr>
              <w:t>Original Text</w:t>
            </w:r>
          </w:p>
        </w:tc>
      </w:tr>
      <w:tr w:rsidR="00542853" w14:paraId="60FAC6D7" w14:textId="77777777" w:rsidTr="00ED546A">
        <w:tc>
          <w:tcPr>
            <w:tcW w:w="7052" w:type="dxa"/>
            <w:tcBorders>
              <w:top w:val="single" w:sz="4" w:space="0" w:color="auto"/>
              <w:left w:val="single" w:sz="4" w:space="0" w:color="auto"/>
              <w:bottom w:val="single" w:sz="4" w:space="0" w:color="auto"/>
              <w:right w:val="single" w:sz="4" w:space="0" w:color="auto"/>
            </w:tcBorders>
          </w:tcPr>
          <w:p w14:paraId="6EC58804" w14:textId="77777777" w:rsidR="00542853" w:rsidRDefault="00542853" w:rsidP="00ED546A">
            <w:pPr>
              <w:jc w:val="lowKashida"/>
              <w:rPr>
                <w:rtl/>
              </w:rPr>
            </w:pPr>
          </w:p>
          <w:p w14:paraId="2AFFF345" w14:textId="77777777" w:rsidR="00542853" w:rsidRPr="006827C0" w:rsidRDefault="00542853" w:rsidP="00ED546A">
            <w:pPr>
              <w:jc w:val="center"/>
              <w:rPr>
                <w:rtl/>
                <w:lang w:val="en-GB"/>
              </w:rPr>
            </w:pPr>
            <w:r w:rsidRPr="006827C0">
              <w:rPr>
                <w:highlight w:val="yellow"/>
                <w:lang w:val="en-GB"/>
              </w:rPr>
              <w:t xml:space="preserve">Marked </w:t>
            </w:r>
            <w:r>
              <w:rPr>
                <w:highlight w:val="yellow"/>
                <w:lang w:val="en-GB"/>
              </w:rPr>
              <w:t>in</w:t>
            </w:r>
            <w:r w:rsidRPr="006827C0">
              <w:rPr>
                <w:highlight w:val="yellow"/>
                <w:lang w:val="en-GB"/>
              </w:rPr>
              <w:t xml:space="preserve"> yellow</w:t>
            </w:r>
          </w:p>
        </w:tc>
        <w:tc>
          <w:tcPr>
            <w:tcW w:w="1470" w:type="dxa"/>
            <w:tcBorders>
              <w:top w:val="single" w:sz="4" w:space="0" w:color="auto"/>
              <w:left w:val="single" w:sz="4" w:space="0" w:color="auto"/>
              <w:bottom w:val="single" w:sz="4" w:space="0" w:color="auto"/>
              <w:right w:val="single" w:sz="4" w:space="0" w:color="auto"/>
            </w:tcBorders>
          </w:tcPr>
          <w:p w14:paraId="3824749C" w14:textId="77777777" w:rsidR="00542853" w:rsidRDefault="00542853" w:rsidP="00ED546A">
            <w:pPr>
              <w:bidi w:val="0"/>
              <w:spacing w:line="360" w:lineRule="auto"/>
              <w:jc w:val="center"/>
              <w:rPr>
                <w:b/>
                <w:rtl/>
              </w:rPr>
            </w:pPr>
          </w:p>
          <w:p w14:paraId="699A56A4" w14:textId="77777777" w:rsidR="00542853" w:rsidRDefault="00542853" w:rsidP="00ED546A">
            <w:pPr>
              <w:bidi w:val="0"/>
              <w:spacing w:line="360" w:lineRule="auto"/>
              <w:jc w:val="center"/>
              <w:rPr>
                <w:b/>
              </w:rPr>
            </w:pPr>
            <w:r>
              <w:rPr>
                <w:b/>
              </w:rPr>
              <w:t>Manual Summary</w:t>
            </w:r>
          </w:p>
        </w:tc>
      </w:tr>
    </w:tbl>
    <w:p w14:paraId="08DDCCC8" w14:textId="77777777" w:rsidR="004340FD" w:rsidRDefault="004340FD" w:rsidP="008034B9">
      <w:pPr>
        <w:bidi w:val="0"/>
        <w:rPr>
          <w:b/>
          <w:bCs/>
        </w:rPr>
      </w:pPr>
    </w:p>
    <w:p w14:paraId="3AB8BC8E" w14:textId="77777777" w:rsidR="004340FD" w:rsidRDefault="004340FD" w:rsidP="004340FD">
      <w:pPr>
        <w:bidi w:val="0"/>
        <w:rPr>
          <w:b/>
          <w:bCs/>
        </w:rPr>
      </w:pPr>
    </w:p>
    <w:p w14:paraId="29C56C2A" w14:textId="4005D492" w:rsidR="008034B9" w:rsidRPr="008034B9" w:rsidRDefault="008034B9" w:rsidP="004340FD">
      <w:pPr>
        <w:bidi w:val="0"/>
        <w:rPr>
          <w:b/>
          <w:bCs/>
        </w:rPr>
      </w:pPr>
      <w:r>
        <w:rPr>
          <w:b/>
          <w:bCs/>
        </w:rPr>
        <w:t>Example3</w:t>
      </w:r>
      <w:r w:rsidRPr="008034B9">
        <w:rPr>
          <w:b/>
          <w:bCs/>
        </w:rPr>
        <w:t>:</w:t>
      </w:r>
    </w:p>
    <w:p w14:paraId="15D340E1" w14:textId="77777777" w:rsidR="008034B9" w:rsidRDefault="008034B9"/>
    <w:tbl>
      <w:tblPr>
        <w:tblStyle w:val="TableGrid"/>
        <w:bidiVisual/>
        <w:tblW w:w="0" w:type="auto"/>
        <w:tblLook w:val="01E0" w:firstRow="1" w:lastRow="1" w:firstColumn="1" w:lastColumn="1" w:noHBand="0" w:noVBand="0"/>
      </w:tblPr>
      <w:tblGrid>
        <w:gridCol w:w="7052"/>
        <w:gridCol w:w="1470"/>
      </w:tblGrid>
      <w:tr w:rsidR="009C0E82" w14:paraId="597E5306" w14:textId="77777777" w:rsidTr="00ED546A">
        <w:tc>
          <w:tcPr>
            <w:tcW w:w="7052" w:type="dxa"/>
            <w:tcBorders>
              <w:top w:val="single" w:sz="4" w:space="0" w:color="auto"/>
              <w:left w:val="single" w:sz="4" w:space="0" w:color="auto"/>
              <w:bottom w:val="single" w:sz="4" w:space="0" w:color="auto"/>
              <w:right w:val="single" w:sz="4" w:space="0" w:color="auto"/>
            </w:tcBorders>
          </w:tcPr>
          <w:p w14:paraId="646CC55D" w14:textId="77777777" w:rsidR="009C0E82" w:rsidRDefault="009C0E82" w:rsidP="00ED546A">
            <w:pPr>
              <w:jc w:val="lowKashida"/>
              <w:rPr>
                <w:b/>
                <w:bCs/>
                <w:rtl/>
              </w:rPr>
            </w:pPr>
          </w:p>
          <w:p w14:paraId="3BDC6185" w14:textId="77777777" w:rsidR="009C0E82" w:rsidRPr="00872CB3" w:rsidRDefault="009C0E82" w:rsidP="00ED546A">
            <w:pPr>
              <w:spacing w:before="100" w:beforeAutospacing="1" w:after="100" w:afterAutospacing="1"/>
              <w:jc w:val="center"/>
              <w:rPr>
                <w:rtl/>
              </w:rPr>
            </w:pPr>
            <w:r w:rsidRPr="00872CB3">
              <w:rPr>
                <w:rtl/>
              </w:rPr>
              <w:t>طفل الربو في ذمة الطبيب</w:t>
            </w:r>
          </w:p>
          <w:p w14:paraId="1095F1E7" w14:textId="77777777" w:rsidR="009C0E82" w:rsidRPr="00872CB3" w:rsidRDefault="009C0E82" w:rsidP="00ED546A">
            <w:pPr>
              <w:spacing w:before="100" w:beforeAutospacing="1" w:after="100" w:afterAutospacing="1"/>
              <w:jc w:val="lowKashida"/>
              <w:rPr>
                <w:rtl/>
              </w:rPr>
            </w:pPr>
            <w:r w:rsidRPr="00C03846">
              <w:rPr>
                <w:highlight w:val="yellow"/>
                <w:rtl/>
              </w:rPr>
              <w:t>يرى باحثون أمريكيون اليوم أن الأطفال المصابين بمرض الربو الذين يعيشون في المدن قد يكونون بحاجة إلى مراجعة الطبيب أربع مرات أو أكثر في العام لتجنب التعرض لنوبات خطيرة أو الذهاب لأقسام الطوارئ في المستشفيات.</w:t>
            </w:r>
          </w:p>
          <w:p w14:paraId="636DE270" w14:textId="77777777" w:rsidR="009C0E82" w:rsidRPr="00872CB3" w:rsidRDefault="009C0E82" w:rsidP="00ED546A">
            <w:pPr>
              <w:spacing w:before="100" w:beforeAutospacing="1" w:after="100" w:afterAutospacing="1"/>
              <w:jc w:val="lowKashida"/>
              <w:rPr>
                <w:rtl/>
              </w:rPr>
            </w:pPr>
            <w:r w:rsidRPr="00872CB3">
              <w:rPr>
                <w:rtl/>
              </w:rPr>
              <w:t>ويرى الباحثون في الدراسة التي نشرتها دورية (بيدياتريكس) لطب الأطفال أن مراجعة الطبيب مرة واحدة بعد ستة أشهر من تشخيص المرض كما تنصح بذلك الإرشادات الجديدة المعمول بها في الولايات المتحدة بشأن مرض الربو قد تكون فترة انتظار طويلة.</w:t>
            </w:r>
          </w:p>
          <w:p w14:paraId="0994D362" w14:textId="77777777" w:rsidR="009C0E82" w:rsidRPr="00872CB3" w:rsidRDefault="009C0E82" w:rsidP="00ED546A">
            <w:pPr>
              <w:spacing w:before="100" w:beforeAutospacing="1" w:after="100" w:afterAutospacing="1"/>
              <w:jc w:val="lowKashida"/>
              <w:rPr>
                <w:rtl/>
              </w:rPr>
            </w:pPr>
            <w:r w:rsidRPr="00872CB3">
              <w:rPr>
                <w:rtl/>
              </w:rPr>
              <w:t>وقال د  هيمانت شارما،أخصائي حساسية الأطفال بمركز جون هوبكينز للأطفال في بلتيمور، إن نتائج الدراسة التي أجروها ترى أنه حتى فترة ثلاثة أشهر بعد التشخيص قد تكون هي الأخرى مدة طويلة للغاية بالنسبة لبعض الأطفال.</w:t>
            </w:r>
          </w:p>
          <w:p w14:paraId="2D7E1146" w14:textId="77777777" w:rsidR="009C0E82" w:rsidRPr="00872CB3" w:rsidRDefault="009C0E82" w:rsidP="00ED546A">
            <w:pPr>
              <w:spacing w:before="100" w:beforeAutospacing="1" w:after="100" w:afterAutospacing="1"/>
              <w:jc w:val="lowKashida"/>
              <w:rPr>
                <w:rtl/>
              </w:rPr>
            </w:pPr>
            <w:r w:rsidRPr="00872CB3">
              <w:rPr>
                <w:rtl/>
              </w:rPr>
              <w:t>وكان شارما قد أخضع 150 من أطفال المدن المصابين بالربو، الذين تتراوح أعمارهم بين عامين وستة أعوام، للدراسة واكتشف أن نصفهم تقريباً ممن انتابتهم نوبات متوسطة من المرض وقاموا بمراجعة الطبيب لأول مرة تسوء حالتهم بعد ثلاثة أشهر فقط من الزيارة مما يقتضي تغيير العلاج.</w:t>
            </w:r>
          </w:p>
          <w:p w14:paraId="58696685" w14:textId="77777777" w:rsidR="009C0E82" w:rsidRPr="00872CB3" w:rsidRDefault="009C0E82" w:rsidP="00ED546A">
            <w:pPr>
              <w:spacing w:before="100" w:beforeAutospacing="1" w:after="100" w:afterAutospacing="1"/>
              <w:jc w:val="lowKashida"/>
              <w:rPr>
                <w:rtl/>
              </w:rPr>
            </w:pPr>
            <w:r w:rsidRPr="00C03846">
              <w:rPr>
                <w:highlight w:val="yellow"/>
                <w:rtl/>
              </w:rPr>
              <w:t>ويعتبر الربو أكثر أمراض الأطفال المزمنة شيوعاً ويصيب نحو 6.2 ملايين طفل في الولايات المتحدة ومن أعراضه صفير الصدر وضيق التنفس والسعال.</w:t>
            </w:r>
          </w:p>
          <w:p w14:paraId="5E8EF014" w14:textId="77777777" w:rsidR="009C0E82" w:rsidRPr="00872CB3" w:rsidRDefault="009C0E82" w:rsidP="00ED546A">
            <w:pPr>
              <w:spacing w:before="100" w:beforeAutospacing="1" w:after="100" w:afterAutospacing="1"/>
              <w:jc w:val="lowKashida"/>
              <w:rPr>
                <w:rtl/>
              </w:rPr>
            </w:pPr>
            <w:r w:rsidRPr="00872CB3">
              <w:rPr>
                <w:rtl/>
              </w:rPr>
              <w:t>ويرى الأطباء أن التلوث والافتقار للرعاية الصحية المنتظمة والتعرض لمسببات الحساسية مثل الفئران والصراصير والغبار ودخان السجائر وعوادم السيارات كلها عوامل قد تفاقم حالات الإصابة بمرض الربو لدى الأطفال.</w:t>
            </w:r>
          </w:p>
          <w:p w14:paraId="2C9D2175" w14:textId="77777777" w:rsidR="009C0E82" w:rsidRPr="00872CB3" w:rsidRDefault="009C0E82" w:rsidP="00ED546A">
            <w:pPr>
              <w:spacing w:before="100" w:beforeAutospacing="1" w:after="100" w:afterAutospacing="1"/>
              <w:jc w:val="lowKashida"/>
              <w:rPr>
                <w:sz w:val="16"/>
                <w:szCs w:val="16"/>
              </w:rPr>
            </w:pPr>
            <w:r w:rsidRPr="00C03846">
              <w:rPr>
                <w:highlight w:val="yellow"/>
                <w:rtl/>
              </w:rPr>
              <w:t>ويعاني أكثر من 300 مليون شخص في أنحاء العالم من الربو، 22 مليون منهم في الولايات المتحدة وحدها. ويقضي المرض على 3780 أمريكياً كل عام.</w:t>
            </w:r>
          </w:p>
        </w:tc>
        <w:tc>
          <w:tcPr>
            <w:tcW w:w="1470" w:type="dxa"/>
            <w:tcBorders>
              <w:top w:val="single" w:sz="4" w:space="0" w:color="auto"/>
              <w:left w:val="single" w:sz="4" w:space="0" w:color="auto"/>
              <w:bottom w:val="single" w:sz="4" w:space="0" w:color="auto"/>
              <w:right w:val="single" w:sz="4" w:space="0" w:color="auto"/>
            </w:tcBorders>
          </w:tcPr>
          <w:p w14:paraId="23195874" w14:textId="77777777" w:rsidR="009C0E82" w:rsidRDefault="009C0E82" w:rsidP="00ED546A">
            <w:pPr>
              <w:bidi w:val="0"/>
              <w:spacing w:line="360" w:lineRule="auto"/>
              <w:jc w:val="center"/>
              <w:rPr>
                <w:b/>
                <w:rtl/>
              </w:rPr>
            </w:pPr>
          </w:p>
          <w:p w14:paraId="1E63108A" w14:textId="77777777" w:rsidR="009C0E82" w:rsidRDefault="009C0E82" w:rsidP="00ED546A">
            <w:pPr>
              <w:bidi w:val="0"/>
              <w:spacing w:line="360" w:lineRule="auto"/>
              <w:jc w:val="center"/>
              <w:rPr>
                <w:b/>
              </w:rPr>
            </w:pPr>
            <w:r>
              <w:rPr>
                <w:b/>
              </w:rPr>
              <w:t>Original Text</w:t>
            </w:r>
          </w:p>
        </w:tc>
      </w:tr>
      <w:tr w:rsidR="009C0E82" w14:paraId="2407C9C8" w14:textId="77777777" w:rsidTr="00ED546A">
        <w:tc>
          <w:tcPr>
            <w:tcW w:w="7052" w:type="dxa"/>
            <w:tcBorders>
              <w:top w:val="single" w:sz="4" w:space="0" w:color="auto"/>
              <w:left w:val="single" w:sz="4" w:space="0" w:color="auto"/>
              <w:bottom w:val="single" w:sz="4" w:space="0" w:color="auto"/>
              <w:right w:val="single" w:sz="4" w:space="0" w:color="auto"/>
            </w:tcBorders>
          </w:tcPr>
          <w:p w14:paraId="5E4405AA" w14:textId="77777777" w:rsidR="009C0E82" w:rsidRDefault="009C0E82" w:rsidP="00ED546A">
            <w:pPr>
              <w:jc w:val="lowKashida"/>
            </w:pPr>
          </w:p>
        </w:tc>
        <w:tc>
          <w:tcPr>
            <w:tcW w:w="1470" w:type="dxa"/>
            <w:tcBorders>
              <w:top w:val="single" w:sz="4" w:space="0" w:color="auto"/>
              <w:left w:val="single" w:sz="4" w:space="0" w:color="auto"/>
              <w:bottom w:val="single" w:sz="4" w:space="0" w:color="auto"/>
              <w:right w:val="single" w:sz="4" w:space="0" w:color="auto"/>
            </w:tcBorders>
          </w:tcPr>
          <w:p w14:paraId="729A2797" w14:textId="77777777" w:rsidR="009C0E82" w:rsidRDefault="009C0E82" w:rsidP="00ED546A">
            <w:pPr>
              <w:bidi w:val="0"/>
              <w:spacing w:line="360" w:lineRule="auto"/>
              <w:jc w:val="center"/>
              <w:rPr>
                <w:b/>
                <w:rtl/>
              </w:rPr>
            </w:pPr>
          </w:p>
          <w:p w14:paraId="1EEDCE15" w14:textId="77777777" w:rsidR="009C0E82" w:rsidRDefault="009C0E82" w:rsidP="00ED546A">
            <w:pPr>
              <w:bidi w:val="0"/>
              <w:spacing w:line="360" w:lineRule="auto"/>
              <w:jc w:val="center"/>
              <w:rPr>
                <w:b/>
              </w:rPr>
            </w:pPr>
            <w:r>
              <w:rPr>
                <w:b/>
              </w:rPr>
              <w:t>Manual Summary</w:t>
            </w:r>
          </w:p>
        </w:tc>
      </w:tr>
    </w:tbl>
    <w:p w14:paraId="4A26B5EC" w14:textId="77777777" w:rsidR="004340FD" w:rsidRDefault="004340FD" w:rsidP="008034B9">
      <w:pPr>
        <w:bidi w:val="0"/>
        <w:rPr>
          <w:b/>
          <w:bCs/>
        </w:rPr>
      </w:pPr>
    </w:p>
    <w:p w14:paraId="7D1A96F2" w14:textId="77777777" w:rsidR="004340FD" w:rsidRDefault="004340FD" w:rsidP="004340FD">
      <w:pPr>
        <w:bidi w:val="0"/>
        <w:rPr>
          <w:b/>
          <w:bCs/>
        </w:rPr>
      </w:pPr>
    </w:p>
    <w:p w14:paraId="12563782" w14:textId="77777777" w:rsidR="004340FD" w:rsidRDefault="004340FD" w:rsidP="004340FD">
      <w:pPr>
        <w:bidi w:val="0"/>
        <w:rPr>
          <w:b/>
          <w:bCs/>
        </w:rPr>
      </w:pPr>
    </w:p>
    <w:p w14:paraId="53884C74" w14:textId="77777777" w:rsidR="004340FD" w:rsidRDefault="004340FD" w:rsidP="004340FD">
      <w:pPr>
        <w:bidi w:val="0"/>
        <w:rPr>
          <w:b/>
          <w:bCs/>
        </w:rPr>
      </w:pPr>
    </w:p>
    <w:p w14:paraId="2353224E" w14:textId="109C341F" w:rsidR="00FE576D" w:rsidRPr="008034B9" w:rsidRDefault="008034B9" w:rsidP="004340FD">
      <w:pPr>
        <w:bidi w:val="0"/>
        <w:rPr>
          <w:b/>
          <w:bCs/>
        </w:rPr>
      </w:pPr>
      <w:r>
        <w:rPr>
          <w:b/>
          <w:bCs/>
        </w:rPr>
        <w:lastRenderedPageBreak/>
        <w:t>Example4</w:t>
      </w:r>
      <w:r w:rsidRPr="008034B9">
        <w:rPr>
          <w:b/>
          <w:bCs/>
        </w:rPr>
        <w:t>:</w:t>
      </w:r>
    </w:p>
    <w:tbl>
      <w:tblPr>
        <w:tblStyle w:val="TableGrid"/>
        <w:bidiVisual/>
        <w:tblW w:w="0" w:type="auto"/>
        <w:tblLook w:val="01E0" w:firstRow="1" w:lastRow="1" w:firstColumn="1" w:lastColumn="1" w:noHBand="0" w:noVBand="0"/>
      </w:tblPr>
      <w:tblGrid>
        <w:gridCol w:w="7052"/>
        <w:gridCol w:w="1470"/>
      </w:tblGrid>
      <w:tr w:rsidR="00FE576D" w14:paraId="29A58789" w14:textId="77777777" w:rsidTr="00ED546A">
        <w:tc>
          <w:tcPr>
            <w:tcW w:w="7052" w:type="dxa"/>
            <w:tcBorders>
              <w:top w:val="single" w:sz="4" w:space="0" w:color="auto"/>
              <w:left w:val="single" w:sz="4" w:space="0" w:color="auto"/>
              <w:bottom w:val="single" w:sz="4" w:space="0" w:color="auto"/>
              <w:right w:val="single" w:sz="4" w:space="0" w:color="auto"/>
            </w:tcBorders>
          </w:tcPr>
          <w:p w14:paraId="4757CB60" w14:textId="77777777" w:rsidR="00FE576D" w:rsidRDefault="00FE576D" w:rsidP="00ED546A">
            <w:pPr>
              <w:jc w:val="lowKashida"/>
              <w:rPr>
                <w:b/>
                <w:bCs/>
                <w:rtl/>
              </w:rPr>
            </w:pPr>
            <w:r>
              <w:br w:type="page"/>
            </w:r>
          </w:p>
          <w:p w14:paraId="0E21EED4" w14:textId="77777777" w:rsidR="00FE576D" w:rsidRDefault="00FE576D" w:rsidP="00ED546A">
            <w:pPr>
              <w:spacing w:before="100" w:beforeAutospacing="1" w:after="100" w:afterAutospacing="1"/>
              <w:jc w:val="center"/>
              <w:rPr>
                <w:rtl/>
              </w:rPr>
            </w:pPr>
            <w:r>
              <w:rPr>
                <w:rtl/>
              </w:rPr>
              <w:t>الحصول على المسكن .حلم بعيد المنال</w:t>
            </w:r>
          </w:p>
          <w:p w14:paraId="46D40365" w14:textId="77777777" w:rsidR="00FE576D" w:rsidRDefault="00FE576D" w:rsidP="00ED546A">
            <w:pPr>
              <w:spacing w:before="100" w:beforeAutospacing="1" w:after="100" w:afterAutospacing="1"/>
              <w:rPr>
                <w:rtl/>
              </w:rPr>
            </w:pPr>
            <w:r w:rsidRPr="00C03846">
              <w:rPr>
                <w:highlight w:val="yellow"/>
                <w:rtl/>
              </w:rPr>
              <w:t>رغم الكساد الذي ساد قطاع العقار خلال السنوات الماضية فإن الانتعاش الذي حققه هذا السوق لم يتوقف عند حد انتعاش العقار وحسب، بل وصل إلى درجة جعلت المواطن يتهم أصحاب العقار بالجشع والطمع</w:t>
            </w:r>
            <w:r w:rsidRPr="004305CF">
              <w:rPr>
                <w:highlight w:val="yellow"/>
                <w:rtl/>
              </w:rPr>
              <w:t xml:space="preserve">، وهو أمر لا نستطيع أن نتهم أحدا به باعتبار سوق العقار مثله مثل سوق التأمين والصناعات المختلفة يخضع لعملية العرض والطلب، ومستوى النجاح لدى صناع العقار يقاس بمدى المردود، ومدى إسهامه في الناتج المحلي، وهذه معادلات اقتصادية لا يهم المواطن العادي الدخول في تفاصيلها، بل يهمه انخفاض قيمة الإيجار، وسهولة الحصول على مسكن يؤويه، </w:t>
            </w:r>
            <w:r w:rsidRPr="00C03846">
              <w:rPr>
                <w:highlight w:val="yellow"/>
                <w:rtl/>
              </w:rPr>
              <w:t>وهذا أمر صار صعب المنال بكل المقاييس .</w:t>
            </w:r>
          </w:p>
          <w:p w14:paraId="4E93255D" w14:textId="77777777" w:rsidR="00FE576D" w:rsidRDefault="00FE576D" w:rsidP="00ED546A">
            <w:pPr>
              <w:spacing w:before="100" w:beforeAutospacing="1" w:after="100" w:afterAutospacing="1"/>
              <w:rPr>
                <w:rtl/>
              </w:rPr>
            </w:pPr>
            <w:r>
              <w:rPr>
                <w:rtl/>
              </w:rPr>
              <w:t>الدولة -أيدها الله- تعمل ما بوسعها لتخفيف وطأة أزمة المساكن عن كاهل المواطن، وذلك عبر مختلف البرامج والخطط التي من أبرزها القروض ومشاريع الإسكان الخيري لذوي الدخول المحدودة، لكن الموظف أو العامل البسيط، ما زال يتعلق بأحلام صعبة التحقيق، حينما يفكر في اقتناء منزل له ولأسرته، من خلال واقعه الذي يدرك أبعاده جيداً، فالراتب لم يعد يفي بالاحتياجات الضرورية، فكيف يستطيع الموظف أن يدخر لشراء أرض، ثم إقامة مسكن عليها، أو شراء منزل جاهز، وحتى القروض العقارية لم تعد تكفي لبناء جزء يسير من منزل، في ظل ارتفاع مواد البناء وأسعار تكلفة البناء.</w:t>
            </w:r>
          </w:p>
          <w:p w14:paraId="7E0D3B4C" w14:textId="77777777" w:rsidR="00FE576D" w:rsidRDefault="00FE576D" w:rsidP="00ED546A">
            <w:pPr>
              <w:spacing w:before="100" w:beforeAutospacing="1" w:after="100" w:afterAutospacing="1"/>
              <w:rPr>
                <w:rtl/>
              </w:rPr>
            </w:pPr>
            <w:r>
              <w:rPr>
                <w:rtl/>
              </w:rPr>
              <w:t>كثير من الناس كانوا يأملون أن تنامي شركات العقار وتنافسها سيؤدي إلى وفرة المساكن، وسهولة الحصول عليها، وإيجاد سبل تمليك ميسرة عبر شركات تطوير العقار التي نجد إعلاناتها ومشروعاتها في كل مكان، لكن الذي حدث هو عكس ذلك تماما، اذ أفضى التنافس فيما بينها الى تنافس حول الحصول على أكبر قدر من الحصص، وتسويق أكبر قدر من المخططات والمشاريع التي بدورها تصب في رصيد جهات هي ليست بحاجة الى سكن، إنما تسعى للتداول والبحث عن الربحية، وهذا الأمر يضاعف ويعمق جراح الأفراد محدودي الدخل الباحثين عن السكن .</w:t>
            </w:r>
          </w:p>
          <w:p w14:paraId="5CA8BCA2" w14:textId="77777777" w:rsidR="00FE576D" w:rsidRPr="00872CB3" w:rsidRDefault="00FE576D" w:rsidP="00ED546A">
            <w:pPr>
              <w:spacing w:before="100" w:beforeAutospacing="1" w:after="100" w:afterAutospacing="1"/>
              <w:rPr>
                <w:sz w:val="16"/>
                <w:szCs w:val="16"/>
              </w:rPr>
            </w:pPr>
            <w:r w:rsidRPr="00C03846">
              <w:rPr>
                <w:highlight w:val="yellow"/>
                <w:rtl/>
              </w:rPr>
              <w:t>وهذا يجعلني أقولها من واقع تجربة البحث عن مسكن ميسر منذ فترة إنه أصبح من الأمور الصعبة التحقيق، والأحلام بعيدة المنال، ما لم يتغير وضع سوق العقار الحالي، وفلسفته التي لم تعد مفهومة لأكثر الناس، بل ظل يحاكي أسواق الذهب والنفط، وغيرها من الأسواق الصاعدة إلى أعلى دوماً.</w:t>
            </w:r>
          </w:p>
        </w:tc>
        <w:tc>
          <w:tcPr>
            <w:tcW w:w="1470" w:type="dxa"/>
            <w:tcBorders>
              <w:top w:val="single" w:sz="4" w:space="0" w:color="auto"/>
              <w:left w:val="single" w:sz="4" w:space="0" w:color="auto"/>
              <w:bottom w:val="single" w:sz="4" w:space="0" w:color="auto"/>
              <w:right w:val="single" w:sz="4" w:space="0" w:color="auto"/>
            </w:tcBorders>
          </w:tcPr>
          <w:p w14:paraId="50596D97" w14:textId="77777777" w:rsidR="00FE576D" w:rsidRDefault="00FE576D" w:rsidP="00ED546A">
            <w:pPr>
              <w:bidi w:val="0"/>
              <w:spacing w:line="360" w:lineRule="auto"/>
              <w:jc w:val="center"/>
              <w:rPr>
                <w:b/>
                <w:rtl/>
              </w:rPr>
            </w:pPr>
          </w:p>
          <w:p w14:paraId="11CE126D" w14:textId="77777777" w:rsidR="00FE576D" w:rsidRDefault="00FE576D" w:rsidP="00ED546A">
            <w:pPr>
              <w:bidi w:val="0"/>
              <w:spacing w:line="360" w:lineRule="auto"/>
              <w:jc w:val="center"/>
              <w:rPr>
                <w:b/>
              </w:rPr>
            </w:pPr>
            <w:r>
              <w:rPr>
                <w:b/>
              </w:rPr>
              <w:t>Original Text</w:t>
            </w:r>
          </w:p>
        </w:tc>
      </w:tr>
      <w:tr w:rsidR="00FE576D" w14:paraId="75CC7762" w14:textId="77777777" w:rsidTr="00ED546A">
        <w:tc>
          <w:tcPr>
            <w:tcW w:w="7052" w:type="dxa"/>
            <w:tcBorders>
              <w:top w:val="single" w:sz="4" w:space="0" w:color="auto"/>
              <w:left w:val="single" w:sz="4" w:space="0" w:color="auto"/>
              <w:bottom w:val="single" w:sz="4" w:space="0" w:color="auto"/>
              <w:right w:val="single" w:sz="4" w:space="0" w:color="auto"/>
            </w:tcBorders>
          </w:tcPr>
          <w:p w14:paraId="4E4D657D" w14:textId="77777777" w:rsidR="00FE576D" w:rsidRDefault="00FE576D" w:rsidP="00ED546A">
            <w:pPr>
              <w:jc w:val="lowKashida"/>
            </w:pPr>
          </w:p>
        </w:tc>
        <w:tc>
          <w:tcPr>
            <w:tcW w:w="1470" w:type="dxa"/>
            <w:tcBorders>
              <w:top w:val="single" w:sz="4" w:space="0" w:color="auto"/>
              <w:left w:val="single" w:sz="4" w:space="0" w:color="auto"/>
              <w:bottom w:val="single" w:sz="4" w:space="0" w:color="auto"/>
              <w:right w:val="single" w:sz="4" w:space="0" w:color="auto"/>
            </w:tcBorders>
          </w:tcPr>
          <w:p w14:paraId="0A3B5AA2" w14:textId="77777777" w:rsidR="00FE576D" w:rsidRDefault="00FE576D" w:rsidP="00ED546A">
            <w:pPr>
              <w:bidi w:val="0"/>
              <w:spacing w:line="360" w:lineRule="auto"/>
              <w:jc w:val="center"/>
              <w:rPr>
                <w:b/>
                <w:rtl/>
              </w:rPr>
            </w:pPr>
          </w:p>
          <w:p w14:paraId="2210B3BF" w14:textId="77777777" w:rsidR="00FE576D" w:rsidRDefault="00FE576D" w:rsidP="00ED546A">
            <w:pPr>
              <w:bidi w:val="0"/>
              <w:spacing w:line="360" w:lineRule="auto"/>
              <w:jc w:val="center"/>
              <w:rPr>
                <w:b/>
              </w:rPr>
            </w:pPr>
            <w:r>
              <w:rPr>
                <w:b/>
              </w:rPr>
              <w:t>Manual Summary</w:t>
            </w:r>
          </w:p>
        </w:tc>
      </w:tr>
    </w:tbl>
    <w:p w14:paraId="5CD808DA" w14:textId="77777777" w:rsidR="004340FD" w:rsidRDefault="004340FD" w:rsidP="00D809C7">
      <w:pPr>
        <w:bidi w:val="0"/>
        <w:rPr>
          <w:b/>
          <w:bCs/>
        </w:rPr>
      </w:pPr>
    </w:p>
    <w:p w14:paraId="1AF8001F" w14:textId="77777777" w:rsidR="004340FD" w:rsidRDefault="004340FD" w:rsidP="004340FD">
      <w:pPr>
        <w:bidi w:val="0"/>
        <w:rPr>
          <w:b/>
          <w:bCs/>
        </w:rPr>
      </w:pPr>
    </w:p>
    <w:p w14:paraId="49942CF1" w14:textId="77777777" w:rsidR="004340FD" w:rsidRDefault="004340FD" w:rsidP="004340FD">
      <w:pPr>
        <w:bidi w:val="0"/>
        <w:rPr>
          <w:b/>
          <w:bCs/>
        </w:rPr>
      </w:pPr>
    </w:p>
    <w:p w14:paraId="3F8FE76C" w14:textId="77777777" w:rsidR="004340FD" w:rsidRDefault="004340FD" w:rsidP="004340FD">
      <w:pPr>
        <w:bidi w:val="0"/>
        <w:rPr>
          <w:b/>
          <w:bCs/>
        </w:rPr>
      </w:pPr>
    </w:p>
    <w:p w14:paraId="40CD01D8" w14:textId="77777777" w:rsidR="004340FD" w:rsidRDefault="004340FD" w:rsidP="004340FD">
      <w:pPr>
        <w:bidi w:val="0"/>
        <w:rPr>
          <w:b/>
          <w:bCs/>
        </w:rPr>
      </w:pPr>
    </w:p>
    <w:p w14:paraId="2A8029C3" w14:textId="77777777" w:rsidR="004340FD" w:rsidRDefault="004340FD" w:rsidP="004340FD">
      <w:pPr>
        <w:bidi w:val="0"/>
        <w:rPr>
          <w:b/>
          <w:bCs/>
        </w:rPr>
      </w:pPr>
    </w:p>
    <w:p w14:paraId="4809ED89" w14:textId="77777777" w:rsidR="004340FD" w:rsidRDefault="004340FD" w:rsidP="004340FD">
      <w:pPr>
        <w:bidi w:val="0"/>
        <w:rPr>
          <w:b/>
          <w:bCs/>
        </w:rPr>
      </w:pPr>
    </w:p>
    <w:p w14:paraId="20E76A6D" w14:textId="77777777" w:rsidR="004340FD" w:rsidRDefault="004340FD" w:rsidP="004340FD">
      <w:pPr>
        <w:bidi w:val="0"/>
        <w:rPr>
          <w:b/>
          <w:bCs/>
        </w:rPr>
      </w:pPr>
    </w:p>
    <w:p w14:paraId="091CC71F" w14:textId="77777777" w:rsidR="004340FD" w:rsidRDefault="004340FD" w:rsidP="004340FD">
      <w:pPr>
        <w:bidi w:val="0"/>
        <w:rPr>
          <w:b/>
          <w:bCs/>
        </w:rPr>
      </w:pPr>
    </w:p>
    <w:p w14:paraId="62BBBED2" w14:textId="77777777" w:rsidR="004340FD" w:rsidRDefault="004340FD" w:rsidP="004340FD">
      <w:pPr>
        <w:bidi w:val="0"/>
        <w:rPr>
          <w:b/>
          <w:bCs/>
        </w:rPr>
      </w:pPr>
    </w:p>
    <w:p w14:paraId="7621A0D0" w14:textId="77777777" w:rsidR="004340FD" w:rsidRDefault="004340FD" w:rsidP="004340FD">
      <w:pPr>
        <w:bidi w:val="0"/>
        <w:rPr>
          <w:b/>
          <w:bCs/>
        </w:rPr>
      </w:pPr>
    </w:p>
    <w:p w14:paraId="7CC24880" w14:textId="77777777" w:rsidR="004340FD" w:rsidRDefault="004340FD" w:rsidP="004340FD">
      <w:pPr>
        <w:bidi w:val="0"/>
        <w:rPr>
          <w:b/>
          <w:bCs/>
        </w:rPr>
      </w:pPr>
    </w:p>
    <w:p w14:paraId="7EE2F347" w14:textId="0323500A" w:rsidR="00D809C7" w:rsidRPr="00D809C7" w:rsidRDefault="00D809C7" w:rsidP="004340FD">
      <w:pPr>
        <w:bidi w:val="0"/>
        <w:rPr>
          <w:b/>
          <w:bCs/>
        </w:rPr>
      </w:pPr>
      <w:r>
        <w:rPr>
          <w:b/>
          <w:bCs/>
        </w:rPr>
        <w:lastRenderedPageBreak/>
        <w:t>Example5</w:t>
      </w:r>
      <w:r w:rsidRPr="008034B9">
        <w:rPr>
          <w:b/>
          <w:bCs/>
        </w:rPr>
        <w:t>:</w:t>
      </w:r>
    </w:p>
    <w:tbl>
      <w:tblPr>
        <w:tblStyle w:val="TableGrid"/>
        <w:bidiVisual/>
        <w:tblW w:w="0" w:type="auto"/>
        <w:tblLook w:val="01E0" w:firstRow="1" w:lastRow="1" w:firstColumn="1" w:lastColumn="1" w:noHBand="0" w:noVBand="0"/>
      </w:tblPr>
      <w:tblGrid>
        <w:gridCol w:w="7052"/>
        <w:gridCol w:w="1470"/>
      </w:tblGrid>
      <w:tr w:rsidR="00FE576D" w14:paraId="7D4CF04A" w14:textId="77777777" w:rsidTr="00ED546A">
        <w:tc>
          <w:tcPr>
            <w:tcW w:w="7052" w:type="dxa"/>
            <w:tcBorders>
              <w:top w:val="single" w:sz="4" w:space="0" w:color="auto"/>
              <w:left w:val="single" w:sz="4" w:space="0" w:color="auto"/>
              <w:bottom w:val="single" w:sz="4" w:space="0" w:color="auto"/>
              <w:right w:val="single" w:sz="4" w:space="0" w:color="auto"/>
            </w:tcBorders>
          </w:tcPr>
          <w:p w14:paraId="639BE526" w14:textId="77777777" w:rsidR="00FE576D" w:rsidRDefault="00FE576D" w:rsidP="00ED546A">
            <w:pPr>
              <w:jc w:val="lowKashida"/>
              <w:rPr>
                <w:b/>
                <w:bCs/>
                <w:rtl/>
              </w:rPr>
            </w:pPr>
          </w:p>
          <w:p w14:paraId="6EB2D478" w14:textId="77777777" w:rsidR="00FE576D" w:rsidRDefault="00FE576D" w:rsidP="00ED546A">
            <w:pPr>
              <w:spacing w:before="100" w:beforeAutospacing="1" w:after="100" w:afterAutospacing="1"/>
              <w:jc w:val="center"/>
              <w:rPr>
                <w:rtl/>
              </w:rPr>
            </w:pPr>
            <w:r>
              <w:rPr>
                <w:rtl/>
              </w:rPr>
              <w:t>ارتفاع التكاليف يهدد المشروعات بالركود</w:t>
            </w:r>
          </w:p>
          <w:p w14:paraId="5D8DEE7C" w14:textId="77777777" w:rsidR="00FE576D" w:rsidRDefault="00FE576D" w:rsidP="00ED546A">
            <w:pPr>
              <w:spacing w:before="100" w:beforeAutospacing="1" w:after="100" w:afterAutospacing="1"/>
              <w:rPr>
                <w:rtl/>
              </w:rPr>
            </w:pPr>
            <w:r w:rsidRPr="00DF4B53">
              <w:rPr>
                <w:highlight w:val="yellow"/>
                <w:rtl/>
              </w:rPr>
              <w:t>يعاني قطاع الإنشاءات في الخليج من تداعيات الارتفاع في أسعار مواد البناء ومن النقص في اليد العاملة ما يتسبب بتأخر تسليم المشاريع, بالرغم من النمو المذهل الذي يشهده.</w:t>
            </w:r>
            <w:r>
              <w:rPr>
                <w:rtl/>
              </w:rPr>
              <w:t xml:space="preserve"> </w:t>
            </w:r>
          </w:p>
          <w:p w14:paraId="290304A8" w14:textId="77777777" w:rsidR="00FE576D" w:rsidRDefault="00FE576D" w:rsidP="00ED546A">
            <w:pPr>
              <w:spacing w:before="100" w:beforeAutospacing="1" w:after="100" w:afterAutospacing="1"/>
              <w:rPr>
                <w:rtl/>
              </w:rPr>
            </w:pPr>
            <w:r>
              <w:rPr>
                <w:rtl/>
              </w:rPr>
              <w:t>ودقت وزيرة الاقتصاد الإماراتية السابقة الشيخة لبنى القاسمي أخيرا ناقوس الخطر إزاء هذه الظاهرة, لا سيما في بلادها حيث مثل قطاع الإنشاءات 23% من إجمالي الناتج الداخلي في 2007م.</w:t>
            </w:r>
          </w:p>
          <w:p w14:paraId="73D6734D" w14:textId="77777777" w:rsidR="00FE576D" w:rsidRDefault="00FE576D" w:rsidP="00ED546A">
            <w:pPr>
              <w:spacing w:before="100" w:beforeAutospacing="1" w:after="100" w:afterAutospacing="1"/>
              <w:rPr>
                <w:rtl/>
              </w:rPr>
            </w:pPr>
            <w:r>
              <w:rPr>
                <w:rtl/>
              </w:rPr>
              <w:t xml:space="preserve">وقالت الشيخة لبنى، إن الصعوبات في الحصول على الإمدادات اللازمة لمواد البناء، إضافة إلى مشاكل اليد العاملة (قد تسفر بشكل غير متوقع عن ركود) في هذا القطاع. </w:t>
            </w:r>
          </w:p>
          <w:p w14:paraId="05123BC0" w14:textId="77777777" w:rsidR="00FE576D" w:rsidRDefault="00FE576D" w:rsidP="00ED546A">
            <w:pPr>
              <w:spacing w:before="100" w:beforeAutospacing="1" w:after="100" w:afterAutospacing="1"/>
              <w:rPr>
                <w:rtl/>
              </w:rPr>
            </w:pPr>
            <w:r w:rsidRPr="00DF4B53">
              <w:rPr>
                <w:highlight w:val="yellow"/>
                <w:rtl/>
              </w:rPr>
              <w:t>وارتفعت أسعار مواد البناء عالميا، خصوصا بسبب فورة الطلب في بعض الدول التي تشهد نموا اقتصاديا وعمرانيا ضخما، لا سيما الصين.</w:t>
            </w:r>
          </w:p>
          <w:p w14:paraId="278AE215" w14:textId="77777777" w:rsidR="00FE576D" w:rsidRDefault="00FE576D" w:rsidP="00ED546A">
            <w:pPr>
              <w:spacing w:before="100" w:beforeAutospacing="1" w:after="100" w:afterAutospacing="1"/>
              <w:rPr>
                <w:rtl/>
              </w:rPr>
            </w:pPr>
            <w:r w:rsidRPr="00DF4B53">
              <w:rPr>
                <w:highlight w:val="yellow"/>
                <w:rtl/>
              </w:rPr>
              <w:t>ويشهد قطاع البناء في دول مجلس التعاون الخليجي الست نهضة كبرى تغذيها الفورة النفطية التي تأتي بعائدات مالية كبيرة.</w:t>
            </w:r>
          </w:p>
          <w:p w14:paraId="1610155A" w14:textId="77777777" w:rsidR="00FE576D" w:rsidRDefault="00FE576D" w:rsidP="00ED546A">
            <w:pPr>
              <w:spacing w:before="100" w:beforeAutospacing="1" w:after="100" w:afterAutospacing="1"/>
              <w:rPr>
                <w:rtl/>
              </w:rPr>
            </w:pPr>
            <w:r>
              <w:rPr>
                <w:rtl/>
              </w:rPr>
              <w:t xml:space="preserve">وذكرت دراسة نشرها في نوفمبر - تشرين الثاني مركز (بروليدز) المتخصص في دراسة أسواق دول مجلس التعاون, أي السعودية والإمارات والكويت وقطر والبحرين وسلطنة عمان, أن القيمة الإجمالية للمشاريع العقارية في هذه الدول هي بحدود 2400 مليار دولار. </w:t>
            </w:r>
            <w:r w:rsidRPr="00EA64C9">
              <w:rPr>
                <w:highlight w:val="yellow"/>
                <w:rtl/>
              </w:rPr>
              <w:t>إلا أن هذه الفورة العمرانية عززت الضغوط على العرض وعلى أسعار المواد, وكذلك على اليد العاملة.</w:t>
            </w:r>
          </w:p>
          <w:p w14:paraId="020FC962" w14:textId="77777777" w:rsidR="00FE576D" w:rsidRDefault="00FE576D" w:rsidP="00ED546A">
            <w:pPr>
              <w:spacing w:before="100" w:beforeAutospacing="1" w:after="100" w:afterAutospacing="1"/>
              <w:rPr>
                <w:rtl/>
              </w:rPr>
            </w:pPr>
            <w:r>
              <w:rPr>
                <w:rtl/>
              </w:rPr>
              <w:t xml:space="preserve">وذكرت دراسة نشرتها أخيرا مجلة (ميدل إيست إيكونوميك دايجيست - ميد) الاقتصادية أن (هناك أزمة مزمنة في الموارد، والنتيجة هي ارتفاع هائل في أسعار المواد وفي الرواتب, الأمر الذي يتسبب بدوره بارتفاع تكلفة المشاريع). </w:t>
            </w:r>
          </w:p>
          <w:p w14:paraId="32AD641B" w14:textId="77777777" w:rsidR="00FE576D" w:rsidRDefault="00FE576D" w:rsidP="00ED546A">
            <w:pPr>
              <w:spacing w:before="100" w:beforeAutospacing="1" w:after="100" w:afterAutospacing="1"/>
              <w:rPr>
                <w:rtl/>
              </w:rPr>
            </w:pPr>
            <w:r>
              <w:rPr>
                <w:rtl/>
              </w:rPr>
              <w:t xml:space="preserve">وقال خبير في مجال الإنشاءات لوكالة فرانس برس (لكل فترة إنشاءات من ثلاثين يوما, يجب التحسب لتأخير بين أربعة أيام وعشرة أيام). </w:t>
            </w:r>
          </w:p>
          <w:p w14:paraId="40E63FCB" w14:textId="77777777" w:rsidR="00FE576D" w:rsidRDefault="00FE576D" w:rsidP="00ED546A">
            <w:pPr>
              <w:spacing w:before="100" w:beforeAutospacing="1" w:after="100" w:afterAutospacing="1"/>
              <w:rPr>
                <w:rtl/>
              </w:rPr>
            </w:pPr>
            <w:r>
              <w:rPr>
                <w:rtl/>
              </w:rPr>
              <w:t xml:space="preserve">وأظهرت دراسة أعدتها غرفة تجارة وصناعة دبي أن الطلب على الحديد في الشرق الأوسط ارتفع من 19.9 مليون طن في العام 2000 إلى 34.7 مليون طن في 2005م، بينما الإنتاج الإقليمي بلغ 15.9 مليون طن. </w:t>
            </w:r>
          </w:p>
          <w:p w14:paraId="5C2A3360" w14:textId="77777777" w:rsidR="00FE576D" w:rsidRDefault="00FE576D" w:rsidP="00ED546A">
            <w:pPr>
              <w:spacing w:before="100" w:beforeAutospacing="1" w:after="100" w:afterAutospacing="1"/>
              <w:rPr>
                <w:rtl/>
              </w:rPr>
            </w:pPr>
            <w:r>
              <w:rPr>
                <w:rtl/>
              </w:rPr>
              <w:t xml:space="preserve">وفي 2007م, ارتفعت أسعار الحديد في منطقة الخليج بنسبة 70% وأسعار الأسمنت بنسبة 50%, عدا عن تأخر وصول الإمدادات نظرا إلى الطلب المرتفع, وذلك بحسب مجلة (ميد) الاقتصادية. </w:t>
            </w:r>
          </w:p>
          <w:p w14:paraId="5A01C18A" w14:textId="77777777" w:rsidR="00FE576D" w:rsidRPr="00872CB3" w:rsidRDefault="00FE576D" w:rsidP="00ED546A">
            <w:pPr>
              <w:spacing w:before="100" w:beforeAutospacing="1" w:after="100" w:afterAutospacing="1"/>
              <w:rPr>
                <w:sz w:val="16"/>
                <w:szCs w:val="16"/>
              </w:rPr>
            </w:pPr>
            <w:r w:rsidRPr="00DF4B53">
              <w:rPr>
                <w:highlight w:val="yellow"/>
                <w:rtl/>
              </w:rPr>
              <w:t>كما تواجه دول الخليج مشاكل على مستوى توظيف اليد العاملة المؤهلة, لا سيما أن الرواتب المعروضة في بعض بلدان أسيا المرسلة لليد العاملة بدأت تقترب من مستواها في دول الخليج.</w:t>
            </w:r>
          </w:p>
        </w:tc>
        <w:tc>
          <w:tcPr>
            <w:tcW w:w="1470" w:type="dxa"/>
            <w:tcBorders>
              <w:top w:val="single" w:sz="4" w:space="0" w:color="auto"/>
              <w:left w:val="single" w:sz="4" w:space="0" w:color="auto"/>
              <w:bottom w:val="single" w:sz="4" w:space="0" w:color="auto"/>
              <w:right w:val="single" w:sz="4" w:space="0" w:color="auto"/>
            </w:tcBorders>
          </w:tcPr>
          <w:p w14:paraId="106AB8E8" w14:textId="77777777" w:rsidR="00FE576D" w:rsidRDefault="00FE576D" w:rsidP="00ED546A">
            <w:pPr>
              <w:bidi w:val="0"/>
              <w:spacing w:line="360" w:lineRule="auto"/>
              <w:jc w:val="center"/>
              <w:rPr>
                <w:b/>
                <w:rtl/>
              </w:rPr>
            </w:pPr>
          </w:p>
          <w:p w14:paraId="694453BA" w14:textId="77777777" w:rsidR="00FE576D" w:rsidRDefault="00FE576D" w:rsidP="00ED546A">
            <w:pPr>
              <w:bidi w:val="0"/>
              <w:spacing w:line="360" w:lineRule="auto"/>
              <w:jc w:val="center"/>
              <w:rPr>
                <w:b/>
              </w:rPr>
            </w:pPr>
            <w:r>
              <w:rPr>
                <w:b/>
              </w:rPr>
              <w:t>Original Text</w:t>
            </w:r>
          </w:p>
        </w:tc>
      </w:tr>
      <w:tr w:rsidR="00FE576D" w14:paraId="4DC0F16E" w14:textId="77777777" w:rsidTr="00ED546A">
        <w:tc>
          <w:tcPr>
            <w:tcW w:w="7052" w:type="dxa"/>
            <w:tcBorders>
              <w:top w:val="single" w:sz="4" w:space="0" w:color="auto"/>
              <w:left w:val="single" w:sz="4" w:space="0" w:color="auto"/>
              <w:bottom w:val="single" w:sz="4" w:space="0" w:color="auto"/>
              <w:right w:val="single" w:sz="4" w:space="0" w:color="auto"/>
            </w:tcBorders>
          </w:tcPr>
          <w:p w14:paraId="0BAB5267" w14:textId="77777777" w:rsidR="00FE576D" w:rsidRDefault="00FE576D" w:rsidP="00ED546A">
            <w:pPr>
              <w:jc w:val="lowKashida"/>
            </w:pPr>
          </w:p>
        </w:tc>
        <w:tc>
          <w:tcPr>
            <w:tcW w:w="1470" w:type="dxa"/>
            <w:tcBorders>
              <w:top w:val="single" w:sz="4" w:space="0" w:color="auto"/>
              <w:left w:val="single" w:sz="4" w:space="0" w:color="auto"/>
              <w:bottom w:val="single" w:sz="4" w:space="0" w:color="auto"/>
              <w:right w:val="single" w:sz="4" w:space="0" w:color="auto"/>
            </w:tcBorders>
          </w:tcPr>
          <w:p w14:paraId="4684F549" w14:textId="77777777" w:rsidR="00FE576D" w:rsidRDefault="00FE576D" w:rsidP="00ED546A">
            <w:pPr>
              <w:bidi w:val="0"/>
              <w:spacing w:line="360" w:lineRule="auto"/>
              <w:jc w:val="center"/>
              <w:rPr>
                <w:b/>
                <w:rtl/>
              </w:rPr>
            </w:pPr>
          </w:p>
          <w:p w14:paraId="75C2D060" w14:textId="77777777" w:rsidR="00FE576D" w:rsidRDefault="00FE576D" w:rsidP="00ED546A">
            <w:pPr>
              <w:bidi w:val="0"/>
              <w:spacing w:line="360" w:lineRule="auto"/>
              <w:jc w:val="center"/>
              <w:rPr>
                <w:b/>
              </w:rPr>
            </w:pPr>
            <w:r>
              <w:rPr>
                <w:b/>
              </w:rPr>
              <w:t>Manual Summary</w:t>
            </w:r>
          </w:p>
        </w:tc>
      </w:tr>
    </w:tbl>
    <w:p w14:paraId="4E483203" w14:textId="44645189" w:rsidR="00FA2D01" w:rsidRPr="004340FD" w:rsidRDefault="00054F9F" w:rsidP="004340FD">
      <w:pPr>
        <w:bidi w:val="0"/>
        <w:spacing w:after="200" w:line="276" w:lineRule="auto"/>
      </w:pPr>
      <w:r>
        <w:br w:type="page"/>
      </w:r>
      <w:r w:rsidR="00FA2D01">
        <w:rPr>
          <w:b/>
          <w:bCs/>
        </w:rPr>
        <w:lastRenderedPageBreak/>
        <w:t>Example6</w:t>
      </w:r>
      <w:r w:rsidR="00FA2D01" w:rsidRPr="008034B9">
        <w:rPr>
          <w:b/>
          <w:bCs/>
        </w:rPr>
        <w:t>:</w:t>
      </w:r>
    </w:p>
    <w:tbl>
      <w:tblPr>
        <w:tblStyle w:val="TableGrid"/>
        <w:bidiVisual/>
        <w:tblW w:w="0" w:type="auto"/>
        <w:tblLook w:val="01E0" w:firstRow="1" w:lastRow="1" w:firstColumn="1" w:lastColumn="1" w:noHBand="0" w:noVBand="0"/>
      </w:tblPr>
      <w:tblGrid>
        <w:gridCol w:w="7052"/>
        <w:gridCol w:w="1470"/>
      </w:tblGrid>
      <w:tr w:rsidR="00054F9F" w14:paraId="53198CF1" w14:textId="77777777" w:rsidTr="00ED546A">
        <w:tc>
          <w:tcPr>
            <w:tcW w:w="7052" w:type="dxa"/>
            <w:tcBorders>
              <w:top w:val="single" w:sz="4" w:space="0" w:color="auto"/>
              <w:left w:val="single" w:sz="4" w:space="0" w:color="auto"/>
              <w:bottom w:val="single" w:sz="4" w:space="0" w:color="auto"/>
              <w:right w:val="single" w:sz="4" w:space="0" w:color="auto"/>
            </w:tcBorders>
          </w:tcPr>
          <w:p w14:paraId="42B38983" w14:textId="77777777" w:rsidR="00054F9F" w:rsidRDefault="00054F9F" w:rsidP="00ED546A">
            <w:pPr>
              <w:jc w:val="lowKashida"/>
              <w:rPr>
                <w:b/>
                <w:bCs/>
                <w:rtl/>
              </w:rPr>
            </w:pPr>
          </w:p>
          <w:p w14:paraId="7CAF3A0E" w14:textId="77777777" w:rsidR="00054F9F" w:rsidRDefault="00054F9F" w:rsidP="00ED546A">
            <w:pPr>
              <w:spacing w:before="100" w:beforeAutospacing="1" w:after="100" w:afterAutospacing="1"/>
              <w:jc w:val="center"/>
              <w:rPr>
                <w:rtl/>
              </w:rPr>
            </w:pPr>
            <w:r>
              <w:rPr>
                <w:rtl/>
              </w:rPr>
              <w:t>الديار القطرية في سوريه</w:t>
            </w:r>
          </w:p>
          <w:p w14:paraId="695338A0" w14:textId="77777777" w:rsidR="00054F9F" w:rsidRDefault="00054F9F" w:rsidP="00ED546A">
            <w:pPr>
              <w:spacing w:before="100" w:beforeAutospacing="1" w:after="100" w:afterAutospacing="1"/>
              <w:jc w:val="center"/>
              <w:rPr>
                <w:rtl/>
              </w:rPr>
            </w:pPr>
            <w:r w:rsidRPr="00DF4B53">
              <w:rPr>
                <w:highlight w:val="yellow"/>
                <w:rtl/>
              </w:rPr>
              <w:t>أعلنت شركة الديار القطرية للاستثمار العقاري أنها ستقوم بتدشين مشروع (منتجع خليج ابن هاني) بمدينة اللاذقية السورية بتكلفة 250 مليون دولار.</w:t>
            </w:r>
          </w:p>
          <w:p w14:paraId="38B0309C" w14:textId="77777777" w:rsidR="00054F9F" w:rsidRDefault="00054F9F" w:rsidP="00ED546A">
            <w:pPr>
              <w:spacing w:before="100" w:beforeAutospacing="1" w:after="100" w:afterAutospacing="1"/>
              <w:jc w:val="center"/>
              <w:rPr>
                <w:rtl/>
              </w:rPr>
            </w:pPr>
            <w:r>
              <w:rPr>
                <w:rtl/>
              </w:rPr>
              <w:t>وذكرت شركة الديار في بيان صحفي أن المشروع يعتبر أول انطلاقة لمشاريع شركة الديار في سوريا، ومن المشروعات الرائدة على الساحل السوري، حيث من المتوقع أن يجذب المشروع المستثمرين والسياح أصحاب المستويات العالية عن طريق إنشاء منتجع على أعلى مستوى من الضيافة والرفاهية.</w:t>
            </w:r>
          </w:p>
          <w:p w14:paraId="5A45AC62" w14:textId="77777777" w:rsidR="00054F9F" w:rsidRDefault="00054F9F" w:rsidP="00ED546A">
            <w:pPr>
              <w:spacing w:before="100" w:beforeAutospacing="1" w:after="100" w:afterAutospacing="1"/>
              <w:jc w:val="center"/>
              <w:rPr>
                <w:rtl/>
              </w:rPr>
            </w:pPr>
            <w:r w:rsidRPr="00DF4B53">
              <w:rPr>
                <w:highlight w:val="yellow"/>
                <w:rtl/>
              </w:rPr>
              <w:t>وقالت إن المشروع من شأنه أن يعزز من فرص الاستثمار في سوريا والمساهمة في نهضتها السياحية.</w:t>
            </w:r>
          </w:p>
          <w:p w14:paraId="3DF31207" w14:textId="77777777" w:rsidR="00054F9F" w:rsidRDefault="00054F9F" w:rsidP="00ED546A">
            <w:pPr>
              <w:spacing w:before="100" w:beforeAutospacing="1" w:after="100" w:afterAutospacing="1"/>
              <w:jc w:val="center"/>
              <w:rPr>
                <w:rtl/>
              </w:rPr>
            </w:pPr>
            <w:r>
              <w:rPr>
                <w:rtl/>
              </w:rPr>
              <w:t>وذكرت أنه تم طرح عدة مناقصات لهذا المشروع منها تأهيل الموقع للابتداء بأعمال المرحلة الأولى من المباني، وتقوم حالياً بالتفاوض مع إحدى أكبر الشركات العالمية لإدارة المنتجع.</w:t>
            </w:r>
          </w:p>
          <w:p w14:paraId="31077BFF" w14:textId="77777777" w:rsidR="00054F9F" w:rsidRPr="00872CB3" w:rsidRDefault="00054F9F" w:rsidP="00ED546A">
            <w:pPr>
              <w:spacing w:before="100" w:beforeAutospacing="1" w:after="100" w:afterAutospacing="1"/>
              <w:jc w:val="center"/>
              <w:rPr>
                <w:sz w:val="16"/>
                <w:szCs w:val="16"/>
              </w:rPr>
            </w:pPr>
            <w:r>
              <w:rPr>
                <w:rtl/>
              </w:rPr>
              <w:t>وأوضحت أن المشروع يتضمن منتجعاً سياحياً متكاملاً يمتد على مساحة تقرب من 244 ألف متر مربع بالإضافة إلى فندقين فخمين، وفلل سكنية بإطلالة بحرية، وأخرى مطلة على القناة، وشقق ساحلية، وشاليهات، ومطاعم، ومنطقة مارينا، وقناة مائية.</w:t>
            </w:r>
          </w:p>
        </w:tc>
        <w:tc>
          <w:tcPr>
            <w:tcW w:w="1470" w:type="dxa"/>
            <w:tcBorders>
              <w:top w:val="single" w:sz="4" w:space="0" w:color="auto"/>
              <w:left w:val="single" w:sz="4" w:space="0" w:color="auto"/>
              <w:bottom w:val="single" w:sz="4" w:space="0" w:color="auto"/>
              <w:right w:val="single" w:sz="4" w:space="0" w:color="auto"/>
            </w:tcBorders>
          </w:tcPr>
          <w:p w14:paraId="072CBD3B" w14:textId="77777777" w:rsidR="00054F9F" w:rsidRDefault="00054F9F" w:rsidP="00ED546A">
            <w:pPr>
              <w:bidi w:val="0"/>
              <w:spacing w:line="360" w:lineRule="auto"/>
              <w:jc w:val="center"/>
              <w:rPr>
                <w:b/>
                <w:rtl/>
              </w:rPr>
            </w:pPr>
          </w:p>
          <w:p w14:paraId="5A6440DF" w14:textId="77777777" w:rsidR="00054F9F" w:rsidRDefault="00054F9F" w:rsidP="00ED546A">
            <w:pPr>
              <w:bidi w:val="0"/>
              <w:spacing w:line="360" w:lineRule="auto"/>
              <w:jc w:val="center"/>
              <w:rPr>
                <w:b/>
              </w:rPr>
            </w:pPr>
            <w:r>
              <w:rPr>
                <w:b/>
              </w:rPr>
              <w:t>Original Text</w:t>
            </w:r>
          </w:p>
        </w:tc>
      </w:tr>
      <w:tr w:rsidR="00054F9F" w14:paraId="00B85688" w14:textId="77777777" w:rsidTr="00ED546A">
        <w:tc>
          <w:tcPr>
            <w:tcW w:w="7052" w:type="dxa"/>
            <w:tcBorders>
              <w:top w:val="single" w:sz="4" w:space="0" w:color="auto"/>
              <w:left w:val="single" w:sz="4" w:space="0" w:color="auto"/>
              <w:bottom w:val="single" w:sz="4" w:space="0" w:color="auto"/>
              <w:right w:val="single" w:sz="4" w:space="0" w:color="auto"/>
            </w:tcBorders>
          </w:tcPr>
          <w:p w14:paraId="1640E2E7" w14:textId="77777777" w:rsidR="00054F9F" w:rsidRDefault="00054F9F" w:rsidP="00ED546A">
            <w:pPr>
              <w:jc w:val="lowKashida"/>
            </w:pPr>
          </w:p>
        </w:tc>
        <w:tc>
          <w:tcPr>
            <w:tcW w:w="1470" w:type="dxa"/>
            <w:tcBorders>
              <w:top w:val="single" w:sz="4" w:space="0" w:color="auto"/>
              <w:left w:val="single" w:sz="4" w:space="0" w:color="auto"/>
              <w:bottom w:val="single" w:sz="4" w:space="0" w:color="auto"/>
              <w:right w:val="single" w:sz="4" w:space="0" w:color="auto"/>
            </w:tcBorders>
          </w:tcPr>
          <w:p w14:paraId="524D7A3B" w14:textId="77777777" w:rsidR="00054F9F" w:rsidRDefault="00054F9F" w:rsidP="00ED546A">
            <w:pPr>
              <w:bidi w:val="0"/>
              <w:spacing w:line="360" w:lineRule="auto"/>
              <w:jc w:val="center"/>
              <w:rPr>
                <w:b/>
                <w:rtl/>
              </w:rPr>
            </w:pPr>
          </w:p>
          <w:p w14:paraId="0156F9C3" w14:textId="77777777" w:rsidR="00054F9F" w:rsidRDefault="00054F9F" w:rsidP="00ED546A">
            <w:pPr>
              <w:bidi w:val="0"/>
              <w:spacing w:line="360" w:lineRule="auto"/>
              <w:jc w:val="center"/>
              <w:rPr>
                <w:b/>
              </w:rPr>
            </w:pPr>
            <w:r>
              <w:rPr>
                <w:b/>
              </w:rPr>
              <w:t>Manual Summary</w:t>
            </w:r>
          </w:p>
        </w:tc>
      </w:tr>
    </w:tbl>
    <w:p w14:paraId="1552A5CD" w14:textId="77777777" w:rsidR="00A02824" w:rsidRDefault="00A02824" w:rsidP="00054F9F">
      <w:pPr>
        <w:bidi w:val="0"/>
      </w:pPr>
    </w:p>
    <w:p w14:paraId="1EAF63EB" w14:textId="77777777" w:rsidR="00A02824" w:rsidRDefault="00A02824">
      <w:pPr>
        <w:bidi w:val="0"/>
        <w:spacing w:after="200" w:line="276" w:lineRule="auto"/>
      </w:pPr>
      <w:r>
        <w:br w:type="page"/>
      </w:r>
    </w:p>
    <w:p w14:paraId="4998FBEC" w14:textId="77777777" w:rsidR="0069042F" w:rsidRPr="0069042F" w:rsidRDefault="0069042F" w:rsidP="0069042F">
      <w:pPr>
        <w:bidi w:val="0"/>
        <w:rPr>
          <w:b/>
          <w:bCs/>
        </w:rPr>
      </w:pPr>
      <w:r>
        <w:rPr>
          <w:b/>
          <w:bCs/>
        </w:rPr>
        <w:lastRenderedPageBreak/>
        <w:t>Example7</w:t>
      </w:r>
      <w:r w:rsidRPr="008034B9">
        <w:rPr>
          <w:b/>
          <w:bCs/>
        </w:rPr>
        <w:t>:</w:t>
      </w:r>
    </w:p>
    <w:tbl>
      <w:tblPr>
        <w:tblStyle w:val="TableGrid"/>
        <w:bidiVisual/>
        <w:tblW w:w="0" w:type="auto"/>
        <w:tblLook w:val="01E0" w:firstRow="1" w:lastRow="1" w:firstColumn="1" w:lastColumn="1" w:noHBand="0" w:noVBand="0"/>
      </w:tblPr>
      <w:tblGrid>
        <w:gridCol w:w="7052"/>
        <w:gridCol w:w="1470"/>
      </w:tblGrid>
      <w:tr w:rsidR="00A02824" w14:paraId="30CC68D7" w14:textId="77777777" w:rsidTr="00ED546A">
        <w:tc>
          <w:tcPr>
            <w:tcW w:w="7052" w:type="dxa"/>
            <w:tcBorders>
              <w:top w:val="single" w:sz="4" w:space="0" w:color="auto"/>
              <w:left w:val="single" w:sz="4" w:space="0" w:color="auto"/>
              <w:bottom w:val="single" w:sz="4" w:space="0" w:color="auto"/>
              <w:right w:val="single" w:sz="4" w:space="0" w:color="auto"/>
            </w:tcBorders>
          </w:tcPr>
          <w:p w14:paraId="0D056680" w14:textId="77777777" w:rsidR="00A02824" w:rsidRDefault="00A02824" w:rsidP="00ED546A">
            <w:pPr>
              <w:jc w:val="lowKashida"/>
              <w:rPr>
                <w:b/>
                <w:bCs/>
                <w:rtl/>
              </w:rPr>
            </w:pPr>
          </w:p>
          <w:p w14:paraId="233A0735" w14:textId="77777777" w:rsidR="00A02824" w:rsidRDefault="00A02824" w:rsidP="00ED546A">
            <w:pPr>
              <w:spacing w:before="100" w:beforeAutospacing="1" w:after="100" w:afterAutospacing="1"/>
              <w:jc w:val="center"/>
              <w:rPr>
                <w:rtl/>
              </w:rPr>
            </w:pPr>
            <w:r>
              <w:rPr>
                <w:rtl/>
              </w:rPr>
              <w:t>الحجارة وفنون العمارة اليمنية</w:t>
            </w:r>
          </w:p>
          <w:p w14:paraId="04333368" w14:textId="77777777" w:rsidR="00A02824" w:rsidRPr="00C1200E" w:rsidRDefault="00A02824" w:rsidP="00ED546A">
            <w:pPr>
              <w:spacing w:before="100" w:beforeAutospacing="1" w:after="100" w:afterAutospacing="1"/>
              <w:jc w:val="center"/>
              <w:rPr>
                <w:highlight w:val="yellow"/>
                <w:rtl/>
              </w:rPr>
            </w:pPr>
            <w:r w:rsidRPr="00C1200E">
              <w:rPr>
                <w:highlight w:val="yellow"/>
                <w:rtl/>
              </w:rPr>
              <w:t>لا غرابة أن تكون مدينة شبام اليمنية هي من احتضنت أول ناطحة سحاب في العالم، ولا غرابة أيضا من اندهاش السائح حين رؤية دار الحجر الشهير وهي تعتلي قمة صخرة ضخمة بأدوارها الأربعة؛ فصنعاء التي تعتبر متحفاً طبيعياً قائماً بذاته تدهشك بفنها المعماري المتميز وزخرفتها التي ليس لها مثيل.</w:t>
            </w:r>
          </w:p>
          <w:p w14:paraId="3B47C445" w14:textId="77777777" w:rsidR="00A02824" w:rsidRDefault="00A02824" w:rsidP="00ED546A">
            <w:pPr>
              <w:spacing w:before="100" w:beforeAutospacing="1" w:after="100" w:afterAutospacing="1"/>
              <w:jc w:val="center"/>
              <w:rPr>
                <w:rtl/>
              </w:rPr>
            </w:pPr>
            <w:r w:rsidRPr="00C1200E">
              <w:rPr>
                <w:highlight w:val="yellow"/>
                <w:rtl/>
              </w:rPr>
              <w:t>فجيولوجيا اليمن تتميز بتنوع صخورها بسلسلتها الجبلية الممتدة من خليج عدن حتى شمال صنعاء.</w:t>
            </w:r>
            <w:r>
              <w:rPr>
                <w:rtl/>
              </w:rPr>
              <w:t xml:space="preserve"> وقد استغل الإنسان اليمني منذ قديم الزمن هذه الصخور وصنع منها إبداعاته الفنية المعمارية المتميزة، حيث يقوم اليمنيون بجلب الأحجار من مناطق متفرقة من اليمن للتفنن في البناء. </w:t>
            </w:r>
            <w:r w:rsidRPr="00C1200E">
              <w:rPr>
                <w:highlight w:val="yellow"/>
                <w:rtl/>
              </w:rPr>
              <w:t>وتتميز هذه الأحجار بألوانها الجميلة المتعددة التي تصل إلى خمسة عشر لوناً وأكثر من 35 نوعاً.</w:t>
            </w:r>
            <w:r>
              <w:rPr>
                <w:rtl/>
              </w:rPr>
              <w:t xml:space="preserve"> </w:t>
            </w:r>
          </w:p>
          <w:p w14:paraId="4B415A57" w14:textId="77777777" w:rsidR="00A02824" w:rsidRDefault="00A02824" w:rsidP="00ED546A">
            <w:pPr>
              <w:spacing w:before="100" w:beforeAutospacing="1" w:after="100" w:afterAutospacing="1"/>
              <w:jc w:val="center"/>
              <w:rPr>
                <w:rtl/>
              </w:rPr>
            </w:pPr>
            <w:r>
              <w:rPr>
                <w:rtl/>
              </w:rPr>
              <w:t>ويذكر المهندس عبدالحكيم أحمد عثمان في كتابه (أحجار البناء والتشييد والصناعات التقليدية والاستخراجية في اليمن) أن هناك قرابة (383) موقعاً من الأحجار القابلة للتنمية أو الاستثمار</w:t>
            </w:r>
            <w:r w:rsidRPr="00C1200E">
              <w:rPr>
                <w:highlight w:val="yellow"/>
                <w:rtl/>
              </w:rPr>
              <w:t>. ويضيف أن أحجار البناء في اليمن لم تُستغل بعد الاستغلال الأمثل بالرغم من جودتها العالية التي تضاهي أجود أنواع الأحجار في العالم، حيث يمكن قطع بعض أحجار النايس والجرانيت بهيئة صفائح تصل إلى ثلاثة أمتار</w:t>
            </w:r>
            <w:r>
              <w:rPr>
                <w:rtl/>
              </w:rPr>
              <w:t xml:space="preserve">. </w:t>
            </w:r>
          </w:p>
          <w:p w14:paraId="25339C31" w14:textId="77777777" w:rsidR="00A02824" w:rsidRDefault="00A02824" w:rsidP="00ED546A">
            <w:pPr>
              <w:spacing w:before="100" w:beforeAutospacing="1" w:after="100" w:afterAutospacing="1"/>
              <w:jc w:val="center"/>
              <w:rPr>
                <w:rtl/>
              </w:rPr>
            </w:pPr>
            <w:r>
              <w:rPr>
                <w:rtl/>
              </w:rPr>
              <w:t xml:space="preserve">وتتنوع أحجار البناء اليمنية بين عدة أشكال وألوان؛ فهناك حجر مناخي يتميز باللون الأخضر المتجانس والأخضر الفاتح ببقع بيضاء وأخضر بحبيبات سوداء، وحجر (ثبرة) ويتميز باللون الأخضر المتجانس وأخضر فاتح، أما حجر (توالب) فيتميز باللون الأصفر الفاتح، والحجر (القاعدي) ذو اللون الأحمر البني بحبيبات بيضاء، وحجر (رداعي- صباحي) ذو اللون الأحمر بحبيبات بيضاء, وحجر (الصريفة) بني فاتح، وحجر (بخراني) رمادي فاتح، والحجر العباصري ولونه وردي ويحتوي على عروق، إضافة إلى الحجر الصعدي ذي اللون الأصفر والأبيض. </w:t>
            </w:r>
          </w:p>
          <w:p w14:paraId="47FBBC72" w14:textId="77777777" w:rsidR="00A02824" w:rsidRDefault="00A02824" w:rsidP="00ED546A">
            <w:pPr>
              <w:spacing w:before="100" w:beforeAutospacing="1" w:after="100" w:afterAutospacing="1"/>
              <w:jc w:val="center"/>
              <w:rPr>
                <w:rtl/>
              </w:rPr>
            </w:pPr>
            <w:r>
              <w:rPr>
                <w:rtl/>
              </w:rPr>
              <w:t>وحسب إحصائيات رسمية عن مواد البناء المستخدمة في العمارة اليمنية يتضح أن أعلى معدل للبناء يجمع بين مادة الحجر والمسلح، خاصة في المدن الرئيسية والمزدحمة بالسكان، كمناطق أمانة العاصمة ومحافظات تعز وإب وحضرموت.. كما أن استخدام مادة البلك أو البلك مع المسلح يحتل رقماً لا بأس به، وخاصة في منطقتي أمانة العاصمة وحضرموت، حيث يستخدم الطوب الأحمر المصنع بطرق عصرية في منطقتي حضرموت وصنعاء بشكل كبير. أما بالنسبة إلى الياجور، وبالرغم من منافسة الطوب الأحمر له، إلا أن استخدامه ما زال قائماً ولكن بشكل محدود في منطقة صنعاء.</w:t>
            </w:r>
          </w:p>
          <w:p w14:paraId="1F79478B" w14:textId="77777777" w:rsidR="00A02824" w:rsidRDefault="00A02824" w:rsidP="00ED546A">
            <w:pPr>
              <w:spacing w:before="100" w:beforeAutospacing="1" w:after="100" w:afterAutospacing="1"/>
              <w:jc w:val="center"/>
              <w:rPr>
                <w:rtl/>
              </w:rPr>
            </w:pPr>
            <w:r>
              <w:rPr>
                <w:rtl/>
              </w:rPr>
              <w:t>وبالرغم من تواجد مادة الطين في مناطق كثيرة في اليمن إلا أن الاستخدام الحالي لما يسمى ب(اللبن البلدي أو المحلي) يتراجع كثيراً؛ حيث تشير الإحصائيات إلى انحصار استخدامه في مناطق محدودة. واللبن البلدي هو طوب غير محروق يتم إعداده من خلط وتخمير المواد الطينية اللدنة مع إضافة مواد منشفة مثل التبن، ومن ثم قولبته وتجفيفه بالشمس أو الهواء واستخدامه في البناء مباشرة</w:t>
            </w:r>
            <w:r w:rsidRPr="00C1200E">
              <w:rPr>
                <w:highlight w:val="yellow"/>
                <w:rtl/>
              </w:rPr>
              <w:t>. ويمكن القول إن العمارة الطينية في اليمن تراجعت بشكل كبير</w:t>
            </w:r>
            <w:r>
              <w:rPr>
                <w:rtl/>
              </w:rPr>
              <w:t>.</w:t>
            </w:r>
          </w:p>
          <w:p w14:paraId="0ABA6914" w14:textId="77777777" w:rsidR="00A02824" w:rsidRDefault="00A02824" w:rsidP="00ED546A">
            <w:pPr>
              <w:spacing w:before="100" w:beforeAutospacing="1" w:after="100" w:afterAutospacing="1"/>
              <w:jc w:val="center"/>
              <w:rPr>
                <w:rtl/>
              </w:rPr>
            </w:pPr>
            <w:r>
              <w:rPr>
                <w:rtl/>
              </w:rPr>
              <w:t xml:space="preserve">وحسب المهندس عبدالحكيم أحمد عثمان فإن أحجار البناء اليمنية التي أخضعت للاختبارات تتمتع بالمواصفات القياسية من حيث أوزانها النوعية والحجمية أو نسبة الامتصاص والمسامية، فضلاً عن متانتها ومقاومتها للعوامل الجوية. ويضيف أن تراجع العمارة الطينية والعمارة بالياجور المحلي يمكن إيقافه من خلال تخصيص مناطق حضرية مدعومة بهدف الحفاظ على فن هذه العمارة، وكذا تشجيع الصناعات المرتبطة بها، وحفاظاً على التراث </w:t>
            </w:r>
            <w:r>
              <w:rPr>
                <w:rtl/>
              </w:rPr>
              <w:lastRenderedPageBreak/>
              <w:t xml:space="preserve">المعماري اليمني المميز الذي يستهوي كثيراً من السياح والزائرين لليمن. </w:t>
            </w:r>
          </w:p>
          <w:p w14:paraId="2C5DE5FB" w14:textId="77777777" w:rsidR="00A02824" w:rsidRPr="00872CB3" w:rsidRDefault="00A02824" w:rsidP="00ED546A">
            <w:pPr>
              <w:spacing w:before="100" w:beforeAutospacing="1" w:after="100" w:afterAutospacing="1"/>
              <w:jc w:val="center"/>
              <w:rPr>
                <w:sz w:val="16"/>
                <w:szCs w:val="16"/>
              </w:rPr>
            </w:pPr>
            <w:r>
              <w:rPr>
                <w:rtl/>
              </w:rPr>
              <w:t>والخلاصة أن الأحجار اليمنية يمكن أن تمثل وحدها ثروة حقيقية خاصة أنها تتميز بصلابتها وجمالها وألوانها الخلابة، وتدخل في كثير من الصناعات منها الأدوات المنزلية والفخار والجواهر والعقيق وخام الزجاج والرخام.</w:t>
            </w:r>
          </w:p>
        </w:tc>
        <w:tc>
          <w:tcPr>
            <w:tcW w:w="1470" w:type="dxa"/>
            <w:tcBorders>
              <w:top w:val="single" w:sz="4" w:space="0" w:color="auto"/>
              <w:left w:val="single" w:sz="4" w:space="0" w:color="auto"/>
              <w:bottom w:val="single" w:sz="4" w:space="0" w:color="auto"/>
              <w:right w:val="single" w:sz="4" w:space="0" w:color="auto"/>
            </w:tcBorders>
          </w:tcPr>
          <w:p w14:paraId="294C8D20" w14:textId="77777777" w:rsidR="00A02824" w:rsidRDefault="00A02824" w:rsidP="00ED546A">
            <w:pPr>
              <w:bidi w:val="0"/>
              <w:spacing w:line="360" w:lineRule="auto"/>
              <w:jc w:val="center"/>
              <w:rPr>
                <w:b/>
                <w:rtl/>
              </w:rPr>
            </w:pPr>
          </w:p>
          <w:p w14:paraId="78CECE47" w14:textId="77777777" w:rsidR="00A02824" w:rsidRDefault="00A02824" w:rsidP="00ED546A">
            <w:pPr>
              <w:bidi w:val="0"/>
              <w:spacing w:line="360" w:lineRule="auto"/>
              <w:jc w:val="center"/>
              <w:rPr>
                <w:b/>
              </w:rPr>
            </w:pPr>
            <w:r>
              <w:rPr>
                <w:b/>
              </w:rPr>
              <w:t>Original Text</w:t>
            </w:r>
          </w:p>
        </w:tc>
      </w:tr>
      <w:tr w:rsidR="00A02824" w14:paraId="7C7179DC" w14:textId="77777777" w:rsidTr="00ED546A">
        <w:tc>
          <w:tcPr>
            <w:tcW w:w="7052" w:type="dxa"/>
            <w:tcBorders>
              <w:top w:val="single" w:sz="4" w:space="0" w:color="auto"/>
              <w:left w:val="single" w:sz="4" w:space="0" w:color="auto"/>
              <w:bottom w:val="single" w:sz="4" w:space="0" w:color="auto"/>
              <w:right w:val="single" w:sz="4" w:space="0" w:color="auto"/>
            </w:tcBorders>
          </w:tcPr>
          <w:p w14:paraId="2CDEBB13" w14:textId="77777777" w:rsidR="00A02824" w:rsidRDefault="00A02824" w:rsidP="00ED546A">
            <w:pPr>
              <w:jc w:val="lowKashida"/>
            </w:pPr>
          </w:p>
        </w:tc>
        <w:tc>
          <w:tcPr>
            <w:tcW w:w="1470" w:type="dxa"/>
            <w:tcBorders>
              <w:top w:val="single" w:sz="4" w:space="0" w:color="auto"/>
              <w:left w:val="single" w:sz="4" w:space="0" w:color="auto"/>
              <w:bottom w:val="single" w:sz="4" w:space="0" w:color="auto"/>
              <w:right w:val="single" w:sz="4" w:space="0" w:color="auto"/>
            </w:tcBorders>
          </w:tcPr>
          <w:p w14:paraId="77BB9FDD" w14:textId="77777777" w:rsidR="00A02824" w:rsidRDefault="00A02824" w:rsidP="00ED546A">
            <w:pPr>
              <w:bidi w:val="0"/>
              <w:spacing w:line="360" w:lineRule="auto"/>
              <w:jc w:val="center"/>
              <w:rPr>
                <w:b/>
                <w:rtl/>
              </w:rPr>
            </w:pPr>
          </w:p>
          <w:p w14:paraId="73F0EAED" w14:textId="77777777" w:rsidR="00A02824" w:rsidRDefault="00A02824" w:rsidP="00ED546A">
            <w:pPr>
              <w:bidi w:val="0"/>
              <w:spacing w:line="360" w:lineRule="auto"/>
              <w:jc w:val="center"/>
              <w:rPr>
                <w:b/>
              </w:rPr>
            </w:pPr>
            <w:r>
              <w:rPr>
                <w:b/>
              </w:rPr>
              <w:t>Manual Summary</w:t>
            </w:r>
          </w:p>
        </w:tc>
      </w:tr>
    </w:tbl>
    <w:p w14:paraId="02A890F8" w14:textId="77777777" w:rsidR="00AD3BD8" w:rsidRPr="00AD3BD8" w:rsidRDefault="00AD3BD8" w:rsidP="00AD3BD8">
      <w:pPr>
        <w:bidi w:val="0"/>
        <w:rPr>
          <w:b/>
          <w:bCs/>
        </w:rPr>
      </w:pPr>
      <w:r>
        <w:rPr>
          <w:b/>
          <w:bCs/>
        </w:rPr>
        <w:t>Example8</w:t>
      </w:r>
      <w:r w:rsidRPr="008034B9">
        <w:rPr>
          <w:b/>
          <w:bCs/>
        </w:rPr>
        <w:t>:</w:t>
      </w:r>
    </w:p>
    <w:tbl>
      <w:tblPr>
        <w:tblStyle w:val="TableGrid"/>
        <w:bidiVisual/>
        <w:tblW w:w="0" w:type="auto"/>
        <w:tblLook w:val="01E0" w:firstRow="1" w:lastRow="1" w:firstColumn="1" w:lastColumn="1" w:noHBand="0" w:noVBand="0"/>
      </w:tblPr>
      <w:tblGrid>
        <w:gridCol w:w="7052"/>
        <w:gridCol w:w="1470"/>
      </w:tblGrid>
      <w:tr w:rsidR="005C7874" w14:paraId="1F300D0B" w14:textId="77777777" w:rsidTr="00ED546A">
        <w:tc>
          <w:tcPr>
            <w:tcW w:w="7052" w:type="dxa"/>
            <w:tcBorders>
              <w:top w:val="single" w:sz="4" w:space="0" w:color="auto"/>
              <w:left w:val="single" w:sz="4" w:space="0" w:color="auto"/>
              <w:bottom w:val="single" w:sz="4" w:space="0" w:color="auto"/>
              <w:right w:val="single" w:sz="4" w:space="0" w:color="auto"/>
            </w:tcBorders>
          </w:tcPr>
          <w:p w14:paraId="17CE324B" w14:textId="77777777" w:rsidR="005C7874" w:rsidRDefault="005C7874" w:rsidP="00ED546A">
            <w:pPr>
              <w:jc w:val="lowKashida"/>
              <w:rPr>
                <w:b/>
                <w:bCs/>
                <w:rtl/>
              </w:rPr>
            </w:pPr>
          </w:p>
          <w:p w14:paraId="5C6C2390" w14:textId="77777777" w:rsidR="005C7874" w:rsidRDefault="005C7874" w:rsidP="00ED546A">
            <w:pPr>
              <w:spacing w:before="100" w:beforeAutospacing="1" w:after="100" w:afterAutospacing="1"/>
              <w:jc w:val="center"/>
              <w:rPr>
                <w:rtl/>
              </w:rPr>
            </w:pPr>
            <w:r>
              <w:rPr>
                <w:rtl/>
              </w:rPr>
              <w:t>الشباب</w:t>
            </w:r>
          </w:p>
          <w:p w14:paraId="3B9D449F" w14:textId="77777777" w:rsidR="005C7874" w:rsidRDefault="005C7874" w:rsidP="00ED546A">
            <w:pPr>
              <w:spacing w:before="100" w:beforeAutospacing="1" w:after="100" w:afterAutospacing="1"/>
              <w:jc w:val="center"/>
              <w:rPr>
                <w:rtl/>
              </w:rPr>
            </w:pPr>
            <w:r w:rsidRPr="00D0552C">
              <w:rPr>
                <w:highlight w:val="yellow"/>
                <w:rtl/>
              </w:rPr>
              <w:t>الشباب لا يتحدثون لغة غير التي نتحدث لكنهم يعبرون عن مفاهيم وينظرون إليها من زاوية غير التي ننظر بها، لذا فإن الآباء وأولياء الأمور يشعرون دائماً بأن أبناءهم أو الشباب عامة لا يفهمونهم، في الوقت نفسه وعلى الجانب الآخر يحس الشباب أن أولياء أمورهم يتحدثون لغة أخرى. هذا على مستوى النقاش والتفاهم، أما على المستوى العملي فيحس الآباء بأنهم أدرى بمصلحة أبنائهم، ما يشعر هؤلاء بأن هناك من يقدر نيابة عنهم فيندفعون غير آبهين بشيء، ما تنشأ عنه من المشكلات ما لا حصر له.</w:t>
            </w:r>
          </w:p>
          <w:p w14:paraId="1B5E6487" w14:textId="77777777" w:rsidR="005C7874" w:rsidRDefault="005C7874" w:rsidP="00ED546A">
            <w:pPr>
              <w:spacing w:before="100" w:beforeAutospacing="1" w:after="100" w:afterAutospacing="1"/>
              <w:jc w:val="center"/>
              <w:rPr>
                <w:rtl/>
              </w:rPr>
            </w:pPr>
            <w:r>
              <w:rPr>
                <w:rtl/>
              </w:rPr>
              <w:t>لا ألقي باللائمة على الشباب، وأعلم أنهم يقومون بكثير من التصرفات غير المقبولة لكن لا أعتب عليهم كثيراً أولاً لأني أقدر المرحلة الحرجة التي يمرون بها، وثانياً لأني أعلم أن الكبار هم أكثر نضجاً، إذ تأتي لهم من التجارب ما لم يتأت لهؤلاء وأنهم وصلوا إلى مرحلة من الاستقرار النفسي والفكري، وأصبح العقل هو المحرك الأساسي لهم، لذا فإننا نتوقع منهم دائماً تصرفات ناضجة تتماشى مع هذا النضج.</w:t>
            </w:r>
          </w:p>
          <w:p w14:paraId="0F433D94" w14:textId="77777777" w:rsidR="005C7874" w:rsidRDefault="005C7874" w:rsidP="00ED546A">
            <w:pPr>
              <w:spacing w:before="100" w:beforeAutospacing="1" w:after="100" w:afterAutospacing="1"/>
              <w:jc w:val="center"/>
              <w:rPr>
                <w:rtl/>
              </w:rPr>
            </w:pPr>
            <w:r>
              <w:rPr>
                <w:rtl/>
              </w:rPr>
              <w:t>إذن نحن في حوار بين العقل والعاطفة، ولا أقول صراعاً، وما نتوقعه من العقل لا نستطيع توقعه من العاطفة، وهذا ما يجعلنا نؤكد أن اللائمة يقع جزؤها الأكبر على الآباء.</w:t>
            </w:r>
          </w:p>
          <w:p w14:paraId="219E0287" w14:textId="77777777" w:rsidR="005C7874" w:rsidRDefault="005C7874" w:rsidP="00ED546A">
            <w:pPr>
              <w:spacing w:before="100" w:beforeAutospacing="1" w:after="100" w:afterAutospacing="1"/>
              <w:jc w:val="center"/>
              <w:rPr>
                <w:rtl/>
              </w:rPr>
            </w:pPr>
            <w:r w:rsidRPr="00D0552C">
              <w:rPr>
                <w:highlight w:val="yellow"/>
                <w:rtl/>
              </w:rPr>
              <w:t>يستطيع الآباء أن يحكموا تصرفات أبنائهم إذا استطاعوا بالفعل أن يقدروا أنهم في هذه المرحلة يشعرون بأنهم قد تحرروا من عقال الطفولة وأنهم دخلوا فترة زمنية من حقهم أن يتحرروا فيها من الوصايا وأن يتخذوا قراراتهم بأنفسهم.</w:t>
            </w:r>
          </w:p>
          <w:p w14:paraId="45D3AB84" w14:textId="77777777" w:rsidR="005C7874" w:rsidRDefault="005C7874" w:rsidP="00ED546A">
            <w:pPr>
              <w:spacing w:before="100" w:beforeAutospacing="1" w:after="100" w:afterAutospacing="1"/>
              <w:jc w:val="center"/>
              <w:rPr>
                <w:rtl/>
              </w:rPr>
            </w:pPr>
            <w:r>
              <w:rPr>
                <w:rtl/>
              </w:rPr>
              <w:t>هنا يجيء دور التوجيه باللين والرفق، إذ إن الجموح والطاقة لا يمكن تسييجهما بالأوامر والنواهي وإنما بالإقناع، فالضغط لا يولد إلا انفجارا.</w:t>
            </w:r>
          </w:p>
          <w:p w14:paraId="6467C2D0" w14:textId="77777777" w:rsidR="005C7874" w:rsidRPr="00872CB3" w:rsidRDefault="005C7874" w:rsidP="00ED546A">
            <w:pPr>
              <w:spacing w:before="100" w:beforeAutospacing="1" w:after="100" w:afterAutospacing="1"/>
              <w:jc w:val="center"/>
              <w:rPr>
                <w:sz w:val="16"/>
                <w:szCs w:val="16"/>
              </w:rPr>
            </w:pPr>
            <w:r>
              <w:rPr>
                <w:rtl/>
              </w:rPr>
              <w:t xml:space="preserve">نضع أبناءنا أمام مسؤولياتهم، ولنوسع لهم نطاق الحرية قليلاً مدعمين ذلك بشيء من الثقة، وفي اعتقادي أن الشاب متى ما كان مسؤولاً عن حريته وشعر أنها حق قد اكتسبه وليست مجرد فرصة اقتنصها عنوة أو بغياب المراقبة فإنه في هذه الحالة سيكون قدر هذه المسؤولية. </w:t>
            </w:r>
            <w:r w:rsidRPr="00D0552C">
              <w:rPr>
                <w:highlight w:val="yellow"/>
                <w:rtl/>
              </w:rPr>
              <w:t>فلنكن أكثر قدرة على تفهم ما يفكر فيه</w:t>
            </w:r>
            <w:r>
              <w:rPr>
                <w:highlight w:val="yellow"/>
                <w:rtl/>
              </w:rPr>
              <w:t xml:space="preserve"> شبابنا، ولنحترم طرائق تفكيرهم.</w:t>
            </w:r>
            <w:r>
              <w:rPr>
                <w:rtl/>
              </w:rPr>
              <w:t xml:space="preserve"> ولنقترب شيئاً فشيئاً من عوالمهم، وسنكتشف أنها لا تختلف عن عوالمنا إلا بهذه الطاقة الوثابة التي يمكن أن نوجهها لتصب في إطار المصلحة العامة.</w:t>
            </w:r>
          </w:p>
        </w:tc>
        <w:tc>
          <w:tcPr>
            <w:tcW w:w="1470" w:type="dxa"/>
            <w:tcBorders>
              <w:top w:val="single" w:sz="4" w:space="0" w:color="auto"/>
              <w:left w:val="single" w:sz="4" w:space="0" w:color="auto"/>
              <w:bottom w:val="single" w:sz="4" w:space="0" w:color="auto"/>
              <w:right w:val="single" w:sz="4" w:space="0" w:color="auto"/>
            </w:tcBorders>
          </w:tcPr>
          <w:p w14:paraId="7BA999EC" w14:textId="77777777" w:rsidR="005C7874" w:rsidRDefault="005C7874" w:rsidP="00ED546A">
            <w:pPr>
              <w:bidi w:val="0"/>
              <w:spacing w:line="360" w:lineRule="auto"/>
              <w:jc w:val="center"/>
              <w:rPr>
                <w:b/>
                <w:rtl/>
              </w:rPr>
            </w:pPr>
          </w:p>
          <w:p w14:paraId="3482F64F" w14:textId="77777777" w:rsidR="005C7874" w:rsidRDefault="005C7874" w:rsidP="00ED546A">
            <w:pPr>
              <w:bidi w:val="0"/>
              <w:spacing w:line="360" w:lineRule="auto"/>
              <w:jc w:val="center"/>
              <w:rPr>
                <w:b/>
              </w:rPr>
            </w:pPr>
            <w:r>
              <w:rPr>
                <w:b/>
              </w:rPr>
              <w:t>Original Text</w:t>
            </w:r>
          </w:p>
        </w:tc>
      </w:tr>
      <w:tr w:rsidR="005C7874" w14:paraId="6E18DFFB" w14:textId="77777777" w:rsidTr="00ED546A">
        <w:tc>
          <w:tcPr>
            <w:tcW w:w="7052" w:type="dxa"/>
            <w:tcBorders>
              <w:top w:val="single" w:sz="4" w:space="0" w:color="auto"/>
              <w:left w:val="single" w:sz="4" w:space="0" w:color="auto"/>
              <w:bottom w:val="single" w:sz="4" w:space="0" w:color="auto"/>
              <w:right w:val="single" w:sz="4" w:space="0" w:color="auto"/>
            </w:tcBorders>
          </w:tcPr>
          <w:p w14:paraId="11711865" w14:textId="77777777" w:rsidR="005C7874" w:rsidRDefault="005C7874" w:rsidP="00ED546A">
            <w:pPr>
              <w:jc w:val="lowKashida"/>
            </w:pPr>
          </w:p>
        </w:tc>
        <w:tc>
          <w:tcPr>
            <w:tcW w:w="1470" w:type="dxa"/>
            <w:tcBorders>
              <w:top w:val="single" w:sz="4" w:space="0" w:color="auto"/>
              <w:left w:val="single" w:sz="4" w:space="0" w:color="auto"/>
              <w:bottom w:val="single" w:sz="4" w:space="0" w:color="auto"/>
              <w:right w:val="single" w:sz="4" w:space="0" w:color="auto"/>
            </w:tcBorders>
          </w:tcPr>
          <w:p w14:paraId="3AC1936A" w14:textId="77777777" w:rsidR="005C7874" w:rsidRDefault="005C7874" w:rsidP="00ED546A">
            <w:pPr>
              <w:bidi w:val="0"/>
              <w:spacing w:line="360" w:lineRule="auto"/>
              <w:jc w:val="center"/>
              <w:rPr>
                <w:b/>
                <w:rtl/>
              </w:rPr>
            </w:pPr>
          </w:p>
          <w:p w14:paraId="2F41103E" w14:textId="77777777" w:rsidR="005C7874" w:rsidRDefault="005C7874" w:rsidP="00ED546A">
            <w:pPr>
              <w:bidi w:val="0"/>
              <w:spacing w:line="360" w:lineRule="auto"/>
              <w:jc w:val="center"/>
              <w:rPr>
                <w:b/>
              </w:rPr>
            </w:pPr>
            <w:r>
              <w:rPr>
                <w:b/>
              </w:rPr>
              <w:t>Manual Summary</w:t>
            </w:r>
          </w:p>
        </w:tc>
      </w:tr>
    </w:tbl>
    <w:p w14:paraId="2C233D29" w14:textId="77777777" w:rsidR="00711C67" w:rsidRDefault="00711C67" w:rsidP="005C7874">
      <w:pPr>
        <w:bidi w:val="0"/>
      </w:pPr>
    </w:p>
    <w:p w14:paraId="5EEE1F0A" w14:textId="77777777" w:rsidR="00711C67" w:rsidRDefault="00711C67">
      <w:pPr>
        <w:bidi w:val="0"/>
        <w:spacing w:after="200" w:line="276" w:lineRule="auto"/>
      </w:pPr>
      <w:r>
        <w:br w:type="page"/>
      </w:r>
    </w:p>
    <w:p w14:paraId="7029B7F8" w14:textId="77777777" w:rsidR="00F0148A" w:rsidRPr="00F0148A" w:rsidRDefault="00F0148A" w:rsidP="00F0148A">
      <w:pPr>
        <w:bidi w:val="0"/>
        <w:rPr>
          <w:b/>
          <w:bCs/>
        </w:rPr>
      </w:pPr>
      <w:r>
        <w:rPr>
          <w:b/>
          <w:bCs/>
        </w:rPr>
        <w:lastRenderedPageBreak/>
        <w:t>Example9</w:t>
      </w:r>
      <w:r w:rsidRPr="008034B9">
        <w:rPr>
          <w:b/>
          <w:bCs/>
        </w:rPr>
        <w:t>:</w:t>
      </w:r>
    </w:p>
    <w:tbl>
      <w:tblPr>
        <w:tblStyle w:val="TableGrid"/>
        <w:bidiVisual/>
        <w:tblW w:w="0" w:type="auto"/>
        <w:tblLook w:val="01E0" w:firstRow="1" w:lastRow="1" w:firstColumn="1" w:lastColumn="1" w:noHBand="0" w:noVBand="0"/>
      </w:tblPr>
      <w:tblGrid>
        <w:gridCol w:w="7052"/>
        <w:gridCol w:w="1470"/>
      </w:tblGrid>
      <w:tr w:rsidR="00711C67" w14:paraId="1DE55F98" w14:textId="77777777" w:rsidTr="00ED546A">
        <w:tc>
          <w:tcPr>
            <w:tcW w:w="7052" w:type="dxa"/>
            <w:tcBorders>
              <w:top w:val="single" w:sz="4" w:space="0" w:color="auto"/>
              <w:left w:val="single" w:sz="4" w:space="0" w:color="auto"/>
              <w:bottom w:val="single" w:sz="4" w:space="0" w:color="auto"/>
              <w:right w:val="single" w:sz="4" w:space="0" w:color="auto"/>
            </w:tcBorders>
          </w:tcPr>
          <w:p w14:paraId="0B83902B" w14:textId="77777777" w:rsidR="00711C67" w:rsidRDefault="00711C67" w:rsidP="00ED546A">
            <w:pPr>
              <w:jc w:val="lowKashida"/>
              <w:rPr>
                <w:b/>
                <w:bCs/>
                <w:rtl/>
              </w:rPr>
            </w:pPr>
          </w:p>
          <w:p w14:paraId="513E8AD3" w14:textId="77777777" w:rsidR="00711C67" w:rsidRDefault="00711C67" w:rsidP="00ED546A">
            <w:pPr>
              <w:spacing w:before="100" w:beforeAutospacing="1" w:after="100" w:afterAutospacing="1"/>
              <w:jc w:val="center"/>
              <w:rPr>
                <w:rtl/>
              </w:rPr>
            </w:pPr>
            <w:r>
              <w:rPr>
                <w:rtl/>
              </w:rPr>
              <w:t>عندما تتعقد الأمور!</w:t>
            </w:r>
          </w:p>
          <w:p w14:paraId="6760AC3F" w14:textId="77777777" w:rsidR="00711C67" w:rsidRDefault="00711C67" w:rsidP="00ED546A">
            <w:pPr>
              <w:spacing w:before="100" w:beforeAutospacing="1" w:after="100" w:afterAutospacing="1"/>
              <w:jc w:val="center"/>
              <w:rPr>
                <w:rtl/>
              </w:rPr>
            </w:pPr>
            <w:r w:rsidRPr="00EA4E2B">
              <w:rPr>
                <w:highlight w:val="yellow"/>
                <w:rtl/>
              </w:rPr>
              <w:t>إن من أسباب انهيار الدعوات والتنظيمات السياسية عادة ما يكون بسبب مشكلة طارئة لا تستطيع القيادة أن تهتدي لحلها حلاً موفقاً، مما يؤدي إلى انقسام الأتباع أو ضربها والقضاء عليها. فكلما كانت القيادة أقدر على حل المشاكل كان ذلك أضمن لنجاح الدعوة.</w:t>
            </w:r>
          </w:p>
          <w:p w14:paraId="02BCE6CD" w14:textId="77777777" w:rsidR="00711C67" w:rsidRDefault="00711C67" w:rsidP="00ED546A">
            <w:pPr>
              <w:spacing w:before="100" w:beforeAutospacing="1" w:after="100" w:afterAutospacing="1"/>
              <w:jc w:val="center"/>
              <w:rPr>
                <w:rtl/>
              </w:rPr>
            </w:pPr>
            <w:r>
              <w:rPr>
                <w:rtl/>
              </w:rPr>
              <w:t>أن المتأمل يجد عند رسول الله -صلى الله عليه وسلم- قدرةً لا مثيل لها على حل المشاكل بكل كفاءة، ومن أبرز الأمثلة حله لمشكلة وضع الحجر الأسود قبل النبوة حين هدمت قريش الكعبة وأعادت بناءها.</w:t>
            </w:r>
          </w:p>
          <w:p w14:paraId="23EEE7E5" w14:textId="77777777" w:rsidR="00711C67" w:rsidRDefault="00711C67" w:rsidP="00ED546A">
            <w:pPr>
              <w:spacing w:before="100" w:beforeAutospacing="1" w:after="100" w:afterAutospacing="1"/>
              <w:jc w:val="center"/>
              <w:rPr>
                <w:rtl/>
              </w:rPr>
            </w:pPr>
            <w:r>
              <w:rPr>
                <w:rtl/>
              </w:rPr>
              <w:t>والنماذج كثيرة كلها تبين كيف كان رسول الله -صلى الله عليه وسلم- يحل المشكلات اليومية بسرعة عجيبة فلا يبقى لها أي أثر.</w:t>
            </w:r>
          </w:p>
          <w:p w14:paraId="1F42F01F" w14:textId="77777777" w:rsidR="00711C67" w:rsidRPr="00872CB3" w:rsidRDefault="00711C67" w:rsidP="00ED546A">
            <w:pPr>
              <w:spacing w:before="100" w:beforeAutospacing="1" w:after="100" w:afterAutospacing="1"/>
              <w:jc w:val="center"/>
              <w:rPr>
                <w:sz w:val="16"/>
                <w:szCs w:val="16"/>
              </w:rPr>
            </w:pPr>
            <w:r>
              <w:rPr>
                <w:rtl/>
              </w:rPr>
              <w:t>هذه الإمكانية العجيبة في حل المشكلات جعلت رجلاً كبرنارد شو الأديب الإنكليزي المشهور يقول: ما أحوج العالم إلى رجل كمحمد يحل مشاكله وهو يشرب فنجاناً من القهوة (أي ببساطة)!.</w:t>
            </w:r>
          </w:p>
        </w:tc>
        <w:tc>
          <w:tcPr>
            <w:tcW w:w="1470" w:type="dxa"/>
            <w:tcBorders>
              <w:top w:val="single" w:sz="4" w:space="0" w:color="auto"/>
              <w:left w:val="single" w:sz="4" w:space="0" w:color="auto"/>
              <w:bottom w:val="single" w:sz="4" w:space="0" w:color="auto"/>
              <w:right w:val="single" w:sz="4" w:space="0" w:color="auto"/>
            </w:tcBorders>
          </w:tcPr>
          <w:p w14:paraId="66029B05" w14:textId="77777777" w:rsidR="00711C67" w:rsidRDefault="00711C67" w:rsidP="00ED546A">
            <w:pPr>
              <w:bidi w:val="0"/>
              <w:spacing w:line="360" w:lineRule="auto"/>
              <w:jc w:val="center"/>
              <w:rPr>
                <w:b/>
                <w:rtl/>
              </w:rPr>
            </w:pPr>
          </w:p>
          <w:p w14:paraId="0D01ECC8" w14:textId="77777777" w:rsidR="00711C67" w:rsidRDefault="00711C67" w:rsidP="00ED546A">
            <w:pPr>
              <w:bidi w:val="0"/>
              <w:spacing w:line="360" w:lineRule="auto"/>
              <w:jc w:val="center"/>
              <w:rPr>
                <w:b/>
              </w:rPr>
            </w:pPr>
            <w:r>
              <w:rPr>
                <w:b/>
              </w:rPr>
              <w:t>Original Text</w:t>
            </w:r>
          </w:p>
        </w:tc>
      </w:tr>
      <w:tr w:rsidR="00711C67" w14:paraId="2724188B" w14:textId="77777777" w:rsidTr="00ED546A">
        <w:tc>
          <w:tcPr>
            <w:tcW w:w="7052" w:type="dxa"/>
            <w:tcBorders>
              <w:top w:val="single" w:sz="4" w:space="0" w:color="auto"/>
              <w:left w:val="single" w:sz="4" w:space="0" w:color="auto"/>
              <w:bottom w:val="single" w:sz="4" w:space="0" w:color="auto"/>
              <w:right w:val="single" w:sz="4" w:space="0" w:color="auto"/>
            </w:tcBorders>
          </w:tcPr>
          <w:p w14:paraId="039100C5" w14:textId="77777777" w:rsidR="00711C67" w:rsidRDefault="00711C67" w:rsidP="00ED546A">
            <w:pPr>
              <w:jc w:val="lowKashida"/>
            </w:pPr>
          </w:p>
        </w:tc>
        <w:tc>
          <w:tcPr>
            <w:tcW w:w="1470" w:type="dxa"/>
            <w:tcBorders>
              <w:top w:val="single" w:sz="4" w:space="0" w:color="auto"/>
              <w:left w:val="single" w:sz="4" w:space="0" w:color="auto"/>
              <w:bottom w:val="single" w:sz="4" w:space="0" w:color="auto"/>
              <w:right w:val="single" w:sz="4" w:space="0" w:color="auto"/>
            </w:tcBorders>
          </w:tcPr>
          <w:p w14:paraId="6CD74208" w14:textId="77777777" w:rsidR="00711C67" w:rsidRDefault="00711C67" w:rsidP="00ED546A">
            <w:pPr>
              <w:bidi w:val="0"/>
              <w:spacing w:line="360" w:lineRule="auto"/>
              <w:jc w:val="center"/>
              <w:rPr>
                <w:b/>
                <w:rtl/>
              </w:rPr>
            </w:pPr>
          </w:p>
          <w:p w14:paraId="190D1D27" w14:textId="77777777" w:rsidR="00711C67" w:rsidRDefault="00711C67" w:rsidP="00ED546A">
            <w:pPr>
              <w:bidi w:val="0"/>
              <w:spacing w:line="360" w:lineRule="auto"/>
              <w:jc w:val="center"/>
              <w:rPr>
                <w:b/>
              </w:rPr>
            </w:pPr>
            <w:r>
              <w:rPr>
                <w:b/>
              </w:rPr>
              <w:t>Manual Summary</w:t>
            </w:r>
          </w:p>
        </w:tc>
      </w:tr>
    </w:tbl>
    <w:p w14:paraId="48B347E5" w14:textId="77777777" w:rsidR="00364A05" w:rsidRDefault="00364A05" w:rsidP="00F0148A">
      <w:pPr>
        <w:bidi w:val="0"/>
        <w:rPr>
          <w:b/>
          <w:bCs/>
        </w:rPr>
      </w:pPr>
    </w:p>
    <w:p w14:paraId="2370801B" w14:textId="74AA6A0C" w:rsidR="00F0148A" w:rsidRPr="00F0148A" w:rsidRDefault="00F0148A" w:rsidP="00364A05">
      <w:pPr>
        <w:bidi w:val="0"/>
        <w:rPr>
          <w:b/>
          <w:bCs/>
        </w:rPr>
      </w:pPr>
      <w:r>
        <w:rPr>
          <w:b/>
          <w:bCs/>
        </w:rPr>
        <w:t>Example10</w:t>
      </w:r>
      <w:r w:rsidRPr="008034B9">
        <w:rPr>
          <w:b/>
          <w:bCs/>
        </w:rPr>
        <w:t>:</w:t>
      </w:r>
    </w:p>
    <w:tbl>
      <w:tblPr>
        <w:tblStyle w:val="TableGrid"/>
        <w:bidiVisual/>
        <w:tblW w:w="0" w:type="auto"/>
        <w:tblLook w:val="01E0" w:firstRow="1" w:lastRow="1" w:firstColumn="1" w:lastColumn="1" w:noHBand="0" w:noVBand="0"/>
      </w:tblPr>
      <w:tblGrid>
        <w:gridCol w:w="7052"/>
        <w:gridCol w:w="1470"/>
      </w:tblGrid>
      <w:tr w:rsidR="00A35566" w14:paraId="70DCB567" w14:textId="77777777" w:rsidTr="00ED546A">
        <w:tc>
          <w:tcPr>
            <w:tcW w:w="7052" w:type="dxa"/>
            <w:tcBorders>
              <w:top w:val="single" w:sz="4" w:space="0" w:color="auto"/>
              <w:left w:val="single" w:sz="4" w:space="0" w:color="auto"/>
              <w:bottom w:val="single" w:sz="4" w:space="0" w:color="auto"/>
              <w:right w:val="single" w:sz="4" w:space="0" w:color="auto"/>
            </w:tcBorders>
          </w:tcPr>
          <w:p w14:paraId="2DEF57DD" w14:textId="77777777" w:rsidR="00A35566" w:rsidRDefault="00A35566" w:rsidP="00ED546A">
            <w:pPr>
              <w:jc w:val="lowKashida"/>
              <w:rPr>
                <w:b/>
                <w:bCs/>
                <w:rtl/>
              </w:rPr>
            </w:pPr>
          </w:p>
          <w:p w14:paraId="520A7AC6" w14:textId="77777777" w:rsidR="00A35566" w:rsidRDefault="00A35566" w:rsidP="00ED546A">
            <w:pPr>
              <w:spacing w:before="100" w:beforeAutospacing="1" w:after="100" w:afterAutospacing="1"/>
              <w:jc w:val="center"/>
              <w:rPr>
                <w:rtl/>
              </w:rPr>
            </w:pPr>
            <w:r>
              <w:rPr>
                <w:rtl/>
              </w:rPr>
              <w:t>طفلك ينام في الصف!</w:t>
            </w:r>
          </w:p>
          <w:p w14:paraId="7714CE53" w14:textId="77777777" w:rsidR="00A35566" w:rsidRDefault="00A35566" w:rsidP="00ED546A">
            <w:pPr>
              <w:spacing w:before="100" w:beforeAutospacing="1" w:after="100" w:afterAutospacing="1"/>
              <w:jc w:val="center"/>
              <w:rPr>
                <w:rtl/>
              </w:rPr>
            </w:pPr>
            <w:r w:rsidRPr="002A147C">
              <w:rPr>
                <w:highlight w:val="yellow"/>
                <w:rtl/>
              </w:rPr>
              <w:t>النوم حاجة أساسية للطفل وللإنسان بشكل عام ولكل الكائنات الحية لكن متى وأين وكيف ينام الإنسان (وخاصة الأطفال)؟</w:t>
            </w:r>
            <w:r>
              <w:rPr>
                <w:rtl/>
              </w:rPr>
              <w:t xml:space="preserve"> أسئلة يعرف الناس الإجابة عنها لكنها إجابات ليست موحدة، بل قد تصل أحياناً إلى حد التغاير وبما أننا نتحدث عن الطفل في مرحلة الروضة نقول: </w:t>
            </w:r>
          </w:p>
          <w:p w14:paraId="743C4288" w14:textId="77777777" w:rsidR="00A35566" w:rsidRDefault="00A35566" w:rsidP="00ED546A">
            <w:pPr>
              <w:spacing w:before="100" w:beforeAutospacing="1" w:after="100" w:afterAutospacing="1"/>
              <w:jc w:val="center"/>
              <w:rPr>
                <w:rtl/>
              </w:rPr>
            </w:pPr>
            <w:r>
              <w:rPr>
                <w:rtl/>
              </w:rPr>
              <w:t xml:space="preserve">متى ينام الطفل؟ </w:t>
            </w:r>
            <w:r w:rsidRPr="002A147C">
              <w:rPr>
                <w:highlight w:val="yellow"/>
                <w:rtl/>
              </w:rPr>
              <w:t>ينام الطفل بداية الليل ويستيقظ بعد طلوع الشمس ولا بد أن يأخذ جسم الطفل كفايته من النوم لأنه بحاجة تزيد عن حاجة الكبار بعدة ساعات، فالطفل الوليد يكون بحاجة إلى ساعات تزيد عن العشرين ساعة يومياً، بينما تتناقص هذه الحاجة يوماً بعد يوم وشهراً بعد شهر لتصبح عشر ساعات من النوم لطفل في سن الروضة.</w:t>
            </w:r>
            <w:r>
              <w:rPr>
                <w:rtl/>
              </w:rPr>
              <w:t xml:space="preserve"> </w:t>
            </w:r>
          </w:p>
          <w:p w14:paraId="46D14953" w14:textId="77777777" w:rsidR="00A35566" w:rsidRDefault="00A35566" w:rsidP="00ED546A">
            <w:pPr>
              <w:spacing w:before="100" w:beforeAutospacing="1" w:after="100" w:afterAutospacing="1"/>
              <w:jc w:val="center"/>
              <w:rPr>
                <w:rtl/>
              </w:rPr>
            </w:pPr>
            <w:r>
              <w:rPr>
                <w:rtl/>
              </w:rPr>
              <w:t xml:space="preserve">هذه الساعات يجب أن تنظم فبدلاً من أن ينام الطفل الساعة 12 ليلاً عندها لن يستطيع أن يستيقظ الساعة السابعة صباحاً لأنه يكون حينها بحاجة لمزيد من النوم. </w:t>
            </w:r>
          </w:p>
          <w:p w14:paraId="65F6E0F9" w14:textId="77777777" w:rsidR="00A35566" w:rsidRDefault="00A35566" w:rsidP="00ED546A">
            <w:pPr>
              <w:spacing w:before="100" w:beforeAutospacing="1" w:after="100" w:afterAutospacing="1"/>
              <w:jc w:val="center"/>
              <w:rPr>
                <w:rtl/>
              </w:rPr>
            </w:pPr>
            <w:r>
              <w:rPr>
                <w:rtl/>
              </w:rPr>
              <w:t xml:space="preserve">وعندما تكون هناك فترتان للنوم واحدة قصيرة للقيلولة ظهراً وأخرى طويلة ليلاً لا بد أن تكون ساعات القيلولة مبكرة فالطفل الذي نام للقيلولة الساعة الخامسة عصراً واستيقظ الساعة السابعة أو الثامنة، لن يستطيع حتماً النوم ثانية قبل الثانية عشرة ليلاً أو بعدها بعض الأحيان. </w:t>
            </w:r>
          </w:p>
          <w:p w14:paraId="4B2198E8" w14:textId="77777777" w:rsidR="00A35566" w:rsidRDefault="00A35566" w:rsidP="00ED546A">
            <w:pPr>
              <w:spacing w:before="100" w:beforeAutospacing="1" w:after="100" w:afterAutospacing="1"/>
              <w:jc w:val="center"/>
              <w:rPr>
                <w:rtl/>
              </w:rPr>
            </w:pPr>
            <w:r w:rsidRPr="002A147C">
              <w:rPr>
                <w:highlight w:val="yellow"/>
                <w:rtl/>
              </w:rPr>
              <w:t>كما يفضل عند الأطفال الذين يرفضون النوم مبكرين ألا يعَّودا على نوم القيلولة حتى يكون سهلاً عليهم النوم مبكراً.</w:t>
            </w:r>
            <w:r>
              <w:rPr>
                <w:rtl/>
              </w:rPr>
              <w:t xml:space="preserve"> </w:t>
            </w:r>
          </w:p>
          <w:p w14:paraId="62F3DE10" w14:textId="77777777" w:rsidR="00A35566" w:rsidRDefault="00A35566" w:rsidP="00ED546A">
            <w:pPr>
              <w:spacing w:before="100" w:beforeAutospacing="1" w:after="100" w:afterAutospacing="1"/>
              <w:jc w:val="center"/>
              <w:rPr>
                <w:rtl/>
              </w:rPr>
            </w:pPr>
            <w:r>
              <w:rPr>
                <w:rtl/>
              </w:rPr>
              <w:t xml:space="preserve">وتلعب الفروق الفردية دوراً كبيراً في هذا الموضوع فكم من طفل ينام كلما طلب إليه ذلك، أو </w:t>
            </w:r>
            <w:r>
              <w:rPr>
                <w:rtl/>
              </w:rPr>
              <w:lastRenderedPageBreak/>
              <w:t xml:space="preserve">كلما وجد جواً مناسباً للنوم. </w:t>
            </w:r>
          </w:p>
          <w:p w14:paraId="409AE73A" w14:textId="77777777" w:rsidR="00A35566" w:rsidRDefault="00A35566" w:rsidP="00ED546A">
            <w:pPr>
              <w:spacing w:before="100" w:beforeAutospacing="1" w:after="100" w:afterAutospacing="1"/>
              <w:jc w:val="center"/>
              <w:rPr>
                <w:rtl/>
              </w:rPr>
            </w:pPr>
            <w:r>
              <w:rPr>
                <w:rtl/>
              </w:rPr>
              <w:t xml:space="preserve">وهنا لا بد للأهل من الضغط على عادات أطفالهم في النوم أو السهر ليفرضوا عليهم عادات صحية وطبيعية في النوم. </w:t>
            </w:r>
          </w:p>
          <w:p w14:paraId="11A566A1" w14:textId="77777777" w:rsidR="00A35566" w:rsidRDefault="00A35566" w:rsidP="00ED546A">
            <w:pPr>
              <w:spacing w:before="100" w:beforeAutospacing="1" w:after="100" w:afterAutospacing="1"/>
              <w:jc w:val="center"/>
              <w:rPr>
                <w:rtl/>
              </w:rPr>
            </w:pPr>
            <w:r>
              <w:rPr>
                <w:rtl/>
              </w:rPr>
              <w:t xml:space="preserve">بالنسبة للأولاد الذين لديهم مشكلة في عدم النوم لا بد من مراقبة طعامهم وشرابهم وخاصة قبيل المساء حيث لا بد من إبعادهم عن المنبهات وخاصة الشاي بل إعطاؤهم أطعمة مهدئة كاللبن والزبادي والتمر. </w:t>
            </w:r>
          </w:p>
          <w:p w14:paraId="115ED7B4" w14:textId="77777777" w:rsidR="00A35566" w:rsidRDefault="00A35566" w:rsidP="00ED546A">
            <w:pPr>
              <w:spacing w:before="100" w:beforeAutospacing="1" w:after="100" w:afterAutospacing="1"/>
              <w:jc w:val="center"/>
              <w:rPr>
                <w:rtl/>
              </w:rPr>
            </w:pPr>
            <w:r>
              <w:rPr>
                <w:rtl/>
              </w:rPr>
              <w:t>كما أن استشارة الطبيب في الحالات المستعصية أمر مفيد للغاية، إن سهر الطفل يحمل أضراراً كثيرة بالنسبة له صحية وأخلاقية، فالفيديو أو التلفزيون أو الستالايت أو حتى الحديث الذي يدور بين الكبار، كثير منه يجب أن يكون بعيداً عن مسمع الأطفال حفاظاً على براءة تفكير الطفل وأخلاقه</w:t>
            </w:r>
            <w:r w:rsidRPr="002A147C">
              <w:rPr>
                <w:highlight w:val="yellow"/>
                <w:rtl/>
              </w:rPr>
              <w:t>. أما من الناحية الصحية فإن عدم أخذ الطفل قسطاً كافياً من النوم والراحة ينعكس سلباً على سلامة تكوينه الجسدي كما أنه يضطره إلى النوم أينم</w:t>
            </w:r>
            <w:r>
              <w:rPr>
                <w:highlight w:val="yellow"/>
                <w:rtl/>
              </w:rPr>
              <w:t>ا وجد في غرفة الصف أو السيارة</w:t>
            </w:r>
            <w:r>
              <w:rPr>
                <w:rFonts w:hint="cs"/>
                <w:highlight w:val="yellow"/>
                <w:rtl/>
              </w:rPr>
              <w:t xml:space="preserve">, </w:t>
            </w:r>
            <w:r w:rsidRPr="002A147C">
              <w:rPr>
                <w:highlight w:val="yellow"/>
                <w:rtl/>
              </w:rPr>
              <w:t xml:space="preserve"> ذلك أن جسمه ما زال يتطلب مزيداً من النوم.</w:t>
            </w:r>
            <w:r>
              <w:rPr>
                <w:rtl/>
              </w:rPr>
              <w:t xml:space="preserve"> </w:t>
            </w:r>
          </w:p>
          <w:p w14:paraId="7E85C41E" w14:textId="77777777" w:rsidR="00A35566" w:rsidRDefault="00A35566" w:rsidP="00ED546A">
            <w:pPr>
              <w:spacing w:before="100" w:beforeAutospacing="1" w:after="100" w:afterAutospacing="1"/>
              <w:jc w:val="center"/>
              <w:rPr>
                <w:rtl/>
              </w:rPr>
            </w:pPr>
            <w:r w:rsidRPr="002A147C">
              <w:rPr>
                <w:highlight w:val="yellow"/>
                <w:rtl/>
              </w:rPr>
              <w:t>لماذا لا ينال الطفل القسط الكافي من النوم في بيته وفي ظروف صحية من فراش وثير وتهوية وتدفئة مناسبتين ولباس خاص بالنوم؟</w:t>
            </w:r>
            <w:r>
              <w:rPr>
                <w:rtl/>
              </w:rPr>
              <w:t xml:space="preserve"> </w:t>
            </w:r>
          </w:p>
          <w:p w14:paraId="6CC1A7C9" w14:textId="77777777" w:rsidR="00A35566" w:rsidRDefault="00A35566" w:rsidP="00ED546A">
            <w:pPr>
              <w:spacing w:before="100" w:beforeAutospacing="1" w:after="100" w:afterAutospacing="1"/>
              <w:jc w:val="center"/>
              <w:rPr>
                <w:rtl/>
              </w:rPr>
            </w:pPr>
            <w:r>
              <w:rPr>
                <w:rtl/>
              </w:rPr>
              <w:t xml:space="preserve">إن العلة تكمن في عدم تنظيم وقت نوم الطفل، وإن الأطفال الذين أخذوا القسط الكافي من النوم في البيت يكونون جاهزين لتلقي وتقبل لكل ما يعطى إليهم من خبرات ومعلومات وتوجيهات وأنشطة متنوعة أما دور المعلمة في جعل الأطفال يشعرون بالملل والسأم ثم النعاس فيجب ألا يغيب عن بال الإدارة، فالمعلمة التي لم تجد كفايتها من النوم سيكون لهذا أثره على شكلها أو تصرفاتها من تثاؤب وملل ونعاس مما العدوى تصيب أطفال صفها الواحد تلو الآخر. </w:t>
            </w:r>
          </w:p>
          <w:p w14:paraId="5C4EB1A5" w14:textId="77777777" w:rsidR="00A35566" w:rsidRDefault="00A35566" w:rsidP="00ED546A">
            <w:pPr>
              <w:spacing w:before="100" w:beforeAutospacing="1" w:after="100" w:afterAutospacing="1"/>
              <w:jc w:val="center"/>
              <w:rPr>
                <w:rtl/>
              </w:rPr>
            </w:pPr>
            <w:r w:rsidRPr="002A147C">
              <w:rPr>
                <w:highlight w:val="yellow"/>
                <w:rtl/>
              </w:rPr>
              <w:t>كما أن أسلوب المعلمة في الحديث عندما يكون رتيباً غير متميز بنبرات معبرة، متغيرة، يجعل الأطفال يستسلمون للنوم دون أي مقاومة.</w:t>
            </w:r>
            <w:r>
              <w:rPr>
                <w:rtl/>
              </w:rPr>
              <w:t xml:space="preserve"> </w:t>
            </w:r>
          </w:p>
          <w:p w14:paraId="5201E8DF" w14:textId="77777777" w:rsidR="00A35566" w:rsidRPr="00872CB3" w:rsidRDefault="00A35566" w:rsidP="00ED546A">
            <w:pPr>
              <w:spacing w:before="100" w:beforeAutospacing="1" w:after="100" w:afterAutospacing="1"/>
              <w:jc w:val="center"/>
              <w:rPr>
                <w:sz w:val="16"/>
                <w:szCs w:val="16"/>
              </w:rPr>
            </w:pPr>
            <w:r>
              <w:rPr>
                <w:rtl/>
              </w:rPr>
              <w:t>كما أن للإضاءة السيئة أو التهوية السيئة دوراً كبيراً في شد الطفل للنوم، وأخيراً فإن عدم إشراك الطفل بأنشطة الصف وإهماله وعدم الانتباه إليه وشعوره أن المعلمة في واد وهو في واد آخر يجعله وخاصة إذا كانت بعض الأسباب التي أوردنا ذكرها قبل قليل متوفرة أيضاً سيجعله كل ذلك يغط في سبات عميق.</w:t>
            </w:r>
          </w:p>
        </w:tc>
        <w:tc>
          <w:tcPr>
            <w:tcW w:w="1470" w:type="dxa"/>
            <w:tcBorders>
              <w:top w:val="single" w:sz="4" w:space="0" w:color="auto"/>
              <w:left w:val="single" w:sz="4" w:space="0" w:color="auto"/>
              <w:bottom w:val="single" w:sz="4" w:space="0" w:color="auto"/>
              <w:right w:val="single" w:sz="4" w:space="0" w:color="auto"/>
            </w:tcBorders>
          </w:tcPr>
          <w:p w14:paraId="2E4F9C5D" w14:textId="77777777" w:rsidR="00A35566" w:rsidRDefault="00A35566" w:rsidP="00ED546A">
            <w:pPr>
              <w:bidi w:val="0"/>
              <w:spacing w:line="360" w:lineRule="auto"/>
              <w:jc w:val="center"/>
              <w:rPr>
                <w:b/>
                <w:rtl/>
              </w:rPr>
            </w:pPr>
          </w:p>
          <w:p w14:paraId="3F2E5E19" w14:textId="77777777" w:rsidR="00A35566" w:rsidRDefault="00A35566" w:rsidP="00ED546A">
            <w:pPr>
              <w:bidi w:val="0"/>
              <w:spacing w:line="360" w:lineRule="auto"/>
              <w:jc w:val="center"/>
              <w:rPr>
                <w:b/>
              </w:rPr>
            </w:pPr>
            <w:r>
              <w:rPr>
                <w:b/>
              </w:rPr>
              <w:t>Original Text</w:t>
            </w:r>
          </w:p>
        </w:tc>
      </w:tr>
      <w:tr w:rsidR="00A35566" w14:paraId="2D58B366" w14:textId="77777777" w:rsidTr="00ED546A">
        <w:tc>
          <w:tcPr>
            <w:tcW w:w="7052" w:type="dxa"/>
            <w:tcBorders>
              <w:top w:val="single" w:sz="4" w:space="0" w:color="auto"/>
              <w:left w:val="single" w:sz="4" w:space="0" w:color="auto"/>
              <w:bottom w:val="single" w:sz="4" w:space="0" w:color="auto"/>
              <w:right w:val="single" w:sz="4" w:space="0" w:color="auto"/>
            </w:tcBorders>
          </w:tcPr>
          <w:p w14:paraId="5E2825D4" w14:textId="77777777" w:rsidR="00A35566" w:rsidRDefault="00A35566" w:rsidP="00ED546A">
            <w:pPr>
              <w:jc w:val="lowKashida"/>
            </w:pPr>
          </w:p>
        </w:tc>
        <w:tc>
          <w:tcPr>
            <w:tcW w:w="1470" w:type="dxa"/>
            <w:tcBorders>
              <w:top w:val="single" w:sz="4" w:space="0" w:color="auto"/>
              <w:left w:val="single" w:sz="4" w:space="0" w:color="auto"/>
              <w:bottom w:val="single" w:sz="4" w:space="0" w:color="auto"/>
              <w:right w:val="single" w:sz="4" w:space="0" w:color="auto"/>
            </w:tcBorders>
          </w:tcPr>
          <w:p w14:paraId="45402822" w14:textId="77777777" w:rsidR="00A35566" w:rsidRDefault="00A35566" w:rsidP="00ED546A">
            <w:pPr>
              <w:bidi w:val="0"/>
              <w:spacing w:line="360" w:lineRule="auto"/>
              <w:jc w:val="center"/>
              <w:rPr>
                <w:b/>
                <w:rtl/>
              </w:rPr>
            </w:pPr>
          </w:p>
          <w:p w14:paraId="49506C54" w14:textId="77777777" w:rsidR="00A35566" w:rsidRDefault="00A35566" w:rsidP="00ED546A">
            <w:pPr>
              <w:bidi w:val="0"/>
              <w:spacing w:line="360" w:lineRule="auto"/>
              <w:jc w:val="center"/>
              <w:rPr>
                <w:b/>
              </w:rPr>
            </w:pPr>
            <w:r>
              <w:rPr>
                <w:b/>
              </w:rPr>
              <w:t>Manual Summary</w:t>
            </w:r>
          </w:p>
        </w:tc>
      </w:tr>
    </w:tbl>
    <w:p w14:paraId="5BC6EAEE" w14:textId="77777777" w:rsidR="00B8408A" w:rsidRDefault="00B8408A">
      <w:pPr>
        <w:bidi w:val="0"/>
        <w:spacing w:after="200" w:line="276" w:lineRule="auto"/>
      </w:pPr>
      <w:r>
        <w:br w:type="page"/>
      </w:r>
    </w:p>
    <w:p w14:paraId="792F84E0" w14:textId="77777777" w:rsidR="00B8408A" w:rsidRPr="00F0148A" w:rsidRDefault="00B8408A" w:rsidP="00B8408A">
      <w:pPr>
        <w:bidi w:val="0"/>
        <w:rPr>
          <w:b/>
          <w:bCs/>
        </w:rPr>
      </w:pPr>
      <w:r>
        <w:rPr>
          <w:b/>
          <w:bCs/>
        </w:rPr>
        <w:lastRenderedPageBreak/>
        <w:t>Example11</w:t>
      </w:r>
      <w:r w:rsidRPr="008034B9">
        <w:rPr>
          <w:b/>
          <w:bCs/>
        </w:rPr>
        <w:t>:</w:t>
      </w:r>
    </w:p>
    <w:tbl>
      <w:tblPr>
        <w:tblStyle w:val="TableGrid"/>
        <w:bidiVisual/>
        <w:tblW w:w="8758" w:type="dxa"/>
        <w:tblLayout w:type="fixed"/>
        <w:tblLook w:val="01E0" w:firstRow="1" w:lastRow="1" w:firstColumn="1" w:lastColumn="1" w:noHBand="0" w:noVBand="0"/>
      </w:tblPr>
      <w:tblGrid>
        <w:gridCol w:w="7052"/>
        <w:gridCol w:w="1706"/>
      </w:tblGrid>
      <w:tr w:rsidR="006A3EA2" w14:paraId="342224A4" w14:textId="77777777" w:rsidTr="008527E0">
        <w:tc>
          <w:tcPr>
            <w:tcW w:w="7052" w:type="dxa"/>
            <w:tcBorders>
              <w:top w:val="single" w:sz="4" w:space="0" w:color="auto"/>
              <w:left w:val="single" w:sz="4" w:space="0" w:color="auto"/>
              <w:bottom w:val="single" w:sz="4" w:space="0" w:color="auto"/>
              <w:right w:val="single" w:sz="4" w:space="0" w:color="auto"/>
            </w:tcBorders>
          </w:tcPr>
          <w:p w14:paraId="2F096C1A" w14:textId="77777777" w:rsidR="006A3EA2" w:rsidRDefault="006A3EA2" w:rsidP="008527E0">
            <w:pPr>
              <w:jc w:val="lowKashida"/>
              <w:rPr>
                <w:b/>
                <w:bCs/>
                <w:rtl/>
              </w:rPr>
            </w:pPr>
          </w:p>
          <w:p w14:paraId="1784FC7C" w14:textId="77777777" w:rsidR="006A3EA2" w:rsidRDefault="006A3EA2" w:rsidP="008527E0">
            <w:pPr>
              <w:spacing w:before="100" w:beforeAutospacing="1" w:after="100" w:afterAutospacing="1"/>
              <w:jc w:val="center"/>
              <w:rPr>
                <w:rtl/>
              </w:rPr>
            </w:pPr>
            <w:r>
              <w:rPr>
                <w:rtl/>
              </w:rPr>
              <w:t>أسنان الحامل. ومستقبل الجنين!</w:t>
            </w:r>
          </w:p>
          <w:p w14:paraId="63D6EF1F" w14:textId="77777777" w:rsidR="006A3EA2" w:rsidRDefault="006A3EA2" w:rsidP="008527E0">
            <w:pPr>
              <w:spacing w:before="100" w:beforeAutospacing="1" w:after="100" w:afterAutospacing="1"/>
              <w:jc w:val="center"/>
              <w:rPr>
                <w:rtl/>
              </w:rPr>
            </w:pPr>
            <w:r w:rsidRPr="002B4AEA">
              <w:rPr>
                <w:highlight w:val="yellow"/>
                <w:rtl/>
              </w:rPr>
              <w:t>تبين الشواهد المتزايدة في مجال صحة الفم والأسنان على وجود علاقة بين أمراض اللثة عند الأم وولادة الأطفال غير مكتملي النمو (الخدج)، بالإضافة إلى ولادة الأطفال ناقصي الوزن، حيث ثبت أن الحامل التي تعاني من أمراض اللثة تعرض طفلها إلى احتمال ولادته قبل موعده، وبالتالي يولد صغير الحجم وأحياناً غير مكتمل النمو.</w:t>
            </w:r>
            <w:r>
              <w:rPr>
                <w:rtl/>
              </w:rPr>
              <w:t xml:space="preserve"> كما تتم حالات الولادة المبكرة حسب حدة إصابة الأم بأمراض اللثة، فكلما كانت إصابة الأم بأمراض اللثة شديدة وخطيرة، عجل ذلك في ولادة طفلها قبل أوانه.</w:t>
            </w:r>
          </w:p>
          <w:p w14:paraId="47A05C71" w14:textId="77777777" w:rsidR="006A3EA2" w:rsidRDefault="006A3EA2" w:rsidP="008527E0">
            <w:pPr>
              <w:spacing w:before="100" w:beforeAutospacing="1" w:after="100" w:afterAutospacing="1"/>
              <w:jc w:val="center"/>
              <w:rPr>
                <w:rtl/>
              </w:rPr>
            </w:pPr>
            <w:r>
              <w:rPr>
                <w:rtl/>
              </w:rPr>
              <w:t xml:space="preserve">ويتضح أن أمراض اللثة تسهم إلى حد كبير في زيادة معدل السوائل الحيوية التي تسبب المخاض لدى الحامل، (وبالتالي يحدث المخاض قبل وقته الطبيعي). </w:t>
            </w:r>
          </w:p>
          <w:p w14:paraId="6E072F45" w14:textId="77777777" w:rsidR="006A3EA2" w:rsidRPr="002B4AEA" w:rsidRDefault="006A3EA2" w:rsidP="008527E0">
            <w:pPr>
              <w:spacing w:before="100" w:beforeAutospacing="1" w:after="100" w:afterAutospacing="1"/>
              <w:jc w:val="center"/>
              <w:rPr>
                <w:highlight w:val="yellow"/>
                <w:rtl/>
              </w:rPr>
            </w:pPr>
            <w:r w:rsidRPr="002B4AEA">
              <w:rPr>
                <w:highlight w:val="yellow"/>
                <w:rtl/>
              </w:rPr>
              <w:t xml:space="preserve">أفضل نصيحة يمكن أن تقدم للحامل هي أن تقوم بزيارة طبيب الأسنان لإجراء الفحوصات اللازمة، وعلاج أي مشكلات صحية متعلقة بصحة فمها وأسنانها قبل أن يحدث الحمل. </w:t>
            </w:r>
          </w:p>
          <w:p w14:paraId="24AD4A34" w14:textId="77777777" w:rsidR="006A3EA2" w:rsidRDefault="006A3EA2" w:rsidP="008527E0">
            <w:pPr>
              <w:spacing w:before="100" w:beforeAutospacing="1" w:after="100" w:afterAutospacing="1"/>
              <w:jc w:val="center"/>
              <w:rPr>
                <w:rtl/>
              </w:rPr>
            </w:pPr>
            <w:r w:rsidRPr="002B4AEA">
              <w:rPr>
                <w:highlight w:val="yellow"/>
                <w:rtl/>
              </w:rPr>
              <w:t>تحتاج أسنان الحامل ولثتها إلى عناية خاصة ومكثفة خلال مراحل الحمل المختلفة من حيث استخدام السواك والفرشاة وخيط الأسنان لتنظيفها بانتظام، كما أن تناول وجبات غذائية صحية ومتوازنة ومفيدة مثل: الجبن، والفواكه والخضراوات الطازجة بدلاً من الحلويات، سيساعد الحامل على التقليل من احتمالات الإصابة بأية مشكلات صحية.</w:t>
            </w:r>
            <w:r>
              <w:rPr>
                <w:rtl/>
              </w:rPr>
              <w:t xml:space="preserve"> </w:t>
            </w:r>
          </w:p>
          <w:p w14:paraId="2704622B" w14:textId="77777777" w:rsidR="006A3EA2" w:rsidRDefault="006A3EA2" w:rsidP="008527E0">
            <w:pPr>
              <w:spacing w:before="100" w:beforeAutospacing="1" w:after="100" w:afterAutospacing="1"/>
              <w:jc w:val="center"/>
              <w:rPr>
                <w:rtl/>
              </w:rPr>
            </w:pPr>
            <w:r>
              <w:rPr>
                <w:rtl/>
              </w:rPr>
              <w:t xml:space="preserve">تقر الدراسات بأن عدداً من السيدات الحوامل يصبن بالتهابات اللثة المصاحبة للحمل (وهي حالة تهيج اللثة نتيجة لتراكم كميات قليلة من البلاك على الأسنان). حيث تشمل عوارض التهابات اللثة لدى الحوامل: احمرار اللثة والتهابها ونزيفها، وتحدث الإصابة بالتهابات اللثة أثناء الحمل عادة نتيجة الارتفاع في هرمونات المرأة الحامل الذي يؤدي بدوره إلى ضعف في مقاومة اللثة للعوامل المهيجة الموجودة في البلاك الذي يعد السبب الحقيقي لالتهابات اللثة لدى المرأة الحامل وليس الهرمونات. </w:t>
            </w:r>
          </w:p>
          <w:p w14:paraId="6E36C4B7" w14:textId="77777777" w:rsidR="006A3EA2" w:rsidRDefault="006A3EA2" w:rsidP="008527E0">
            <w:pPr>
              <w:spacing w:before="100" w:beforeAutospacing="1" w:after="100" w:afterAutospacing="1"/>
              <w:jc w:val="center"/>
              <w:rPr>
                <w:rtl/>
              </w:rPr>
            </w:pPr>
            <w:r w:rsidRPr="002B4AEA">
              <w:rPr>
                <w:highlight w:val="yellow"/>
                <w:rtl/>
              </w:rPr>
              <w:t>ستساعد المحافظة على الأسنان نظيفة، وبخاصة المناطق الموجودة على حدود اللثة مع الأسنان، على التقليل بدرجة كبيرة أو حتى منع الإصابة بالتهابات اللثة خلال الحمل. من الضروري جداً أن تخطر السيدة الحامل طبيب أسنانها بحملها عندما تحدد موعداً معه.</w:t>
            </w:r>
            <w:r>
              <w:rPr>
                <w:rtl/>
              </w:rPr>
              <w:t xml:space="preserve"> كما أن أفضل المواعيد التي يمكن أن تحددها المرأة الحامل مع طبيب أسنانها تكون خلال الشهر الرابع وحتى السادس من حملها؛ (أي الأشهر الثلاثة الوسطى من الحمل)؛ لأن الأشهر الثلاثة الأولى من الحمل تعد هي الأهم بالنسبة لنمو الجنين. </w:t>
            </w:r>
          </w:p>
          <w:p w14:paraId="46258A0E" w14:textId="77777777" w:rsidR="006A3EA2" w:rsidRDefault="006A3EA2" w:rsidP="008527E0">
            <w:pPr>
              <w:spacing w:before="100" w:beforeAutospacing="1" w:after="100" w:afterAutospacing="1"/>
              <w:jc w:val="center"/>
              <w:rPr>
                <w:rtl/>
              </w:rPr>
            </w:pPr>
            <w:r w:rsidRPr="002B4AEA">
              <w:rPr>
                <w:highlight w:val="yellow"/>
                <w:rtl/>
              </w:rPr>
              <w:t>قد يؤدي توتر المرأة الحامل خلال الأشهر الثلاثة الأخيرة عند زيارة طبيب الأسنان زيادة حدوث مضاعفات أو تعقيدات الولادة المبكرة.</w:t>
            </w:r>
            <w:r>
              <w:rPr>
                <w:rtl/>
              </w:rPr>
              <w:t xml:space="preserve"> </w:t>
            </w:r>
          </w:p>
          <w:p w14:paraId="292E1261" w14:textId="77777777" w:rsidR="006A3EA2" w:rsidRDefault="006A3EA2" w:rsidP="008527E0">
            <w:pPr>
              <w:spacing w:before="100" w:beforeAutospacing="1" w:after="100" w:afterAutospacing="1"/>
              <w:jc w:val="center"/>
              <w:rPr>
                <w:rtl/>
              </w:rPr>
            </w:pPr>
            <w:r>
              <w:rPr>
                <w:rtl/>
              </w:rPr>
              <w:t>إن طبيب الأسنان لن يخضع الأم الحامل خلال الأشهر الثلاثة الأولى من الحمل للأشعة السينية أو التخدير. كما أنه لن يصف لها أية عقاقير مخففة للألم ولا أية مضادات حيوية، (وبخاصة تتراسيكلاين) إلا في حالات الضرورة القصوى. أما بالنسبة لأشهر الحمل الأخيرة فإن جلوس المرأة الحامل على كرسي طبيب الأسنان لفترات طويلة قد يكون غير مريح بالنسبة لها. كما ثبت أن المرأة الحامل تكون أكثر عرضة للتقيؤ خلال زيارتها طبيب الأسنان.</w:t>
            </w:r>
          </w:p>
          <w:p w14:paraId="6783DE2A" w14:textId="77777777" w:rsidR="006A3EA2" w:rsidRPr="00872CB3" w:rsidRDefault="006A3EA2" w:rsidP="008527E0">
            <w:pPr>
              <w:spacing w:before="100" w:beforeAutospacing="1" w:after="100" w:afterAutospacing="1"/>
              <w:jc w:val="center"/>
              <w:rPr>
                <w:sz w:val="16"/>
                <w:szCs w:val="16"/>
              </w:rPr>
            </w:pPr>
            <w:r>
              <w:rPr>
                <w:rtl/>
              </w:rPr>
              <w:t xml:space="preserve">يجب على الحامل أيضاً أن تخبر الطبيب عن تفصيلات حالتها، بحيث تتناقش معه حول أية ضغوط نفسية تعاني منها، أو أي حالة إجهاض سابقة، وأيضاً عن الأدوية التي تتناولها؛ لأن هذه المعلومات ستسهم بشكل كبير في تحديد الطريقة الصحيحة التي يمكن لطبيب الأسنان أن </w:t>
            </w:r>
            <w:r>
              <w:rPr>
                <w:rtl/>
              </w:rPr>
              <w:lastRenderedPageBreak/>
              <w:t>يعالجها</w:t>
            </w:r>
            <w:r w:rsidRPr="002B4AEA">
              <w:rPr>
                <w:highlight w:val="yellow"/>
                <w:rtl/>
              </w:rPr>
              <w:t>. وقد يحتاج طبيب الأسنان إلى استشارة الطبيب المتابع لحالة الحامل قبل أن يبدأ في علاجها لتوفير ما يلزم من معلومات تخص وضع حملها.</w:t>
            </w:r>
            <w:r>
              <w:rPr>
                <w:rtl/>
              </w:rPr>
              <w:t xml:space="preserve"> وعلى الحامل أن تلتزم بالجرعات المطلوبة من الدواء الذي يصفه لها طبيب الأسنان وألا تتعداها.. ومن هذه الأدوية الأسبرين.</w:t>
            </w:r>
          </w:p>
        </w:tc>
        <w:tc>
          <w:tcPr>
            <w:tcW w:w="1706" w:type="dxa"/>
            <w:tcBorders>
              <w:top w:val="single" w:sz="4" w:space="0" w:color="auto"/>
              <w:left w:val="single" w:sz="4" w:space="0" w:color="auto"/>
              <w:bottom w:val="single" w:sz="4" w:space="0" w:color="auto"/>
              <w:right w:val="single" w:sz="4" w:space="0" w:color="auto"/>
            </w:tcBorders>
          </w:tcPr>
          <w:p w14:paraId="48EEE3AC" w14:textId="77777777" w:rsidR="006A3EA2" w:rsidRDefault="006A3EA2" w:rsidP="008527E0">
            <w:pPr>
              <w:bidi w:val="0"/>
              <w:spacing w:line="360" w:lineRule="auto"/>
              <w:jc w:val="center"/>
              <w:rPr>
                <w:b/>
                <w:rtl/>
              </w:rPr>
            </w:pPr>
          </w:p>
          <w:p w14:paraId="0FA12557" w14:textId="77777777" w:rsidR="006A3EA2" w:rsidRDefault="006A3EA2" w:rsidP="008527E0">
            <w:pPr>
              <w:bidi w:val="0"/>
              <w:spacing w:line="360" w:lineRule="auto"/>
              <w:jc w:val="center"/>
              <w:rPr>
                <w:b/>
              </w:rPr>
            </w:pPr>
            <w:r>
              <w:rPr>
                <w:b/>
              </w:rPr>
              <w:t>Original Text</w:t>
            </w:r>
          </w:p>
        </w:tc>
      </w:tr>
      <w:tr w:rsidR="006A3EA2" w14:paraId="72BC6059" w14:textId="77777777" w:rsidTr="008527E0">
        <w:tc>
          <w:tcPr>
            <w:tcW w:w="7052" w:type="dxa"/>
            <w:tcBorders>
              <w:top w:val="single" w:sz="4" w:space="0" w:color="auto"/>
              <w:left w:val="single" w:sz="4" w:space="0" w:color="auto"/>
              <w:bottom w:val="single" w:sz="4" w:space="0" w:color="auto"/>
              <w:right w:val="single" w:sz="4" w:space="0" w:color="auto"/>
            </w:tcBorders>
          </w:tcPr>
          <w:p w14:paraId="1CE47D99" w14:textId="77777777" w:rsidR="006A3EA2" w:rsidRDefault="006A3EA2" w:rsidP="008527E0">
            <w:pPr>
              <w:jc w:val="lowKashida"/>
            </w:pPr>
          </w:p>
        </w:tc>
        <w:tc>
          <w:tcPr>
            <w:tcW w:w="1706" w:type="dxa"/>
            <w:tcBorders>
              <w:top w:val="single" w:sz="4" w:space="0" w:color="auto"/>
              <w:left w:val="single" w:sz="4" w:space="0" w:color="auto"/>
              <w:bottom w:val="single" w:sz="4" w:space="0" w:color="auto"/>
              <w:right w:val="single" w:sz="4" w:space="0" w:color="auto"/>
            </w:tcBorders>
          </w:tcPr>
          <w:p w14:paraId="04B31E24" w14:textId="77777777" w:rsidR="006A3EA2" w:rsidRDefault="006A3EA2" w:rsidP="008527E0">
            <w:pPr>
              <w:bidi w:val="0"/>
              <w:spacing w:line="360" w:lineRule="auto"/>
              <w:jc w:val="center"/>
              <w:rPr>
                <w:b/>
                <w:rtl/>
              </w:rPr>
            </w:pPr>
          </w:p>
          <w:p w14:paraId="66981076" w14:textId="77777777" w:rsidR="006A3EA2" w:rsidRDefault="006A3EA2" w:rsidP="008527E0">
            <w:pPr>
              <w:bidi w:val="0"/>
              <w:spacing w:line="360" w:lineRule="auto"/>
              <w:jc w:val="center"/>
              <w:rPr>
                <w:b/>
              </w:rPr>
            </w:pPr>
            <w:r>
              <w:rPr>
                <w:b/>
              </w:rPr>
              <w:t>Manual Summary</w:t>
            </w:r>
          </w:p>
        </w:tc>
      </w:tr>
    </w:tbl>
    <w:p w14:paraId="36120923" w14:textId="77777777" w:rsidR="00CC5DFD" w:rsidRDefault="00CC5DFD" w:rsidP="00B8408A">
      <w:pPr>
        <w:bidi w:val="0"/>
      </w:pPr>
    </w:p>
    <w:p w14:paraId="1C0762C7" w14:textId="4F05D75E" w:rsidR="00EF0397" w:rsidRPr="009100E0" w:rsidRDefault="00CC5DFD" w:rsidP="009100E0">
      <w:pPr>
        <w:bidi w:val="0"/>
        <w:spacing w:after="200" w:line="276" w:lineRule="auto"/>
      </w:pPr>
      <w:r w:rsidRPr="00CC5DFD">
        <w:rPr>
          <w:b/>
          <w:bCs/>
        </w:rPr>
        <w:t>Example 12:</w:t>
      </w:r>
    </w:p>
    <w:tbl>
      <w:tblPr>
        <w:tblStyle w:val="TableGrid"/>
        <w:bidiVisual/>
        <w:tblW w:w="8758" w:type="dxa"/>
        <w:tblLayout w:type="fixed"/>
        <w:tblLook w:val="01E0" w:firstRow="1" w:lastRow="1" w:firstColumn="1" w:lastColumn="1" w:noHBand="0" w:noVBand="0"/>
      </w:tblPr>
      <w:tblGrid>
        <w:gridCol w:w="7052"/>
        <w:gridCol w:w="1706"/>
      </w:tblGrid>
      <w:tr w:rsidR="00A1571B" w14:paraId="5409E4FF" w14:textId="77777777" w:rsidTr="008527E0">
        <w:tc>
          <w:tcPr>
            <w:tcW w:w="7052" w:type="dxa"/>
            <w:tcBorders>
              <w:top w:val="single" w:sz="4" w:space="0" w:color="auto"/>
              <w:left w:val="single" w:sz="4" w:space="0" w:color="auto"/>
              <w:bottom w:val="single" w:sz="4" w:space="0" w:color="auto"/>
              <w:right w:val="single" w:sz="4" w:space="0" w:color="auto"/>
            </w:tcBorders>
          </w:tcPr>
          <w:p w14:paraId="62652FF4" w14:textId="77777777" w:rsidR="00A1571B" w:rsidRDefault="00A1571B" w:rsidP="008527E0">
            <w:pPr>
              <w:jc w:val="center"/>
              <w:rPr>
                <w:b/>
                <w:bCs/>
                <w:rtl/>
              </w:rPr>
            </w:pPr>
            <w:r w:rsidRPr="00E4268A">
              <w:rPr>
                <w:b/>
                <w:bCs/>
                <w:color w:val="000000"/>
                <w:sz w:val="28"/>
                <w:szCs w:val="28"/>
                <w:rtl/>
              </w:rPr>
              <w:t>تقدير عالمي للصحة السعودية</w:t>
            </w:r>
          </w:p>
          <w:p w14:paraId="5EED7E4D" w14:textId="77777777" w:rsidR="00A1571B" w:rsidRPr="00E4268A" w:rsidRDefault="00A1571B" w:rsidP="008527E0">
            <w:pPr>
              <w:spacing w:after="300"/>
              <w:ind w:left="225" w:right="450"/>
              <w:rPr>
                <w:rFonts w:ascii="Tahoma" w:hAnsi="Tahoma" w:cs="Tahoma"/>
                <w:sz w:val="20"/>
                <w:szCs w:val="20"/>
              </w:rPr>
            </w:pPr>
            <w:r w:rsidRPr="007C3A93">
              <w:rPr>
                <w:rFonts w:ascii="Tahoma" w:hAnsi="Tahoma" w:cs="Tahoma"/>
                <w:sz w:val="20"/>
                <w:szCs w:val="20"/>
                <w:highlight w:val="yellow"/>
                <w:rtl/>
              </w:rPr>
              <w:t>اختتمت في نيويورك مؤخراً أعمال المؤتمر الثالث والثمانين لاجتماعات نيويورك الكبرى لطب الأسنان الذي حضره أكثر من 120 ألف طبيب أسنان من مختلف دول العالم.</w:t>
            </w:r>
            <w:r w:rsidRPr="00E4268A">
              <w:rPr>
                <w:rFonts w:ascii="Tahoma" w:hAnsi="Tahoma" w:cs="Tahoma"/>
                <w:sz w:val="20"/>
                <w:szCs w:val="20"/>
                <w:rtl/>
              </w:rPr>
              <w:t xml:space="preserve"> وقد رافق هذا المؤتمر معرض لآخر مبتكرات الابتسامة وعلوم طب الأسنان، حيث عرض فيه منتجات أكثر من ثلاثين ألف شركة طبية. </w:t>
            </w:r>
            <w:r w:rsidRPr="007C3A93">
              <w:rPr>
                <w:rFonts w:ascii="Tahoma" w:hAnsi="Tahoma" w:cs="Tahoma"/>
                <w:sz w:val="20"/>
                <w:szCs w:val="20"/>
                <w:highlight w:val="yellow"/>
                <w:rtl/>
              </w:rPr>
              <w:t>ويعد هذا التجمع هو الأكبر من نوعه في العالم.</w:t>
            </w:r>
          </w:p>
          <w:p w14:paraId="581347EF" w14:textId="77777777" w:rsidR="00A1571B" w:rsidRPr="00E4268A" w:rsidRDefault="00A1571B" w:rsidP="008527E0">
            <w:pPr>
              <w:spacing w:after="300"/>
              <w:ind w:left="225" w:right="450"/>
              <w:rPr>
                <w:rFonts w:ascii="Tahoma" w:hAnsi="Tahoma" w:cs="Tahoma"/>
                <w:sz w:val="20"/>
                <w:szCs w:val="20"/>
                <w:rtl/>
              </w:rPr>
            </w:pPr>
            <w:r w:rsidRPr="00E4268A">
              <w:rPr>
                <w:rFonts w:ascii="Tahoma" w:hAnsi="Tahoma" w:cs="Tahoma"/>
                <w:sz w:val="20"/>
                <w:szCs w:val="20"/>
                <w:rtl/>
              </w:rPr>
              <w:t>وقد ألقى الدكتور عميد خالد عبدالحميد مدير المراكز البريطانية للجودة في طب الأسنان محاضرة بعنوان: الجديد في علوم الابتسامة وتبييض الأسنان، وضّح فيها أن هذا المؤتمر يعد أضخم تظاهرة في علوم طب الأسنان في العالم، حيث تميز بإطلاق عدد كبير من التقنيات الحديثة في علوم الابتسامة، وبخاصة تقنيات العدسات اللاصقة للأسنان وأجهزة معالجة الشخير ورائحة الفم وضرورة استعمال السواك والتقويم الشفاف..</w:t>
            </w:r>
          </w:p>
          <w:p w14:paraId="76BB6E3E" w14:textId="77777777" w:rsidR="00A1571B" w:rsidRDefault="00A1571B" w:rsidP="008527E0">
            <w:pPr>
              <w:rPr>
                <w:b/>
                <w:bCs/>
                <w:rtl/>
              </w:rPr>
            </w:pPr>
            <w:r w:rsidRPr="00E4268A">
              <w:rPr>
                <w:rFonts w:ascii="Tahoma" w:hAnsi="Tahoma" w:cs="Tahoma"/>
                <w:sz w:val="20"/>
                <w:szCs w:val="20"/>
                <w:rtl/>
              </w:rPr>
              <w:t xml:space="preserve">وقد عبر الدكتور عميد خالد عبدالحميد عن سعادته البالغة لإعادة انتخابه لهذا المنصب كأول عربي مسلم يتم انتخابه كوصي للأكاديمية العالمية لتجميل الوجه والأسنان في نيويورك، إذ قال في كلمته: إن انتخابي هو تأكيد على المستوى الصحي المتطور الذي تشهده المملكة العربية السعودية، حيث تشرفت أن أسهمت بتأسيس مراكز بريطانية للجودة في كل من الرياض وجدة والهفوف. </w:t>
            </w:r>
            <w:r w:rsidRPr="007C3A93">
              <w:rPr>
                <w:rFonts w:ascii="Tahoma" w:hAnsi="Tahoma" w:cs="Tahoma"/>
                <w:sz w:val="20"/>
                <w:szCs w:val="20"/>
                <w:highlight w:val="yellow"/>
                <w:rtl/>
              </w:rPr>
              <w:t>وكانت الرياض أول مدينة في الشرق الوسط تدخل تقنيات طب الأسنان الرقمي والليزر وعلوم الابتسامة الحديثة.</w:t>
            </w:r>
          </w:p>
          <w:p w14:paraId="0F81393C" w14:textId="77777777" w:rsidR="00A1571B" w:rsidRPr="00872CB3" w:rsidRDefault="00A1571B" w:rsidP="008527E0">
            <w:pPr>
              <w:spacing w:before="100" w:beforeAutospacing="1" w:after="100" w:afterAutospacing="1"/>
              <w:jc w:val="center"/>
              <w:rPr>
                <w:sz w:val="16"/>
                <w:szCs w:val="16"/>
              </w:rPr>
            </w:pPr>
          </w:p>
        </w:tc>
        <w:tc>
          <w:tcPr>
            <w:tcW w:w="1706" w:type="dxa"/>
            <w:tcBorders>
              <w:top w:val="single" w:sz="4" w:space="0" w:color="auto"/>
              <w:left w:val="single" w:sz="4" w:space="0" w:color="auto"/>
              <w:bottom w:val="single" w:sz="4" w:space="0" w:color="auto"/>
              <w:right w:val="single" w:sz="4" w:space="0" w:color="auto"/>
            </w:tcBorders>
          </w:tcPr>
          <w:p w14:paraId="6B7D7E3F" w14:textId="77777777" w:rsidR="00A1571B" w:rsidRDefault="00A1571B" w:rsidP="008527E0">
            <w:pPr>
              <w:bidi w:val="0"/>
              <w:spacing w:line="360" w:lineRule="auto"/>
              <w:jc w:val="center"/>
              <w:rPr>
                <w:b/>
                <w:rtl/>
              </w:rPr>
            </w:pPr>
          </w:p>
          <w:p w14:paraId="486133B8" w14:textId="77777777" w:rsidR="00A1571B" w:rsidRDefault="00A1571B" w:rsidP="008527E0">
            <w:pPr>
              <w:bidi w:val="0"/>
              <w:spacing w:line="360" w:lineRule="auto"/>
              <w:jc w:val="center"/>
              <w:rPr>
                <w:b/>
              </w:rPr>
            </w:pPr>
            <w:r>
              <w:rPr>
                <w:b/>
              </w:rPr>
              <w:t>Original Text</w:t>
            </w:r>
          </w:p>
        </w:tc>
      </w:tr>
      <w:tr w:rsidR="00A1571B" w14:paraId="478F4E47" w14:textId="77777777" w:rsidTr="008527E0">
        <w:tc>
          <w:tcPr>
            <w:tcW w:w="7052" w:type="dxa"/>
            <w:tcBorders>
              <w:top w:val="single" w:sz="4" w:space="0" w:color="auto"/>
              <w:left w:val="single" w:sz="4" w:space="0" w:color="auto"/>
              <w:bottom w:val="single" w:sz="4" w:space="0" w:color="auto"/>
              <w:right w:val="single" w:sz="4" w:space="0" w:color="auto"/>
            </w:tcBorders>
          </w:tcPr>
          <w:p w14:paraId="1AA2EB99" w14:textId="77777777" w:rsidR="00A1571B" w:rsidRDefault="00A1571B" w:rsidP="008527E0">
            <w:pPr>
              <w:jc w:val="lowKashida"/>
            </w:pPr>
          </w:p>
        </w:tc>
        <w:tc>
          <w:tcPr>
            <w:tcW w:w="1706" w:type="dxa"/>
            <w:tcBorders>
              <w:top w:val="single" w:sz="4" w:space="0" w:color="auto"/>
              <w:left w:val="single" w:sz="4" w:space="0" w:color="auto"/>
              <w:bottom w:val="single" w:sz="4" w:space="0" w:color="auto"/>
              <w:right w:val="single" w:sz="4" w:space="0" w:color="auto"/>
            </w:tcBorders>
          </w:tcPr>
          <w:p w14:paraId="773501B4" w14:textId="77777777" w:rsidR="00A1571B" w:rsidRDefault="00A1571B" w:rsidP="008527E0">
            <w:pPr>
              <w:bidi w:val="0"/>
              <w:spacing w:line="360" w:lineRule="auto"/>
              <w:rPr>
                <w:b/>
              </w:rPr>
            </w:pPr>
            <w:r>
              <w:rPr>
                <w:b/>
              </w:rPr>
              <w:t>Manual Summary</w:t>
            </w:r>
          </w:p>
        </w:tc>
      </w:tr>
    </w:tbl>
    <w:p w14:paraId="4A409D3D" w14:textId="77777777" w:rsidR="003271DA" w:rsidRDefault="003271DA" w:rsidP="003271DA">
      <w:pPr>
        <w:bidi w:val="0"/>
        <w:rPr>
          <w:b/>
          <w:bCs/>
        </w:rPr>
      </w:pPr>
    </w:p>
    <w:p w14:paraId="2BDD1576" w14:textId="77777777" w:rsidR="003271DA" w:rsidRDefault="003271DA">
      <w:pPr>
        <w:bidi w:val="0"/>
        <w:spacing w:after="200" w:line="276" w:lineRule="auto"/>
        <w:rPr>
          <w:b/>
          <w:bCs/>
        </w:rPr>
      </w:pPr>
      <w:r>
        <w:rPr>
          <w:b/>
          <w:bCs/>
        </w:rPr>
        <w:br w:type="page"/>
      </w:r>
    </w:p>
    <w:p w14:paraId="5B8D23B6" w14:textId="77777777" w:rsidR="00CC5DFD" w:rsidRDefault="003271DA" w:rsidP="003271DA">
      <w:pPr>
        <w:bidi w:val="0"/>
        <w:rPr>
          <w:b/>
          <w:bCs/>
        </w:rPr>
      </w:pPr>
      <w:r>
        <w:rPr>
          <w:b/>
          <w:bCs/>
        </w:rPr>
        <w:lastRenderedPageBreak/>
        <w:t>Example 13:</w:t>
      </w:r>
    </w:p>
    <w:tbl>
      <w:tblPr>
        <w:tblStyle w:val="TableGrid"/>
        <w:bidiVisual/>
        <w:tblW w:w="8758" w:type="dxa"/>
        <w:tblLayout w:type="fixed"/>
        <w:tblLook w:val="01E0" w:firstRow="1" w:lastRow="1" w:firstColumn="1" w:lastColumn="1" w:noHBand="0" w:noVBand="0"/>
      </w:tblPr>
      <w:tblGrid>
        <w:gridCol w:w="7052"/>
        <w:gridCol w:w="1706"/>
      </w:tblGrid>
      <w:tr w:rsidR="00FC56F7" w14:paraId="4EFD6A7B" w14:textId="77777777" w:rsidTr="008527E0">
        <w:tc>
          <w:tcPr>
            <w:tcW w:w="7052" w:type="dxa"/>
            <w:tcBorders>
              <w:top w:val="single" w:sz="4" w:space="0" w:color="auto"/>
              <w:left w:val="single" w:sz="4" w:space="0" w:color="auto"/>
              <w:bottom w:val="single" w:sz="4" w:space="0" w:color="auto"/>
              <w:right w:val="single" w:sz="4" w:space="0" w:color="auto"/>
            </w:tcBorders>
          </w:tcPr>
          <w:p w14:paraId="509FE0C5" w14:textId="77777777" w:rsidR="00FC56F7" w:rsidRDefault="00FC56F7" w:rsidP="008527E0">
            <w:pPr>
              <w:jc w:val="center"/>
              <w:rPr>
                <w:b/>
                <w:bCs/>
                <w:rtl/>
              </w:rPr>
            </w:pPr>
            <w:r w:rsidRPr="007A330D">
              <w:rPr>
                <w:b/>
                <w:bCs/>
                <w:color w:val="555555"/>
                <w:sz w:val="28"/>
                <w:szCs w:val="28"/>
                <w:rtl/>
              </w:rPr>
              <w:t>من أروقة المحاكم</w:t>
            </w:r>
            <w:r w:rsidRPr="007A330D">
              <w:rPr>
                <w:b/>
                <w:bCs/>
                <w:color w:val="555555"/>
                <w:sz w:val="28"/>
                <w:szCs w:val="28"/>
                <w:rtl/>
              </w:rPr>
              <w:br/>
            </w:r>
            <w:r w:rsidRPr="007A330D">
              <w:rPr>
                <w:b/>
                <w:bCs/>
                <w:color w:val="000000"/>
                <w:sz w:val="28"/>
                <w:szCs w:val="28"/>
                <w:rtl/>
              </w:rPr>
              <w:t>وفاء زوجة</w:t>
            </w:r>
          </w:p>
          <w:p w14:paraId="207ED5BC" w14:textId="77777777" w:rsidR="00FC56F7" w:rsidRDefault="00FC56F7" w:rsidP="008527E0">
            <w:pPr>
              <w:jc w:val="center"/>
              <w:rPr>
                <w:b/>
                <w:bCs/>
                <w:rtl/>
              </w:rPr>
            </w:pPr>
          </w:p>
          <w:p w14:paraId="3CDA63EA" w14:textId="77777777" w:rsidR="00FC56F7" w:rsidRDefault="00FC56F7" w:rsidP="008527E0">
            <w:pPr>
              <w:rPr>
                <w:b/>
                <w:bCs/>
                <w:rtl/>
              </w:rPr>
            </w:pPr>
            <w:r w:rsidRPr="00DF3F8E">
              <w:rPr>
                <w:rFonts w:ascii="Tahoma" w:hAnsi="Tahoma" w:cs="Tahoma"/>
                <w:sz w:val="20"/>
                <w:szCs w:val="20"/>
                <w:highlight w:val="yellow"/>
                <w:rtl/>
              </w:rPr>
              <w:t>هي امرأة من أسرة بسيطة محافظة تربت وشبت في كنف أسرتها حتى وصلت سن الزواج وكغيرها من بنات جنسها بدأت تحلم بالزواج وتتمنى وتدعو الله أن يرزقها زوجاً صالحاً يتقي الله فيها ويحافظ عليها ويكون إلى حد ما ميسور الحال.</w:t>
            </w:r>
            <w:r w:rsidRPr="007A330D">
              <w:rPr>
                <w:rFonts w:ascii="Tahoma" w:hAnsi="Tahoma" w:cs="Tahoma"/>
                <w:sz w:val="20"/>
                <w:szCs w:val="20"/>
                <w:rtl/>
              </w:rPr>
              <w:t xml:space="preserve"> وبالفعل تقدم لها شخص فيه جميع ما تمنت من مواصفات ووافقت أسرتها عليه، وكانت في قمة السعادة والفرح بهذا الزوج، وتمت الزيجة، بتوفيق الله، واكتشفت بعد الزواج أن هذا الزوج في قمة الأخلاق والتدين؛ فأحبته حباً شديداً وسعدت به وأمضت معه أياماً كلها فرحة وبهجة وسرور، ودعت الله أن يحفظ لها زوجها، وأن يثبته على طاعته، وأن يديم هذه السعادة والحب والتوافق بينهما. ومضت الأيام والشهور والسنون والزوجة سعيدة بزوجها الذي ظل يرفرف بجناحيه مثل طائر يغرد سعيداً بزوجته، ويحمد الله على هذه الزوجة وهذا البيت المملوء بالسعادة والراحة والمودة والرحمة. وكان الزوج يتباهى بين أصحابه ورفاقه بما هو فيه من راحة نفس وسكينة واستقرار، وبما أنعم الله عليهما ورزقهما من الأولاد (البنين والبنات). وأصبحت الأسرة مكونة من ثمانية أشخاص: الزوج والزوجة وستة من الأولاد، والحياة تسير على خير ما يرام؛ فالزوج موظف بإحدى المصالح الحكومية بوظيفة مرموقة وتعيش الأسرة من راتبه عيشة معقولة حامدين الله على ذلك</w:t>
            </w:r>
            <w:r w:rsidRPr="00DF3F8E">
              <w:rPr>
                <w:rFonts w:ascii="Tahoma" w:hAnsi="Tahoma" w:cs="Tahoma"/>
                <w:sz w:val="20"/>
                <w:szCs w:val="20"/>
                <w:highlight w:val="yellow"/>
                <w:rtl/>
              </w:rPr>
              <w:t>. وبعد مرور سنوات شاء الله أن يصاب هذا الزوج بمرض نفسي جعله لا يحسن التصرف في عمله، وأصبح يتغيّب كثيراً، وفي كل مرة يُعرض على اللجان الطبية المختصة التي تفيد بأن هذا الرجل مريض نفسياً، وتقرر منحه إجازة عن فترة الغياب، والزوجة تسعى جاهدة لعلاج هذا الزوج؛ حتى يعود إلى ما كان عليه، وتدعو الله له بالشفاء من هذا المرض الذي قدر الله أن يصاب به، والذي لا يعرف سببه الحقيقي، ولكن حدث ما لم يكن في الحسبان؛ فقد قدر الله أن يزداد هذا الزوج مرضاً لدرجة أنه يرفض الذهاب إلى اللجان الطبية ويمتنع عن الذهاب إلى عمله، وفوجئت الزوجة بأنه صدر قرار طي خدمة زوجها للغياب؛ فاحتارت الزوجة وانتابها الخوف؛ فمن أين تعيش هي وأولادها؟ وماذا تفعل؟ فلجأت إلى مكتبنا للاستشارة في الموضوع، وشرحت لنا ظروفها كاملة، وما كان من مكتبنا إلا الوقوف إلى جانب هذه الزوجة المسكينة، وتقدمنا بالتماس إلى جهة عمل الزوج شارحين لمعالي الوزير التابع له هذا الزوج حالة الزوج وأسرته، طالبين تعديل طي القيد من الغياب للمرض؛ حتى يكون للأسرة مصدر دخل تستطيع العيش منه، والحمد لله أفادنا معاليه بأنه لا مانع من ذلك بعد إحضار تقرير اللجنة الطبية المختصة التي تفيد بأنه مريض، ولا يمكنه القيام بمهام عمله.</w:t>
            </w:r>
            <w:r w:rsidRPr="007A330D">
              <w:rPr>
                <w:rFonts w:ascii="Tahoma" w:hAnsi="Tahoma" w:cs="Tahoma"/>
                <w:sz w:val="20"/>
                <w:szCs w:val="20"/>
                <w:rtl/>
              </w:rPr>
              <w:t xml:space="preserve"> وأبدت الزوجة ارتياحاً كبيراً لهذا القرار. ونحن من جانبنا نشكر لمعاليه ذلك، وندعو الله أن يجعله عوناً لجميع المواطنين من أبناء هذا البلد في ظل قيادتنا الرشيدة التي تحث الجميع دائماً على التيسير على المواطنين، والسعي إلى تخفيف الأعباء عنهم قدر المستطاع، وجعله الله في ميزان حسناتهم، وجزاهم الله خيراً.</w:t>
            </w:r>
          </w:p>
          <w:p w14:paraId="2137E0F3" w14:textId="77777777" w:rsidR="00FC56F7" w:rsidRPr="00872CB3" w:rsidRDefault="00FC56F7" w:rsidP="008527E0">
            <w:pPr>
              <w:spacing w:before="100" w:beforeAutospacing="1" w:after="100" w:afterAutospacing="1"/>
              <w:jc w:val="center"/>
              <w:rPr>
                <w:sz w:val="16"/>
                <w:szCs w:val="16"/>
              </w:rPr>
            </w:pPr>
          </w:p>
        </w:tc>
        <w:tc>
          <w:tcPr>
            <w:tcW w:w="1706" w:type="dxa"/>
            <w:tcBorders>
              <w:top w:val="single" w:sz="4" w:space="0" w:color="auto"/>
              <w:left w:val="single" w:sz="4" w:space="0" w:color="auto"/>
              <w:bottom w:val="single" w:sz="4" w:space="0" w:color="auto"/>
              <w:right w:val="single" w:sz="4" w:space="0" w:color="auto"/>
            </w:tcBorders>
          </w:tcPr>
          <w:p w14:paraId="77BD950D" w14:textId="77777777" w:rsidR="00FC56F7" w:rsidRDefault="00FC56F7" w:rsidP="008527E0">
            <w:pPr>
              <w:bidi w:val="0"/>
              <w:spacing w:line="360" w:lineRule="auto"/>
              <w:jc w:val="center"/>
              <w:rPr>
                <w:b/>
                <w:rtl/>
              </w:rPr>
            </w:pPr>
          </w:p>
          <w:p w14:paraId="3F0C1E91" w14:textId="77777777" w:rsidR="00FC56F7" w:rsidRDefault="00FC56F7" w:rsidP="008527E0">
            <w:pPr>
              <w:bidi w:val="0"/>
              <w:spacing w:line="360" w:lineRule="auto"/>
              <w:jc w:val="center"/>
              <w:rPr>
                <w:b/>
              </w:rPr>
            </w:pPr>
            <w:r>
              <w:rPr>
                <w:b/>
              </w:rPr>
              <w:t>Original Text</w:t>
            </w:r>
          </w:p>
        </w:tc>
      </w:tr>
      <w:tr w:rsidR="00FC56F7" w14:paraId="51D8B4DC" w14:textId="77777777" w:rsidTr="008527E0">
        <w:tc>
          <w:tcPr>
            <w:tcW w:w="7052" w:type="dxa"/>
            <w:tcBorders>
              <w:top w:val="single" w:sz="4" w:space="0" w:color="auto"/>
              <w:left w:val="single" w:sz="4" w:space="0" w:color="auto"/>
              <w:bottom w:val="single" w:sz="4" w:space="0" w:color="auto"/>
              <w:right w:val="single" w:sz="4" w:space="0" w:color="auto"/>
            </w:tcBorders>
          </w:tcPr>
          <w:p w14:paraId="6AEAC74C" w14:textId="77777777" w:rsidR="00FC56F7" w:rsidRDefault="00FC56F7" w:rsidP="008527E0">
            <w:pPr>
              <w:jc w:val="lowKashida"/>
            </w:pPr>
          </w:p>
        </w:tc>
        <w:tc>
          <w:tcPr>
            <w:tcW w:w="1706" w:type="dxa"/>
            <w:tcBorders>
              <w:top w:val="single" w:sz="4" w:space="0" w:color="auto"/>
              <w:left w:val="single" w:sz="4" w:space="0" w:color="auto"/>
              <w:bottom w:val="single" w:sz="4" w:space="0" w:color="auto"/>
              <w:right w:val="single" w:sz="4" w:space="0" w:color="auto"/>
            </w:tcBorders>
          </w:tcPr>
          <w:p w14:paraId="4BECADEA" w14:textId="77777777" w:rsidR="00FC56F7" w:rsidRDefault="00FC56F7" w:rsidP="008527E0">
            <w:pPr>
              <w:bidi w:val="0"/>
              <w:spacing w:line="360" w:lineRule="auto"/>
              <w:rPr>
                <w:b/>
              </w:rPr>
            </w:pPr>
            <w:r>
              <w:rPr>
                <w:b/>
              </w:rPr>
              <w:t>Manual Summary</w:t>
            </w:r>
          </w:p>
        </w:tc>
      </w:tr>
    </w:tbl>
    <w:p w14:paraId="303EBAEF" w14:textId="77777777" w:rsidR="00DC6F5E" w:rsidRDefault="00DC6F5E" w:rsidP="003271DA">
      <w:pPr>
        <w:bidi w:val="0"/>
        <w:rPr>
          <w:b/>
          <w:bCs/>
        </w:rPr>
      </w:pPr>
    </w:p>
    <w:p w14:paraId="71963637" w14:textId="77777777" w:rsidR="00DC6F5E" w:rsidRDefault="00DC6F5E">
      <w:pPr>
        <w:bidi w:val="0"/>
        <w:spacing w:after="200" w:line="276" w:lineRule="auto"/>
        <w:rPr>
          <w:b/>
          <w:bCs/>
        </w:rPr>
      </w:pPr>
      <w:r>
        <w:rPr>
          <w:b/>
          <w:bCs/>
        </w:rPr>
        <w:br w:type="page"/>
      </w:r>
    </w:p>
    <w:p w14:paraId="2AAAE28E" w14:textId="77777777" w:rsidR="003271DA" w:rsidRDefault="00DC6F5E" w:rsidP="003271DA">
      <w:pPr>
        <w:bidi w:val="0"/>
        <w:rPr>
          <w:b/>
          <w:bCs/>
        </w:rPr>
      </w:pPr>
      <w:r>
        <w:rPr>
          <w:b/>
          <w:bCs/>
        </w:rPr>
        <w:lastRenderedPageBreak/>
        <w:t>Example 14:</w:t>
      </w:r>
    </w:p>
    <w:tbl>
      <w:tblPr>
        <w:tblStyle w:val="TableGrid"/>
        <w:bidiVisual/>
        <w:tblW w:w="8758" w:type="dxa"/>
        <w:tblLayout w:type="fixed"/>
        <w:tblLook w:val="01E0" w:firstRow="1" w:lastRow="1" w:firstColumn="1" w:lastColumn="1" w:noHBand="0" w:noVBand="0"/>
      </w:tblPr>
      <w:tblGrid>
        <w:gridCol w:w="7052"/>
        <w:gridCol w:w="1706"/>
      </w:tblGrid>
      <w:tr w:rsidR="00DC6F5E" w14:paraId="12397BAB" w14:textId="77777777" w:rsidTr="000D263A">
        <w:tc>
          <w:tcPr>
            <w:tcW w:w="7052" w:type="dxa"/>
            <w:tcBorders>
              <w:top w:val="single" w:sz="4" w:space="0" w:color="auto"/>
              <w:left w:val="single" w:sz="4" w:space="0" w:color="auto"/>
              <w:bottom w:val="single" w:sz="4" w:space="0" w:color="auto"/>
              <w:right w:val="single" w:sz="4" w:space="0" w:color="auto"/>
            </w:tcBorders>
          </w:tcPr>
          <w:p w14:paraId="78C21DC0" w14:textId="77777777" w:rsidR="00DC6F5E" w:rsidRDefault="00DC6F5E" w:rsidP="000D263A">
            <w:pPr>
              <w:jc w:val="center"/>
              <w:rPr>
                <w:b/>
                <w:bCs/>
                <w:rtl/>
              </w:rPr>
            </w:pPr>
            <w:r w:rsidRPr="00D113AA">
              <w:rPr>
                <w:b/>
                <w:bCs/>
                <w:color w:val="000000"/>
                <w:sz w:val="28"/>
                <w:szCs w:val="28"/>
                <w:rtl/>
              </w:rPr>
              <w:t>بلا أذنين</w:t>
            </w:r>
          </w:p>
          <w:p w14:paraId="49FC497B" w14:textId="77777777" w:rsidR="00DC6F5E" w:rsidRDefault="00DC6F5E" w:rsidP="000D263A">
            <w:pPr>
              <w:jc w:val="center"/>
              <w:rPr>
                <w:b/>
                <w:bCs/>
                <w:rtl/>
              </w:rPr>
            </w:pPr>
          </w:p>
          <w:p w14:paraId="6E9BE1E7" w14:textId="77777777" w:rsidR="00DC6F5E" w:rsidRPr="00D113AA" w:rsidRDefault="00DC6F5E" w:rsidP="000D263A">
            <w:pPr>
              <w:spacing w:after="300"/>
              <w:ind w:left="225" w:right="450"/>
              <w:rPr>
                <w:rFonts w:ascii="Tahoma" w:hAnsi="Tahoma" w:cs="Tahoma"/>
                <w:sz w:val="20"/>
                <w:szCs w:val="20"/>
              </w:rPr>
            </w:pPr>
            <w:r w:rsidRPr="00A20308">
              <w:rPr>
                <w:rFonts w:ascii="Tahoma" w:hAnsi="Tahoma" w:cs="Tahoma"/>
                <w:sz w:val="20"/>
                <w:szCs w:val="20"/>
                <w:highlight w:val="yellow"/>
                <w:rtl/>
              </w:rPr>
              <w:t>ولد طفل لأسرة بلا أذنين. وعندما عادت الأم بطفلها من المستشفى زارتها جارتها لمباركة المولود الجديد.</w:t>
            </w:r>
          </w:p>
          <w:p w14:paraId="6D363C2C" w14:textId="77777777" w:rsidR="00DC6F5E" w:rsidRPr="00D113AA" w:rsidRDefault="00DC6F5E" w:rsidP="000D263A">
            <w:pPr>
              <w:spacing w:after="300"/>
              <w:ind w:left="225" w:right="450"/>
              <w:rPr>
                <w:rFonts w:ascii="Tahoma" w:hAnsi="Tahoma" w:cs="Tahoma"/>
                <w:sz w:val="20"/>
                <w:szCs w:val="20"/>
                <w:rtl/>
              </w:rPr>
            </w:pPr>
            <w:r w:rsidRPr="00D113AA">
              <w:rPr>
                <w:rFonts w:ascii="Tahoma" w:hAnsi="Tahoma" w:cs="Tahoma"/>
                <w:sz w:val="20"/>
                <w:szCs w:val="20"/>
                <w:rtl/>
              </w:rPr>
              <w:t>وقبل الزيارة أمسكت الجارة بطفلها الذي طالما أوقعها في الحرج وشرحت له مشكلة المولود الجديد وحذرته قائلة: (إذا خرج منك تعليق محرج أو سمعتك تتفوه بكلمة أذن في أي سياق سأعاقبك عقاباً لم تره من قبل). ولكن الطفل بدا متفهماً للأمر ووعد أمه بأنه لن يوقعها في الحرج بأي شكل من الأشكال.</w:t>
            </w:r>
          </w:p>
          <w:p w14:paraId="54AF5B7E" w14:textId="77777777" w:rsidR="00DC6F5E" w:rsidRPr="00D113AA" w:rsidRDefault="00DC6F5E" w:rsidP="000D263A">
            <w:pPr>
              <w:spacing w:after="300"/>
              <w:ind w:left="225" w:right="450"/>
              <w:rPr>
                <w:rFonts w:ascii="Tahoma" w:hAnsi="Tahoma" w:cs="Tahoma"/>
                <w:sz w:val="20"/>
                <w:szCs w:val="20"/>
                <w:rtl/>
              </w:rPr>
            </w:pPr>
            <w:r w:rsidRPr="00D113AA">
              <w:rPr>
                <w:rFonts w:ascii="Tahoma" w:hAnsi="Tahoma" w:cs="Tahoma"/>
                <w:sz w:val="20"/>
                <w:szCs w:val="20"/>
                <w:rtl/>
              </w:rPr>
              <w:t>عندما رأى الطفل المولود الجديد باركه وقال: (يا له من طفل جميل).</w:t>
            </w:r>
          </w:p>
          <w:p w14:paraId="6655E62F" w14:textId="77777777" w:rsidR="00DC6F5E" w:rsidRDefault="00DC6F5E" w:rsidP="000D263A">
            <w:pPr>
              <w:rPr>
                <w:b/>
                <w:bCs/>
                <w:rtl/>
              </w:rPr>
            </w:pPr>
            <w:r w:rsidRPr="00D113AA">
              <w:rPr>
                <w:rFonts w:ascii="Tahoma" w:hAnsi="Tahoma" w:cs="Tahoma"/>
                <w:sz w:val="20"/>
                <w:szCs w:val="20"/>
                <w:rtl/>
              </w:rPr>
              <w:t xml:space="preserve">ردت والدة الطفل: (أشكرك، ولكن مالذي أعجبك فيه؟)، قال الطفل: (يداه صغيرتان، فمه صغير، عيناه صغيرتان، ولكن هل يستطيع أن يرى؟)، ردت الأم: (نعم، لقد أبلغنا الطبيب أن بصره حاد 6-6). </w:t>
            </w:r>
            <w:r w:rsidRPr="00A20308">
              <w:rPr>
                <w:rFonts w:ascii="Tahoma" w:hAnsi="Tahoma" w:cs="Tahoma"/>
                <w:sz w:val="20"/>
                <w:szCs w:val="20"/>
                <w:highlight w:val="yellow"/>
                <w:rtl/>
              </w:rPr>
              <w:t>قال الطفل متنفساً الصعداء: (الحمد لله أن بصره قوي، وإلا فإنه سيتعرض لمشكلة إذا احتاج أن يلبس نظارات).</w:t>
            </w:r>
          </w:p>
          <w:p w14:paraId="086C8B1E" w14:textId="77777777" w:rsidR="00DC6F5E" w:rsidRPr="00872CB3" w:rsidRDefault="00DC6F5E" w:rsidP="000D263A">
            <w:pPr>
              <w:spacing w:before="100" w:beforeAutospacing="1" w:after="100" w:afterAutospacing="1"/>
              <w:jc w:val="center"/>
              <w:rPr>
                <w:sz w:val="16"/>
                <w:szCs w:val="16"/>
              </w:rPr>
            </w:pPr>
          </w:p>
        </w:tc>
        <w:tc>
          <w:tcPr>
            <w:tcW w:w="1706" w:type="dxa"/>
            <w:tcBorders>
              <w:top w:val="single" w:sz="4" w:space="0" w:color="auto"/>
              <w:left w:val="single" w:sz="4" w:space="0" w:color="auto"/>
              <w:bottom w:val="single" w:sz="4" w:space="0" w:color="auto"/>
              <w:right w:val="single" w:sz="4" w:space="0" w:color="auto"/>
            </w:tcBorders>
          </w:tcPr>
          <w:p w14:paraId="4721C2E8" w14:textId="77777777" w:rsidR="00DC6F5E" w:rsidRDefault="00DC6F5E" w:rsidP="000D263A">
            <w:pPr>
              <w:bidi w:val="0"/>
              <w:spacing w:line="360" w:lineRule="auto"/>
              <w:jc w:val="center"/>
              <w:rPr>
                <w:b/>
                <w:rtl/>
              </w:rPr>
            </w:pPr>
          </w:p>
          <w:p w14:paraId="753F2348" w14:textId="77777777" w:rsidR="00DC6F5E" w:rsidRDefault="00DC6F5E" w:rsidP="000D263A">
            <w:pPr>
              <w:bidi w:val="0"/>
              <w:spacing w:line="360" w:lineRule="auto"/>
              <w:jc w:val="center"/>
              <w:rPr>
                <w:b/>
              </w:rPr>
            </w:pPr>
            <w:r>
              <w:rPr>
                <w:b/>
              </w:rPr>
              <w:t>Original Text</w:t>
            </w:r>
          </w:p>
        </w:tc>
      </w:tr>
      <w:tr w:rsidR="00DC6F5E" w14:paraId="00CF3CE2" w14:textId="77777777" w:rsidTr="000D263A">
        <w:tc>
          <w:tcPr>
            <w:tcW w:w="7052" w:type="dxa"/>
            <w:tcBorders>
              <w:top w:val="single" w:sz="4" w:space="0" w:color="auto"/>
              <w:left w:val="single" w:sz="4" w:space="0" w:color="auto"/>
              <w:bottom w:val="single" w:sz="4" w:space="0" w:color="auto"/>
              <w:right w:val="single" w:sz="4" w:space="0" w:color="auto"/>
            </w:tcBorders>
          </w:tcPr>
          <w:p w14:paraId="424A01FF" w14:textId="77777777" w:rsidR="00DC6F5E" w:rsidRDefault="00DC6F5E" w:rsidP="000D263A">
            <w:pPr>
              <w:jc w:val="lowKashida"/>
            </w:pPr>
          </w:p>
        </w:tc>
        <w:tc>
          <w:tcPr>
            <w:tcW w:w="1706" w:type="dxa"/>
            <w:tcBorders>
              <w:top w:val="single" w:sz="4" w:space="0" w:color="auto"/>
              <w:left w:val="single" w:sz="4" w:space="0" w:color="auto"/>
              <w:bottom w:val="single" w:sz="4" w:space="0" w:color="auto"/>
              <w:right w:val="single" w:sz="4" w:space="0" w:color="auto"/>
            </w:tcBorders>
          </w:tcPr>
          <w:p w14:paraId="2C3B7A4A" w14:textId="77777777" w:rsidR="00DC6F5E" w:rsidRDefault="00DC6F5E" w:rsidP="000D263A">
            <w:pPr>
              <w:bidi w:val="0"/>
              <w:spacing w:line="360" w:lineRule="auto"/>
              <w:rPr>
                <w:b/>
              </w:rPr>
            </w:pPr>
            <w:r>
              <w:rPr>
                <w:b/>
              </w:rPr>
              <w:t>Manual Summary</w:t>
            </w:r>
          </w:p>
        </w:tc>
      </w:tr>
    </w:tbl>
    <w:p w14:paraId="16CAF8D2" w14:textId="77777777" w:rsidR="00DC6F5E" w:rsidRDefault="0079313B" w:rsidP="0079313B">
      <w:pPr>
        <w:bidi w:val="0"/>
        <w:rPr>
          <w:b/>
          <w:bCs/>
        </w:rPr>
      </w:pPr>
      <w:r>
        <w:rPr>
          <w:b/>
          <w:bCs/>
        </w:rPr>
        <w:t>Example 15:</w:t>
      </w:r>
    </w:p>
    <w:tbl>
      <w:tblPr>
        <w:tblStyle w:val="TableGrid"/>
        <w:bidiVisual/>
        <w:tblW w:w="8758" w:type="dxa"/>
        <w:tblLayout w:type="fixed"/>
        <w:tblLook w:val="01E0" w:firstRow="1" w:lastRow="1" w:firstColumn="1" w:lastColumn="1" w:noHBand="0" w:noVBand="0"/>
      </w:tblPr>
      <w:tblGrid>
        <w:gridCol w:w="7052"/>
        <w:gridCol w:w="1706"/>
      </w:tblGrid>
      <w:tr w:rsidR="0079313B" w14:paraId="590ADCD2" w14:textId="77777777" w:rsidTr="000D263A">
        <w:tc>
          <w:tcPr>
            <w:tcW w:w="7052" w:type="dxa"/>
            <w:tcBorders>
              <w:top w:val="single" w:sz="4" w:space="0" w:color="auto"/>
              <w:left w:val="single" w:sz="4" w:space="0" w:color="auto"/>
              <w:bottom w:val="single" w:sz="4" w:space="0" w:color="auto"/>
              <w:right w:val="single" w:sz="4" w:space="0" w:color="auto"/>
            </w:tcBorders>
          </w:tcPr>
          <w:p w14:paraId="03B84B90" w14:textId="77777777" w:rsidR="0079313B" w:rsidRDefault="0079313B" w:rsidP="000D263A">
            <w:pPr>
              <w:jc w:val="center"/>
              <w:rPr>
                <w:b/>
                <w:bCs/>
                <w:rtl/>
              </w:rPr>
            </w:pPr>
            <w:r w:rsidRPr="000561CC">
              <w:rPr>
                <w:b/>
                <w:bCs/>
                <w:color w:val="000000"/>
                <w:sz w:val="28"/>
                <w:szCs w:val="28"/>
                <w:rtl/>
              </w:rPr>
              <w:t>المثبطون</w:t>
            </w:r>
          </w:p>
          <w:p w14:paraId="50377A6D" w14:textId="77777777" w:rsidR="0079313B" w:rsidRDefault="0079313B" w:rsidP="000D263A">
            <w:pPr>
              <w:jc w:val="center"/>
              <w:rPr>
                <w:b/>
                <w:bCs/>
                <w:rtl/>
              </w:rPr>
            </w:pPr>
          </w:p>
          <w:p w14:paraId="7B607A64" w14:textId="77777777" w:rsidR="0079313B" w:rsidRPr="000561CC" w:rsidRDefault="0079313B" w:rsidP="000D263A">
            <w:pPr>
              <w:spacing w:after="300"/>
              <w:ind w:left="225" w:right="450"/>
              <w:rPr>
                <w:rFonts w:ascii="Tahoma" w:hAnsi="Tahoma" w:cs="Tahoma"/>
                <w:sz w:val="20"/>
                <w:szCs w:val="20"/>
              </w:rPr>
            </w:pPr>
            <w:r w:rsidRPr="003070EF">
              <w:rPr>
                <w:rFonts w:ascii="Tahoma" w:hAnsi="Tahoma" w:cs="Tahoma"/>
                <w:sz w:val="20"/>
                <w:szCs w:val="20"/>
                <w:highlight w:val="yellow"/>
                <w:rtl/>
              </w:rPr>
              <w:t>المثبطون هم الذين يقفون في وجه كل تقدم لبلادنا، هم المسؤولون عن تفشي الأفكار السيئة عن الشباب السعودي واتهامهم بعدم القدرة على اقتحام مجالات العمل. وبهذا فهم يسهمون بصورة مباشرة في ازدياد معدلات البطالة بين شبابنا.</w:t>
            </w:r>
          </w:p>
          <w:p w14:paraId="3F444384" w14:textId="77777777" w:rsidR="0079313B" w:rsidRPr="000561CC" w:rsidRDefault="0079313B" w:rsidP="000D263A">
            <w:pPr>
              <w:spacing w:after="300"/>
              <w:ind w:left="225" w:right="450"/>
              <w:rPr>
                <w:rFonts w:ascii="Tahoma" w:hAnsi="Tahoma" w:cs="Tahoma"/>
                <w:sz w:val="20"/>
                <w:szCs w:val="20"/>
                <w:rtl/>
              </w:rPr>
            </w:pPr>
            <w:r w:rsidRPr="000561CC">
              <w:rPr>
                <w:rFonts w:ascii="Tahoma" w:hAnsi="Tahoma" w:cs="Tahoma"/>
                <w:sz w:val="20"/>
                <w:szCs w:val="20"/>
                <w:rtl/>
              </w:rPr>
              <w:t>وهم ليسوا بفئة محصورة في مكان أو مجال معين بل هم مبثوثون في كل مفاصل المجتمع، تجدهم هنا وهناك وتكمن المشكلة في أن بعضهم قد يكون مسموع الصوت أو أنه في أحد مواقع اتخاذ القرار بالمؤسسات والشركات وغيرها.</w:t>
            </w:r>
          </w:p>
          <w:p w14:paraId="38DEFC17" w14:textId="77777777" w:rsidR="0079313B" w:rsidRPr="000561CC" w:rsidRDefault="0079313B" w:rsidP="000D263A">
            <w:pPr>
              <w:spacing w:after="300"/>
              <w:ind w:left="225" w:right="450"/>
              <w:rPr>
                <w:rFonts w:ascii="Tahoma" w:hAnsi="Tahoma" w:cs="Tahoma"/>
                <w:sz w:val="20"/>
                <w:szCs w:val="20"/>
                <w:rtl/>
              </w:rPr>
            </w:pPr>
            <w:r w:rsidRPr="000561CC">
              <w:rPr>
                <w:rFonts w:ascii="Tahoma" w:hAnsi="Tahoma" w:cs="Tahoma"/>
                <w:sz w:val="20"/>
                <w:szCs w:val="20"/>
                <w:rtl/>
              </w:rPr>
              <w:t>فما النتيجة التي نتوقعها عندما يكون صاحب القرار مؤمناً بأن الشاب السعودي غير قادر على ملء وظيفته بكفاءة، فيقوم بالتالي منذ البداية بعرقلة أي جهود ترمي لتوظيف الشباب وإن تم توظيفه تحت أي ضغوط رسمية أو مجتمعية فإنه يقوم بإخضاعه لمراقبة وتدقيق شديدين، والوقوف على زلاته وتضخيمها، فيجد الشاب نفسه مزروعاً في بيئة لا تساعد على الإبداع والإنتاج.</w:t>
            </w:r>
          </w:p>
          <w:p w14:paraId="5D79CFBA" w14:textId="77777777" w:rsidR="0079313B" w:rsidRDefault="0079313B" w:rsidP="000D263A">
            <w:pPr>
              <w:rPr>
                <w:b/>
                <w:bCs/>
                <w:rtl/>
              </w:rPr>
            </w:pPr>
            <w:r w:rsidRPr="000561CC">
              <w:rPr>
                <w:rFonts w:ascii="Tahoma" w:hAnsi="Tahoma" w:cs="Tahoma"/>
                <w:sz w:val="20"/>
                <w:szCs w:val="20"/>
                <w:rtl/>
              </w:rPr>
              <w:t>وكما قلنا هؤلاء منتشرون في كل قطاعات المجتمع فإن منهم من ليسوا بأصحاب قرار لكنهم يسهمون في تكوين رأي عام مشترك وهو أشد خطورة من أي شيء آخر.</w:t>
            </w:r>
          </w:p>
          <w:p w14:paraId="2522F674" w14:textId="77777777" w:rsidR="0079313B" w:rsidRPr="00872CB3" w:rsidRDefault="0079313B" w:rsidP="000D263A">
            <w:pPr>
              <w:spacing w:before="100" w:beforeAutospacing="1" w:after="100" w:afterAutospacing="1"/>
              <w:jc w:val="center"/>
              <w:rPr>
                <w:sz w:val="16"/>
                <w:szCs w:val="16"/>
              </w:rPr>
            </w:pPr>
          </w:p>
        </w:tc>
        <w:tc>
          <w:tcPr>
            <w:tcW w:w="1706" w:type="dxa"/>
            <w:tcBorders>
              <w:top w:val="single" w:sz="4" w:space="0" w:color="auto"/>
              <w:left w:val="single" w:sz="4" w:space="0" w:color="auto"/>
              <w:bottom w:val="single" w:sz="4" w:space="0" w:color="auto"/>
              <w:right w:val="single" w:sz="4" w:space="0" w:color="auto"/>
            </w:tcBorders>
          </w:tcPr>
          <w:p w14:paraId="4955787D" w14:textId="77777777" w:rsidR="0079313B" w:rsidRDefault="0079313B" w:rsidP="000D263A">
            <w:pPr>
              <w:bidi w:val="0"/>
              <w:spacing w:line="360" w:lineRule="auto"/>
              <w:jc w:val="center"/>
              <w:rPr>
                <w:b/>
                <w:rtl/>
              </w:rPr>
            </w:pPr>
          </w:p>
          <w:p w14:paraId="6EFC1DA9" w14:textId="77777777" w:rsidR="0079313B" w:rsidRDefault="0079313B" w:rsidP="000D263A">
            <w:pPr>
              <w:bidi w:val="0"/>
              <w:spacing w:line="360" w:lineRule="auto"/>
              <w:jc w:val="center"/>
              <w:rPr>
                <w:b/>
              </w:rPr>
            </w:pPr>
            <w:r>
              <w:rPr>
                <w:b/>
              </w:rPr>
              <w:t>Original Text</w:t>
            </w:r>
          </w:p>
        </w:tc>
      </w:tr>
      <w:tr w:rsidR="0079313B" w14:paraId="7447D6FA" w14:textId="77777777" w:rsidTr="000D263A">
        <w:tc>
          <w:tcPr>
            <w:tcW w:w="7052" w:type="dxa"/>
            <w:tcBorders>
              <w:top w:val="single" w:sz="4" w:space="0" w:color="auto"/>
              <w:left w:val="single" w:sz="4" w:space="0" w:color="auto"/>
              <w:bottom w:val="single" w:sz="4" w:space="0" w:color="auto"/>
              <w:right w:val="single" w:sz="4" w:space="0" w:color="auto"/>
            </w:tcBorders>
          </w:tcPr>
          <w:p w14:paraId="10C64B05" w14:textId="77777777" w:rsidR="0079313B" w:rsidRDefault="0079313B" w:rsidP="000D263A">
            <w:pPr>
              <w:jc w:val="lowKashida"/>
            </w:pPr>
          </w:p>
        </w:tc>
        <w:tc>
          <w:tcPr>
            <w:tcW w:w="1706" w:type="dxa"/>
            <w:tcBorders>
              <w:top w:val="single" w:sz="4" w:space="0" w:color="auto"/>
              <w:left w:val="single" w:sz="4" w:space="0" w:color="auto"/>
              <w:bottom w:val="single" w:sz="4" w:space="0" w:color="auto"/>
              <w:right w:val="single" w:sz="4" w:space="0" w:color="auto"/>
            </w:tcBorders>
          </w:tcPr>
          <w:p w14:paraId="2238B36B" w14:textId="77777777" w:rsidR="0079313B" w:rsidRDefault="0079313B" w:rsidP="000D263A">
            <w:pPr>
              <w:bidi w:val="0"/>
              <w:spacing w:line="360" w:lineRule="auto"/>
              <w:rPr>
                <w:b/>
              </w:rPr>
            </w:pPr>
            <w:r>
              <w:rPr>
                <w:b/>
              </w:rPr>
              <w:t>Manual Summary</w:t>
            </w:r>
          </w:p>
        </w:tc>
      </w:tr>
    </w:tbl>
    <w:p w14:paraId="2A0DAA7D" w14:textId="77777777" w:rsidR="00B5732F" w:rsidRDefault="00B5732F">
      <w:pPr>
        <w:bidi w:val="0"/>
        <w:spacing w:after="200" w:line="276" w:lineRule="auto"/>
        <w:rPr>
          <w:b/>
          <w:bCs/>
        </w:rPr>
      </w:pPr>
      <w:r>
        <w:rPr>
          <w:b/>
          <w:bCs/>
        </w:rPr>
        <w:br w:type="page"/>
      </w:r>
    </w:p>
    <w:p w14:paraId="69523C6C" w14:textId="77777777" w:rsidR="0079313B" w:rsidRDefault="002B0D2D" w:rsidP="0079313B">
      <w:pPr>
        <w:bidi w:val="0"/>
        <w:rPr>
          <w:b/>
          <w:bCs/>
        </w:rPr>
      </w:pPr>
      <w:r>
        <w:rPr>
          <w:b/>
          <w:bCs/>
        </w:rPr>
        <w:lastRenderedPageBreak/>
        <w:t>Example 16:</w:t>
      </w:r>
    </w:p>
    <w:tbl>
      <w:tblPr>
        <w:tblStyle w:val="TableGrid"/>
        <w:bidiVisual/>
        <w:tblW w:w="8758" w:type="dxa"/>
        <w:tblLayout w:type="fixed"/>
        <w:tblLook w:val="01E0" w:firstRow="1" w:lastRow="1" w:firstColumn="1" w:lastColumn="1" w:noHBand="0" w:noVBand="0"/>
      </w:tblPr>
      <w:tblGrid>
        <w:gridCol w:w="7052"/>
        <w:gridCol w:w="1706"/>
      </w:tblGrid>
      <w:tr w:rsidR="0048465F" w14:paraId="4FA8D067" w14:textId="77777777" w:rsidTr="000D263A">
        <w:tc>
          <w:tcPr>
            <w:tcW w:w="7052" w:type="dxa"/>
            <w:tcBorders>
              <w:top w:val="single" w:sz="4" w:space="0" w:color="auto"/>
              <w:left w:val="single" w:sz="4" w:space="0" w:color="auto"/>
              <w:bottom w:val="single" w:sz="4" w:space="0" w:color="auto"/>
              <w:right w:val="single" w:sz="4" w:space="0" w:color="auto"/>
            </w:tcBorders>
          </w:tcPr>
          <w:p w14:paraId="12E4F239" w14:textId="77777777" w:rsidR="0048465F" w:rsidRDefault="0048465F" w:rsidP="000D263A">
            <w:pPr>
              <w:rPr>
                <w:b/>
                <w:bCs/>
                <w:rtl/>
              </w:rPr>
            </w:pPr>
            <w:r w:rsidRPr="002F7775">
              <w:rPr>
                <w:b/>
                <w:bCs/>
                <w:color w:val="000000"/>
                <w:sz w:val="28"/>
                <w:szCs w:val="28"/>
                <w:rtl/>
              </w:rPr>
              <w:t>أسعار الأسمنت والحديد تتصاعد</w:t>
            </w:r>
          </w:p>
          <w:p w14:paraId="742D3943" w14:textId="77777777" w:rsidR="0048465F" w:rsidRDefault="0048465F" w:rsidP="000D263A">
            <w:pPr>
              <w:rPr>
                <w:b/>
                <w:bCs/>
                <w:rtl/>
              </w:rPr>
            </w:pPr>
          </w:p>
          <w:p w14:paraId="05FAC743" w14:textId="77777777" w:rsidR="0048465F" w:rsidRPr="002F7775" w:rsidRDefault="0048465F" w:rsidP="000D263A">
            <w:pPr>
              <w:spacing w:after="300"/>
              <w:ind w:left="225" w:right="450"/>
              <w:rPr>
                <w:rFonts w:ascii="Tahoma" w:hAnsi="Tahoma" w:cs="Tahoma"/>
                <w:sz w:val="20"/>
                <w:szCs w:val="20"/>
              </w:rPr>
            </w:pPr>
            <w:r w:rsidRPr="00B83FF3">
              <w:rPr>
                <w:rFonts w:ascii="Tahoma" w:hAnsi="Tahoma" w:cs="Tahoma"/>
                <w:sz w:val="20"/>
                <w:szCs w:val="20"/>
                <w:highlight w:val="yellow"/>
                <w:rtl/>
              </w:rPr>
              <w:t>قالت تقارير من قطاع المقاولات في الإمارات إن أسعار الأسمنت ارتفعت مجدداً خلال الأسبوع الماضي بنسبة 11%، مهددة بذلك قطاع الإنشاءات والعقارات بمزيد من التكاليف في تنفيذ مشاريع عملاقة تأخر تسليم الكثير منها مع نقص اليد العاملة وتعطل الإمدادات بمواد البناء في وقتها.</w:t>
            </w:r>
          </w:p>
          <w:p w14:paraId="00BB1C00" w14:textId="77777777" w:rsidR="0048465F" w:rsidRPr="002F7775" w:rsidRDefault="0048465F" w:rsidP="000D263A">
            <w:pPr>
              <w:spacing w:after="300"/>
              <w:ind w:left="225" w:right="450"/>
              <w:rPr>
                <w:rFonts w:ascii="Tahoma" w:hAnsi="Tahoma" w:cs="Tahoma"/>
                <w:sz w:val="20"/>
                <w:szCs w:val="20"/>
                <w:rtl/>
              </w:rPr>
            </w:pPr>
            <w:r w:rsidRPr="002F7775">
              <w:rPr>
                <w:rFonts w:ascii="Tahoma" w:hAnsi="Tahoma" w:cs="Tahoma"/>
                <w:sz w:val="20"/>
                <w:szCs w:val="20"/>
                <w:rtl/>
              </w:rPr>
              <w:t>وقال متعاملون في المقاولات: إن سعر طن الأسمنت بلغ نحو 380 درهماً خلال الأسبوع الماضي، مقارنة مع الفترة التي سبقتها، حيث كان يباع الأسمنت بنحو 340 درهماً للطن، وتوقعوا أن يرتفع سعر الأسمنت إلى 400 درهم خلال الفترة المقبلة.</w:t>
            </w:r>
          </w:p>
          <w:p w14:paraId="252DEA7E" w14:textId="77777777" w:rsidR="0048465F" w:rsidRPr="002F7775" w:rsidRDefault="0048465F" w:rsidP="000D263A">
            <w:pPr>
              <w:spacing w:after="300"/>
              <w:ind w:left="225" w:right="450"/>
              <w:rPr>
                <w:rFonts w:ascii="Tahoma" w:hAnsi="Tahoma" w:cs="Tahoma"/>
                <w:sz w:val="20"/>
                <w:szCs w:val="20"/>
                <w:rtl/>
              </w:rPr>
            </w:pPr>
            <w:r w:rsidRPr="002F7775">
              <w:rPr>
                <w:rFonts w:ascii="Tahoma" w:hAnsi="Tahoma" w:cs="Tahoma"/>
                <w:sz w:val="20"/>
                <w:szCs w:val="20"/>
                <w:rtl/>
              </w:rPr>
              <w:t>ونقلت صحيفة الاتحاد الإماراتية عن المدير العام لشركة الحباي للمقاولات وليد عباس قوله: إن سعر عبوة الأسمنت زاد إلى أكثر من 19 درهماً، مقابل 17 درهماً في النصف الأول من فبراير الفائت.</w:t>
            </w:r>
          </w:p>
          <w:p w14:paraId="6D89A9FB" w14:textId="77777777" w:rsidR="0048465F" w:rsidRPr="002F7775" w:rsidRDefault="0048465F" w:rsidP="000D263A">
            <w:pPr>
              <w:spacing w:after="300"/>
              <w:ind w:left="225" w:right="450"/>
              <w:rPr>
                <w:rFonts w:ascii="Tahoma" w:hAnsi="Tahoma" w:cs="Tahoma"/>
                <w:sz w:val="20"/>
                <w:szCs w:val="20"/>
                <w:rtl/>
              </w:rPr>
            </w:pPr>
            <w:r w:rsidRPr="002F7775">
              <w:rPr>
                <w:rFonts w:ascii="Tahoma" w:hAnsi="Tahoma" w:cs="Tahoma"/>
                <w:sz w:val="20"/>
                <w:szCs w:val="20"/>
                <w:rtl/>
              </w:rPr>
              <w:t>وأضاف أن التوريدات التي تعاقدت عليها الشركة جاءت بالسعر الجديد، ووصف ارتفاع الأسعار بغير (المبرر)، مشيراً إلى أن سعر طن الأسمنت بدأ يدخل حاجز 400 درهم، وهو ما يمثل زيادات أخرى متوقعة في المواد الخام للبناء.</w:t>
            </w:r>
          </w:p>
          <w:p w14:paraId="554AEF17" w14:textId="77777777" w:rsidR="0048465F" w:rsidRPr="002F7775" w:rsidRDefault="0048465F" w:rsidP="000D263A">
            <w:pPr>
              <w:spacing w:after="300"/>
              <w:ind w:left="225" w:right="450"/>
              <w:rPr>
                <w:rFonts w:ascii="Tahoma" w:hAnsi="Tahoma" w:cs="Tahoma"/>
                <w:sz w:val="20"/>
                <w:szCs w:val="20"/>
                <w:rtl/>
              </w:rPr>
            </w:pPr>
            <w:r w:rsidRPr="00B83FF3">
              <w:rPr>
                <w:rFonts w:ascii="Tahoma" w:hAnsi="Tahoma" w:cs="Tahoma"/>
                <w:sz w:val="20"/>
                <w:szCs w:val="20"/>
                <w:highlight w:val="yellow"/>
                <w:rtl/>
              </w:rPr>
              <w:t>وأوضح أن ارتفاع أسعار الأسمنت يؤثر على العديد من المنتجات، وبخاصة الطابوق، والخرسانة الجاهزة، والعديد من مكونات البناء.</w:t>
            </w:r>
          </w:p>
          <w:p w14:paraId="36C332FA" w14:textId="77777777" w:rsidR="0048465F" w:rsidRPr="002F7775" w:rsidRDefault="0048465F" w:rsidP="000D263A">
            <w:pPr>
              <w:spacing w:after="300"/>
              <w:ind w:left="225" w:right="450"/>
              <w:rPr>
                <w:rFonts w:ascii="Tahoma" w:hAnsi="Tahoma" w:cs="Tahoma"/>
                <w:sz w:val="20"/>
                <w:szCs w:val="20"/>
                <w:rtl/>
              </w:rPr>
            </w:pPr>
            <w:r w:rsidRPr="002F7775">
              <w:rPr>
                <w:rFonts w:ascii="Tahoma" w:hAnsi="Tahoma" w:cs="Tahoma"/>
                <w:sz w:val="20"/>
                <w:szCs w:val="20"/>
                <w:rtl/>
              </w:rPr>
              <w:t>وذكر أن ارتفاع أسعار الأسمنت يعود إلى ارتفاع سعر مادة (الكلنكر) التي تدخل في صناعتها، مشيراً إلى أن ارتفاع سعر هذه المادة والتي وصلت إلى نحو 82 دولاراً للطن أدى إلى زيادة كلفة الإنتاج، وبالتالي أصبحت الأسعار السابقة غير مناسبة لها.</w:t>
            </w:r>
          </w:p>
          <w:p w14:paraId="798770B1" w14:textId="77777777" w:rsidR="0048465F" w:rsidRPr="002F7775" w:rsidRDefault="0048465F" w:rsidP="000D263A">
            <w:pPr>
              <w:spacing w:after="300"/>
              <w:ind w:left="225" w:right="450"/>
              <w:rPr>
                <w:rFonts w:ascii="Tahoma" w:hAnsi="Tahoma" w:cs="Tahoma"/>
                <w:sz w:val="20"/>
                <w:szCs w:val="20"/>
                <w:rtl/>
              </w:rPr>
            </w:pPr>
            <w:r w:rsidRPr="002F7775">
              <w:rPr>
                <w:rFonts w:ascii="Tahoma" w:hAnsi="Tahoma" w:cs="Tahoma"/>
                <w:sz w:val="20"/>
                <w:szCs w:val="20"/>
                <w:rtl/>
              </w:rPr>
              <w:t>وعلى صعيد ذي صلة كشف رئيس لجنة الإسكان في نقابة المهندسين الأردنيين المهندس أسامة ربيع أن أسعار الأسمنت والحديد وحدهما قد ارتفعا خلال الشهور القليلة الماضية بنسبة تراوحت بين 10 و15%، مشيراً إلى أن بقية مواد البناء أيضاً شهدت ارتفاعات متفاوتة، مضيفاً أن (الارتفاع شبه يومي).</w:t>
            </w:r>
          </w:p>
          <w:p w14:paraId="5BFB2844" w14:textId="77777777" w:rsidR="0048465F" w:rsidRPr="002F7775" w:rsidRDefault="0048465F" w:rsidP="000D263A">
            <w:pPr>
              <w:spacing w:after="300"/>
              <w:ind w:left="225" w:right="450"/>
              <w:rPr>
                <w:rFonts w:ascii="Tahoma" w:hAnsi="Tahoma" w:cs="Tahoma"/>
                <w:sz w:val="20"/>
                <w:szCs w:val="20"/>
                <w:rtl/>
              </w:rPr>
            </w:pPr>
            <w:r w:rsidRPr="002F7775">
              <w:rPr>
                <w:rFonts w:ascii="Tahoma" w:hAnsi="Tahoma" w:cs="Tahoma"/>
                <w:sz w:val="20"/>
                <w:szCs w:val="20"/>
                <w:rtl/>
              </w:rPr>
              <w:t>وقال ربيع: إن كلفة متر البناء في الأردن تتراوح حالياً بين 200 و225 ديناراً، بعد أن كانت تتراوح بين 150 و160 ديناراً مطلع العام 2005، بمعنى أن تكلفة البناء ارتفعت خلال هذه الفترة بنسبة لا تقل عن 25%.</w:t>
            </w:r>
          </w:p>
          <w:p w14:paraId="4D449D2E" w14:textId="77777777" w:rsidR="0048465F" w:rsidRPr="002F7775" w:rsidRDefault="0048465F" w:rsidP="000D263A">
            <w:pPr>
              <w:spacing w:after="300"/>
              <w:ind w:left="225" w:right="450"/>
              <w:rPr>
                <w:rFonts w:ascii="Tahoma" w:hAnsi="Tahoma" w:cs="Tahoma"/>
                <w:sz w:val="20"/>
                <w:szCs w:val="20"/>
                <w:rtl/>
              </w:rPr>
            </w:pPr>
            <w:r w:rsidRPr="00B83FF3">
              <w:rPr>
                <w:rFonts w:ascii="Tahoma" w:hAnsi="Tahoma" w:cs="Tahoma"/>
                <w:sz w:val="20"/>
                <w:szCs w:val="20"/>
                <w:highlight w:val="yellow"/>
                <w:rtl/>
              </w:rPr>
              <w:t>وأضاف أنه فضلاً عن هذه الارتفاعات فقد (تضاعفت أسعار الأراضي 4 - 5 مرات في بعض المناطق)، مما شكل عاملاً آخر قوياً لرفع أسعار الوحدات السكنية.</w:t>
            </w:r>
          </w:p>
          <w:p w14:paraId="5C4EDDCD" w14:textId="77777777" w:rsidR="0048465F" w:rsidRDefault="0048465F" w:rsidP="000D263A">
            <w:pPr>
              <w:rPr>
                <w:b/>
                <w:bCs/>
                <w:rtl/>
              </w:rPr>
            </w:pPr>
            <w:r w:rsidRPr="002F7775">
              <w:rPr>
                <w:rFonts w:ascii="Tahoma" w:hAnsi="Tahoma" w:cs="Tahoma"/>
                <w:sz w:val="20"/>
                <w:szCs w:val="20"/>
                <w:rtl/>
              </w:rPr>
              <w:t>وأكد ربيع أنه في ضوء هذه الظروف فإنه لم يعد بمقدور الفقراء وذوي الدخل المحدود في الأردن تملك شقة سكنية ما لم تقم الحكومة بدعمهم، وتوفير مشروعات خاصة بهم.</w:t>
            </w:r>
          </w:p>
          <w:p w14:paraId="589FF77C" w14:textId="77777777" w:rsidR="0048465F" w:rsidRPr="00872CB3" w:rsidRDefault="0048465F" w:rsidP="000D263A">
            <w:pPr>
              <w:spacing w:before="100" w:beforeAutospacing="1" w:after="100" w:afterAutospacing="1"/>
              <w:jc w:val="center"/>
              <w:rPr>
                <w:sz w:val="16"/>
                <w:szCs w:val="16"/>
              </w:rPr>
            </w:pPr>
          </w:p>
        </w:tc>
        <w:tc>
          <w:tcPr>
            <w:tcW w:w="1706" w:type="dxa"/>
            <w:tcBorders>
              <w:top w:val="single" w:sz="4" w:space="0" w:color="auto"/>
              <w:left w:val="single" w:sz="4" w:space="0" w:color="auto"/>
              <w:bottom w:val="single" w:sz="4" w:space="0" w:color="auto"/>
              <w:right w:val="single" w:sz="4" w:space="0" w:color="auto"/>
            </w:tcBorders>
          </w:tcPr>
          <w:p w14:paraId="0BE62D1C" w14:textId="77777777" w:rsidR="0048465F" w:rsidRDefault="0048465F" w:rsidP="000D263A">
            <w:pPr>
              <w:bidi w:val="0"/>
              <w:spacing w:line="360" w:lineRule="auto"/>
              <w:jc w:val="center"/>
              <w:rPr>
                <w:b/>
                <w:rtl/>
              </w:rPr>
            </w:pPr>
          </w:p>
          <w:p w14:paraId="185D5594" w14:textId="77777777" w:rsidR="0048465F" w:rsidRDefault="0048465F" w:rsidP="000D263A">
            <w:pPr>
              <w:bidi w:val="0"/>
              <w:spacing w:line="360" w:lineRule="auto"/>
              <w:jc w:val="center"/>
              <w:rPr>
                <w:b/>
              </w:rPr>
            </w:pPr>
            <w:r>
              <w:rPr>
                <w:b/>
              </w:rPr>
              <w:t>Original Text</w:t>
            </w:r>
          </w:p>
        </w:tc>
      </w:tr>
      <w:tr w:rsidR="0048465F" w14:paraId="2CAAAD23" w14:textId="77777777" w:rsidTr="000D263A">
        <w:tc>
          <w:tcPr>
            <w:tcW w:w="7052" w:type="dxa"/>
            <w:tcBorders>
              <w:top w:val="single" w:sz="4" w:space="0" w:color="auto"/>
              <w:left w:val="single" w:sz="4" w:space="0" w:color="auto"/>
              <w:bottom w:val="single" w:sz="4" w:space="0" w:color="auto"/>
              <w:right w:val="single" w:sz="4" w:space="0" w:color="auto"/>
            </w:tcBorders>
          </w:tcPr>
          <w:p w14:paraId="1A4FDDC1" w14:textId="77777777" w:rsidR="0048465F" w:rsidRDefault="0048465F" w:rsidP="000D263A">
            <w:pPr>
              <w:jc w:val="lowKashida"/>
            </w:pPr>
          </w:p>
        </w:tc>
        <w:tc>
          <w:tcPr>
            <w:tcW w:w="1706" w:type="dxa"/>
            <w:tcBorders>
              <w:top w:val="single" w:sz="4" w:space="0" w:color="auto"/>
              <w:left w:val="single" w:sz="4" w:space="0" w:color="auto"/>
              <w:bottom w:val="single" w:sz="4" w:space="0" w:color="auto"/>
              <w:right w:val="single" w:sz="4" w:space="0" w:color="auto"/>
            </w:tcBorders>
          </w:tcPr>
          <w:p w14:paraId="04FB02E5" w14:textId="77777777" w:rsidR="0048465F" w:rsidRDefault="0048465F" w:rsidP="000D263A">
            <w:pPr>
              <w:bidi w:val="0"/>
              <w:spacing w:line="360" w:lineRule="auto"/>
              <w:rPr>
                <w:b/>
              </w:rPr>
            </w:pPr>
            <w:r>
              <w:rPr>
                <w:b/>
              </w:rPr>
              <w:t>Manual Summary</w:t>
            </w:r>
          </w:p>
        </w:tc>
      </w:tr>
    </w:tbl>
    <w:p w14:paraId="20210FF9" w14:textId="77777777" w:rsidR="00925D76" w:rsidRDefault="00925D76" w:rsidP="00925D76">
      <w:pPr>
        <w:bidi w:val="0"/>
        <w:rPr>
          <w:b/>
          <w:bCs/>
        </w:rPr>
      </w:pPr>
    </w:p>
    <w:p w14:paraId="2F6E7476" w14:textId="77777777" w:rsidR="00925D76" w:rsidRDefault="00925D76">
      <w:pPr>
        <w:bidi w:val="0"/>
        <w:spacing w:after="200" w:line="276" w:lineRule="auto"/>
        <w:rPr>
          <w:b/>
          <w:bCs/>
        </w:rPr>
      </w:pPr>
      <w:r>
        <w:rPr>
          <w:b/>
          <w:bCs/>
        </w:rPr>
        <w:br w:type="page"/>
      </w:r>
    </w:p>
    <w:p w14:paraId="3B76A4C4" w14:textId="77777777" w:rsidR="002B0D2D" w:rsidRDefault="00925D76" w:rsidP="00925D76">
      <w:pPr>
        <w:bidi w:val="0"/>
        <w:rPr>
          <w:b/>
          <w:bCs/>
        </w:rPr>
      </w:pPr>
      <w:r>
        <w:rPr>
          <w:b/>
          <w:bCs/>
        </w:rPr>
        <w:lastRenderedPageBreak/>
        <w:t>Example 17:</w:t>
      </w:r>
    </w:p>
    <w:tbl>
      <w:tblPr>
        <w:tblStyle w:val="TableGrid"/>
        <w:bidiVisual/>
        <w:tblW w:w="8758" w:type="dxa"/>
        <w:tblLayout w:type="fixed"/>
        <w:tblLook w:val="01E0" w:firstRow="1" w:lastRow="1" w:firstColumn="1" w:lastColumn="1" w:noHBand="0" w:noVBand="0"/>
      </w:tblPr>
      <w:tblGrid>
        <w:gridCol w:w="7052"/>
        <w:gridCol w:w="1706"/>
      </w:tblGrid>
      <w:tr w:rsidR="0018031F" w14:paraId="27982F06" w14:textId="77777777" w:rsidTr="000D263A">
        <w:tc>
          <w:tcPr>
            <w:tcW w:w="7052" w:type="dxa"/>
            <w:tcBorders>
              <w:top w:val="single" w:sz="4" w:space="0" w:color="auto"/>
              <w:left w:val="single" w:sz="4" w:space="0" w:color="auto"/>
              <w:bottom w:val="single" w:sz="4" w:space="0" w:color="auto"/>
              <w:right w:val="single" w:sz="4" w:space="0" w:color="auto"/>
            </w:tcBorders>
          </w:tcPr>
          <w:p w14:paraId="519BBB22" w14:textId="77777777" w:rsidR="0018031F" w:rsidRDefault="0018031F" w:rsidP="000D263A">
            <w:pPr>
              <w:jc w:val="center"/>
              <w:rPr>
                <w:b/>
                <w:bCs/>
                <w:rtl/>
              </w:rPr>
            </w:pPr>
            <w:r w:rsidRPr="00D570CD">
              <w:rPr>
                <w:b/>
                <w:bCs/>
                <w:color w:val="000000"/>
                <w:sz w:val="28"/>
                <w:szCs w:val="28"/>
                <w:rtl/>
              </w:rPr>
              <w:t>إنشاء أكبر فندق في أبو ظبي</w:t>
            </w:r>
          </w:p>
          <w:p w14:paraId="5E66EF93" w14:textId="77777777" w:rsidR="0018031F" w:rsidRDefault="0018031F" w:rsidP="000D263A">
            <w:pPr>
              <w:jc w:val="center"/>
              <w:rPr>
                <w:b/>
                <w:bCs/>
                <w:rtl/>
              </w:rPr>
            </w:pPr>
          </w:p>
          <w:p w14:paraId="2E01CDA5" w14:textId="77777777" w:rsidR="0018031F" w:rsidRPr="00D570CD" w:rsidRDefault="0018031F" w:rsidP="000D263A">
            <w:pPr>
              <w:spacing w:after="300"/>
              <w:ind w:left="225" w:right="450"/>
              <w:rPr>
                <w:rFonts w:ascii="Tahoma" w:hAnsi="Tahoma" w:cs="Tahoma"/>
                <w:sz w:val="20"/>
                <w:szCs w:val="20"/>
              </w:rPr>
            </w:pPr>
            <w:r w:rsidRPr="00F911E0">
              <w:rPr>
                <w:rFonts w:ascii="Tahoma" w:hAnsi="Tahoma" w:cs="Tahoma"/>
                <w:sz w:val="20"/>
                <w:szCs w:val="20"/>
                <w:highlight w:val="yellow"/>
                <w:rtl/>
              </w:rPr>
              <w:t>أعلنت المؤسسة الوطنية للسياحة والفنادق بدء الأعمال الإنشائية لإقامة وتطوير فندق في مشروع (كابيتال سنتر) وهو أكبر الفنادق في أبوظبي.</w:t>
            </w:r>
          </w:p>
          <w:p w14:paraId="163AF45B" w14:textId="77777777" w:rsidR="0018031F" w:rsidRPr="00D570CD" w:rsidRDefault="0018031F" w:rsidP="000D263A">
            <w:pPr>
              <w:spacing w:after="300"/>
              <w:ind w:left="225" w:right="450"/>
              <w:rPr>
                <w:rFonts w:ascii="Tahoma" w:hAnsi="Tahoma" w:cs="Tahoma"/>
                <w:sz w:val="20"/>
                <w:szCs w:val="20"/>
                <w:rtl/>
              </w:rPr>
            </w:pPr>
            <w:r w:rsidRPr="00D570CD">
              <w:rPr>
                <w:rFonts w:ascii="Tahoma" w:hAnsi="Tahoma" w:cs="Tahoma"/>
                <w:sz w:val="20"/>
                <w:szCs w:val="20"/>
                <w:rtl/>
              </w:rPr>
              <w:t>واحتفلت المؤسسة في موقع العمل بمناسبة إطلاق أعمال حفر الأساسات لإنشاء الفندق الذي يتكون من 724 غرفة من فئة (خمسة نجوم) وفق أحدث المواصفات الفندقية العالمية بتكلفة تصل إلى مليار درهم.</w:t>
            </w:r>
          </w:p>
          <w:p w14:paraId="6EBD107C" w14:textId="77777777" w:rsidR="0018031F" w:rsidRPr="00D570CD" w:rsidRDefault="0018031F" w:rsidP="000D263A">
            <w:pPr>
              <w:spacing w:after="300"/>
              <w:ind w:left="225" w:right="450"/>
              <w:rPr>
                <w:rFonts w:ascii="Tahoma" w:hAnsi="Tahoma" w:cs="Tahoma"/>
                <w:sz w:val="20"/>
                <w:szCs w:val="20"/>
                <w:rtl/>
              </w:rPr>
            </w:pPr>
            <w:r w:rsidRPr="00D570CD">
              <w:rPr>
                <w:rFonts w:ascii="Tahoma" w:hAnsi="Tahoma" w:cs="Tahoma"/>
                <w:sz w:val="20"/>
                <w:szCs w:val="20"/>
                <w:rtl/>
              </w:rPr>
              <w:t>وقال نائب المدير العام للمؤسسة الوطنية للسياحة والفنادق أحمد العوضي إن المؤسسة الوطنية للسياحة والفنادق التي تمتلك سلسلة فنادق ومنتجعات (دانات) في إمارة أبوظبي قررت إنشاء فندق في مشروع كابيتال سنتر بموافقة هيئة أبوظبي للسياحة لمواكبة النمو الكبير في الطلب على الغرف الفندقية على مدار العام. موضحاً أن الفندق سيتم بناؤه بأسلوب معماري فريد يركز على المساحة والإضاءة وزيادة المناظر الساحلية المطلة على البحر عبر الواجهات الزجاجية، والتي ستزيد على مساحة عشرة آلاف و360 متراً مربعاً لجعله من أضخم الفنادق ومراكز المؤتمرات في أبوظبي، ومن المقرر افتتاحه عام 2010م.</w:t>
            </w:r>
          </w:p>
          <w:p w14:paraId="662E658C" w14:textId="77777777" w:rsidR="0018031F" w:rsidRPr="00D570CD" w:rsidRDefault="0018031F" w:rsidP="000D263A">
            <w:pPr>
              <w:spacing w:after="300"/>
              <w:ind w:left="225" w:right="450"/>
              <w:rPr>
                <w:rFonts w:ascii="Tahoma" w:hAnsi="Tahoma" w:cs="Tahoma"/>
                <w:sz w:val="20"/>
                <w:szCs w:val="20"/>
                <w:rtl/>
              </w:rPr>
            </w:pPr>
            <w:r w:rsidRPr="00F911E0">
              <w:rPr>
                <w:rFonts w:ascii="Tahoma" w:hAnsi="Tahoma" w:cs="Tahoma"/>
                <w:sz w:val="20"/>
                <w:szCs w:val="20"/>
                <w:highlight w:val="yellow"/>
                <w:rtl/>
              </w:rPr>
              <w:t>وأكد على أهمية إنشاء الفندق بجوار مركز أبوظبي الوطني للمعارض، وعلى مقربة أيضاً من وسط العاصمة لخدمة وفود رجال الأعمال والسياح على حد سواء.</w:t>
            </w:r>
          </w:p>
          <w:p w14:paraId="1CFA997B" w14:textId="77777777" w:rsidR="0018031F" w:rsidRPr="00D570CD" w:rsidRDefault="0018031F" w:rsidP="000D263A">
            <w:pPr>
              <w:spacing w:after="300"/>
              <w:ind w:left="225" w:right="450"/>
              <w:rPr>
                <w:rFonts w:ascii="Tahoma" w:hAnsi="Tahoma" w:cs="Tahoma"/>
                <w:sz w:val="20"/>
                <w:szCs w:val="20"/>
                <w:rtl/>
              </w:rPr>
            </w:pPr>
            <w:r w:rsidRPr="00D570CD">
              <w:rPr>
                <w:rFonts w:ascii="Tahoma" w:hAnsi="Tahoma" w:cs="Tahoma"/>
                <w:sz w:val="20"/>
                <w:szCs w:val="20"/>
                <w:rtl/>
              </w:rPr>
              <w:t>وأكد مدير عمليات الفنادق بالمؤسسة الوطنية للسياحة والفنادق إن المشروع يضيف نوعية راقية من الفنادق الضرورية لمواجهة الطلب الكبير على الغرف الفندقية والطفرة الهائلة التي يشهدها القطاع السياحي في إمارة أبوظبي، مشيراً إلى أن المشروع تم تصميمه من قبل شركة (آر إم جي إم) الحائزة عدة جوائز، والرائدة عالمياً في مجال التصميم والهندسة المعمارية.</w:t>
            </w:r>
          </w:p>
          <w:p w14:paraId="54DED38E" w14:textId="77777777" w:rsidR="0018031F" w:rsidRDefault="0018031F" w:rsidP="000D263A">
            <w:pPr>
              <w:rPr>
                <w:b/>
                <w:bCs/>
                <w:rtl/>
              </w:rPr>
            </w:pPr>
            <w:r w:rsidRPr="00F911E0">
              <w:rPr>
                <w:rFonts w:ascii="Tahoma" w:hAnsi="Tahoma" w:cs="Tahoma"/>
                <w:sz w:val="20"/>
                <w:szCs w:val="20"/>
                <w:highlight w:val="yellow"/>
                <w:rtl/>
              </w:rPr>
              <w:t>يذكر أن المؤسسة الوطنية للسياحة والفنادق أنشئت في عام 1996م بهدف تطوير السياحة والتجارة في دولة الإمارات العربية المتحدة، وعلى وجه الخصوص في إمارة أبوظبي.</w:t>
            </w:r>
          </w:p>
          <w:p w14:paraId="0366E08E" w14:textId="77777777" w:rsidR="0018031F" w:rsidRPr="00872CB3" w:rsidRDefault="0018031F" w:rsidP="000D263A">
            <w:pPr>
              <w:spacing w:before="100" w:beforeAutospacing="1" w:after="100" w:afterAutospacing="1"/>
              <w:jc w:val="center"/>
              <w:rPr>
                <w:sz w:val="16"/>
                <w:szCs w:val="16"/>
              </w:rPr>
            </w:pPr>
          </w:p>
        </w:tc>
        <w:tc>
          <w:tcPr>
            <w:tcW w:w="1706" w:type="dxa"/>
            <w:tcBorders>
              <w:top w:val="single" w:sz="4" w:space="0" w:color="auto"/>
              <w:left w:val="single" w:sz="4" w:space="0" w:color="auto"/>
              <w:bottom w:val="single" w:sz="4" w:space="0" w:color="auto"/>
              <w:right w:val="single" w:sz="4" w:space="0" w:color="auto"/>
            </w:tcBorders>
          </w:tcPr>
          <w:p w14:paraId="1CC165A1" w14:textId="77777777" w:rsidR="0018031F" w:rsidRDefault="0018031F" w:rsidP="000D263A">
            <w:pPr>
              <w:bidi w:val="0"/>
              <w:spacing w:line="360" w:lineRule="auto"/>
              <w:jc w:val="center"/>
              <w:rPr>
                <w:b/>
                <w:rtl/>
              </w:rPr>
            </w:pPr>
          </w:p>
          <w:p w14:paraId="42649440" w14:textId="77777777" w:rsidR="0018031F" w:rsidRDefault="0018031F" w:rsidP="000D263A">
            <w:pPr>
              <w:bidi w:val="0"/>
              <w:spacing w:line="360" w:lineRule="auto"/>
              <w:jc w:val="center"/>
              <w:rPr>
                <w:b/>
              </w:rPr>
            </w:pPr>
            <w:r>
              <w:rPr>
                <w:b/>
              </w:rPr>
              <w:t>Original Text</w:t>
            </w:r>
          </w:p>
        </w:tc>
      </w:tr>
      <w:tr w:rsidR="0018031F" w14:paraId="506FDCA0" w14:textId="77777777" w:rsidTr="000D263A">
        <w:tc>
          <w:tcPr>
            <w:tcW w:w="7052" w:type="dxa"/>
            <w:tcBorders>
              <w:top w:val="single" w:sz="4" w:space="0" w:color="auto"/>
              <w:left w:val="single" w:sz="4" w:space="0" w:color="auto"/>
              <w:bottom w:val="single" w:sz="4" w:space="0" w:color="auto"/>
              <w:right w:val="single" w:sz="4" w:space="0" w:color="auto"/>
            </w:tcBorders>
          </w:tcPr>
          <w:p w14:paraId="1450AF81" w14:textId="77777777" w:rsidR="0018031F" w:rsidRDefault="0018031F" w:rsidP="000D263A">
            <w:pPr>
              <w:jc w:val="lowKashida"/>
            </w:pPr>
          </w:p>
        </w:tc>
        <w:tc>
          <w:tcPr>
            <w:tcW w:w="1706" w:type="dxa"/>
            <w:tcBorders>
              <w:top w:val="single" w:sz="4" w:space="0" w:color="auto"/>
              <w:left w:val="single" w:sz="4" w:space="0" w:color="auto"/>
              <w:bottom w:val="single" w:sz="4" w:space="0" w:color="auto"/>
              <w:right w:val="single" w:sz="4" w:space="0" w:color="auto"/>
            </w:tcBorders>
          </w:tcPr>
          <w:p w14:paraId="7669B5C9" w14:textId="77777777" w:rsidR="0018031F" w:rsidRDefault="0018031F" w:rsidP="000D263A">
            <w:pPr>
              <w:bidi w:val="0"/>
              <w:spacing w:line="360" w:lineRule="auto"/>
              <w:rPr>
                <w:b/>
              </w:rPr>
            </w:pPr>
            <w:r>
              <w:rPr>
                <w:b/>
              </w:rPr>
              <w:t>Manual Summary</w:t>
            </w:r>
          </w:p>
        </w:tc>
      </w:tr>
    </w:tbl>
    <w:p w14:paraId="3D5DCA7A" w14:textId="77777777" w:rsidR="008C3013" w:rsidRDefault="008C3013" w:rsidP="00925D76">
      <w:pPr>
        <w:bidi w:val="0"/>
        <w:rPr>
          <w:b/>
          <w:bCs/>
        </w:rPr>
      </w:pPr>
    </w:p>
    <w:p w14:paraId="522D91F2" w14:textId="77777777" w:rsidR="008C3013" w:rsidRDefault="008C3013">
      <w:pPr>
        <w:bidi w:val="0"/>
        <w:spacing w:after="200" w:line="276" w:lineRule="auto"/>
        <w:rPr>
          <w:b/>
          <w:bCs/>
        </w:rPr>
      </w:pPr>
      <w:r>
        <w:rPr>
          <w:b/>
          <w:bCs/>
        </w:rPr>
        <w:br w:type="page"/>
      </w:r>
    </w:p>
    <w:p w14:paraId="3944D2C5" w14:textId="77777777" w:rsidR="00925D76" w:rsidRDefault="008C3013" w:rsidP="00925D76">
      <w:pPr>
        <w:bidi w:val="0"/>
        <w:rPr>
          <w:b/>
          <w:bCs/>
        </w:rPr>
      </w:pPr>
      <w:r>
        <w:rPr>
          <w:b/>
          <w:bCs/>
        </w:rPr>
        <w:lastRenderedPageBreak/>
        <w:t>Example 18:</w:t>
      </w:r>
    </w:p>
    <w:tbl>
      <w:tblPr>
        <w:tblStyle w:val="TableGrid"/>
        <w:bidiVisual/>
        <w:tblW w:w="8758" w:type="dxa"/>
        <w:tblLayout w:type="fixed"/>
        <w:tblLook w:val="01E0" w:firstRow="1" w:lastRow="1" w:firstColumn="1" w:lastColumn="1" w:noHBand="0" w:noVBand="0"/>
      </w:tblPr>
      <w:tblGrid>
        <w:gridCol w:w="7052"/>
        <w:gridCol w:w="1706"/>
      </w:tblGrid>
      <w:tr w:rsidR="003F3844" w14:paraId="084E2C2D" w14:textId="77777777" w:rsidTr="000D263A">
        <w:tc>
          <w:tcPr>
            <w:tcW w:w="7052" w:type="dxa"/>
            <w:tcBorders>
              <w:top w:val="single" w:sz="4" w:space="0" w:color="auto"/>
              <w:left w:val="single" w:sz="4" w:space="0" w:color="auto"/>
              <w:bottom w:val="single" w:sz="4" w:space="0" w:color="auto"/>
              <w:right w:val="single" w:sz="4" w:space="0" w:color="auto"/>
            </w:tcBorders>
          </w:tcPr>
          <w:p w14:paraId="2056B1F3" w14:textId="77777777" w:rsidR="003F3844" w:rsidRDefault="003F3844" w:rsidP="000D263A">
            <w:pPr>
              <w:jc w:val="center"/>
              <w:rPr>
                <w:b/>
                <w:bCs/>
                <w:rtl/>
              </w:rPr>
            </w:pPr>
            <w:r w:rsidRPr="00C61A86">
              <w:rPr>
                <w:b/>
                <w:bCs/>
                <w:color w:val="000000"/>
                <w:sz w:val="28"/>
                <w:szCs w:val="28"/>
                <w:rtl/>
              </w:rPr>
              <w:t>الإيجارات تطرد المستثمرين من الإمارات</w:t>
            </w:r>
          </w:p>
          <w:p w14:paraId="38F57DB6" w14:textId="77777777" w:rsidR="003F3844" w:rsidRDefault="003F3844" w:rsidP="000D263A">
            <w:pPr>
              <w:jc w:val="center"/>
              <w:rPr>
                <w:b/>
                <w:bCs/>
                <w:rtl/>
              </w:rPr>
            </w:pPr>
          </w:p>
          <w:p w14:paraId="3CE47F11" w14:textId="77777777" w:rsidR="003F3844" w:rsidRPr="00C61A86" w:rsidRDefault="003F3844" w:rsidP="000D263A">
            <w:pPr>
              <w:spacing w:after="300"/>
              <w:ind w:left="225" w:right="450"/>
              <w:rPr>
                <w:rFonts w:ascii="Tahoma" w:hAnsi="Tahoma" w:cs="Tahoma"/>
                <w:sz w:val="20"/>
                <w:szCs w:val="20"/>
                <w:rtl/>
              </w:rPr>
            </w:pPr>
            <w:r w:rsidRPr="00840A8A">
              <w:rPr>
                <w:rFonts w:ascii="Tahoma" w:hAnsi="Tahoma" w:cs="Tahoma"/>
                <w:sz w:val="20"/>
                <w:szCs w:val="20"/>
                <w:highlight w:val="yellow"/>
                <w:rtl/>
              </w:rPr>
              <w:t>حذّر مستثمرون ورجال أعمال من أن استمرار ارتفاع أسعار الإيجارات في الإمارات خلال الفترة القادمة سيؤدي إلى انسحاب الكثير من الشركات الأجنبية التي تتخذ من الدولة مقراً إقليمياً لها، في ظل ارتفاع تكاليف إسكان موظفي هذه الشركات.</w:t>
            </w:r>
            <w:r w:rsidRPr="00C61A86">
              <w:rPr>
                <w:rFonts w:ascii="Tahoma" w:hAnsi="Tahoma" w:cs="Tahoma"/>
                <w:sz w:val="20"/>
                <w:szCs w:val="20"/>
                <w:rtl/>
              </w:rPr>
              <w:t xml:space="preserve"> وتأتي هذه التحذيرات في وقت نجحت فيه الدولة في استقطاب استثمارات أجنبية مباشرة خلال العام 2006م بلغت 19 مليار دولار، وأصبحت الإمارات مركزاً إقليمياً لمئات الشركات والمؤسسات الاستثمارية العالمية المتخصصة في العديد من المجالات.. </w:t>
            </w:r>
            <w:r w:rsidRPr="00840A8A">
              <w:rPr>
                <w:rFonts w:ascii="Tahoma" w:hAnsi="Tahoma" w:cs="Tahoma"/>
                <w:sz w:val="20"/>
                <w:szCs w:val="20"/>
                <w:highlight w:val="yellow"/>
                <w:rtl/>
              </w:rPr>
              <w:t>أبرزها التأمين والمصارف والشحن والاستثمارات السياحية والعقارية وغيرها.</w:t>
            </w:r>
            <w:r w:rsidRPr="00C61A86">
              <w:rPr>
                <w:rFonts w:ascii="Tahoma" w:hAnsi="Tahoma" w:cs="Tahoma"/>
                <w:sz w:val="20"/>
                <w:szCs w:val="20"/>
                <w:rtl/>
              </w:rPr>
              <w:t xml:space="preserve"> وقدر متعاملون في السوق العقارية الزيادة الفعلية في الإيجارات بأبوظبي بما يتراوح بين 25% و30% خلال العام الماضي بالنسبة للوحدات الجديدة والعقود التي لا يقوم المستأجرون فيها برفع دعاوى للمطالبة بتطبيق النسبة المحددة فيها، كما شهدت دبي -خلال السنوات الأخيرة - ارتفاعاً متواصلاً في أسعار الإيجارات تقترب من هذه النسبة.</w:t>
            </w:r>
          </w:p>
          <w:p w14:paraId="24EB81C0" w14:textId="77777777" w:rsidR="003F3844" w:rsidRDefault="003F3844" w:rsidP="000D263A">
            <w:pPr>
              <w:rPr>
                <w:b/>
                <w:bCs/>
                <w:rtl/>
              </w:rPr>
            </w:pPr>
            <w:r w:rsidRPr="00C61A86">
              <w:rPr>
                <w:rFonts w:ascii="Tahoma" w:hAnsi="Tahoma" w:cs="Tahoma"/>
                <w:sz w:val="20"/>
                <w:szCs w:val="20"/>
                <w:rtl/>
              </w:rPr>
              <w:t>ودعا مسؤولو الشركات إلى الإسراع في إنجاز المشاريع العقارية التي يتم تنفيذها حالياً للوصول إلى نوع من التوازن بين معدلات العرض والطلب على العقار، كما أشاروا إلى مساهمة تراجع قيمة الدولار الأمريكي واستمرار ارتباط الدرهم به في ارتفاع الأسعار، حيث تراجع الدولار بما يتراوح بين 22% و25% العام الماضي.</w:t>
            </w:r>
          </w:p>
          <w:p w14:paraId="79DD5CAB" w14:textId="77777777" w:rsidR="003F3844" w:rsidRPr="00872CB3" w:rsidRDefault="003F3844" w:rsidP="000D263A">
            <w:pPr>
              <w:spacing w:before="100" w:beforeAutospacing="1" w:after="100" w:afterAutospacing="1"/>
              <w:jc w:val="center"/>
              <w:rPr>
                <w:sz w:val="16"/>
                <w:szCs w:val="16"/>
              </w:rPr>
            </w:pPr>
          </w:p>
        </w:tc>
        <w:tc>
          <w:tcPr>
            <w:tcW w:w="1706" w:type="dxa"/>
            <w:tcBorders>
              <w:top w:val="single" w:sz="4" w:space="0" w:color="auto"/>
              <w:left w:val="single" w:sz="4" w:space="0" w:color="auto"/>
              <w:bottom w:val="single" w:sz="4" w:space="0" w:color="auto"/>
              <w:right w:val="single" w:sz="4" w:space="0" w:color="auto"/>
            </w:tcBorders>
          </w:tcPr>
          <w:p w14:paraId="3C38F59F" w14:textId="77777777" w:rsidR="003F3844" w:rsidRDefault="003F3844" w:rsidP="000D263A">
            <w:pPr>
              <w:bidi w:val="0"/>
              <w:spacing w:line="360" w:lineRule="auto"/>
              <w:jc w:val="center"/>
              <w:rPr>
                <w:b/>
                <w:rtl/>
              </w:rPr>
            </w:pPr>
          </w:p>
          <w:p w14:paraId="7033A502" w14:textId="77777777" w:rsidR="003F3844" w:rsidRDefault="003F3844" w:rsidP="000D263A">
            <w:pPr>
              <w:bidi w:val="0"/>
              <w:spacing w:line="360" w:lineRule="auto"/>
              <w:jc w:val="center"/>
              <w:rPr>
                <w:b/>
              </w:rPr>
            </w:pPr>
            <w:r>
              <w:rPr>
                <w:b/>
              </w:rPr>
              <w:t>Original Text</w:t>
            </w:r>
          </w:p>
        </w:tc>
      </w:tr>
      <w:tr w:rsidR="003F3844" w14:paraId="2226F4FA" w14:textId="77777777" w:rsidTr="000D263A">
        <w:tc>
          <w:tcPr>
            <w:tcW w:w="7052" w:type="dxa"/>
            <w:tcBorders>
              <w:top w:val="single" w:sz="4" w:space="0" w:color="auto"/>
              <w:left w:val="single" w:sz="4" w:space="0" w:color="auto"/>
              <w:bottom w:val="single" w:sz="4" w:space="0" w:color="auto"/>
              <w:right w:val="single" w:sz="4" w:space="0" w:color="auto"/>
            </w:tcBorders>
          </w:tcPr>
          <w:p w14:paraId="3A0163EF" w14:textId="77777777" w:rsidR="003F3844" w:rsidRDefault="003F3844" w:rsidP="000D263A">
            <w:pPr>
              <w:jc w:val="lowKashida"/>
            </w:pPr>
          </w:p>
        </w:tc>
        <w:tc>
          <w:tcPr>
            <w:tcW w:w="1706" w:type="dxa"/>
            <w:tcBorders>
              <w:top w:val="single" w:sz="4" w:space="0" w:color="auto"/>
              <w:left w:val="single" w:sz="4" w:space="0" w:color="auto"/>
              <w:bottom w:val="single" w:sz="4" w:space="0" w:color="auto"/>
              <w:right w:val="single" w:sz="4" w:space="0" w:color="auto"/>
            </w:tcBorders>
          </w:tcPr>
          <w:p w14:paraId="62639A65" w14:textId="77777777" w:rsidR="003F3844" w:rsidRDefault="003F3844" w:rsidP="000D263A">
            <w:pPr>
              <w:bidi w:val="0"/>
              <w:spacing w:line="360" w:lineRule="auto"/>
              <w:rPr>
                <w:b/>
              </w:rPr>
            </w:pPr>
            <w:r>
              <w:rPr>
                <w:b/>
              </w:rPr>
              <w:t>Manual Summary</w:t>
            </w:r>
          </w:p>
        </w:tc>
      </w:tr>
    </w:tbl>
    <w:p w14:paraId="3B07A609" w14:textId="77777777" w:rsidR="0086518C" w:rsidRDefault="0086518C">
      <w:pPr>
        <w:bidi w:val="0"/>
        <w:spacing w:after="200" w:line="276" w:lineRule="auto"/>
        <w:rPr>
          <w:b/>
          <w:bCs/>
        </w:rPr>
      </w:pPr>
      <w:r>
        <w:rPr>
          <w:b/>
          <w:bCs/>
        </w:rPr>
        <w:br w:type="page"/>
      </w:r>
    </w:p>
    <w:p w14:paraId="2F797905" w14:textId="77777777" w:rsidR="008C3013" w:rsidRDefault="0086518C" w:rsidP="008C3013">
      <w:pPr>
        <w:bidi w:val="0"/>
        <w:rPr>
          <w:b/>
          <w:bCs/>
        </w:rPr>
      </w:pPr>
      <w:r>
        <w:rPr>
          <w:b/>
          <w:bCs/>
        </w:rPr>
        <w:lastRenderedPageBreak/>
        <w:t>Example 19:</w:t>
      </w:r>
    </w:p>
    <w:tbl>
      <w:tblPr>
        <w:tblStyle w:val="TableGrid"/>
        <w:bidiVisual/>
        <w:tblW w:w="8758" w:type="dxa"/>
        <w:tblLayout w:type="fixed"/>
        <w:tblLook w:val="01E0" w:firstRow="1" w:lastRow="1" w:firstColumn="1" w:lastColumn="1" w:noHBand="0" w:noVBand="0"/>
      </w:tblPr>
      <w:tblGrid>
        <w:gridCol w:w="7052"/>
        <w:gridCol w:w="1706"/>
      </w:tblGrid>
      <w:tr w:rsidR="00D875D9" w14:paraId="4DFD46A8" w14:textId="77777777" w:rsidTr="000D263A">
        <w:tc>
          <w:tcPr>
            <w:tcW w:w="7052" w:type="dxa"/>
            <w:tcBorders>
              <w:top w:val="single" w:sz="4" w:space="0" w:color="auto"/>
              <w:left w:val="single" w:sz="4" w:space="0" w:color="auto"/>
              <w:bottom w:val="single" w:sz="4" w:space="0" w:color="auto"/>
              <w:right w:val="single" w:sz="4" w:space="0" w:color="auto"/>
            </w:tcBorders>
          </w:tcPr>
          <w:p w14:paraId="62246ECF" w14:textId="77777777" w:rsidR="00D875D9" w:rsidRDefault="00D875D9" w:rsidP="000D263A">
            <w:pPr>
              <w:jc w:val="center"/>
              <w:rPr>
                <w:b/>
                <w:bCs/>
                <w:rtl/>
              </w:rPr>
            </w:pPr>
            <w:r w:rsidRPr="00506947">
              <w:rPr>
                <w:b/>
                <w:bCs/>
                <w:color w:val="000000"/>
                <w:sz w:val="28"/>
                <w:szCs w:val="28"/>
                <w:rtl/>
              </w:rPr>
              <w:t>المضاربة ترفع الأسعار بدبي</w:t>
            </w:r>
          </w:p>
          <w:p w14:paraId="2ABBEBAB" w14:textId="77777777" w:rsidR="00D875D9" w:rsidRDefault="00D875D9" w:rsidP="000D263A">
            <w:pPr>
              <w:jc w:val="center"/>
              <w:rPr>
                <w:b/>
                <w:bCs/>
                <w:rtl/>
              </w:rPr>
            </w:pPr>
          </w:p>
          <w:p w14:paraId="064CCB41" w14:textId="77777777" w:rsidR="00D875D9" w:rsidRPr="00506947" w:rsidRDefault="00D875D9" w:rsidP="000D263A">
            <w:pPr>
              <w:spacing w:after="300"/>
              <w:ind w:left="225" w:right="450"/>
              <w:rPr>
                <w:rFonts w:ascii="Tahoma" w:hAnsi="Tahoma" w:cs="Tahoma"/>
                <w:sz w:val="20"/>
                <w:szCs w:val="20"/>
              </w:rPr>
            </w:pPr>
            <w:r w:rsidRPr="00396FDA">
              <w:rPr>
                <w:rFonts w:ascii="Tahoma" w:hAnsi="Tahoma" w:cs="Tahoma"/>
                <w:sz w:val="20"/>
                <w:szCs w:val="20"/>
                <w:highlight w:val="yellow"/>
                <w:rtl/>
              </w:rPr>
              <w:t>ذكرت مصادر في السوق العقاري الثانوي في دبي أن عدداً من شركات التطوير العقاري قد بالغت في الترويج لمشاريعها وإنجاحها من حيث الإعلان عن تحقيق أرقام قياسية من حيث المبيعات بأسعار بيع مرتفعة، مشيرة إلى أن ذلك قد ساهم في رفع الطلب على وحداتها المعروضة للبيع.</w:t>
            </w:r>
          </w:p>
          <w:p w14:paraId="4B1E1EB5" w14:textId="77777777" w:rsidR="00D875D9" w:rsidRPr="00506947" w:rsidRDefault="00D875D9" w:rsidP="000D263A">
            <w:pPr>
              <w:spacing w:after="300"/>
              <w:ind w:left="225" w:right="450"/>
              <w:rPr>
                <w:rFonts w:ascii="Tahoma" w:hAnsi="Tahoma" w:cs="Tahoma"/>
                <w:sz w:val="20"/>
                <w:szCs w:val="20"/>
                <w:rtl/>
              </w:rPr>
            </w:pPr>
            <w:r w:rsidRPr="00506947">
              <w:rPr>
                <w:rFonts w:ascii="Tahoma" w:hAnsi="Tahoma" w:cs="Tahoma"/>
                <w:sz w:val="20"/>
                <w:szCs w:val="20"/>
                <w:rtl/>
              </w:rPr>
              <w:t>وأضافت المصادر أن المطورين أنفسهم قد شكلوا عاملاً مساعداً في تفوق عامل الطلب على العرض التي رافقتها مضاعفة أسعار بيع العقار وبالأخص الأراضي في معظم المشاريع بنسبة تجاوزت 100% خلال فترة تراوحت بين 6 و8 أشهر. حيث ارتفع سعر القدم المربعة في أحد المشاريع التي تطورها (ليميتلس) التابعة لدبي العالمية من 220 درهما عند فتح باب المبيعات إلى 420 درهماً حسب آخر مبايعة جرت.</w:t>
            </w:r>
          </w:p>
          <w:p w14:paraId="5D8CD208" w14:textId="77777777" w:rsidR="00D875D9" w:rsidRPr="00506947" w:rsidRDefault="00D875D9" w:rsidP="000D263A">
            <w:pPr>
              <w:spacing w:after="300"/>
              <w:ind w:left="225" w:right="450"/>
              <w:rPr>
                <w:rFonts w:ascii="Tahoma" w:hAnsi="Tahoma" w:cs="Tahoma"/>
                <w:sz w:val="20"/>
                <w:szCs w:val="20"/>
                <w:rtl/>
              </w:rPr>
            </w:pPr>
            <w:r w:rsidRPr="00506947">
              <w:rPr>
                <w:rFonts w:ascii="Tahoma" w:hAnsi="Tahoma" w:cs="Tahoma"/>
                <w:sz w:val="20"/>
                <w:szCs w:val="20"/>
                <w:rtl/>
              </w:rPr>
              <w:t>وأشارت إلى أن العملية الأساسية التي لجأ إليها بعض المطورين والمستثمرين في مشاريع عقارية هي المضاربة وإعادة شراء وبيع العقار نفسه أكثر من مرة، مفسرة ذلك بأنها محاولة هذه الجهات تحقيق أرباح مضاعفة أو الخروج من هامش الخسائر في بعض مشاريعها التي مضى على طرحها فترة زمنية تصل إلى العامين، والتي بات من المفروض المباشرة بتنفيذها تحت مظلة القوانين الجديدة، واختلاف التكلفة التشغيلية للقدم المربعة التي تجاوزت نسبتها الحد الأعلى لسعر البيع في هذه المشاريع.</w:t>
            </w:r>
          </w:p>
          <w:p w14:paraId="7E62534C" w14:textId="77777777" w:rsidR="00D875D9" w:rsidRDefault="00D875D9" w:rsidP="000D263A">
            <w:pPr>
              <w:rPr>
                <w:b/>
                <w:bCs/>
                <w:rtl/>
              </w:rPr>
            </w:pPr>
            <w:r w:rsidRPr="00396FDA">
              <w:rPr>
                <w:rFonts w:ascii="Tahoma" w:hAnsi="Tahoma" w:cs="Tahoma"/>
                <w:sz w:val="20"/>
                <w:szCs w:val="20"/>
                <w:highlight w:val="yellow"/>
                <w:rtl/>
              </w:rPr>
              <w:t>وأوضحت أن السوق العقاري المحلي - وفي دبي خاصة- يشهد مجموعة من التحديات التي أخذت في التفاقم مع مرور الوقت، كالتذبذب والاختلاف السريع لأسعار مواد البناء صعوداً بين اليوم والآخر، بالإضافة إلى اتساع دائرة المشكلة من حيث شح المقاولين الرئيسين ومن الباطن مع استمرار طرح المشاريع الملزمة بالقوانين الجديدة تؤكد ضمان الحقوق وتحديد فترة البدء بالتنفيذ، ومن التحديات الأخرى نقص الكوادر البشرية المؤهلة والخبيرة والأيدي العاملة الماهرة، الأمر الذي يتطلب تدخلاً سريعاً من الجهات المعنية لإيجاد الحلول المناسبة.</w:t>
            </w:r>
          </w:p>
          <w:p w14:paraId="1D227503" w14:textId="77777777" w:rsidR="00D875D9" w:rsidRPr="00872CB3" w:rsidRDefault="00D875D9" w:rsidP="000D263A">
            <w:pPr>
              <w:spacing w:before="100" w:beforeAutospacing="1" w:after="100" w:afterAutospacing="1"/>
              <w:jc w:val="center"/>
              <w:rPr>
                <w:sz w:val="16"/>
                <w:szCs w:val="16"/>
              </w:rPr>
            </w:pPr>
          </w:p>
        </w:tc>
        <w:tc>
          <w:tcPr>
            <w:tcW w:w="1706" w:type="dxa"/>
            <w:tcBorders>
              <w:top w:val="single" w:sz="4" w:space="0" w:color="auto"/>
              <w:left w:val="single" w:sz="4" w:space="0" w:color="auto"/>
              <w:bottom w:val="single" w:sz="4" w:space="0" w:color="auto"/>
              <w:right w:val="single" w:sz="4" w:space="0" w:color="auto"/>
            </w:tcBorders>
          </w:tcPr>
          <w:p w14:paraId="4DEFA4DE" w14:textId="77777777" w:rsidR="00D875D9" w:rsidRDefault="00D875D9" w:rsidP="000D263A">
            <w:pPr>
              <w:bidi w:val="0"/>
              <w:spacing w:line="360" w:lineRule="auto"/>
              <w:jc w:val="center"/>
              <w:rPr>
                <w:b/>
                <w:rtl/>
              </w:rPr>
            </w:pPr>
          </w:p>
          <w:p w14:paraId="7D94BC00" w14:textId="77777777" w:rsidR="00D875D9" w:rsidRDefault="00D875D9" w:rsidP="000D263A">
            <w:pPr>
              <w:bidi w:val="0"/>
              <w:spacing w:line="360" w:lineRule="auto"/>
              <w:jc w:val="center"/>
              <w:rPr>
                <w:b/>
              </w:rPr>
            </w:pPr>
            <w:r>
              <w:rPr>
                <w:b/>
              </w:rPr>
              <w:t>Original Text</w:t>
            </w:r>
          </w:p>
        </w:tc>
      </w:tr>
      <w:tr w:rsidR="00D875D9" w14:paraId="78BB9380" w14:textId="77777777" w:rsidTr="000D263A">
        <w:tc>
          <w:tcPr>
            <w:tcW w:w="7052" w:type="dxa"/>
            <w:tcBorders>
              <w:top w:val="single" w:sz="4" w:space="0" w:color="auto"/>
              <w:left w:val="single" w:sz="4" w:space="0" w:color="auto"/>
              <w:bottom w:val="single" w:sz="4" w:space="0" w:color="auto"/>
              <w:right w:val="single" w:sz="4" w:space="0" w:color="auto"/>
            </w:tcBorders>
          </w:tcPr>
          <w:p w14:paraId="088C8236" w14:textId="77777777" w:rsidR="00D875D9" w:rsidRDefault="00D875D9" w:rsidP="000D263A">
            <w:pPr>
              <w:jc w:val="lowKashida"/>
            </w:pPr>
          </w:p>
        </w:tc>
        <w:tc>
          <w:tcPr>
            <w:tcW w:w="1706" w:type="dxa"/>
            <w:tcBorders>
              <w:top w:val="single" w:sz="4" w:space="0" w:color="auto"/>
              <w:left w:val="single" w:sz="4" w:space="0" w:color="auto"/>
              <w:bottom w:val="single" w:sz="4" w:space="0" w:color="auto"/>
              <w:right w:val="single" w:sz="4" w:space="0" w:color="auto"/>
            </w:tcBorders>
          </w:tcPr>
          <w:p w14:paraId="116C09AB" w14:textId="77777777" w:rsidR="00D875D9" w:rsidRDefault="00D875D9" w:rsidP="000D263A">
            <w:pPr>
              <w:bidi w:val="0"/>
              <w:spacing w:line="360" w:lineRule="auto"/>
              <w:rPr>
                <w:b/>
              </w:rPr>
            </w:pPr>
            <w:r>
              <w:rPr>
                <w:b/>
              </w:rPr>
              <w:t>Manual Summary</w:t>
            </w:r>
          </w:p>
        </w:tc>
      </w:tr>
    </w:tbl>
    <w:p w14:paraId="73C56FF7" w14:textId="77777777" w:rsidR="006E6AA3" w:rsidRDefault="006E6AA3" w:rsidP="0086518C">
      <w:pPr>
        <w:bidi w:val="0"/>
        <w:rPr>
          <w:b/>
          <w:bCs/>
        </w:rPr>
      </w:pPr>
    </w:p>
    <w:p w14:paraId="78654565" w14:textId="77777777" w:rsidR="006E6AA3" w:rsidRDefault="006E6AA3">
      <w:pPr>
        <w:bidi w:val="0"/>
        <w:spacing w:after="200" w:line="276" w:lineRule="auto"/>
        <w:rPr>
          <w:b/>
          <w:bCs/>
        </w:rPr>
      </w:pPr>
      <w:r>
        <w:rPr>
          <w:b/>
          <w:bCs/>
        </w:rPr>
        <w:br w:type="page"/>
      </w:r>
    </w:p>
    <w:p w14:paraId="60243ED5" w14:textId="77777777" w:rsidR="0086518C" w:rsidRDefault="006E6AA3" w:rsidP="0086518C">
      <w:pPr>
        <w:bidi w:val="0"/>
        <w:rPr>
          <w:b/>
          <w:bCs/>
        </w:rPr>
      </w:pPr>
      <w:r>
        <w:rPr>
          <w:b/>
          <w:bCs/>
        </w:rPr>
        <w:lastRenderedPageBreak/>
        <w:t>Example 20:</w:t>
      </w:r>
    </w:p>
    <w:tbl>
      <w:tblPr>
        <w:tblStyle w:val="TableGrid"/>
        <w:bidiVisual/>
        <w:tblW w:w="8758" w:type="dxa"/>
        <w:tblLayout w:type="fixed"/>
        <w:tblLook w:val="01E0" w:firstRow="1" w:lastRow="1" w:firstColumn="1" w:lastColumn="1" w:noHBand="0" w:noVBand="0"/>
      </w:tblPr>
      <w:tblGrid>
        <w:gridCol w:w="7052"/>
        <w:gridCol w:w="1706"/>
      </w:tblGrid>
      <w:tr w:rsidR="006E6AA3" w14:paraId="421C3BC7" w14:textId="77777777" w:rsidTr="000D263A">
        <w:tc>
          <w:tcPr>
            <w:tcW w:w="7052" w:type="dxa"/>
            <w:tcBorders>
              <w:top w:val="single" w:sz="4" w:space="0" w:color="auto"/>
              <w:left w:val="single" w:sz="4" w:space="0" w:color="auto"/>
              <w:bottom w:val="single" w:sz="4" w:space="0" w:color="auto"/>
              <w:right w:val="single" w:sz="4" w:space="0" w:color="auto"/>
            </w:tcBorders>
          </w:tcPr>
          <w:p w14:paraId="698B570E" w14:textId="77777777" w:rsidR="006E6AA3" w:rsidRDefault="006E6AA3" w:rsidP="000D263A">
            <w:pPr>
              <w:jc w:val="center"/>
              <w:rPr>
                <w:b/>
                <w:bCs/>
                <w:rtl/>
              </w:rPr>
            </w:pPr>
            <w:r w:rsidRPr="004E6069">
              <w:rPr>
                <w:b/>
                <w:bCs/>
                <w:color w:val="000000"/>
                <w:sz w:val="28"/>
                <w:szCs w:val="28"/>
                <w:rtl/>
              </w:rPr>
              <w:t>معنى قفل باب المرافعة أو فتحها</w:t>
            </w:r>
          </w:p>
          <w:p w14:paraId="2197A096" w14:textId="77777777" w:rsidR="006E6AA3" w:rsidRDefault="006E6AA3" w:rsidP="000D263A">
            <w:pPr>
              <w:jc w:val="center"/>
              <w:rPr>
                <w:b/>
                <w:bCs/>
                <w:rtl/>
              </w:rPr>
            </w:pPr>
          </w:p>
          <w:p w14:paraId="50F84E91" w14:textId="77777777" w:rsidR="006E6AA3" w:rsidRPr="004E6069" w:rsidRDefault="006E6AA3" w:rsidP="000D263A">
            <w:pPr>
              <w:spacing w:after="300"/>
              <w:ind w:left="225" w:right="450"/>
              <w:rPr>
                <w:rFonts w:ascii="Tahoma" w:hAnsi="Tahoma" w:cs="Tahoma"/>
                <w:sz w:val="20"/>
                <w:szCs w:val="20"/>
              </w:rPr>
            </w:pPr>
            <w:r w:rsidRPr="00337D41">
              <w:rPr>
                <w:rFonts w:ascii="Tahoma" w:hAnsi="Tahoma" w:cs="Tahoma"/>
                <w:sz w:val="20"/>
                <w:szCs w:val="20"/>
                <w:highlight w:val="yellow"/>
                <w:rtl/>
              </w:rPr>
              <w:t>إذا استوفت المحكمة كافة عناصر تكوين رأيها القضائي تستطيع أن تقفل باب المرافعة أو تحجز القضية للنطق بالحكم طالما قد تهيأت للفصل فيها</w:t>
            </w:r>
            <w:r w:rsidRPr="00337D41">
              <w:rPr>
                <w:rFonts w:ascii="Tahoma" w:hAnsi="Tahoma" w:cs="Tahoma" w:hint="cs"/>
                <w:sz w:val="20"/>
                <w:szCs w:val="20"/>
                <w:highlight w:val="yellow"/>
                <w:rtl/>
              </w:rPr>
              <w:t>.</w:t>
            </w:r>
            <w:r w:rsidRPr="00337D41">
              <w:rPr>
                <w:rFonts w:ascii="Tahoma" w:hAnsi="Tahoma" w:cs="Tahoma"/>
                <w:sz w:val="20"/>
                <w:szCs w:val="20"/>
                <w:highlight w:val="yellow"/>
                <w:rtl/>
              </w:rPr>
              <w:t xml:space="preserve"> ويعتبر قرار الإقفال من إطلاقات المحكمة الذي لا تخضع فيه لرقابة محكمة التمييز لأنه يعتبر من قبيل أعمال الإدارة القضائية وهو يؤدي إلى قطع صلة الخصوم بالقضية وتكون في حوزة المحكمة للبت فيها وبالتالي عدم جواز تقديم أوجه أدلة أو دفاع جديد أو طلبات عارضة كما لا يجوز تدخل الغير، ولا يجوز سماع أقوال الخصوم</w:t>
            </w:r>
            <w:r w:rsidRPr="00337D41">
              <w:rPr>
                <w:rFonts w:ascii="Tahoma" w:hAnsi="Tahoma" w:cs="Tahoma" w:hint="cs"/>
                <w:sz w:val="20"/>
                <w:szCs w:val="20"/>
                <w:highlight w:val="yellow"/>
                <w:rtl/>
              </w:rPr>
              <w:t>.</w:t>
            </w:r>
            <w:r w:rsidRPr="004E6069">
              <w:rPr>
                <w:rFonts w:ascii="Tahoma" w:hAnsi="Tahoma" w:cs="Tahoma"/>
                <w:sz w:val="20"/>
                <w:szCs w:val="20"/>
                <w:rtl/>
              </w:rPr>
              <w:t xml:space="preserve"> وإذا أعطت المحكمة فرصة أو ميعاد لتقديم مذكراتها الختامية يعتبر باب المرافعة مفتوحاً حتى نهاية هذا الميعاد، وفي ذلك تنص المادة 158 من اللائحة التنفيذية لنظام المرافعات الشرعية على أنه: (متى تمت المرافعة في الدعوى قضت المحكمة فيها فوراً أو أجلت إصدار الحكم إلى جلسة أخرى قريبة تحددها مع إفهام الخصوم بقفل باب المرافعة وميعاد النطق بالحكم). </w:t>
            </w:r>
          </w:p>
          <w:p w14:paraId="60EAF3BB" w14:textId="77777777" w:rsidR="006E6AA3" w:rsidRPr="004E6069" w:rsidRDefault="006E6AA3" w:rsidP="000D263A">
            <w:pPr>
              <w:spacing w:after="300"/>
              <w:ind w:left="225" w:right="450"/>
              <w:rPr>
                <w:rFonts w:ascii="Tahoma" w:hAnsi="Tahoma" w:cs="Tahoma"/>
                <w:sz w:val="20"/>
                <w:szCs w:val="20"/>
                <w:rtl/>
              </w:rPr>
            </w:pPr>
            <w:r w:rsidRPr="004E6069">
              <w:rPr>
                <w:rFonts w:ascii="Tahoma" w:hAnsi="Tahoma" w:cs="Tahoma"/>
                <w:sz w:val="20"/>
                <w:szCs w:val="20"/>
                <w:rtl/>
              </w:rPr>
              <w:t xml:space="preserve">كما تنص المادة 158 من ذات اللائحة على أنه: (إذا حدد القاضي موعداً للنطق بالحكم ثم ظهر له ما يقتضي تقديم الجلسة أو تأخيرها فله ذلك مع إعلان الخصوم به حسب إجراءات التبليغ وتدوين ذلك في الضبط). </w:t>
            </w:r>
          </w:p>
          <w:p w14:paraId="30952BB8" w14:textId="77777777" w:rsidR="006E6AA3" w:rsidRPr="00337D41" w:rsidRDefault="006E6AA3" w:rsidP="000D263A">
            <w:pPr>
              <w:spacing w:after="300"/>
              <w:ind w:left="225" w:right="450"/>
              <w:rPr>
                <w:rFonts w:ascii="Tahoma" w:hAnsi="Tahoma" w:cs="Tahoma"/>
                <w:sz w:val="20"/>
                <w:szCs w:val="20"/>
                <w:highlight w:val="yellow"/>
                <w:rtl/>
              </w:rPr>
            </w:pPr>
            <w:r w:rsidRPr="00337D41">
              <w:rPr>
                <w:rFonts w:ascii="Tahoma" w:hAnsi="Tahoma" w:cs="Tahoma"/>
                <w:sz w:val="20"/>
                <w:szCs w:val="20"/>
                <w:highlight w:val="yellow"/>
                <w:rtl/>
              </w:rPr>
              <w:t>إن قرار المحكمة بإقفال باب المرافعة ليس حكماً قطعياً وبالتالي يجوز لها الرجوع فيه أو تعديله من تلقاء نفسها أو بناءً على طلب أحد الخصوم ولكن بشرط أن يعلن قرار الفتح في الجلسة المحددة للنطق بالحكم وأن يكون مبنياً على أسباب جدية يتم ضبطها في محضر الجلسة.</w:t>
            </w:r>
          </w:p>
          <w:p w14:paraId="65BB0310" w14:textId="77777777" w:rsidR="006E6AA3" w:rsidRPr="004E6069" w:rsidRDefault="006E6AA3" w:rsidP="000D263A">
            <w:pPr>
              <w:spacing w:after="300"/>
              <w:ind w:left="225" w:right="450"/>
              <w:rPr>
                <w:rFonts w:ascii="Tahoma" w:hAnsi="Tahoma" w:cs="Tahoma"/>
                <w:sz w:val="20"/>
                <w:szCs w:val="20"/>
                <w:rtl/>
              </w:rPr>
            </w:pPr>
            <w:r w:rsidRPr="00337D41">
              <w:rPr>
                <w:rFonts w:ascii="Tahoma" w:hAnsi="Tahoma" w:cs="Tahoma"/>
                <w:sz w:val="20"/>
                <w:szCs w:val="20"/>
                <w:highlight w:val="yellow"/>
                <w:rtl/>
              </w:rPr>
              <w:t>وتقرر المحكمة ذلك لو رأت مثلاً استيضاح عناصر الدعوى أو لمست دفاعاً جوهرياً جديداً يريد الخصم أن يتمسك به، ويترك قرار الفتح من جديد لتقدير المحكمة.</w:t>
            </w:r>
          </w:p>
          <w:p w14:paraId="5271791E" w14:textId="77777777" w:rsidR="006E6AA3" w:rsidRDefault="006E6AA3" w:rsidP="000D263A">
            <w:pPr>
              <w:rPr>
                <w:b/>
                <w:bCs/>
                <w:rtl/>
              </w:rPr>
            </w:pPr>
            <w:r w:rsidRPr="004E6069">
              <w:rPr>
                <w:rFonts w:ascii="Tahoma" w:hAnsi="Tahoma" w:cs="Tahoma"/>
                <w:sz w:val="20"/>
                <w:szCs w:val="20"/>
                <w:rtl/>
              </w:rPr>
              <w:t>بعد قفل باب المرافعة والانتهاء إلى الحكم في القضية يجب تدوينه في ضبط المرافعة مسبوقاً بالأسباب التي بني عليها ثم يوقع عليه القاضي أو القضاة الذين اشتركوا في نظر القضية (م 162 من اللائحة المشار إليها) وطبقاً للمادة 164-1 إذا اشتمل الحكم على مدة أو أجل فعلى القاضي النص عليها بداية ونهاية.</w:t>
            </w:r>
          </w:p>
          <w:p w14:paraId="66405AD9" w14:textId="77777777" w:rsidR="006E6AA3" w:rsidRPr="00872CB3" w:rsidRDefault="006E6AA3" w:rsidP="000D263A">
            <w:pPr>
              <w:spacing w:before="100" w:beforeAutospacing="1" w:after="100" w:afterAutospacing="1"/>
              <w:jc w:val="center"/>
              <w:rPr>
                <w:sz w:val="16"/>
                <w:szCs w:val="16"/>
              </w:rPr>
            </w:pPr>
          </w:p>
        </w:tc>
        <w:tc>
          <w:tcPr>
            <w:tcW w:w="1706" w:type="dxa"/>
            <w:tcBorders>
              <w:top w:val="single" w:sz="4" w:space="0" w:color="auto"/>
              <w:left w:val="single" w:sz="4" w:space="0" w:color="auto"/>
              <w:bottom w:val="single" w:sz="4" w:space="0" w:color="auto"/>
              <w:right w:val="single" w:sz="4" w:space="0" w:color="auto"/>
            </w:tcBorders>
          </w:tcPr>
          <w:p w14:paraId="4DEA26B3" w14:textId="77777777" w:rsidR="006E6AA3" w:rsidRDefault="006E6AA3" w:rsidP="000D263A">
            <w:pPr>
              <w:bidi w:val="0"/>
              <w:spacing w:line="360" w:lineRule="auto"/>
              <w:jc w:val="center"/>
              <w:rPr>
                <w:b/>
                <w:rtl/>
              </w:rPr>
            </w:pPr>
          </w:p>
          <w:p w14:paraId="2ADB8223" w14:textId="77777777" w:rsidR="006E6AA3" w:rsidRDefault="006E6AA3" w:rsidP="000D263A">
            <w:pPr>
              <w:bidi w:val="0"/>
              <w:spacing w:line="360" w:lineRule="auto"/>
              <w:jc w:val="center"/>
              <w:rPr>
                <w:b/>
              </w:rPr>
            </w:pPr>
            <w:r>
              <w:rPr>
                <w:b/>
              </w:rPr>
              <w:t>Original Text</w:t>
            </w:r>
          </w:p>
        </w:tc>
      </w:tr>
      <w:tr w:rsidR="006E6AA3" w14:paraId="09A48ABC" w14:textId="77777777" w:rsidTr="000D263A">
        <w:tc>
          <w:tcPr>
            <w:tcW w:w="7052" w:type="dxa"/>
            <w:tcBorders>
              <w:top w:val="single" w:sz="4" w:space="0" w:color="auto"/>
              <w:left w:val="single" w:sz="4" w:space="0" w:color="auto"/>
              <w:bottom w:val="single" w:sz="4" w:space="0" w:color="auto"/>
              <w:right w:val="single" w:sz="4" w:space="0" w:color="auto"/>
            </w:tcBorders>
          </w:tcPr>
          <w:p w14:paraId="502E0A92" w14:textId="77777777" w:rsidR="006E6AA3" w:rsidRDefault="006E6AA3" w:rsidP="000D263A">
            <w:pPr>
              <w:jc w:val="lowKashida"/>
            </w:pPr>
          </w:p>
        </w:tc>
        <w:tc>
          <w:tcPr>
            <w:tcW w:w="1706" w:type="dxa"/>
            <w:tcBorders>
              <w:top w:val="single" w:sz="4" w:space="0" w:color="auto"/>
              <w:left w:val="single" w:sz="4" w:space="0" w:color="auto"/>
              <w:bottom w:val="single" w:sz="4" w:space="0" w:color="auto"/>
              <w:right w:val="single" w:sz="4" w:space="0" w:color="auto"/>
            </w:tcBorders>
          </w:tcPr>
          <w:p w14:paraId="1158759C" w14:textId="77777777" w:rsidR="006E6AA3" w:rsidRDefault="006E6AA3" w:rsidP="000D263A">
            <w:pPr>
              <w:bidi w:val="0"/>
              <w:spacing w:line="360" w:lineRule="auto"/>
              <w:rPr>
                <w:b/>
              </w:rPr>
            </w:pPr>
            <w:r>
              <w:rPr>
                <w:b/>
              </w:rPr>
              <w:t>Manual Summary</w:t>
            </w:r>
          </w:p>
        </w:tc>
      </w:tr>
    </w:tbl>
    <w:p w14:paraId="369A06E8" w14:textId="77777777" w:rsidR="000D263A" w:rsidRDefault="000D263A" w:rsidP="006E6AA3">
      <w:pPr>
        <w:bidi w:val="0"/>
        <w:rPr>
          <w:b/>
          <w:bCs/>
        </w:rPr>
      </w:pPr>
    </w:p>
    <w:p w14:paraId="4E07C1C8" w14:textId="77777777" w:rsidR="000D263A" w:rsidRDefault="000D263A">
      <w:pPr>
        <w:bidi w:val="0"/>
        <w:spacing w:after="200" w:line="276" w:lineRule="auto"/>
        <w:rPr>
          <w:b/>
          <w:bCs/>
        </w:rPr>
      </w:pPr>
      <w:r>
        <w:rPr>
          <w:b/>
          <w:bCs/>
        </w:rPr>
        <w:br w:type="page"/>
      </w:r>
    </w:p>
    <w:p w14:paraId="1AA1E4C8" w14:textId="77777777" w:rsidR="006E6AA3" w:rsidRDefault="000D263A" w:rsidP="006E6AA3">
      <w:pPr>
        <w:bidi w:val="0"/>
        <w:rPr>
          <w:b/>
          <w:bCs/>
        </w:rPr>
      </w:pPr>
      <w:r>
        <w:rPr>
          <w:b/>
          <w:bCs/>
        </w:rPr>
        <w:lastRenderedPageBreak/>
        <w:t>Example 21:</w:t>
      </w:r>
    </w:p>
    <w:tbl>
      <w:tblPr>
        <w:tblStyle w:val="TableGrid"/>
        <w:bidiVisual/>
        <w:tblW w:w="8758" w:type="dxa"/>
        <w:tblLayout w:type="fixed"/>
        <w:tblLook w:val="01E0" w:firstRow="1" w:lastRow="1" w:firstColumn="1" w:lastColumn="1" w:noHBand="0" w:noVBand="0"/>
      </w:tblPr>
      <w:tblGrid>
        <w:gridCol w:w="7052"/>
        <w:gridCol w:w="1706"/>
      </w:tblGrid>
      <w:tr w:rsidR="000D263A" w14:paraId="161D5B0D" w14:textId="77777777" w:rsidTr="000D263A">
        <w:tc>
          <w:tcPr>
            <w:tcW w:w="7052" w:type="dxa"/>
            <w:tcBorders>
              <w:top w:val="single" w:sz="4" w:space="0" w:color="auto"/>
              <w:left w:val="single" w:sz="4" w:space="0" w:color="auto"/>
              <w:bottom w:val="single" w:sz="4" w:space="0" w:color="auto"/>
              <w:right w:val="single" w:sz="4" w:space="0" w:color="auto"/>
            </w:tcBorders>
          </w:tcPr>
          <w:p w14:paraId="4FD29F4D" w14:textId="77777777" w:rsidR="000D263A" w:rsidRDefault="000D263A" w:rsidP="000D263A">
            <w:pPr>
              <w:jc w:val="lowKashida"/>
              <w:rPr>
                <w:b/>
                <w:bCs/>
                <w:rtl/>
              </w:rPr>
            </w:pPr>
            <w:r w:rsidRPr="00206140">
              <w:rPr>
                <w:b/>
                <w:bCs/>
                <w:color w:val="000000"/>
                <w:sz w:val="28"/>
                <w:szCs w:val="28"/>
                <w:rtl/>
              </w:rPr>
              <w:t>الطفل العصفور</w:t>
            </w:r>
          </w:p>
          <w:p w14:paraId="5E363439" w14:textId="77777777" w:rsidR="000D263A" w:rsidRDefault="000D263A" w:rsidP="000D263A">
            <w:pPr>
              <w:jc w:val="lowKashida"/>
              <w:rPr>
                <w:b/>
                <w:bCs/>
                <w:rtl/>
              </w:rPr>
            </w:pPr>
          </w:p>
          <w:p w14:paraId="607E5415" w14:textId="77777777" w:rsidR="000D263A" w:rsidRPr="00206140" w:rsidRDefault="000D263A" w:rsidP="000D263A">
            <w:pPr>
              <w:spacing w:after="300"/>
              <w:ind w:left="225" w:right="450"/>
              <w:rPr>
                <w:rFonts w:ascii="Tahoma" w:hAnsi="Tahoma" w:cs="Tahoma"/>
                <w:sz w:val="20"/>
                <w:szCs w:val="20"/>
              </w:rPr>
            </w:pPr>
            <w:r w:rsidRPr="00B4063B">
              <w:rPr>
                <w:rFonts w:ascii="Tahoma" w:hAnsi="Tahoma" w:cs="Tahoma"/>
                <w:sz w:val="20"/>
                <w:szCs w:val="20"/>
                <w:highlight w:val="yellow"/>
                <w:rtl/>
              </w:rPr>
              <w:t>عثر في روسيا مؤخراً على طفل صغير (7 سنوات) لا يعرف إلا لغة الطيور.</w:t>
            </w:r>
            <w:r w:rsidRPr="00206140">
              <w:rPr>
                <w:rFonts w:ascii="Tahoma" w:hAnsi="Tahoma" w:cs="Tahoma"/>
                <w:sz w:val="20"/>
                <w:szCs w:val="20"/>
                <w:rtl/>
              </w:rPr>
              <w:t xml:space="preserve"> فبينما تنطلق ألسنة الناس من حوله بكلمات مفهومة إلا أنه لا ينطق إلا بأصوات العصافير وهمهمات باقي أنواع الطيور.</w:t>
            </w:r>
          </w:p>
          <w:p w14:paraId="696CA09D" w14:textId="77777777" w:rsidR="000D263A" w:rsidRPr="00206140" w:rsidRDefault="000D263A" w:rsidP="000D263A">
            <w:pPr>
              <w:spacing w:after="300"/>
              <w:ind w:left="225" w:right="450"/>
              <w:rPr>
                <w:rFonts w:ascii="Tahoma" w:hAnsi="Tahoma" w:cs="Tahoma"/>
                <w:sz w:val="20"/>
                <w:szCs w:val="20"/>
                <w:rtl/>
              </w:rPr>
            </w:pPr>
            <w:r w:rsidRPr="00206140">
              <w:rPr>
                <w:rFonts w:ascii="Tahoma" w:hAnsi="Tahoma" w:cs="Tahoma"/>
                <w:sz w:val="20"/>
                <w:szCs w:val="20"/>
                <w:rtl/>
              </w:rPr>
              <w:t>كانت أمه قد تركته حبيس غرفته فترات طويلة دون أن تتواصل معه، بينما كانت الأشجار تعلو إلى مستوى شرفة الغرفة التي يعيش فيها الطفل. لذلك لم يصل إلى مسامع الطفل إلا أصوات الطيور فلم يتعلم سواها.</w:t>
            </w:r>
          </w:p>
          <w:p w14:paraId="075A91F6" w14:textId="77777777" w:rsidR="000D263A" w:rsidRPr="00206140" w:rsidRDefault="000D263A" w:rsidP="000D263A">
            <w:pPr>
              <w:spacing w:after="300"/>
              <w:ind w:left="225" w:right="450"/>
              <w:rPr>
                <w:rFonts w:ascii="Tahoma" w:hAnsi="Tahoma" w:cs="Tahoma"/>
                <w:sz w:val="20"/>
                <w:szCs w:val="20"/>
                <w:rtl/>
              </w:rPr>
            </w:pPr>
            <w:r w:rsidRPr="00206140">
              <w:rPr>
                <w:rFonts w:ascii="Tahoma" w:hAnsi="Tahoma" w:cs="Tahoma"/>
                <w:sz w:val="20"/>
                <w:szCs w:val="20"/>
                <w:rtl/>
              </w:rPr>
              <w:t>بعد أن تم إخراج الطفل من الغرفة لم يتمكن الطبيب الملاحظ للحالة من التواصل مع الطفل حيث أعلن في مؤتمر صحفي أن المسألة ستستغرق وقتاً طويلاً لمحاولة تعليمه الأصوات البشرية وتعويده طريقة نطق الأحرف ليبدأ في التواصل مع البشر.</w:t>
            </w:r>
          </w:p>
          <w:p w14:paraId="389E4590" w14:textId="77777777" w:rsidR="000D263A" w:rsidRDefault="000D263A" w:rsidP="000D263A">
            <w:pPr>
              <w:jc w:val="lowKashida"/>
              <w:rPr>
                <w:b/>
                <w:bCs/>
                <w:rtl/>
              </w:rPr>
            </w:pPr>
            <w:r w:rsidRPr="00B4063B">
              <w:rPr>
                <w:rFonts w:ascii="Tahoma" w:hAnsi="Tahoma" w:cs="Tahoma"/>
                <w:sz w:val="20"/>
                <w:szCs w:val="20"/>
                <w:highlight w:val="yellow"/>
                <w:rtl/>
              </w:rPr>
              <w:t>لقد تأثر الطفل بحياته مع الطيور ليس فقط فيما يخص الأصوات، وإنما لاحظ الطبيب المعالج أن الطفل يحرك يديه عندما يريد التعبير عن أمر ما تماماً كما يحرك الطائر جناحيه.</w:t>
            </w:r>
          </w:p>
          <w:p w14:paraId="2ADF6BD2" w14:textId="77777777" w:rsidR="000D263A" w:rsidRPr="00872CB3" w:rsidRDefault="000D263A" w:rsidP="000D263A">
            <w:pPr>
              <w:spacing w:before="100" w:beforeAutospacing="1" w:after="100" w:afterAutospacing="1"/>
              <w:jc w:val="center"/>
              <w:rPr>
                <w:sz w:val="16"/>
                <w:szCs w:val="16"/>
              </w:rPr>
            </w:pPr>
          </w:p>
        </w:tc>
        <w:tc>
          <w:tcPr>
            <w:tcW w:w="1706" w:type="dxa"/>
            <w:tcBorders>
              <w:top w:val="single" w:sz="4" w:space="0" w:color="auto"/>
              <w:left w:val="single" w:sz="4" w:space="0" w:color="auto"/>
              <w:bottom w:val="single" w:sz="4" w:space="0" w:color="auto"/>
              <w:right w:val="single" w:sz="4" w:space="0" w:color="auto"/>
            </w:tcBorders>
          </w:tcPr>
          <w:p w14:paraId="58382E34" w14:textId="77777777" w:rsidR="000D263A" w:rsidRDefault="000D263A" w:rsidP="000D263A">
            <w:pPr>
              <w:bidi w:val="0"/>
              <w:spacing w:line="360" w:lineRule="auto"/>
              <w:jc w:val="center"/>
              <w:rPr>
                <w:b/>
                <w:rtl/>
              </w:rPr>
            </w:pPr>
          </w:p>
          <w:p w14:paraId="7E5175B3" w14:textId="77777777" w:rsidR="000D263A" w:rsidRDefault="000D263A" w:rsidP="000D263A">
            <w:pPr>
              <w:bidi w:val="0"/>
              <w:spacing w:line="360" w:lineRule="auto"/>
              <w:jc w:val="center"/>
              <w:rPr>
                <w:b/>
              </w:rPr>
            </w:pPr>
            <w:r>
              <w:rPr>
                <w:b/>
              </w:rPr>
              <w:t>Original Text</w:t>
            </w:r>
          </w:p>
        </w:tc>
      </w:tr>
      <w:tr w:rsidR="000D263A" w14:paraId="67DC4F22" w14:textId="77777777" w:rsidTr="000D263A">
        <w:tc>
          <w:tcPr>
            <w:tcW w:w="7052" w:type="dxa"/>
            <w:tcBorders>
              <w:top w:val="single" w:sz="4" w:space="0" w:color="auto"/>
              <w:left w:val="single" w:sz="4" w:space="0" w:color="auto"/>
              <w:bottom w:val="single" w:sz="4" w:space="0" w:color="auto"/>
              <w:right w:val="single" w:sz="4" w:space="0" w:color="auto"/>
            </w:tcBorders>
          </w:tcPr>
          <w:p w14:paraId="7F3AC17C" w14:textId="77777777" w:rsidR="000D263A" w:rsidRDefault="000D263A" w:rsidP="000D263A">
            <w:pPr>
              <w:jc w:val="lowKashida"/>
            </w:pPr>
          </w:p>
        </w:tc>
        <w:tc>
          <w:tcPr>
            <w:tcW w:w="1706" w:type="dxa"/>
            <w:tcBorders>
              <w:top w:val="single" w:sz="4" w:space="0" w:color="auto"/>
              <w:left w:val="single" w:sz="4" w:space="0" w:color="auto"/>
              <w:bottom w:val="single" w:sz="4" w:space="0" w:color="auto"/>
              <w:right w:val="single" w:sz="4" w:space="0" w:color="auto"/>
            </w:tcBorders>
          </w:tcPr>
          <w:p w14:paraId="0C1DA1FE" w14:textId="77777777" w:rsidR="000D263A" w:rsidRDefault="000D263A" w:rsidP="000D263A">
            <w:pPr>
              <w:bidi w:val="0"/>
              <w:spacing w:line="360" w:lineRule="auto"/>
              <w:rPr>
                <w:b/>
              </w:rPr>
            </w:pPr>
            <w:r>
              <w:rPr>
                <w:b/>
              </w:rPr>
              <w:t>Manual Summary</w:t>
            </w:r>
          </w:p>
        </w:tc>
      </w:tr>
    </w:tbl>
    <w:p w14:paraId="12726497" w14:textId="77777777" w:rsidR="000D263A" w:rsidRDefault="0079350B" w:rsidP="000D263A">
      <w:pPr>
        <w:bidi w:val="0"/>
        <w:rPr>
          <w:b/>
          <w:bCs/>
        </w:rPr>
      </w:pPr>
      <w:r>
        <w:rPr>
          <w:b/>
          <w:bCs/>
        </w:rPr>
        <w:t>Example 22:</w:t>
      </w:r>
    </w:p>
    <w:tbl>
      <w:tblPr>
        <w:tblStyle w:val="TableGrid"/>
        <w:bidiVisual/>
        <w:tblW w:w="8758" w:type="dxa"/>
        <w:tblLayout w:type="fixed"/>
        <w:tblLook w:val="01E0" w:firstRow="1" w:lastRow="1" w:firstColumn="1" w:lastColumn="1" w:noHBand="0" w:noVBand="0"/>
      </w:tblPr>
      <w:tblGrid>
        <w:gridCol w:w="7052"/>
        <w:gridCol w:w="1706"/>
      </w:tblGrid>
      <w:tr w:rsidR="00210C0E" w14:paraId="79EE8C43" w14:textId="77777777" w:rsidTr="000B659B">
        <w:tc>
          <w:tcPr>
            <w:tcW w:w="7052" w:type="dxa"/>
            <w:tcBorders>
              <w:top w:val="single" w:sz="4" w:space="0" w:color="auto"/>
              <w:left w:val="single" w:sz="4" w:space="0" w:color="auto"/>
              <w:bottom w:val="single" w:sz="4" w:space="0" w:color="auto"/>
              <w:right w:val="single" w:sz="4" w:space="0" w:color="auto"/>
            </w:tcBorders>
          </w:tcPr>
          <w:p w14:paraId="4989BB36" w14:textId="77777777" w:rsidR="00210C0E" w:rsidRDefault="00210C0E" w:rsidP="000B659B">
            <w:pPr>
              <w:jc w:val="lowKashida"/>
              <w:rPr>
                <w:b/>
                <w:bCs/>
                <w:rtl/>
              </w:rPr>
            </w:pPr>
            <w:r w:rsidRPr="002F4452">
              <w:rPr>
                <w:b/>
                <w:bCs/>
                <w:color w:val="000000"/>
                <w:sz w:val="28"/>
                <w:szCs w:val="28"/>
                <w:rtl/>
              </w:rPr>
              <w:t>الشباب والتقنية</w:t>
            </w:r>
          </w:p>
          <w:p w14:paraId="43DFF5F6" w14:textId="77777777" w:rsidR="00210C0E" w:rsidRDefault="00210C0E" w:rsidP="000B659B">
            <w:pPr>
              <w:jc w:val="lowKashida"/>
              <w:rPr>
                <w:b/>
                <w:bCs/>
                <w:rtl/>
              </w:rPr>
            </w:pPr>
          </w:p>
          <w:p w14:paraId="01EBB510" w14:textId="77777777" w:rsidR="00210C0E" w:rsidRPr="002F4452" w:rsidRDefault="00210C0E" w:rsidP="000B659B">
            <w:pPr>
              <w:spacing w:after="300"/>
              <w:ind w:left="225" w:right="450"/>
              <w:rPr>
                <w:rFonts w:ascii="Tahoma" w:hAnsi="Tahoma" w:cs="Tahoma"/>
                <w:sz w:val="20"/>
                <w:szCs w:val="20"/>
              </w:rPr>
            </w:pPr>
            <w:r w:rsidRPr="00A740D2">
              <w:rPr>
                <w:rFonts w:ascii="Tahoma" w:hAnsi="Tahoma" w:cs="Tahoma"/>
                <w:sz w:val="20"/>
                <w:szCs w:val="20"/>
                <w:highlight w:val="yellow"/>
                <w:rtl/>
              </w:rPr>
              <w:t>الشباب طاقة متدفقة، وطموح ممتد بلا حدود، ورغبة جامحة في الانطلاق، والتحديق في ما وراء الآفاق، وقوة جسدية، وفراغ، وصحة بدنية، ومستقبل عريض... فقط يحتاج كل ذلك إلى التدبر والتفكير السليم، والتوجه الإيجابي.</w:t>
            </w:r>
          </w:p>
          <w:p w14:paraId="4A8DE05B" w14:textId="77777777" w:rsidR="00210C0E" w:rsidRPr="002F4452" w:rsidRDefault="00210C0E" w:rsidP="000B659B">
            <w:pPr>
              <w:spacing w:after="300"/>
              <w:ind w:left="225" w:right="450"/>
              <w:rPr>
                <w:rFonts w:ascii="Tahoma" w:hAnsi="Tahoma" w:cs="Tahoma"/>
                <w:sz w:val="20"/>
                <w:szCs w:val="20"/>
                <w:rtl/>
              </w:rPr>
            </w:pPr>
            <w:r w:rsidRPr="002F4452">
              <w:rPr>
                <w:rFonts w:ascii="Tahoma" w:hAnsi="Tahoma" w:cs="Tahoma"/>
                <w:sz w:val="20"/>
                <w:szCs w:val="20"/>
                <w:rtl/>
              </w:rPr>
              <w:t>التقنية بمختلف أنواعها تقف اليوم أمام الشباب؛ إذ لا مفر من التعامل معها، والتعاطي بقدر ما، والكيّس من الشباب من جعلها زاداً له في رحلة العلم، ومشوار البحث عن مستقبل يحقق الطموح ويلبي التطلعات، ولكن السواد الأعظم من الشباب وقع فريسة لتقنية العصر؛ فتجده إما ممسكاً بهاتفه النقال (جل ساعات اليوم) وإما جالساً على جهاز الحاسب الآلي، أو غارقاً في أمواج الإنترنت المتلاطمة التي تندفع مع الرياح؛ فقد تأخذ البعض إلى شواطئ الهدى والاسترشاد، وقد ترمي بالبعض الآخر في أحضان الضلال والبعد عن شواطئ الأمان.</w:t>
            </w:r>
          </w:p>
          <w:p w14:paraId="3FE4F015" w14:textId="77777777" w:rsidR="00210C0E" w:rsidRPr="002F4452" w:rsidRDefault="00210C0E" w:rsidP="000B659B">
            <w:pPr>
              <w:spacing w:after="300"/>
              <w:ind w:left="225" w:right="450"/>
              <w:rPr>
                <w:rFonts w:ascii="Tahoma" w:hAnsi="Tahoma" w:cs="Tahoma"/>
                <w:sz w:val="20"/>
                <w:szCs w:val="20"/>
                <w:rtl/>
              </w:rPr>
            </w:pPr>
            <w:r w:rsidRPr="002F4452">
              <w:rPr>
                <w:rFonts w:ascii="Tahoma" w:hAnsi="Tahoma" w:cs="Tahoma"/>
                <w:sz w:val="20"/>
                <w:szCs w:val="20"/>
                <w:rtl/>
              </w:rPr>
              <w:t>فالشباب اليوم أمام تحد كبير، إن لم نقل في مفترق طرق مع آلة التقنية، التي جاءت - في الغالب - على حساب التحصيل العلمي واستثمار الوقت، بل في بعض الأحيان يكون وبالها مضاعفاً، بحيث تقضي على الوقت والفكر والمال؛ إذ نجد البعض ينفقون مبالغ باهظة نظير مكالمات ورسائل لا تسمن ولا تغني من جوع، أو نظير ساعات طوال يقضيها الشاب في مقاهي النت ويخرج منها الشاب خاوي الوفاض.</w:t>
            </w:r>
          </w:p>
          <w:p w14:paraId="4CDB2B1F" w14:textId="77777777" w:rsidR="00210C0E" w:rsidRDefault="00210C0E" w:rsidP="000B659B">
            <w:pPr>
              <w:jc w:val="lowKashida"/>
              <w:rPr>
                <w:b/>
                <w:bCs/>
                <w:rtl/>
              </w:rPr>
            </w:pPr>
            <w:r w:rsidRPr="00A740D2">
              <w:rPr>
                <w:rFonts w:ascii="Tahoma" w:hAnsi="Tahoma" w:cs="Tahoma"/>
                <w:sz w:val="20"/>
                <w:szCs w:val="20"/>
                <w:highlight w:val="yellow"/>
                <w:rtl/>
              </w:rPr>
              <w:t>لن يجد الشباب أحداً يفكر لهم أو يدلهم على الطريق السوي غير أهلهم وذويهم، أما باعة التقنية فهم الأكثر حرصاً على انكباب الشباب عليها، ولا يهمهم فشلهم ولا يفرحهم نجاحهم، وقد لا يكون مصطلح الشباب دقيقاً بنسبة عالية، لكن المراهقين هم الأكثر تضرراً من التقنية، وهم ضحاياها الحقيقيون، ولمن المشتكى من بعد الله؟!</w:t>
            </w:r>
          </w:p>
          <w:p w14:paraId="0F1227C5" w14:textId="77777777" w:rsidR="00210C0E" w:rsidRPr="00872CB3" w:rsidRDefault="00210C0E" w:rsidP="000B659B">
            <w:pPr>
              <w:spacing w:before="100" w:beforeAutospacing="1" w:after="100" w:afterAutospacing="1"/>
              <w:jc w:val="center"/>
              <w:rPr>
                <w:sz w:val="16"/>
                <w:szCs w:val="16"/>
              </w:rPr>
            </w:pPr>
          </w:p>
        </w:tc>
        <w:tc>
          <w:tcPr>
            <w:tcW w:w="1706" w:type="dxa"/>
            <w:tcBorders>
              <w:top w:val="single" w:sz="4" w:space="0" w:color="auto"/>
              <w:left w:val="single" w:sz="4" w:space="0" w:color="auto"/>
              <w:bottom w:val="single" w:sz="4" w:space="0" w:color="auto"/>
              <w:right w:val="single" w:sz="4" w:space="0" w:color="auto"/>
            </w:tcBorders>
          </w:tcPr>
          <w:p w14:paraId="468C6C6F" w14:textId="77777777" w:rsidR="00210C0E" w:rsidRDefault="00210C0E" w:rsidP="000B659B">
            <w:pPr>
              <w:bidi w:val="0"/>
              <w:spacing w:line="360" w:lineRule="auto"/>
              <w:jc w:val="center"/>
              <w:rPr>
                <w:b/>
                <w:rtl/>
              </w:rPr>
            </w:pPr>
          </w:p>
          <w:p w14:paraId="1428BD30" w14:textId="77777777" w:rsidR="00210C0E" w:rsidRDefault="00210C0E" w:rsidP="000B659B">
            <w:pPr>
              <w:bidi w:val="0"/>
              <w:spacing w:line="360" w:lineRule="auto"/>
              <w:jc w:val="center"/>
              <w:rPr>
                <w:b/>
              </w:rPr>
            </w:pPr>
            <w:r>
              <w:rPr>
                <w:b/>
              </w:rPr>
              <w:t>Original Text</w:t>
            </w:r>
          </w:p>
        </w:tc>
      </w:tr>
      <w:tr w:rsidR="00210C0E" w14:paraId="3E03ECB6" w14:textId="77777777" w:rsidTr="000B659B">
        <w:tc>
          <w:tcPr>
            <w:tcW w:w="7052" w:type="dxa"/>
            <w:tcBorders>
              <w:top w:val="single" w:sz="4" w:space="0" w:color="auto"/>
              <w:left w:val="single" w:sz="4" w:space="0" w:color="auto"/>
              <w:bottom w:val="single" w:sz="4" w:space="0" w:color="auto"/>
              <w:right w:val="single" w:sz="4" w:space="0" w:color="auto"/>
            </w:tcBorders>
          </w:tcPr>
          <w:p w14:paraId="4F87DE86" w14:textId="77777777" w:rsidR="00210C0E" w:rsidRDefault="00210C0E" w:rsidP="000B659B">
            <w:pPr>
              <w:jc w:val="lowKashida"/>
            </w:pPr>
          </w:p>
        </w:tc>
        <w:tc>
          <w:tcPr>
            <w:tcW w:w="1706" w:type="dxa"/>
            <w:tcBorders>
              <w:top w:val="single" w:sz="4" w:space="0" w:color="auto"/>
              <w:left w:val="single" w:sz="4" w:space="0" w:color="auto"/>
              <w:bottom w:val="single" w:sz="4" w:space="0" w:color="auto"/>
              <w:right w:val="single" w:sz="4" w:space="0" w:color="auto"/>
            </w:tcBorders>
          </w:tcPr>
          <w:p w14:paraId="2A70A202" w14:textId="77777777" w:rsidR="00210C0E" w:rsidRDefault="00210C0E" w:rsidP="000B659B">
            <w:pPr>
              <w:bidi w:val="0"/>
              <w:spacing w:line="360" w:lineRule="auto"/>
              <w:rPr>
                <w:b/>
              </w:rPr>
            </w:pPr>
            <w:r>
              <w:rPr>
                <w:b/>
              </w:rPr>
              <w:t>Manual Summary</w:t>
            </w:r>
          </w:p>
        </w:tc>
      </w:tr>
    </w:tbl>
    <w:p w14:paraId="63553DBE" w14:textId="77777777" w:rsidR="00364A05" w:rsidRDefault="00364A05" w:rsidP="0079350B">
      <w:pPr>
        <w:bidi w:val="0"/>
        <w:rPr>
          <w:b/>
          <w:bCs/>
        </w:rPr>
      </w:pPr>
    </w:p>
    <w:p w14:paraId="4CE5ADF7" w14:textId="69364DD8" w:rsidR="0079350B" w:rsidRDefault="007A51D8" w:rsidP="00364A05">
      <w:pPr>
        <w:bidi w:val="0"/>
        <w:rPr>
          <w:b/>
          <w:bCs/>
        </w:rPr>
      </w:pPr>
      <w:r>
        <w:rPr>
          <w:b/>
          <w:bCs/>
        </w:rPr>
        <w:t>Example 23:</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2"/>
        <w:gridCol w:w="1470"/>
      </w:tblGrid>
      <w:tr w:rsidR="009727AB" w:rsidRPr="007A3CE6" w14:paraId="06B01380" w14:textId="77777777" w:rsidTr="009727AB">
        <w:tc>
          <w:tcPr>
            <w:tcW w:w="7052" w:type="dxa"/>
            <w:shd w:val="clear" w:color="auto" w:fill="auto"/>
          </w:tcPr>
          <w:p w14:paraId="224FAD35" w14:textId="77777777" w:rsidR="009727AB" w:rsidRPr="007A3CE6" w:rsidRDefault="009727AB" w:rsidP="000B659B">
            <w:pPr>
              <w:jc w:val="center"/>
              <w:rPr>
                <w:b/>
                <w:bCs/>
                <w:rtl/>
              </w:rPr>
            </w:pPr>
          </w:p>
          <w:p w14:paraId="65B48C57" w14:textId="77777777" w:rsidR="009727AB" w:rsidRPr="007A3CE6" w:rsidRDefault="009727AB" w:rsidP="000B659B">
            <w:pPr>
              <w:jc w:val="center"/>
              <w:rPr>
                <w:b/>
                <w:bCs/>
                <w:rtl/>
              </w:rPr>
            </w:pPr>
            <w:r w:rsidRPr="007A3CE6">
              <w:rPr>
                <w:b/>
                <w:bCs/>
                <w:rtl/>
              </w:rPr>
              <w:t>الغذاء الصحي والتدريبات يساعدان على التحكم في عملية التقدم في العمر</w:t>
            </w:r>
          </w:p>
          <w:p w14:paraId="5A78C763" w14:textId="77777777" w:rsidR="009727AB" w:rsidRPr="007A3CE6" w:rsidRDefault="009727AB" w:rsidP="000B659B">
            <w:pPr>
              <w:jc w:val="center"/>
              <w:rPr>
                <w:b/>
                <w:bCs/>
                <w:rtl/>
              </w:rPr>
            </w:pPr>
          </w:p>
          <w:p w14:paraId="6685FC60" w14:textId="77777777" w:rsidR="009727AB" w:rsidRDefault="009727AB" w:rsidP="000B659B">
            <w:pPr>
              <w:jc w:val="lowKashida"/>
            </w:pPr>
            <w:r>
              <w:rPr>
                <w:rtl/>
              </w:rPr>
              <w:t xml:space="preserve">ذكر باحثون ان التغييرات الشاملة </w:t>
            </w:r>
            <w:r>
              <w:rPr>
                <w:rFonts w:hint="cs"/>
                <w:rtl/>
              </w:rPr>
              <w:t>لأسلوب</w:t>
            </w:r>
            <w:r>
              <w:rPr>
                <w:rtl/>
              </w:rPr>
              <w:t xml:space="preserve"> الحياة والتي تشمل نظاما غذائيا </w:t>
            </w:r>
            <w:r>
              <w:rPr>
                <w:rFonts w:hint="cs"/>
                <w:rtl/>
              </w:rPr>
              <w:t>أفضل</w:t>
            </w:r>
            <w:r>
              <w:t xml:space="preserve"> </w:t>
            </w:r>
            <w:r>
              <w:rPr>
                <w:rtl/>
              </w:rPr>
              <w:t xml:space="preserve">وتدريبات رياضية </w:t>
            </w:r>
            <w:r>
              <w:rPr>
                <w:rFonts w:hint="cs"/>
                <w:rtl/>
              </w:rPr>
              <w:t>أكثر</w:t>
            </w:r>
            <w:r>
              <w:rPr>
                <w:rtl/>
              </w:rPr>
              <w:t xml:space="preserve"> تزيد مستويات </w:t>
            </w:r>
            <w:r>
              <w:rPr>
                <w:rFonts w:hint="cs"/>
                <w:rtl/>
              </w:rPr>
              <w:t>إنزيم</w:t>
            </w:r>
            <w:r>
              <w:rPr>
                <w:rtl/>
              </w:rPr>
              <w:t xml:space="preserve"> في جسم </w:t>
            </w:r>
            <w:r>
              <w:rPr>
                <w:rFonts w:hint="cs"/>
                <w:rtl/>
              </w:rPr>
              <w:t>الإنسان</w:t>
            </w:r>
            <w:r>
              <w:rPr>
                <w:rtl/>
              </w:rPr>
              <w:t xml:space="preserve"> ذي صلة وثيقة بالتحكم في</w:t>
            </w:r>
            <w:r>
              <w:t xml:space="preserve"> </w:t>
            </w:r>
            <w:r>
              <w:rPr>
                <w:rtl/>
              </w:rPr>
              <w:t xml:space="preserve">عملية التقدم في العمر. فقد أجريت الدراسة في معهد </w:t>
            </w:r>
            <w:r>
              <w:rPr>
                <w:rFonts w:hint="cs"/>
                <w:rtl/>
              </w:rPr>
              <w:t>أبحاث</w:t>
            </w:r>
            <w:r>
              <w:rPr>
                <w:rtl/>
              </w:rPr>
              <w:t xml:space="preserve"> الطب الوقائي في سوساليتو</w:t>
            </w:r>
            <w:r>
              <w:t xml:space="preserve"> </w:t>
            </w:r>
            <w:r>
              <w:rPr>
                <w:rtl/>
              </w:rPr>
              <w:t>في كاليفورنيا ونشرت في دورية (لانست اونكولوجي)، وشملت 30</w:t>
            </w:r>
            <w:r>
              <w:rPr>
                <w:rFonts w:hint="cs"/>
                <w:rtl/>
              </w:rPr>
              <w:t xml:space="preserve"> </w:t>
            </w:r>
            <w:r>
              <w:rPr>
                <w:rtl/>
              </w:rPr>
              <w:t>رجلا ممن يواجهون</w:t>
            </w:r>
            <w:r>
              <w:t xml:space="preserve"> </w:t>
            </w:r>
            <w:r>
              <w:rPr>
                <w:rtl/>
              </w:rPr>
              <w:t xml:space="preserve">احتمالات ضعيفة </w:t>
            </w:r>
            <w:r>
              <w:rPr>
                <w:rFonts w:hint="cs"/>
                <w:rtl/>
              </w:rPr>
              <w:t>للإصابة</w:t>
            </w:r>
            <w:r>
              <w:rPr>
                <w:rtl/>
              </w:rPr>
              <w:t xml:space="preserve"> بسرطان البروستاتا والذين خضعوا لتغييرات في </w:t>
            </w:r>
            <w:r>
              <w:rPr>
                <w:rFonts w:hint="cs"/>
                <w:rtl/>
              </w:rPr>
              <w:t>أسلوب</w:t>
            </w:r>
            <w:r>
              <w:rPr>
                <w:rtl/>
              </w:rPr>
              <w:t xml:space="preserve"> حياتهم</w:t>
            </w:r>
            <w:r>
              <w:t xml:space="preserve"> </w:t>
            </w:r>
            <w:r>
              <w:rPr>
                <w:rtl/>
              </w:rPr>
              <w:t xml:space="preserve">لمدة ثلاثة </w:t>
            </w:r>
            <w:r>
              <w:rPr>
                <w:rFonts w:hint="cs"/>
                <w:rtl/>
              </w:rPr>
              <w:t>أشهر</w:t>
            </w:r>
            <w:r>
              <w:rPr>
                <w:rtl/>
              </w:rPr>
              <w:t xml:space="preserve">. وارتفع لديهم </w:t>
            </w:r>
            <w:r>
              <w:rPr>
                <w:rFonts w:hint="cs"/>
                <w:rtl/>
              </w:rPr>
              <w:t>إنزيم</w:t>
            </w:r>
            <w:r>
              <w:rPr>
                <w:rtl/>
              </w:rPr>
              <w:t xml:space="preserve"> تيلوميراز بالدم بنسبة 29</w:t>
            </w:r>
            <w:r>
              <w:rPr>
                <w:rFonts w:hint="cs"/>
                <w:rtl/>
              </w:rPr>
              <w:t xml:space="preserve"> </w:t>
            </w:r>
            <w:r>
              <w:rPr>
                <w:rtl/>
              </w:rPr>
              <w:t>في المئة بعد مرور</w:t>
            </w:r>
            <w:r>
              <w:t xml:space="preserve"> </w:t>
            </w:r>
            <w:r>
              <w:rPr>
                <w:rtl/>
              </w:rPr>
              <w:t xml:space="preserve">ثلاثة </w:t>
            </w:r>
            <w:r>
              <w:rPr>
                <w:rFonts w:hint="cs"/>
                <w:rtl/>
              </w:rPr>
              <w:t>أشهر</w:t>
            </w:r>
            <w:r>
              <w:rPr>
                <w:rtl/>
              </w:rPr>
              <w:t xml:space="preserve"> عما كانوا عليه لدى بدء التجربة</w:t>
            </w:r>
            <w:r>
              <w:t xml:space="preserve"> . </w:t>
            </w:r>
          </w:p>
          <w:p w14:paraId="3D2FDFCB" w14:textId="77777777" w:rsidR="009727AB" w:rsidRDefault="009727AB" w:rsidP="000B659B">
            <w:pPr>
              <w:spacing w:before="100" w:beforeAutospacing="1" w:after="100" w:afterAutospacing="1"/>
              <w:jc w:val="lowKashida"/>
            </w:pPr>
            <w:r>
              <w:rPr>
                <w:rtl/>
              </w:rPr>
              <w:t>ويقوم تيلوميراز بتثبيت وتمديد اجزاء من الكروموزومات معروفة باسم تيلوميرز</w:t>
            </w:r>
            <w:r>
              <w:t xml:space="preserve"> </w:t>
            </w:r>
            <w:r>
              <w:rPr>
                <w:rtl/>
              </w:rPr>
              <w:t>والتي تتحكم في طول العمر وكذلك هي مهمة للحفاظ على خلايا نظام المناعة</w:t>
            </w:r>
            <w:r>
              <w:t xml:space="preserve">. </w:t>
            </w:r>
          </w:p>
          <w:p w14:paraId="70A93E51" w14:textId="77777777" w:rsidR="009727AB" w:rsidRPr="007A3CE6" w:rsidRDefault="009727AB" w:rsidP="000B659B">
            <w:pPr>
              <w:spacing w:before="100" w:beforeAutospacing="1" w:after="100" w:afterAutospacing="1"/>
              <w:jc w:val="lowKashida"/>
              <w:rPr>
                <w:sz w:val="16"/>
                <w:szCs w:val="16"/>
                <w:rtl/>
              </w:rPr>
            </w:pPr>
            <w:r>
              <w:rPr>
                <w:rtl/>
              </w:rPr>
              <w:t xml:space="preserve">وتتضمن تغييرات </w:t>
            </w:r>
            <w:r>
              <w:rPr>
                <w:rFonts w:hint="cs"/>
                <w:rtl/>
              </w:rPr>
              <w:t>أسلوب</w:t>
            </w:r>
            <w:r>
              <w:rPr>
                <w:rtl/>
              </w:rPr>
              <w:t xml:space="preserve"> الحياة نظاما غذائيا غنيا بالفواكه والخضراوات وجميع</w:t>
            </w:r>
            <w:r>
              <w:t xml:space="preserve"> </w:t>
            </w:r>
            <w:r>
              <w:rPr>
                <w:rtl/>
              </w:rPr>
              <w:t>الحبوب والبقول ومنتجات الصويا وتدريبات معتدلة مثل المشي لمدة نصف ساعة يوميا</w:t>
            </w:r>
            <w:r>
              <w:t xml:space="preserve"> </w:t>
            </w:r>
            <w:r>
              <w:rPr>
                <w:rtl/>
              </w:rPr>
              <w:t xml:space="preserve">وساعة من طرق السيطرة على </w:t>
            </w:r>
            <w:r>
              <w:rPr>
                <w:rFonts w:hint="cs"/>
                <w:rtl/>
              </w:rPr>
              <w:t>الإجهاد</w:t>
            </w:r>
            <w:r>
              <w:rPr>
                <w:rtl/>
              </w:rPr>
              <w:t xml:space="preserve"> مثل التأمل . ونقص التيلوميرز يعد مؤشرا على خطر</w:t>
            </w:r>
            <w:r>
              <w:t xml:space="preserve"> </w:t>
            </w:r>
            <w:r>
              <w:rPr>
                <w:rFonts w:hint="cs"/>
                <w:rtl/>
              </w:rPr>
              <w:t>الإصابة</w:t>
            </w:r>
            <w:r>
              <w:rPr>
                <w:rtl/>
              </w:rPr>
              <w:t xml:space="preserve"> بالمرض والوفاة في بعض </w:t>
            </w:r>
            <w:r>
              <w:rPr>
                <w:rFonts w:hint="cs"/>
                <w:rtl/>
              </w:rPr>
              <w:t>أنواع</w:t>
            </w:r>
            <w:r>
              <w:rPr>
                <w:rtl/>
              </w:rPr>
              <w:t xml:space="preserve"> السرطان بما فيها سرطان الصدر والبروستاتا</w:t>
            </w:r>
            <w:r>
              <w:t xml:space="preserve"> </w:t>
            </w:r>
            <w:r>
              <w:rPr>
                <w:rtl/>
              </w:rPr>
              <w:t>والقولون والرئة</w:t>
            </w:r>
            <w:r>
              <w:t>.</w:t>
            </w:r>
          </w:p>
          <w:p w14:paraId="27C8A5E2" w14:textId="77777777" w:rsidR="009727AB" w:rsidRPr="007A3CE6" w:rsidRDefault="009727AB" w:rsidP="000B659B">
            <w:pPr>
              <w:spacing w:before="100" w:beforeAutospacing="1" w:after="100" w:afterAutospacing="1"/>
              <w:jc w:val="lowKashida"/>
              <w:rPr>
                <w:sz w:val="16"/>
                <w:szCs w:val="16"/>
                <w:rtl/>
              </w:rPr>
            </w:pPr>
          </w:p>
        </w:tc>
        <w:tc>
          <w:tcPr>
            <w:tcW w:w="1470" w:type="dxa"/>
            <w:shd w:val="clear" w:color="auto" w:fill="auto"/>
          </w:tcPr>
          <w:p w14:paraId="57909DB3" w14:textId="77777777" w:rsidR="009727AB" w:rsidRPr="007A3CE6" w:rsidRDefault="009727AB" w:rsidP="000B659B">
            <w:pPr>
              <w:bidi w:val="0"/>
              <w:spacing w:line="360" w:lineRule="auto"/>
              <w:jc w:val="center"/>
              <w:rPr>
                <w:b/>
              </w:rPr>
            </w:pPr>
          </w:p>
          <w:p w14:paraId="61FECA9F" w14:textId="77777777" w:rsidR="009727AB" w:rsidRPr="007A3CE6" w:rsidRDefault="009727AB" w:rsidP="000B659B">
            <w:pPr>
              <w:bidi w:val="0"/>
              <w:spacing w:line="360" w:lineRule="auto"/>
              <w:jc w:val="center"/>
              <w:rPr>
                <w:b/>
              </w:rPr>
            </w:pPr>
            <w:r w:rsidRPr="007A3CE6">
              <w:rPr>
                <w:b/>
              </w:rPr>
              <w:t>Original Text</w:t>
            </w:r>
          </w:p>
        </w:tc>
      </w:tr>
      <w:tr w:rsidR="009727AB" w:rsidRPr="007A3CE6" w14:paraId="7543C09C" w14:textId="77777777" w:rsidTr="009727AB">
        <w:tc>
          <w:tcPr>
            <w:tcW w:w="7052" w:type="dxa"/>
            <w:shd w:val="clear" w:color="auto" w:fill="auto"/>
          </w:tcPr>
          <w:p w14:paraId="2BE8D1E5" w14:textId="77777777" w:rsidR="009727AB" w:rsidRPr="007A3CE6" w:rsidRDefault="009727AB" w:rsidP="009727AB">
            <w:pPr>
              <w:numPr>
                <w:ilvl w:val="0"/>
                <w:numId w:val="1"/>
              </w:numPr>
              <w:bidi w:val="0"/>
              <w:spacing w:before="100" w:beforeAutospacing="1" w:after="100" w:afterAutospacing="1" w:line="288" w:lineRule="atLeast"/>
              <w:rPr>
                <w:color w:val="000000"/>
              </w:rPr>
            </w:pPr>
            <w:r w:rsidRPr="007A3CE6">
              <w:rPr>
                <w:color w:val="000000"/>
              </w:rPr>
              <w:t>Total number of sentences: 6</w:t>
            </w:r>
          </w:p>
          <w:p w14:paraId="1DC9011B" w14:textId="77777777" w:rsidR="009727AB" w:rsidRPr="007A3CE6" w:rsidRDefault="009727AB" w:rsidP="009727AB">
            <w:pPr>
              <w:numPr>
                <w:ilvl w:val="0"/>
                <w:numId w:val="1"/>
              </w:numPr>
              <w:bidi w:val="0"/>
              <w:spacing w:before="100" w:beforeAutospacing="1" w:after="100" w:afterAutospacing="1" w:line="288" w:lineRule="atLeast"/>
              <w:rPr>
                <w:rFonts w:ascii="Arial" w:hAnsi="Arial"/>
                <w:color w:val="333333"/>
                <w:sz w:val="20"/>
                <w:szCs w:val="20"/>
                <w:rtl/>
              </w:rPr>
            </w:pPr>
            <w:r w:rsidRPr="007A3CE6">
              <w:rPr>
                <w:color w:val="000000"/>
              </w:rPr>
              <w:t> Number of sentences selected manually as in summary: 3</w:t>
            </w:r>
          </w:p>
        </w:tc>
        <w:tc>
          <w:tcPr>
            <w:tcW w:w="1470" w:type="dxa"/>
            <w:shd w:val="clear" w:color="auto" w:fill="auto"/>
          </w:tcPr>
          <w:p w14:paraId="433C2427" w14:textId="77777777" w:rsidR="009727AB" w:rsidRPr="007A3CE6" w:rsidRDefault="009727AB" w:rsidP="000B659B">
            <w:pPr>
              <w:bidi w:val="0"/>
              <w:spacing w:line="360" w:lineRule="auto"/>
              <w:rPr>
                <w:b/>
              </w:rPr>
            </w:pPr>
            <w:r w:rsidRPr="007A3CE6">
              <w:rPr>
                <w:b/>
              </w:rPr>
              <w:t>Information</w:t>
            </w:r>
          </w:p>
        </w:tc>
      </w:tr>
      <w:tr w:rsidR="009727AB" w:rsidRPr="007A3CE6" w14:paraId="184456D0" w14:textId="77777777" w:rsidTr="009727AB">
        <w:tc>
          <w:tcPr>
            <w:tcW w:w="7052" w:type="dxa"/>
            <w:shd w:val="clear" w:color="auto" w:fill="auto"/>
          </w:tcPr>
          <w:p w14:paraId="434115B6" w14:textId="77777777" w:rsidR="009727AB" w:rsidRDefault="009727AB" w:rsidP="000B659B">
            <w:pPr>
              <w:spacing w:before="100" w:beforeAutospacing="1" w:after="100" w:afterAutospacing="1"/>
              <w:jc w:val="lowKashida"/>
              <w:rPr>
                <w:rtl/>
              </w:rPr>
            </w:pPr>
            <w:r>
              <w:rPr>
                <w:rtl/>
              </w:rPr>
              <w:t xml:space="preserve">ذكر باحثون ان التغييرات الشاملة لأسلوب الحياة والتي تشمل نظاما غذائيا أفضل وتدريبات رياضية أكثر تزيد مستويات إنزيم في جسم الإنسان ذي صلة وثيقة بالتحكم في عملية التقدم في العمر. </w:t>
            </w:r>
          </w:p>
          <w:p w14:paraId="32EAB678" w14:textId="77777777" w:rsidR="009727AB" w:rsidRPr="00386F46" w:rsidRDefault="009727AB" w:rsidP="000B659B">
            <w:pPr>
              <w:spacing w:before="100" w:beforeAutospacing="1" w:after="100" w:afterAutospacing="1"/>
              <w:jc w:val="lowKashida"/>
              <w:rPr>
                <w:rtl/>
              </w:rPr>
            </w:pPr>
            <w:r>
              <w:rPr>
                <w:rtl/>
              </w:rPr>
              <w:t>ويقوم تيلوميراز بتثبيت وتمديد اجزاء من الكروموزومات معروفة باسم تيلوميرز</w:t>
            </w:r>
            <w:r>
              <w:t xml:space="preserve"> </w:t>
            </w:r>
            <w:r>
              <w:rPr>
                <w:rtl/>
              </w:rPr>
              <w:t>والتي تتحكم في طول العمر وكذلك هي مهمة للحفاظ على خلايا نظام المناعة</w:t>
            </w:r>
            <w:r>
              <w:t xml:space="preserve">. </w:t>
            </w:r>
          </w:p>
          <w:p w14:paraId="7166DAC7" w14:textId="77777777" w:rsidR="009727AB" w:rsidRDefault="009727AB" w:rsidP="000B659B">
            <w:pPr>
              <w:spacing w:before="100" w:beforeAutospacing="1" w:after="100" w:afterAutospacing="1"/>
              <w:jc w:val="lowKashida"/>
              <w:rPr>
                <w:rtl/>
              </w:rPr>
            </w:pPr>
            <w:r>
              <w:rPr>
                <w:rtl/>
              </w:rPr>
              <w:t xml:space="preserve"> ونقص التيلوميرز يعد مؤشرا على خطر الإصابة بالمرض والوفاة في بعض أنواع السرطان بما فيها سرطان الصدر والبروستاتا والقولون والرئة</w:t>
            </w:r>
            <w:r>
              <w:rPr>
                <w:rFonts w:hint="cs"/>
                <w:rtl/>
              </w:rPr>
              <w:t xml:space="preserve">. </w:t>
            </w:r>
          </w:p>
          <w:p w14:paraId="11E4058C" w14:textId="77777777" w:rsidR="009727AB" w:rsidRPr="007A3CE6" w:rsidRDefault="009727AB" w:rsidP="000B659B">
            <w:pPr>
              <w:spacing w:before="100" w:beforeAutospacing="1" w:after="100" w:afterAutospacing="1"/>
              <w:jc w:val="lowKashida"/>
              <w:rPr>
                <w:sz w:val="16"/>
                <w:szCs w:val="16"/>
                <w:rtl/>
              </w:rPr>
            </w:pPr>
          </w:p>
        </w:tc>
        <w:tc>
          <w:tcPr>
            <w:tcW w:w="1470" w:type="dxa"/>
            <w:shd w:val="clear" w:color="auto" w:fill="auto"/>
          </w:tcPr>
          <w:p w14:paraId="73B58C12" w14:textId="77777777" w:rsidR="009727AB" w:rsidRPr="007A3CE6" w:rsidRDefault="009727AB" w:rsidP="000B659B">
            <w:pPr>
              <w:bidi w:val="0"/>
              <w:spacing w:line="360" w:lineRule="auto"/>
              <w:jc w:val="center"/>
              <w:rPr>
                <w:b/>
              </w:rPr>
            </w:pPr>
          </w:p>
          <w:p w14:paraId="16CB81EE" w14:textId="77777777" w:rsidR="009727AB" w:rsidRPr="007A3CE6" w:rsidRDefault="009727AB" w:rsidP="000B659B">
            <w:pPr>
              <w:bidi w:val="0"/>
              <w:spacing w:line="360" w:lineRule="auto"/>
              <w:jc w:val="center"/>
              <w:rPr>
                <w:b/>
              </w:rPr>
            </w:pPr>
            <w:r w:rsidRPr="007A3CE6">
              <w:rPr>
                <w:b/>
              </w:rPr>
              <w:t>Manual Summary</w:t>
            </w:r>
          </w:p>
        </w:tc>
      </w:tr>
    </w:tbl>
    <w:p w14:paraId="0FB940C1" w14:textId="77777777" w:rsidR="00364A05" w:rsidRDefault="00364A05" w:rsidP="007A51D8">
      <w:pPr>
        <w:bidi w:val="0"/>
        <w:rPr>
          <w:b/>
          <w:bCs/>
        </w:rPr>
      </w:pPr>
    </w:p>
    <w:p w14:paraId="38FDA583" w14:textId="582E9FE7" w:rsidR="007A51D8" w:rsidRDefault="00733BC2" w:rsidP="00364A05">
      <w:pPr>
        <w:bidi w:val="0"/>
        <w:rPr>
          <w:b/>
          <w:bCs/>
        </w:rPr>
      </w:pPr>
      <w:r>
        <w:rPr>
          <w:b/>
          <w:bCs/>
        </w:rPr>
        <w:t>Example 24:</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2"/>
        <w:gridCol w:w="1470"/>
      </w:tblGrid>
      <w:tr w:rsidR="00FD0A0D" w:rsidRPr="007A3CE6" w14:paraId="771A47F0" w14:textId="77777777" w:rsidTr="00534DB9">
        <w:tc>
          <w:tcPr>
            <w:tcW w:w="7052" w:type="dxa"/>
            <w:shd w:val="clear" w:color="auto" w:fill="auto"/>
          </w:tcPr>
          <w:p w14:paraId="75C3520D" w14:textId="77777777" w:rsidR="00FD0A0D" w:rsidRPr="007A3CE6" w:rsidRDefault="00FD0A0D" w:rsidP="000B2244">
            <w:pPr>
              <w:jc w:val="center"/>
              <w:rPr>
                <w:b/>
                <w:bCs/>
                <w:rtl/>
              </w:rPr>
            </w:pPr>
          </w:p>
          <w:p w14:paraId="612FB727" w14:textId="77777777" w:rsidR="00FD0A0D" w:rsidRPr="007A3CE6" w:rsidRDefault="00FD0A0D" w:rsidP="000B2244">
            <w:pPr>
              <w:jc w:val="center"/>
              <w:rPr>
                <w:b/>
                <w:bCs/>
              </w:rPr>
            </w:pPr>
            <w:r w:rsidRPr="007A3CE6">
              <w:rPr>
                <w:b/>
                <w:bCs/>
                <w:rtl/>
              </w:rPr>
              <w:t>الشاي الأخضر يساهم في منع حدوث الهرم المبكر وظهور التجاعيد</w:t>
            </w:r>
            <w:r w:rsidRPr="007A3CE6">
              <w:rPr>
                <w:b/>
                <w:bCs/>
              </w:rPr>
              <w:t xml:space="preserve"> </w:t>
            </w:r>
            <w:r w:rsidRPr="007A3CE6">
              <w:rPr>
                <w:b/>
                <w:bCs/>
                <w:rtl/>
              </w:rPr>
              <w:t>ويدخل في صناعة منتجات العناية بالبشرة</w:t>
            </w:r>
          </w:p>
          <w:p w14:paraId="7E924BE0" w14:textId="77777777" w:rsidR="00FD0A0D" w:rsidRDefault="00FD0A0D" w:rsidP="000B2244">
            <w:pPr>
              <w:jc w:val="lowKashida"/>
              <w:rPr>
                <w:rtl/>
              </w:rPr>
            </w:pPr>
          </w:p>
          <w:p w14:paraId="4D75C21E" w14:textId="77777777" w:rsidR="00FD0A0D" w:rsidRDefault="00FD0A0D" w:rsidP="000B2244">
            <w:pPr>
              <w:jc w:val="lowKashida"/>
              <w:rPr>
                <w:rtl/>
              </w:rPr>
            </w:pPr>
          </w:p>
          <w:p w14:paraId="39A4C88C" w14:textId="77777777" w:rsidR="00FD0A0D" w:rsidRDefault="00FD0A0D" w:rsidP="000B2244">
            <w:pPr>
              <w:jc w:val="lowKashida"/>
            </w:pPr>
            <w:r>
              <w:t>  </w:t>
            </w:r>
            <w:r>
              <w:rPr>
                <w:rtl/>
              </w:rPr>
              <w:t>يستخلص الشاي الأخضر من نبتة تعرف باسم</w:t>
            </w:r>
            <w:r>
              <w:t xml:space="preserve"> (camellia sinensis) </w:t>
            </w:r>
            <w:r>
              <w:rPr>
                <w:rtl/>
              </w:rPr>
              <w:t xml:space="preserve">ويحضر على </w:t>
            </w:r>
            <w:r>
              <w:rPr>
                <w:rFonts w:hint="cs"/>
                <w:rtl/>
              </w:rPr>
              <w:t>أشكال</w:t>
            </w:r>
            <w:r>
              <w:t xml:space="preserve"> </w:t>
            </w:r>
            <w:r>
              <w:rPr>
                <w:rtl/>
              </w:rPr>
              <w:t xml:space="preserve">مختلفة منها </w:t>
            </w:r>
            <w:r>
              <w:rPr>
                <w:rFonts w:hint="cs"/>
                <w:rtl/>
              </w:rPr>
              <w:t>الأخضر</w:t>
            </w:r>
            <w:r>
              <w:rPr>
                <w:rtl/>
              </w:rPr>
              <w:t xml:space="preserve"> </w:t>
            </w:r>
            <w:r>
              <w:rPr>
                <w:rFonts w:hint="cs"/>
                <w:rtl/>
              </w:rPr>
              <w:t>والأسود</w:t>
            </w:r>
            <w:r>
              <w:rPr>
                <w:rtl/>
              </w:rPr>
              <w:t xml:space="preserve"> ويحتوي الشاي </w:t>
            </w:r>
            <w:r>
              <w:rPr>
                <w:rFonts w:hint="cs"/>
                <w:rtl/>
              </w:rPr>
              <w:t>الأخضر</w:t>
            </w:r>
            <w:r>
              <w:rPr>
                <w:rtl/>
              </w:rPr>
              <w:t xml:space="preserve"> على مواد مضادة </w:t>
            </w:r>
            <w:r>
              <w:rPr>
                <w:rFonts w:hint="cs"/>
                <w:rtl/>
              </w:rPr>
              <w:t>للأكسدة</w:t>
            </w:r>
            <w:r>
              <w:rPr>
                <w:rtl/>
              </w:rPr>
              <w:t xml:space="preserve"> </w:t>
            </w:r>
            <w:r>
              <w:rPr>
                <w:rFonts w:hint="cs"/>
                <w:rtl/>
              </w:rPr>
              <w:t>أكثر</w:t>
            </w:r>
            <w:r>
              <w:rPr>
                <w:rtl/>
              </w:rPr>
              <w:t xml:space="preserve"> من</w:t>
            </w:r>
            <w:r>
              <w:t xml:space="preserve"> </w:t>
            </w:r>
            <w:r>
              <w:rPr>
                <w:rFonts w:hint="cs"/>
                <w:rtl/>
              </w:rPr>
              <w:t>الأسود</w:t>
            </w:r>
            <w:r>
              <w:rPr>
                <w:rtl/>
              </w:rPr>
              <w:t xml:space="preserve"> كما ان طريقة تصنيعه تختلف حيث ان المواد المؤكسدة يفقدها الشاي </w:t>
            </w:r>
            <w:r>
              <w:rPr>
                <w:rFonts w:hint="cs"/>
                <w:rtl/>
              </w:rPr>
              <w:t>الأسود</w:t>
            </w:r>
            <w:r>
              <w:t xml:space="preserve"> </w:t>
            </w:r>
            <w:r>
              <w:rPr>
                <w:rFonts w:hint="cs"/>
                <w:rtl/>
              </w:rPr>
              <w:lastRenderedPageBreak/>
              <w:t>أثناء</w:t>
            </w:r>
            <w:r>
              <w:rPr>
                <w:rtl/>
              </w:rPr>
              <w:t xml:space="preserve"> تصنيعه</w:t>
            </w:r>
            <w:r>
              <w:t xml:space="preserve">. </w:t>
            </w:r>
          </w:p>
          <w:p w14:paraId="01AE7FED" w14:textId="77777777" w:rsidR="00FD0A0D" w:rsidRDefault="00FD0A0D" w:rsidP="000B2244">
            <w:pPr>
              <w:spacing w:before="100" w:beforeAutospacing="1" w:after="100" w:afterAutospacing="1"/>
              <w:jc w:val="lowKashida"/>
            </w:pPr>
            <w:r>
              <w:rPr>
                <w:rtl/>
              </w:rPr>
              <w:t xml:space="preserve">الشاي الأخضر مشروب من صنع </w:t>
            </w:r>
            <w:r>
              <w:rPr>
                <w:rFonts w:hint="cs"/>
                <w:rtl/>
              </w:rPr>
              <w:t>الإنسان</w:t>
            </w:r>
            <w:r>
              <w:rPr>
                <w:rtl/>
              </w:rPr>
              <w:t xml:space="preserve"> يستهلك عالميا وبالإضافة لما يحويه من طعم</w:t>
            </w:r>
            <w:r>
              <w:t xml:space="preserve"> </w:t>
            </w:r>
            <w:r>
              <w:rPr>
                <w:rtl/>
              </w:rPr>
              <w:t>ورائحة فريدين. ذاع صيت خصائصه الدوائية في ا لعديد من الثقافات و منذ اكتشافه في</w:t>
            </w:r>
            <w:r>
              <w:t xml:space="preserve"> </w:t>
            </w:r>
            <w:r>
              <w:rPr>
                <w:rtl/>
              </w:rPr>
              <w:t xml:space="preserve">الصين القديمة غدا الشاي </w:t>
            </w:r>
            <w:r>
              <w:rPr>
                <w:rFonts w:hint="cs"/>
                <w:rtl/>
              </w:rPr>
              <w:t>أكثر</w:t>
            </w:r>
            <w:r>
              <w:rPr>
                <w:rtl/>
              </w:rPr>
              <w:t xml:space="preserve"> شهرة </w:t>
            </w:r>
            <w:r>
              <w:rPr>
                <w:rFonts w:hint="cs"/>
                <w:rtl/>
              </w:rPr>
              <w:t>وأظهرت</w:t>
            </w:r>
            <w:r>
              <w:rPr>
                <w:rtl/>
              </w:rPr>
              <w:t xml:space="preserve"> دراسات مكثفة وحديثة في علم الجزئيات</w:t>
            </w:r>
            <w:r>
              <w:t xml:space="preserve"> </w:t>
            </w:r>
            <w:r>
              <w:rPr>
                <w:rtl/>
              </w:rPr>
              <w:t xml:space="preserve">والأوبئة </w:t>
            </w:r>
            <w:r>
              <w:rPr>
                <w:rFonts w:hint="cs"/>
                <w:rtl/>
              </w:rPr>
              <w:t>أدلة</w:t>
            </w:r>
            <w:r>
              <w:rPr>
                <w:rtl/>
              </w:rPr>
              <w:t xml:space="preserve"> علمية متزايدة لخصائصه الدوائية التي طالما درست لفترة طويلة خصوصاً</w:t>
            </w:r>
            <w:r>
              <w:t xml:space="preserve"> </w:t>
            </w:r>
            <w:r>
              <w:rPr>
                <w:rtl/>
              </w:rPr>
              <w:t xml:space="preserve">وجد أن هناك مكونات خاصة في الشاي </w:t>
            </w:r>
            <w:r>
              <w:rPr>
                <w:rFonts w:hint="cs"/>
                <w:rtl/>
              </w:rPr>
              <w:t>الأخضر</w:t>
            </w:r>
            <w:r>
              <w:rPr>
                <w:rtl/>
              </w:rPr>
              <w:t xml:space="preserve"> </w:t>
            </w:r>
            <w:r>
              <w:rPr>
                <w:rFonts w:hint="cs"/>
                <w:rtl/>
              </w:rPr>
              <w:t>والأسود</w:t>
            </w:r>
            <w:r>
              <w:rPr>
                <w:rtl/>
              </w:rPr>
              <w:t xml:space="preserve"> تحتوي على مضادات للأكسدة ومقاومة</w:t>
            </w:r>
            <w:r>
              <w:t xml:space="preserve"> </w:t>
            </w:r>
            <w:r>
              <w:rPr>
                <w:rtl/>
              </w:rPr>
              <w:t>للسرطان وواقيات للضوء هذا ما أظهرته نتائج تجارب أجريت على الحيوانات كذلك هناك</w:t>
            </w:r>
            <w:r>
              <w:t xml:space="preserve"> </w:t>
            </w:r>
            <w:r>
              <w:rPr>
                <w:rtl/>
              </w:rPr>
              <w:t xml:space="preserve">دليل </w:t>
            </w:r>
            <w:r>
              <w:rPr>
                <w:rFonts w:hint="cs"/>
                <w:rtl/>
              </w:rPr>
              <w:t>أولي</w:t>
            </w:r>
            <w:r>
              <w:rPr>
                <w:rtl/>
              </w:rPr>
              <w:t xml:space="preserve"> بأن مشتقات الشاي تحتوي على مضادات للجراثيم ومضادات للهستامين ولكن</w:t>
            </w:r>
            <w:r>
              <w:t xml:space="preserve"> </w:t>
            </w:r>
            <w:r>
              <w:rPr>
                <w:rtl/>
              </w:rPr>
              <w:t>طريقة عمل هذه الخصائص الدوائية لم يفسر بشكل كامل حتى الآن</w:t>
            </w:r>
            <w:r>
              <w:t xml:space="preserve">. </w:t>
            </w:r>
          </w:p>
          <w:p w14:paraId="1E6E4B24" w14:textId="77777777" w:rsidR="00FD0A0D" w:rsidRDefault="00FD0A0D" w:rsidP="000B2244">
            <w:pPr>
              <w:spacing w:before="100" w:beforeAutospacing="1" w:after="100" w:afterAutospacing="1"/>
              <w:jc w:val="lowKashida"/>
            </w:pPr>
            <w:r>
              <w:rPr>
                <w:rtl/>
              </w:rPr>
              <w:t>وتشكل مادة البوليفنول حوالي 30% من وزن ورقة الشاي الجافة</w:t>
            </w:r>
            <w:r>
              <w:t xml:space="preserve">. </w:t>
            </w:r>
          </w:p>
          <w:p w14:paraId="084565B9" w14:textId="77777777" w:rsidR="00FD0A0D" w:rsidRDefault="00FD0A0D" w:rsidP="000B2244">
            <w:pPr>
              <w:spacing w:before="100" w:beforeAutospacing="1" w:after="100" w:afterAutospacing="1"/>
              <w:jc w:val="lowKashida"/>
            </w:pPr>
            <w:r>
              <w:rPr>
                <w:rtl/>
              </w:rPr>
              <w:t xml:space="preserve">ويدخل الشاي حالياً في صناعة العديد من منتجات العناية بالبشرة فالكثير من </w:t>
            </w:r>
            <w:r>
              <w:rPr>
                <w:rFonts w:hint="cs"/>
                <w:rtl/>
              </w:rPr>
              <w:t>أنواع</w:t>
            </w:r>
            <w:r>
              <w:t xml:space="preserve"> </w:t>
            </w:r>
            <w:r>
              <w:rPr>
                <w:rtl/>
              </w:rPr>
              <w:t>الشامبو والمرطبات والعطور وواقيات الشمس تحوي مستخلص الشاي</w:t>
            </w:r>
            <w:r>
              <w:t xml:space="preserve">. </w:t>
            </w:r>
          </w:p>
          <w:p w14:paraId="695C12D1" w14:textId="77777777" w:rsidR="00FD0A0D" w:rsidRDefault="00FD0A0D" w:rsidP="000B2244">
            <w:pPr>
              <w:spacing w:before="100" w:beforeAutospacing="1" w:after="100" w:afterAutospacing="1"/>
              <w:jc w:val="lowKashida"/>
            </w:pPr>
            <w:r>
              <w:rPr>
                <w:rtl/>
              </w:rPr>
              <w:t xml:space="preserve">ونتيجة للتعرض </w:t>
            </w:r>
            <w:r>
              <w:rPr>
                <w:rFonts w:hint="cs"/>
                <w:rtl/>
              </w:rPr>
              <w:t>لأشعة</w:t>
            </w:r>
            <w:r>
              <w:rPr>
                <w:rtl/>
              </w:rPr>
              <w:t xml:space="preserve"> الشمس خصوصاً </w:t>
            </w:r>
            <w:r>
              <w:rPr>
                <w:rFonts w:hint="cs"/>
                <w:rtl/>
              </w:rPr>
              <w:t>الأشعة</w:t>
            </w:r>
            <w:r>
              <w:rPr>
                <w:rtl/>
              </w:rPr>
              <w:t xml:space="preserve"> فوق البنفسجية يؤدي لظهور الكثير من</w:t>
            </w:r>
            <w:r>
              <w:t xml:space="preserve"> </w:t>
            </w:r>
            <w:r>
              <w:rPr>
                <w:rFonts w:hint="cs"/>
                <w:rtl/>
              </w:rPr>
              <w:t>الأضرار</w:t>
            </w:r>
            <w:r>
              <w:rPr>
                <w:rtl/>
              </w:rPr>
              <w:t xml:space="preserve"> الجلدية وتظهر ردود الفعل على هيئة التهاب </w:t>
            </w:r>
            <w:r>
              <w:rPr>
                <w:rFonts w:hint="cs"/>
                <w:rtl/>
              </w:rPr>
              <w:t>أو</w:t>
            </w:r>
            <w:r>
              <w:rPr>
                <w:rtl/>
              </w:rPr>
              <w:t xml:space="preserve"> حساسية في الجلد </w:t>
            </w:r>
            <w:r>
              <w:rPr>
                <w:rFonts w:hint="cs"/>
                <w:rtl/>
              </w:rPr>
              <w:t>أما</w:t>
            </w:r>
            <w:r>
              <w:rPr>
                <w:rtl/>
              </w:rPr>
              <w:t xml:space="preserve"> الآثار</w:t>
            </w:r>
            <w:r>
              <w:t xml:space="preserve"> </w:t>
            </w:r>
            <w:r>
              <w:rPr>
                <w:rtl/>
              </w:rPr>
              <w:t xml:space="preserve">التي تظهر على المدى البعيد فإنها تحدث نتيجة تكون مركبات </w:t>
            </w:r>
            <w:r>
              <w:rPr>
                <w:rFonts w:hint="cs"/>
                <w:rtl/>
              </w:rPr>
              <w:t>الأكسجين</w:t>
            </w:r>
            <w:r>
              <w:rPr>
                <w:rtl/>
              </w:rPr>
              <w:t xml:space="preserve"> </w:t>
            </w:r>
            <w:r>
              <w:rPr>
                <w:rFonts w:hint="cs"/>
                <w:rtl/>
              </w:rPr>
              <w:t>أحادية</w:t>
            </w:r>
            <w:r>
              <w:t xml:space="preserve"> (free radical) </w:t>
            </w:r>
            <w:r>
              <w:rPr>
                <w:rtl/>
              </w:rPr>
              <w:t>قد تساعد على حدوث خلل في انقسام الخلايا وتكاثرها وبالتالي إلى تسرطن في</w:t>
            </w:r>
            <w:r>
              <w:t xml:space="preserve"> </w:t>
            </w:r>
            <w:r>
              <w:rPr>
                <w:rtl/>
              </w:rPr>
              <w:t>خلايا الجلد كذلك تؤدي هذه الجزئيات إلى شيخوخة مبكرة وظهور التجاعيد على البشرة</w:t>
            </w:r>
            <w:r>
              <w:t xml:space="preserve"> </w:t>
            </w:r>
            <w:r>
              <w:rPr>
                <w:rtl/>
              </w:rPr>
              <w:t xml:space="preserve">وحديثاً </w:t>
            </w:r>
            <w:r>
              <w:rPr>
                <w:rFonts w:hint="cs"/>
                <w:rtl/>
              </w:rPr>
              <w:t>أثبتت</w:t>
            </w:r>
            <w:r>
              <w:rPr>
                <w:rtl/>
              </w:rPr>
              <w:t xml:space="preserve"> العديد من الدراسات </w:t>
            </w:r>
            <w:r>
              <w:rPr>
                <w:rFonts w:hint="cs"/>
                <w:rtl/>
              </w:rPr>
              <w:t>والأبحاث</w:t>
            </w:r>
            <w:r>
              <w:rPr>
                <w:rtl/>
              </w:rPr>
              <w:t xml:space="preserve"> العلمية ان مادة البوليفنول الموجودة في</w:t>
            </w:r>
            <w:r>
              <w:t xml:space="preserve"> </w:t>
            </w:r>
            <w:r>
              <w:rPr>
                <w:rtl/>
              </w:rPr>
              <w:t xml:space="preserve">الشاي </w:t>
            </w:r>
            <w:r>
              <w:rPr>
                <w:rFonts w:hint="cs"/>
                <w:rtl/>
              </w:rPr>
              <w:t>الأخضر</w:t>
            </w:r>
            <w:r>
              <w:rPr>
                <w:rtl/>
              </w:rPr>
              <w:t xml:space="preserve"> تلعب دوراً كبيراً في حماية البشرة لما تحويه من خصائص مضادة للأكسدة</w:t>
            </w:r>
            <w:r>
              <w:t xml:space="preserve"> </w:t>
            </w:r>
            <w:r>
              <w:rPr>
                <w:rtl/>
              </w:rPr>
              <w:t>وبالتالي تمنع حدوث هرم مبكر وظهور التجاعيد في البشرة</w:t>
            </w:r>
            <w:r>
              <w:t xml:space="preserve">. </w:t>
            </w:r>
          </w:p>
          <w:p w14:paraId="0C4AC700" w14:textId="77777777" w:rsidR="00FD0A0D" w:rsidRDefault="00FD0A0D" w:rsidP="000B2244">
            <w:pPr>
              <w:spacing w:before="100" w:beforeAutospacing="1" w:after="100" w:afterAutospacing="1"/>
              <w:jc w:val="lowKashida"/>
            </w:pPr>
            <w:r>
              <w:rPr>
                <w:rtl/>
              </w:rPr>
              <w:t xml:space="preserve">و </w:t>
            </w:r>
            <w:r>
              <w:rPr>
                <w:rFonts w:hint="cs"/>
                <w:rtl/>
              </w:rPr>
              <w:t>أظهرت</w:t>
            </w:r>
            <w:r>
              <w:rPr>
                <w:rtl/>
              </w:rPr>
              <w:t xml:space="preserve"> دراسات أخرى </w:t>
            </w:r>
            <w:r>
              <w:rPr>
                <w:rFonts w:hint="cs"/>
                <w:rtl/>
              </w:rPr>
              <w:t>أجريت</w:t>
            </w:r>
            <w:r>
              <w:rPr>
                <w:rtl/>
              </w:rPr>
              <w:t xml:space="preserve"> في الولايات المتحدة ان للشاي </w:t>
            </w:r>
            <w:r>
              <w:rPr>
                <w:rFonts w:hint="cs"/>
                <w:rtl/>
              </w:rPr>
              <w:t>الأخضر</w:t>
            </w:r>
            <w:r>
              <w:rPr>
                <w:rtl/>
              </w:rPr>
              <w:t xml:space="preserve"> دوراً في حماية</w:t>
            </w:r>
            <w:r>
              <w:t xml:space="preserve"> </w:t>
            </w:r>
            <w:r>
              <w:rPr>
                <w:rtl/>
              </w:rPr>
              <w:t xml:space="preserve">الجلد من </w:t>
            </w:r>
            <w:r>
              <w:rPr>
                <w:rFonts w:hint="cs"/>
                <w:rtl/>
              </w:rPr>
              <w:t>الأضرار</w:t>
            </w:r>
            <w:r>
              <w:rPr>
                <w:rtl/>
              </w:rPr>
              <w:t xml:space="preserve"> المتلفة لأشعة الشمس التي تؤثر على الحمض النووي </w:t>
            </w:r>
            <w:r>
              <w:rPr>
                <w:rFonts w:hint="cs"/>
                <w:rtl/>
              </w:rPr>
              <w:t>وإنتاج</w:t>
            </w:r>
            <w:r>
              <w:rPr>
                <w:rtl/>
              </w:rPr>
              <w:t xml:space="preserve"> طفرات</w:t>
            </w:r>
            <w:r>
              <w:t xml:space="preserve"> </w:t>
            </w:r>
            <w:r>
              <w:rPr>
                <w:rtl/>
              </w:rPr>
              <w:t xml:space="preserve">جينية وزيادة </w:t>
            </w:r>
            <w:r>
              <w:rPr>
                <w:rFonts w:hint="cs"/>
                <w:rtl/>
              </w:rPr>
              <w:t>الإصابة</w:t>
            </w:r>
            <w:r>
              <w:rPr>
                <w:rtl/>
              </w:rPr>
              <w:t xml:space="preserve"> بسرطان الجلد. ويمكن الحصول على الفوائد المرجوة من الشاي</w:t>
            </w:r>
            <w:r>
              <w:t xml:space="preserve"> </w:t>
            </w:r>
            <w:r>
              <w:rPr>
                <w:rFonts w:hint="cs"/>
                <w:rtl/>
              </w:rPr>
              <w:t>الأخضر</w:t>
            </w:r>
            <w:r>
              <w:rPr>
                <w:rtl/>
              </w:rPr>
              <w:t xml:space="preserve"> لحماية الجلد باستخدام كريمات موضعية </w:t>
            </w:r>
            <w:r>
              <w:rPr>
                <w:rFonts w:hint="cs"/>
                <w:rtl/>
              </w:rPr>
              <w:t>أو</w:t>
            </w:r>
            <w:r>
              <w:rPr>
                <w:rtl/>
              </w:rPr>
              <w:t xml:space="preserve"> شربه بكميات كبيرة</w:t>
            </w:r>
            <w:r>
              <w:t xml:space="preserve">. </w:t>
            </w:r>
          </w:p>
          <w:p w14:paraId="2BC11422" w14:textId="77777777" w:rsidR="00FD0A0D" w:rsidRDefault="00FD0A0D" w:rsidP="000B2244">
            <w:pPr>
              <w:spacing w:before="100" w:beforeAutospacing="1" w:after="100" w:afterAutospacing="1"/>
              <w:jc w:val="lowKashida"/>
              <w:rPr>
                <w:rtl/>
              </w:rPr>
            </w:pPr>
            <w:r>
              <w:rPr>
                <w:rtl/>
              </w:rPr>
              <w:t xml:space="preserve">ولكن يجب التنبه </w:t>
            </w:r>
            <w:r>
              <w:rPr>
                <w:rFonts w:hint="cs"/>
                <w:rtl/>
              </w:rPr>
              <w:t>إلى</w:t>
            </w:r>
            <w:r>
              <w:rPr>
                <w:rtl/>
              </w:rPr>
              <w:t xml:space="preserve"> ضرورة الاعتدال في شرب الشاي خاصة </w:t>
            </w:r>
            <w:r>
              <w:rPr>
                <w:rFonts w:hint="cs"/>
                <w:rtl/>
              </w:rPr>
              <w:t>للأشخاص</w:t>
            </w:r>
            <w:r>
              <w:rPr>
                <w:rtl/>
              </w:rPr>
              <w:t xml:space="preserve"> المصابين بعدم</w:t>
            </w:r>
            <w:r>
              <w:t xml:space="preserve"> </w:t>
            </w:r>
            <w:r>
              <w:rPr>
                <w:rtl/>
              </w:rPr>
              <w:t xml:space="preserve">انتظام ضربات القلب، وقرحة المعدة والمصابين </w:t>
            </w:r>
            <w:r>
              <w:rPr>
                <w:rFonts w:hint="cs"/>
                <w:rtl/>
              </w:rPr>
              <w:t>بالأنيميا</w:t>
            </w:r>
            <w:r>
              <w:rPr>
                <w:rtl/>
              </w:rPr>
              <w:t xml:space="preserve"> حيث ان الشاي </w:t>
            </w:r>
            <w:r>
              <w:rPr>
                <w:rFonts w:hint="cs"/>
                <w:rtl/>
              </w:rPr>
              <w:t>الأخضر</w:t>
            </w:r>
            <w:r>
              <w:rPr>
                <w:rtl/>
              </w:rPr>
              <w:t xml:space="preserve"> </w:t>
            </w:r>
            <w:r>
              <w:rPr>
                <w:rFonts w:hint="cs"/>
                <w:rtl/>
              </w:rPr>
              <w:t>والأسود</w:t>
            </w:r>
            <w:r>
              <w:t xml:space="preserve"> </w:t>
            </w:r>
            <w:r>
              <w:rPr>
                <w:rtl/>
              </w:rPr>
              <w:t>يقللان من امتصاص الحديد وبالتالي يؤدي إلى فقر الدم</w:t>
            </w:r>
            <w:r>
              <w:rPr>
                <w:rFonts w:hint="cs"/>
                <w:rtl/>
              </w:rPr>
              <w:t>.</w:t>
            </w:r>
          </w:p>
          <w:p w14:paraId="292E1A9E" w14:textId="77777777" w:rsidR="00FD0A0D" w:rsidRPr="007A3CE6" w:rsidRDefault="00FD0A0D" w:rsidP="000B2244">
            <w:pPr>
              <w:spacing w:before="100" w:beforeAutospacing="1" w:after="100" w:afterAutospacing="1"/>
              <w:jc w:val="lowKashida"/>
              <w:rPr>
                <w:sz w:val="16"/>
                <w:szCs w:val="16"/>
                <w:rtl/>
              </w:rPr>
            </w:pPr>
          </w:p>
        </w:tc>
        <w:tc>
          <w:tcPr>
            <w:tcW w:w="1470" w:type="dxa"/>
            <w:shd w:val="clear" w:color="auto" w:fill="auto"/>
          </w:tcPr>
          <w:p w14:paraId="68BFF710" w14:textId="77777777" w:rsidR="00FD0A0D" w:rsidRPr="007A3CE6" w:rsidRDefault="00FD0A0D" w:rsidP="000B2244">
            <w:pPr>
              <w:bidi w:val="0"/>
              <w:spacing w:line="360" w:lineRule="auto"/>
              <w:jc w:val="center"/>
              <w:rPr>
                <w:b/>
              </w:rPr>
            </w:pPr>
          </w:p>
          <w:p w14:paraId="27760E96" w14:textId="77777777" w:rsidR="00FD0A0D" w:rsidRPr="007A3CE6" w:rsidRDefault="00FD0A0D" w:rsidP="000B2244">
            <w:pPr>
              <w:bidi w:val="0"/>
              <w:spacing w:line="360" w:lineRule="auto"/>
              <w:jc w:val="center"/>
              <w:rPr>
                <w:b/>
              </w:rPr>
            </w:pPr>
            <w:r w:rsidRPr="007A3CE6">
              <w:rPr>
                <w:b/>
              </w:rPr>
              <w:t>Original Text</w:t>
            </w:r>
          </w:p>
        </w:tc>
      </w:tr>
      <w:tr w:rsidR="00FD0A0D" w:rsidRPr="007A3CE6" w14:paraId="76B1949C" w14:textId="77777777" w:rsidTr="00534DB9">
        <w:tc>
          <w:tcPr>
            <w:tcW w:w="7052" w:type="dxa"/>
            <w:shd w:val="clear" w:color="auto" w:fill="auto"/>
          </w:tcPr>
          <w:p w14:paraId="4646ABE9" w14:textId="77777777" w:rsidR="00FD0A0D" w:rsidRPr="007A3CE6" w:rsidRDefault="00FD0A0D" w:rsidP="00FD0A0D">
            <w:pPr>
              <w:numPr>
                <w:ilvl w:val="0"/>
                <w:numId w:val="1"/>
              </w:numPr>
              <w:bidi w:val="0"/>
              <w:spacing w:before="100" w:beforeAutospacing="1" w:after="100" w:afterAutospacing="1" w:line="288" w:lineRule="atLeast"/>
              <w:rPr>
                <w:color w:val="000000"/>
              </w:rPr>
            </w:pPr>
            <w:r w:rsidRPr="007A3CE6">
              <w:rPr>
                <w:color w:val="000000"/>
              </w:rPr>
              <w:t>Total number of sentences: 9</w:t>
            </w:r>
          </w:p>
          <w:p w14:paraId="203DEEE0" w14:textId="77777777" w:rsidR="00FD0A0D" w:rsidRPr="007A3CE6" w:rsidRDefault="00FD0A0D" w:rsidP="00FD0A0D">
            <w:pPr>
              <w:numPr>
                <w:ilvl w:val="0"/>
                <w:numId w:val="1"/>
              </w:numPr>
              <w:bidi w:val="0"/>
              <w:spacing w:before="100" w:beforeAutospacing="1" w:after="100" w:afterAutospacing="1" w:line="288" w:lineRule="atLeast"/>
              <w:rPr>
                <w:rFonts w:ascii="Arial" w:hAnsi="Arial"/>
                <w:color w:val="333333"/>
                <w:sz w:val="20"/>
                <w:szCs w:val="20"/>
                <w:rtl/>
              </w:rPr>
            </w:pPr>
            <w:r w:rsidRPr="007A3CE6">
              <w:rPr>
                <w:color w:val="000000"/>
              </w:rPr>
              <w:t> Number of sentences selected manually as in summary: 6</w:t>
            </w:r>
          </w:p>
        </w:tc>
        <w:tc>
          <w:tcPr>
            <w:tcW w:w="1470" w:type="dxa"/>
            <w:shd w:val="clear" w:color="auto" w:fill="auto"/>
          </w:tcPr>
          <w:p w14:paraId="0301CA11" w14:textId="77777777" w:rsidR="00FD0A0D" w:rsidRPr="007A3CE6" w:rsidRDefault="00FD0A0D" w:rsidP="000B2244">
            <w:pPr>
              <w:bidi w:val="0"/>
              <w:spacing w:line="360" w:lineRule="auto"/>
              <w:rPr>
                <w:b/>
              </w:rPr>
            </w:pPr>
            <w:r w:rsidRPr="007A3CE6">
              <w:rPr>
                <w:b/>
              </w:rPr>
              <w:t>Information</w:t>
            </w:r>
          </w:p>
        </w:tc>
      </w:tr>
      <w:tr w:rsidR="00FD0A0D" w:rsidRPr="007A3CE6" w14:paraId="68BF3C8D" w14:textId="77777777" w:rsidTr="00534DB9">
        <w:tc>
          <w:tcPr>
            <w:tcW w:w="7052" w:type="dxa"/>
            <w:shd w:val="clear" w:color="auto" w:fill="auto"/>
          </w:tcPr>
          <w:p w14:paraId="159F2BD9" w14:textId="77777777" w:rsidR="00FD0A0D" w:rsidRDefault="00FD0A0D" w:rsidP="000B2244">
            <w:pPr>
              <w:spacing w:before="100" w:beforeAutospacing="1" w:after="100" w:afterAutospacing="1"/>
              <w:jc w:val="lowKashida"/>
              <w:rPr>
                <w:rtl/>
              </w:rPr>
            </w:pPr>
            <w:r>
              <w:rPr>
                <w:rtl/>
              </w:rPr>
              <w:t>يستخلص الشاي الأخضر من نبتة تعرف باسم (</w:t>
            </w:r>
            <w:r>
              <w:t>camellia sinensis</w:t>
            </w:r>
            <w:r>
              <w:rPr>
                <w:rtl/>
              </w:rPr>
              <w:t xml:space="preserve">) ويحضر على أشكال مختلفة منها الأخضر والأسود ويحتوي الشاي الأخضر على مواد مضادة للأكسدة أكثر من الأسود كما ان طريقة تصنيعه تختلف حيث ان المواد المؤكسدة يفقدها الشاي الأسود أثناء تصنيعه. </w:t>
            </w:r>
          </w:p>
          <w:p w14:paraId="1661E21A" w14:textId="77777777" w:rsidR="00FD0A0D" w:rsidRDefault="00FD0A0D" w:rsidP="000B2244">
            <w:pPr>
              <w:spacing w:before="100" w:beforeAutospacing="1" w:after="100" w:afterAutospacing="1"/>
              <w:jc w:val="lowKashida"/>
              <w:rPr>
                <w:rtl/>
              </w:rPr>
            </w:pPr>
            <w:r>
              <w:rPr>
                <w:rtl/>
              </w:rPr>
              <w:t xml:space="preserve">الشاي الأخضر مشروب من صنع الإنسان يستهلك عالميا وبالإضافة لما يحويه من طعم ورائحة فريدين. </w:t>
            </w:r>
          </w:p>
          <w:p w14:paraId="442BB0C0" w14:textId="77777777" w:rsidR="00FD0A0D" w:rsidRDefault="00FD0A0D" w:rsidP="000B2244">
            <w:pPr>
              <w:spacing w:before="100" w:beforeAutospacing="1" w:after="100" w:afterAutospacing="1"/>
              <w:jc w:val="lowKashida"/>
              <w:rPr>
                <w:rtl/>
              </w:rPr>
            </w:pPr>
            <w:r>
              <w:rPr>
                <w:rtl/>
              </w:rPr>
              <w:t xml:space="preserve">  ويدخل الشاي حالياً في صناعة العديد من منتجات العناية بالبشرة فالكثير من </w:t>
            </w:r>
            <w:r>
              <w:rPr>
                <w:rFonts w:hint="cs"/>
                <w:rtl/>
              </w:rPr>
              <w:t>أنواع</w:t>
            </w:r>
            <w:r>
              <w:rPr>
                <w:rtl/>
              </w:rPr>
              <w:t xml:space="preserve"> الشامبو والمرطبات والعطور وواقيات الشمس تحوي مستخلص الشاي. </w:t>
            </w:r>
          </w:p>
          <w:p w14:paraId="5B287D28" w14:textId="77777777" w:rsidR="00FD0A0D" w:rsidRDefault="00FD0A0D" w:rsidP="000B2244">
            <w:pPr>
              <w:spacing w:before="100" w:beforeAutospacing="1" w:after="100" w:afterAutospacing="1"/>
              <w:jc w:val="lowKashida"/>
              <w:rPr>
                <w:rtl/>
              </w:rPr>
            </w:pPr>
            <w:r>
              <w:rPr>
                <w:rtl/>
              </w:rPr>
              <w:t xml:space="preserve">و أظهرت دراسات أخرى أجريت في الولايات المتحدة ان للشاي الأخضر دوراً في حماية </w:t>
            </w:r>
            <w:r>
              <w:rPr>
                <w:rtl/>
              </w:rPr>
              <w:lastRenderedPageBreak/>
              <w:t xml:space="preserve">الجلد من الأضرار المتلفة لأشعة الشمس التي تؤثر على الحمض النووي وإنتاج طفرات جينية وزيادة الإصابة بسرطان الجلد. ويمكن الحصول على الفوائد المرجوة من الشاي الأخضر لحماية الجلد باستخدام كريمات موضعية أو شربه بكميات كبيرة.  </w:t>
            </w:r>
          </w:p>
          <w:p w14:paraId="3B564558" w14:textId="77777777" w:rsidR="00FD0A0D" w:rsidRDefault="00FD0A0D" w:rsidP="000B2244">
            <w:pPr>
              <w:spacing w:before="100" w:beforeAutospacing="1" w:after="100" w:afterAutospacing="1"/>
              <w:jc w:val="lowKashida"/>
              <w:rPr>
                <w:rtl/>
              </w:rPr>
            </w:pPr>
            <w:r>
              <w:rPr>
                <w:rtl/>
              </w:rPr>
              <w:t>ولكن يجب التنبه إلى ضرورة الاعتدال في شرب الشاي خاصة للأشخاص المصابين بعدم انتظام ضربات القلب، وقرحة المعدة والمصابين بالأنيميا حيث ان الشاي الأخضر والأسود يقللان من امتصاص الحديد وبالتالي يؤدي إلى فقر الدم.</w:t>
            </w:r>
          </w:p>
          <w:p w14:paraId="77AF0454" w14:textId="77777777" w:rsidR="00FD0A0D" w:rsidRPr="007A3CE6" w:rsidRDefault="00FD0A0D" w:rsidP="000B2244">
            <w:pPr>
              <w:spacing w:before="100" w:beforeAutospacing="1" w:after="100" w:afterAutospacing="1"/>
              <w:jc w:val="lowKashida"/>
              <w:rPr>
                <w:sz w:val="16"/>
                <w:szCs w:val="16"/>
                <w:rtl/>
              </w:rPr>
            </w:pPr>
          </w:p>
        </w:tc>
        <w:tc>
          <w:tcPr>
            <w:tcW w:w="1470" w:type="dxa"/>
            <w:shd w:val="clear" w:color="auto" w:fill="auto"/>
          </w:tcPr>
          <w:p w14:paraId="1045EFAC" w14:textId="77777777" w:rsidR="00FD0A0D" w:rsidRPr="007A3CE6" w:rsidRDefault="00FD0A0D" w:rsidP="000B2244">
            <w:pPr>
              <w:bidi w:val="0"/>
              <w:spacing w:line="360" w:lineRule="auto"/>
              <w:jc w:val="center"/>
              <w:rPr>
                <w:b/>
              </w:rPr>
            </w:pPr>
          </w:p>
          <w:p w14:paraId="6608555A" w14:textId="77777777" w:rsidR="00FD0A0D" w:rsidRPr="007A3CE6" w:rsidRDefault="00FD0A0D" w:rsidP="000B2244">
            <w:pPr>
              <w:bidi w:val="0"/>
              <w:spacing w:line="360" w:lineRule="auto"/>
              <w:jc w:val="center"/>
              <w:rPr>
                <w:b/>
              </w:rPr>
            </w:pPr>
            <w:r w:rsidRPr="007A3CE6">
              <w:rPr>
                <w:b/>
              </w:rPr>
              <w:t>Manual Summary</w:t>
            </w:r>
          </w:p>
        </w:tc>
      </w:tr>
    </w:tbl>
    <w:p w14:paraId="3FC16B9D" w14:textId="77777777" w:rsidR="00733BC2" w:rsidRDefault="0070671A" w:rsidP="00733BC2">
      <w:pPr>
        <w:bidi w:val="0"/>
        <w:rPr>
          <w:b/>
          <w:bCs/>
        </w:rPr>
      </w:pPr>
      <w:r>
        <w:rPr>
          <w:b/>
          <w:bCs/>
        </w:rPr>
        <w:t>Example 25:</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2"/>
        <w:gridCol w:w="1470"/>
      </w:tblGrid>
      <w:tr w:rsidR="0070671A" w:rsidRPr="007A3CE6" w14:paraId="379C49C7" w14:textId="77777777" w:rsidTr="00C70E25">
        <w:tc>
          <w:tcPr>
            <w:tcW w:w="7052" w:type="dxa"/>
            <w:shd w:val="clear" w:color="auto" w:fill="auto"/>
          </w:tcPr>
          <w:p w14:paraId="7A4A4A83" w14:textId="77777777" w:rsidR="0070671A" w:rsidRPr="007A3CE6" w:rsidRDefault="0070671A" w:rsidP="000B2244">
            <w:pPr>
              <w:jc w:val="lowKashida"/>
              <w:rPr>
                <w:b/>
                <w:bCs/>
                <w:rtl/>
              </w:rPr>
            </w:pPr>
          </w:p>
          <w:p w14:paraId="0F1973B0" w14:textId="77777777" w:rsidR="0070671A" w:rsidRPr="007A3CE6" w:rsidRDefault="0070671A" w:rsidP="000B2244">
            <w:pPr>
              <w:jc w:val="center"/>
              <w:rPr>
                <w:b/>
                <w:bCs/>
                <w:rtl/>
              </w:rPr>
            </w:pPr>
            <w:r w:rsidRPr="007A3CE6">
              <w:rPr>
                <w:b/>
                <w:bCs/>
                <w:rtl/>
              </w:rPr>
              <w:t>غرس حب الوطن في نفوس الناشئة لا</w:t>
            </w:r>
            <w:r w:rsidRPr="007A3CE6">
              <w:rPr>
                <w:rFonts w:hint="cs"/>
                <w:b/>
                <w:bCs/>
                <w:rtl/>
              </w:rPr>
              <w:t xml:space="preserve"> </w:t>
            </w:r>
            <w:r w:rsidRPr="007A3CE6">
              <w:rPr>
                <w:b/>
                <w:bCs/>
                <w:rtl/>
              </w:rPr>
              <w:t>يأتي بترديد شعارات أو تجمهر</w:t>
            </w:r>
          </w:p>
          <w:p w14:paraId="5E77D039" w14:textId="77777777" w:rsidR="0070671A" w:rsidRDefault="0070671A" w:rsidP="000B2244">
            <w:pPr>
              <w:jc w:val="lowKashida"/>
              <w:rPr>
                <w:rtl/>
              </w:rPr>
            </w:pPr>
          </w:p>
          <w:p w14:paraId="357BF7C5" w14:textId="77777777" w:rsidR="0070671A" w:rsidRDefault="0070671A" w:rsidP="000B2244">
            <w:pPr>
              <w:jc w:val="lowKashida"/>
            </w:pPr>
            <w:r>
              <w:t> </w:t>
            </w:r>
            <w:r>
              <w:rPr>
                <w:rtl/>
              </w:rPr>
              <w:t>الوطنية كلمة جميلة تحمل معاني سامية تتحقق بإذن الله عندما نربي عليها أبناءنا</w:t>
            </w:r>
            <w:r>
              <w:t xml:space="preserve"> </w:t>
            </w:r>
            <w:r>
              <w:rPr>
                <w:rtl/>
              </w:rPr>
              <w:t>تربية صالحة ليكونوا أفرادا نافعين لدينهم ووطنهم ولن تتحقق في الوطنية في شعارات</w:t>
            </w:r>
            <w:r>
              <w:t xml:space="preserve"> </w:t>
            </w:r>
            <w:r>
              <w:rPr>
                <w:rtl/>
              </w:rPr>
              <w:t>تردد أو تجمهر أو في تشكيل مسيرات، إنما هي شعور بالانتماء للأرض والمجتمع الذي</w:t>
            </w:r>
            <w:r>
              <w:t xml:space="preserve"> </w:t>
            </w:r>
            <w:r>
              <w:rPr>
                <w:rtl/>
              </w:rPr>
              <w:t>نعيش فيه، وبذل كل ما</w:t>
            </w:r>
            <w:r>
              <w:rPr>
                <w:rFonts w:hint="cs"/>
                <w:rtl/>
              </w:rPr>
              <w:t xml:space="preserve"> </w:t>
            </w:r>
            <w:r>
              <w:rPr>
                <w:rtl/>
              </w:rPr>
              <w:t>هو غال ونفيس للدفاع عن أراضيه وتقديم كل ما</w:t>
            </w:r>
            <w:r>
              <w:rPr>
                <w:rFonts w:hint="cs"/>
                <w:rtl/>
              </w:rPr>
              <w:t xml:space="preserve"> </w:t>
            </w:r>
            <w:r>
              <w:rPr>
                <w:rtl/>
              </w:rPr>
              <w:t>هو جميل له، وكما</w:t>
            </w:r>
            <w:r>
              <w:t xml:space="preserve"> </w:t>
            </w:r>
            <w:r>
              <w:rPr>
                <w:rtl/>
              </w:rPr>
              <w:t>قيل: وطن لا</w:t>
            </w:r>
            <w:r>
              <w:rPr>
                <w:rFonts w:hint="cs"/>
                <w:rtl/>
              </w:rPr>
              <w:t xml:space="preserve"> </w:t>
            </w:r>
            <w:r>
              <w:rPr>
                <w:rtl/>
              </w:rPr>
              <w:t>نستطيع أن نحميه لا</w:t>
            </w:r>
            <w:r>
              <w:rPr>
                <w:rFonts w:hint="cs"/>
                <w:rtl/>
              </w:rPr>
              <w:t xml:space="preserve"> </w:t>
            </w:r>
            <w:r>
              <w:rPr>
                <w:rtl/>
              </w:rPr>
              <w:t>نستحق العيش فيه</w:t>
            </w:r>
            <w:r>
              <w:t xml:space="preserve">. </w:t>
            </w:r>
          </w:p>
          <w:p w14:paraId="6FDD0AF8" w14:textId="77777777" w:rsidR="0070671A" w:rsidRDefault="0070671A" w:rsidP="000B2244">
            <w:pPr>
              <w:spacing w:before="100" w:beforeAutospacing="1" w:after="100" w:afterAutospacing="1"/>
              <w:jc w:val="lowKashida"/>
            </w:pPr>
            <w:r>
              <w:rPr>
                <w:rtl/>
              </w:rPr>
              <w:t>فالوطنية إذن كما يقول ضيوفنا في حوارنا معهم تتحقق من عدة جهات أهمها المعلم أو</w:t>
            </w:r>
            <w:r>
              <w:t xml:space="preserve"> </w:t>
            </w:r>
            <w:r>
              <w:rPr>
                <w:rtl/>
              </w:rPr>
              <w:t>المعلمة الذي يقفون بين تلاميذهم ليغرسوا فيهم حب الوطن وقيادته والاعتزاز به</w:t>
            </w:r>
            <w:r>
              <w:t xml:space="preserve"> </w:t>
            </w:r>
            <w:r>
              <w:rPr>
                <w:rtl/>
              </w:rPr>
              <w:t>وبتاريخه ومقدساته</w:t>
            </w:r>
            <w:r>
              <w:t xml:space="preserve">. </w:t>
            </w:r>
          </w:p>
          <w:p w14:paraId="0DFAB419" w14:textId="77777777" w:rsidR="0070671A" w:rsidRDefault="0070671A" w:rsidP="000B2244">
            <w:pPr>
              <w:spacing w:before="100" w:beforeAutospacing="1" w:after="100" w:afterAutospacing="1"/>
              <w:jc w:val="lowKashida"/>
              <w:rPr>
                <w:rtl/>
              </w:rPr>
            </w:pPr>
            <w:r>
              <w:t>«</w:t>
            </w:r>
            <w:r>
              <w:rPr>
                <w:rtl/>
              </w:rPr>
              <w:t>الرياض» التقت عددا من القيادات التعليمية التربوية تحدثوا عن كيفية غرس حب</w:t>
            </w:r>
            <w:r>
              <w:t xml:space="preserve"> </w:t>
            </w:r>
            <w:r>
              <w:rPr>
                <w:rtl/>
              </w:rPr>
              <w:t>الوطن في نفوس ناشئتنا</w:t>
            </w:r>
            <w:r>
              <w:t xml:space="preserve">: </w:t>
            </w:r>
            <w:r>
              <w:rPr>
                <w:rtl/>
              </w:rPr>
              <w:t>لدكتور عبد اللطيف العوين مدير عام التربية والتعليم بمنطقة الرياض للبنات</w:t>
            </w:r>
            <w:r>
              <w:rPr>
                <w:rFonts w:hint="cs"/>
                <w:rtl/>
              </w:rPr>
              <w:t>.</w:t>
            </w:r>
          </w:p>
          <w:p w14:paraId="65DBDB0D" w14:textId="77777777" w:rsidR="0070671A" w:rsidRDefault="0070671A" w:rsidP="000B2244">
            <w:pPr>
              <w:spacing w:before="100" w:beforeAutospacing="1" w:after="100" w:afterAutospacing="1"/>
              <w:jc w:val="lowKashida"/>
            </w:pPr>
            <w:r>
              <w:t xml:space="preserve">  </w:t>
            </w:r>
            <w:r>
              <w:rPr>
                <w:rtl/>
              </w:rPr>
              <w:t>يقول: من الأهداف التربوية التي تقوم عليها المدرسة بحد ذاتها هو تغريس للاتجاه</w:t>
            </w:r>
            <w:r>
              <w:t xml:space="preserve"> </w:t>
            </w:r>
            <w:r>
              <w:rPr>
                <w:rtl/>
              </w:rPr>
              <w:t>والسلوك الذي يحقق مواطنة الطالب مستقبلا في خدمة دينه ومليكه ووطنه على أساس أنه</w:t>
            </w:r>
            <w:r>
              <w:t xml:space="preserve"> </w:t>
            </w:r>
            <w:r>
              <w:rPr>
                <w:rtl/>
              </w:rPr>
              <w:t>سلوك ينطبع على جميع ما</w:t>
            </w:r>
            <w:r>
              <w:rPr>
                <w:rFonts w:hint="cs"/>
                <w:rtl/>
              </w:rPr>
              <w:t xml:space="preserve"> </w:t>
            </w:r>
            <w:r>
              <w:rPr>
                <w:rtl/>
              </w:rPr>
              <w:t>يقوم به الطالب مستقبلا من أعماله والأقوال والأفعال</w:t>
            </w:r>
            <w:r>
              <w:t xml:space="preserve"> </w:t>
            </w:r>
            <w:r>
              <w:rPr>
                <w:rtl/>
              </w:rPr>
              <w:t>والانتماء لهذا الوطن ومن هنا نقول بأن الطالب على كرسي الدراسة يستشعر انتماءه</w:t>
            </w:r>
            <w:r>
              <w:t xml:space="preserve"> </w:t>
            </w:r>
            <w:r>
              <w:rPr>
                <w:rtl/>
              </w:rPr>
              <w:t>لوطنه من صغره والاستشعار من شقين: إحساسه وشعوره بعطف الوطن عليه بتجهيز البيئة</w:t>
            </w:r>
            <w:r>
              <w:t xml:space="preserve"> </w:t>
            </w:r>
            <w:r>
              <w:rPr>
                <w:rtl/>
              </w:rPr>
              <w:t>الفكرية والتعليمية والتربوية التي تساعده على أن ينمو بذاته، والاستشعار الثاني</w:t>
            </w:r>
            <w:r>
              <w:t xml:space="preserve"> </w:t>
            </w:r>
            <w:r>
              <w:rPr>
                <w:rtl/>
              </w:rPr>
              <w:t>تحمله مسئولية وطنه والمشاركة فيه بحيث ينافس على مستوى العالم إن شاء الله</w:t>
            </w:r>
            <w:r>
              <w:t xml:space="preserve">. </w:t>
            </w:r>
          </w:p>
          <w:p w14:paraId="3E6F75DD" w14:textId="77777777" w:rsidR="0070671A" w:rsidRDefault="0070671A" w:rsidP="000B2244">
            <w:pPr>
              <w:spacing w:before="100" w:beforeAutospacing="1" w:after="100" w:afterAutospacing="1"/>
              <w:jc w:val="lowKashida"/>
              <w:rPr>
                <w:rtl/>
              </w:rPr>
            </w:pPr>
            <w:r>
              <w:rPr>
                <w:rtl/>
              </w:rPr>
              <w:t>وحب الوطن ليس بترديد الشعارات وهي ليست وسيلة للتعبير فحب الوطن ممارسة وحب</w:t>
            </w:r>
            <w:r>
              <w:t xml:space="preserve"> </w:t>
            </w:r>
            <w:r>
              <w:rPr>
                <w:rtl/>
              </w:rPr>
              <w:t>الوطن بأن نخدمه وتفني عمرك لأجله ولأجل أن هذا الوطن ينمو وأن تساهم في كل</w:t>
            </w:r>
            <w:r>
              <w:t xml:space="preserve"> </w:t>
            </w:r>
            <w:r>
              <w:rPr>
                <w:rtl/>
              </w:rPr>
              <w:t>ما</w:t>
            </w:r>
            <w:r>
              <w:rPr>
                <w:rFonts w:hint="cs"/>
                <w:rtl/>
              </w:rPr>
              <w:t xml:space="preserve"> </w:t>
            </w:r>
            <w:r>
              <w:rPr>
                <w:rtl/>
              </w:rPr>
              <w:t>تستطيع لرفعة وطنك، وترديد الشعارات أو التجمهر فهذه ليس لها علاقة في حب الوطن،</w:t>
            </w:r>
            <w:r>
              <w:t xml:space="preserve"> </w:t>
            </w:r>
            <w:r>
              <w:rPr>
                <w:rtl/>
              </w:rPr>
              <w:t>فحب الوطن يكون بالتعبير الصحيح وما تفعله من أجله على الوجه السليم</w:t>
            </w:r>
            <w:r>
              <w:t xml:space="preserve">. </w:t>
            </w:r>
          </w:p>
          <w:p w14:paraId="55096797" w14:textId="77777777" w:rsidR="0070671A" w:rsidRPr="007A3CE6" w:rsidRDefault="0070671A" w:rsidP="000B2244">
            <w:pPr>
              <w:spacing w:before="100" w:beforeAutospacing="1" w:after="100" w:afterAutospacing="1"/>
              <w:jc w:val="lowKashida"/>
              <w:rPr>
                <w:sz w:val="16"/>
                <w:szCs w:val="16"/>
                <w:rtl/>
              </w:rPr>
            </w:pPr>
          </w:p>
        </w:tc>
        <w:tc>
          <w:tcPr>
            <w:tcW w:w="1470" w:type="dxa"/>
            <w:shd w:val="clear" w:color="auto" w:fill="auto"/>
          </w:tcPr>
          <w:p w14:paraId="64D7F08F" w14:textId="77777777" w:rsidR="0070671A" w:rsidRPr="007A3CE6" w:rsidRDefault="0070671A" w:rsidP="000B2244">
            <w:pPr>
              <w:bidi w:val="0"/>
              <w:spacing w:line="360" w:lineRule="auto"/>
              <w:jc w:val="center"/>
              <w:rPr>
                <w:b/>
              </w:rPr>
            </w:pPr>
          </w:p>
          <w:p w14:paraId="4B347C95" w14:textId="77777777" w:rsidR="0070671A" w:rsidRPr="007A3CE6" w:rsidRDefault="0070671A" w:rsidP="000B2244">
            <w:pPr>
              <w:bidi w:val="0"/>
              <w:spacing w:line="360" w:lineRule="auto"/>
              <w:jc w:val="center"/>
              <w:rPr>
                <w:b/>
              </w:rPr>
            </w:pPr>
            <w:r w:rsidRPr="007A3CE6">
              <w:rPr>
                <w:b/>
              </w:rPr>
              <w:t>Original Text</w:t>
            </w:r>
          </w:p>
        </w:tc>
      </w:tr>
      <w:tr w:rsidR="0070671A" w:rsidRPr="007A3CE6" w14:paraId="53C40407" w14:textId="77777777" w:rsidTr="00C70E25">
        <w:tc>
          <w:tcPr>
            <w:tcW w:w="7052" w:type="dxa"/>
            <w:shd w:val="clear" w:color="auto" w:fill="auto"/>
          </w:tcPr>
          <w:p w14:paraId="01C7357B" w14:textId="77777777" w:rsidR="0070671A" w:rsidRPr="007A3CE6" w:rsidRDefault="0070671A" w:rsidP="0070671A">
            <w:pPr>
              <w:numPr>
                <w:ilvl w:val="0"/>
                <w:numId w:val="1"/>
              </w:numPr>
              <w:bidi w:val="0"/>
              <w:spacing w:before="100" w:beforeAutospacing="1" w:after="100" w:afterAutospacing="1" w:line="288" w:lineRule="atLeast"/>
              <w:rPr>
                <w:color w:val="000000"/>
              </w:rPr>
            </w:pPr>
            <w:r w:rsidRPr="007A3CE6">
              <w:rPr>
                <w:color w:val="000000"/>
              </w:rPr>
              <w:t xml:space="preserve">Total number of sentences: </w:t>
            </w:r>
            <w:r w:rsidRPr="007A3CE6">
              <w:rPr>
                <w:rFonts w:hint="cs"/>
                <w:color w:val="000000"/>
                <w:rtl/>
              </w:rPr>
              <w:t>5</w:t>
            </w:r>
          </w:p>
          <w:p w14:paraId="525B6F86" w14:textId="77777777" w:rsidR="0070671A" w:rsidRPr="007A3CE6" w:rsidRDefault="0070671A" w:rsidP="0070671A">
            <w:pPr>
              <w:numPr>
                <w:ilvl w:val="0"/>
                <w:numId w:val="1"/>
              </w:numPr>
              <w:bidi w:val="0"/>
              <w:spacing w:before="100" w:beforeAutospacing="1" w:after="100" w:afterAutospacing="1" w:line="288" w:lineRule="atLeast"/>
              <w:rPr>
                <w:rFonts w:ascii="Arial" w:hAnsi="Arial"/>
                <w:color w:val="333333"/>
                <w:sz w:val="20"/>
                <w:szCs w:val="20"/>
                <w:rtl/>
              </w:rPr>
            </w:pPr>
            <w:r w:rsidRPr="007A3CE6">
              <w:rPr>
                <w:color w:val="000000"/>
              </w:rPr>
              <w:t xml:space="preserve"> Number of sentences selected manually as in summary: </w:t>
            </w:r>
            <w:r w:rsidRPr="007A3CE6">
              <w:rPr>
                <w:rFonts w:hint="cs"/>
                <w:color w:val="000000"/>
                <w:rtl/>
              </w:rPr>
              <w:t>3</w:t>
            </w:r>
          </w:p>
        </w:tc>
        <w:tc>
          <w:tcPr>
            <w:tcW w:w="1470" w:type="dxa"/>
            <w:shd w:val="clear" w:color="auto" w:fill="auto"/>
          </w:tcPr>
          <w:p w14:paraId="18D2383C" w14:textId="77777777" w:rsidR="0070671A" w:rsidRPr="007A3CE6" w:rsidRDefault="0070671A" w:rsidP="000B2244">
            <w:pPr>
              <w:bidi w:val="0"/>
              <w:spacing w:line="360" w:lineRule="auto"/>
              <w:rPr>
                <w:b/>
              </w:rPr>
            </w:pPr>
            <w:r w:rsidRPr="007A3CE6">
              <w:rPr>
                <w:b/>
              </w:rPr>
              <w:t>Information</w:t>
            </w:r>
          </w:p>
        </w:tc>
      </w:tr>
      <w:tr w:rsidR="0070671A" w:rsidRPr="007A3CE6" w14:paraId="77E55644" w14:textId="77777777" w:rsidTr="00C70E25">
        <w:tc>
          <w:tcPr>
            <w:tcW w:w="7052" w:type="dxa"/>
            <w:shd w:val="clear" w:color="auto" w:fill="auto"/>
          </w:tcPr>
          <w:p w14:paraId="21DB5D28" w14:textId="77777777" w:rsidR="0070671A" w:rsidRDefault="0070671A" w:rsidP="000B2244">
            <w:pPr>
              <w:jc w:val="lowKashida"/>
              <w:rPr>
                <w:rtl/>
              </w:rPr>
            </w:pPr>
            <w:r>
              <w:rPr>
                <w:rtl/>
              </w:rPr>
              <w:t>الوطنية كلمة جميلة تحمل معاني سامية تتحقق بإذن الله عندما نربي عليها أبناءنا تربية صالحة ليكونوا أفرادا نافعين لدينهم ووطنهم ولن تتحقق في الوطنية في شعارات تردد أو تجمهر أو في تشكيل مسيرات، إنما هي شعور بالانتماء للأرض والمجتمع الذي نعيش فيه، وبذل كل ما هو غال ونفيس للدفاع عن أراضيه وتقديم كل ما هو جميل له، وكما قيل: وطن لا نستطيع أن نحميه لا نستحق العيش فيه</w:t>
            </w:r>
            <w:r>
              <w:t xml:space="preserve">. </w:t>
            </w:r>
          </w:p>
          <w:p w14:paraId="77918E7C" w14:textId="77777777" w:rsidR="0070671A" w:rsidRDefault="0070671A" w:rsidP="000B2244">
            <w:pPr>
              <w:jc w:val="lowKashida"/>
              <w:rPr>
                <w:rtl/>
              </w:rPr>
            </w:pPr>
            <w:r>
              <w:rPr>
                <w:rtl/>
              </w:rPr>
              <w:t xml:space="preserve">فالوطنية إذن كما يقول ضيوفنا في حوارنا معهم تتحقق من عدة جهات أهمها المعلم أو </w:t>
            </w:r>
            <w:r>
              <w:rPr>
                <w:rtl/>
              </w:rPr>
              <w:lastRenderedPageBreak/>
              <w:t>المعلمة الذي يقفون بين تلاميذهم ليغرسوا فيهم حب الوطن وقيادته والاعتزاز به وبتاريخه ومقدساته</w:t>
            </w:r>
            <w:r>
              <w:t xml:space="preserve">. </w:t>
            </w:r>
          </w:p>
          <w:p w14:paraId="26142BC7" w14:textId="77777777" w:rsidR="0070671A" w:rsidRDefault="0070671A" w:rsidP="000B2244">
            <w:pPr>
              <w:jc w:val="lowKashida"/>
              <w:rPr>
                <w:rtl/>
              </w:rPr>
            </w:pPr>
            <w:r>
              <w:rPr>
                <w:rtl/>
              </w:rPr>
              <w:t>وحب الوطن ليس بترديد الشعارات وهي ليست وسيلة للتعبير فحب الوطن ممارسة وحب الوطن بأن نخدمه وتفني عمرك لأجله ولأجل أن هذا الوطن ينمو وأن تساهم في كل ما تستطيع لرفعة وطنك، وترديد الشعارات أو التجمهر فهذه ليس لها علاقة في حب الوطن، فحب الوطن يكون بالتعبير الصحيح وما تفعله من أجله على الوجه السليم</w:t>
            </w:r>
            <w:r>
              <w:t>.</w:t>
            </w:r>
          </w:p>
          <w:p w14:paraId="6EE0272A" w14:textId="77777777" w:rsidR="0070671A" w:rsidRDefault="0070671A" w:rsidP="000B2244">
            <w:pPr>
              <w:jc w:val="lowKashida"/>
              <w:rPr>
                <w:rtl/>
              </w:rPr>
            </w:pPr>
          </w:p>
          <w:p w14:paraId="284B671A" w14:textId="77777777" w:rsidR="0070671A" w:rsidRPr="0008181A" w:rsidRDefault="0070671A" w:rsidP="000B2244">
            <w:pPr>
              <w:jc w:val="lowKashida"/>
              <w:rPr>
                <w:rtl/>
              </w:rPr>
            </w:pPr>
          </w:p>
        </w:tc>
        <w:tc>
          <w:tcPr>
            <w:tcW w:w="1470" w:type="dxa"/>
            <w:shd w:val="clear" w:color="auto" w:fill="auto"/>
          </w:tcPr>
          <w:p w14:paraId="6FBF1933" w14:textId="77777777" w:rsidR="0070671A" w:rsidRPr="007A3CE6" w:rsidRDefault="0070671A" w:rsidP="000B2244">
            <w:pPr>
              <w:bidi w:val="0"/>
              <w:spacing w:line="360" w:lineRule="auto"/>
              <w:jc w:val="center"/>
              <w:rPr>
                <w:b/>
              </w:rPr>
            </w:pPr>
          </w:p>
          <w:p w14:paraId="1136A1AE" w14:textId="77777777" w:rsidR="0070671A" w:rsidRPr="007A3CE6" w:rsidRDefault="0070671A" w:rsidP="000B2244">
            <w:pPr>
              <w:bidi w:val="0"/>
              <w:spacing w:line="360" w:lineRule="auto"/>
              <w:jc w:val="center"/>
              <w:rPr>
                <w:b/>
              </w:rPr>
            </w:pPr>
            <w:r w:rsidRPr="007A3CE6">
              <w:rPr>
                <w:b/>
              </w:rPr>
              <w:t>Manual Summary</w:t>
            </w:r>
          </w:p>
        </w:tc>
      </w:tr>
    </w:tbl>
    <w:p w14:paraId="2558DF36" w14:textId="77777777" w:rsidR="0093741D" w:rsidRPr="0093741D" w:rsidRDefault="0093741D" w:rsidP="0093741D">
      <w:pPr>
        <w:bidi w:val="0"/>
        <w:rPr>
          <w:b/>
          <w:bCs/>
        </w:rPr>
      </w:pPr>
      <w:r w:rsidRPr="0093741D">
        <w:rPr>
          <w:b/>
          <w:bCs/>
        </w:rPr>
        <w:t>Example 26:</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2"/>
        <w:gridCol w:w="1470"/>
      </w:tblGrid>
      <w:tr w:rsidR="0093741D" w:rsidRPr="007A3CE6" w14:paraId="136D3683" w14:textId="77777777" w:rsidTr="0093741D">
        <w:tc>
          <w:tcPr>
            <w:tcW w:w="7052" w:type="dxa"/>
            <w:shd w:val="clear" w:color="auto" w:fill="auto"/>
          </w:tcPr>
          <w:p w14:paraId="5D77E46C" w14:textId="77777777" w:rsidR="0093741D" w:rsidRPr="007A3CE6" w:rsidRDefault="0093741D" w:rsidP="000B2244">
            <w:pPr>
              <w:jc w:val="center"/>
              <w:rPr>
                <w:b/>
                <w:bCs/>
                <w:rtl/>
              </w:rPr>
            </w:pPr>
          </w:p>
          <w:p w14:paraId="5B82D9DA" w14:textId="77777777" w:rsidR="0093741D" w:rsidRPr="007A3CE6" w:rsidRDefault="0093741D" w:rsidP="000B2244">
            <w:pPr>
              <w:jc w:val="center"/>
              <w:rPr>
                <w:b/>
                <w:bCs/>
                <w:rtl/>
              </w:rPr>
            </w:pPr>
            <w:r w:rsidRPr="007A3CE6">
              <w:rPr>
                <w:b/>
                <w:bCs/>
                <w:rtl/>
              </w:rPr>
              <w:t>إدارة الوقت.. ألم يفشل البعض في ذلك؟</w:t>
            </w:r>
          </w:p>
          <w:p w14:paraId="45EC5923" w14:textId="77777777" w:rsidR="0093741D" w:rsidRPr="007A3CE6" w:rsidRDefault="0093741D" w:rsidP="000B2244">
            <w:pPr>
              <w:jc w:val="center"/>
              <w:rPr>
                <w:b/>
                <w:bCs/>
                <w:rtl/>
              </w:rPr>
            </w:pPr>
          </w:p>
          <w:p w14:paraId="17245E7F" w14:textId="77777777" w:rsidR="0093741D" w:rsidRDefault="0093741D" w:rsidP="000B2244">
            <w:pPr>
              <w:jc w:val="lowKashida"/>
              <w:rPr>
                <w:rtl/>
              </w:rPr>
            </w:pPr>
          </w:p>
          <w:p w14:paraId="6949EC40" w14:textId="77777777" w:rsidR="0093741D" w:rsidRDefault="0093741D" w:rsidP="000B2244">
            <w:pPr>
              <w:jc w:val="lowKashida"/>
              <w:rPr>
                <w:rtl/>
              </w:rPr>
            </w:pPr>
            <w:r>
              <w:rPr>
                <w:rtl/>
              </w:rPr>
              <w:t>ما الذي نريد تحقيقه في هذه الحياة؟ ما الذي نريد إنجازه لنبقى كعلامة بارزة في</w:t>
            </w:r>
            <w:r>
              <w:t xml:space="preserve"> </w:t>
            </w:r>
            <w:r>
              <w:rPr>
                <w:rtl/>
              </w:rPr>
              <w:t>حياتنا بعد أن نرحل عن هذه الحياة؟ كثيرون الذين لا يعرفون إلى أين يتجهون وماذا</w:t>
            </w:r>
            <w:r>
              <w:t xml:space="preserve"> </w:t>
            </w:r>
            <w:r>
              <w:rPr>
                <w:rtl/>
              </w:rPr>
              <w:t>سيفعلون وأي طريق يسلكون يتخبطون هنا وهناك.. كثيرون الذين جزء من وقتهم يسرق منهم</w:t>
            </w:r>
            <w:r>
              <w:t xml:space="preserve"> </w:t>
            </w:r>
            <w:r>
              <w:rPr>
                <w:rtl/>
              </w:rPr>
              <w:t>ويخدعون به ومهما كان هذا الجزء يبدو أنه يختفي دون أن يلاحظ... الوقت مورد ثمين</w:t>
            </w:r>
            <w:r>
              <w:t xml:space="preserve"> </w:t>
            </w:r>
            <w:r>
              <w:rPr>
                <w:rtl/>
              </w:rPr>
              <w:t>وفريد ولقد منح الله الوقت لكل إنسان بالتساوي بغض النظر عن عمره أو مكانه. لذلك</w:t>
            </w:r>
            <w:r>
              <w:t xml:space="preserve"> </w:t>
            </w:r>
            <w:r>
              <w:rPr>
                <w:rtl/>
              </w:rPr>
              <w:t>فإن الوقت هو مادة هذه الحياة كما ورد في الأثر كثير من الناس لا يدركون أن الوقت</w:t>
            </w:r>
            <w:r>
              <w:t xml:space="preserve"> </w:t>
            </w:r>
            <w:r>
              <w:rPr>
                <w:rtl/>
              </w:rPr>
              <w:t>قد ذهب إلا بعد أن يكون العمر قد ذهب</w:t>
            </w:r>
            <w:r>
              <w:t xml:space="preserve">. </w:t>
            </w:r>
          </w:p>
          <w:p w14:paraId="53F94358" w14:textId="77777777" w:rsidR="0093741D" w:rsidRDefault="0093741D" w:rsidP="000B2244">
            <w:pPr>
              <w:spacing w:before="100" w:beforeAutospacing="1" w:after="100" w:afterAutospacing="1"/>
              <w:jc w:val="lowKashida"/>
            </w:pPr>
            <w:r>
              <w:rPr>
                <w:rtl/>
              </w:rPr>
              <w:t>لماذا لا نبدأ بوضع أهدافنا وأولوياتنا في هذه الحياة؟ وما هو المطلوب منا</w:t>
            </w:r>
            <w:r>
              <w:t xml:space="preserve"> </w:t>
            </w:r>
            <w:r>
              <w:rPr>
                <w:rtl/>
              </w:rPr>
              <w:t>لتوظيفه بشكل صحيح... ويمكن لحياتنا أن تكون ناجحة بشكل كلي إذا اعتمدت على حسن</w:t>
            </w:r>
            <w:r>
              <w:t xml:space="preserve"> </w:t>
            </w:r>
            <w:r>
              <w:rPr>
                <w:rtl/>
              </w:rPr>
              <w:t>تقدير فكرة الوقت ويجب علينا أن نبذل جهودًا لاستخدام الوقت المتاح لتحقيق أهدافنا</w:t>
            </w:r>
            <w:r>
              <w:t xml:space="preserve"> </w:t>
            </w:r>
            <w:r>
              <w:rPr>
                <w:rtl/>
              </w:rPr>
              <w:t>المهنية والشخصية والاستغلال الأمثل للوقت يترتب عليه نتائج إيجابية وإهداره يترتب</w:t>
            </w:r>
            <w:r>
              <w:t xml:space="preserve"> </w:t>
            </w:r>
            <w:r>
              <w:rPr>
                <w:rtl/>
              </w:rPr>
              <w:t>عليه نتائج سلبية. والنبي صلى الله عليه وسلم يقول: "إذا قامت الساعة وفي يد أحدكم</w:t>
            </w:r>
            <w:r>
              <w:t xml:space="preserve"> </w:t>
            </w:r>
            <w:r>
              <w:rPr>
                <w:rtl/>
              </w:rPr>
              <w:t>فسيلة فليغرسها</w:t>
            </w:r>
            <w:r>
              <w:t xml:space="preserve">". </w:t>
            </w:r>
          </w:p>
          <w:p w14:paraId="1C99569F" w14:textId="77777777" w:rsidR="0093741D" w:rsidRDefault="0093741D" w:rsidP="000B2244">
            <w:pPr>
              <w:spacing w:before="100" w:beforeAutospacing="1" w:after="100" w:afterAutospacing="1"/>
              <w:jc w:val="lowKashida"/>
              <w:rPr>
                <w:rtl/>
              </w:rPr>
            </w:pPr>
            <w:r>
              <w:rPr>
                <w:rtl/>
              </w:rPr>
              <w:t>أيضاً قد نكون فعّالين ونشطين في بذل المزيد من الوقت والجهد والمال ولكنّنا غير</w:t>
            </w:r>
            <w:r>
              <w:t xml:space="preserve"> </w:t>
            </w:r>
            <w:r>
              <w:rPr>
                <w:rtl/>
              </w:rPr>
              <w:t>منظمين في أعمالنا ويومياتنا لذلك فإنّنا ننشغل بالهوامش ونترك الأساسيات جانباً</w:t>
            </w:r>
            <w:r>
              <w:t xml:space="preserve"> </w:t>
            </w:r>
            <w:r>
              <w:rPr>
                <w:rtl/>
              </w:rPr>
              <w:t>لذلك علينا أن ندرك أولوياتنا لنتمكن من الوصول إليها بجهد أقلّ ووقت أسرع ونتائج</w:t>
            </w:r>
            <w:r>
              <w:t xml:space="preserve"> </w:t>
            </w:r>
            <w:r>
              <w:rPr>
                <w:rtl/>
              </w:rPr>
              <w:t>أفضل</w:t>
            </w:r>
            <w:r>
              <w:t>.</w:t>
            </w:r>
          </w:p>
          <w:p w14:paraId="419CC876" w14:textId="77777777" w:rsidR="0093741D" w:rsidRPr="007A3CE6" w:rsidRDefault="0093741D" w:rsidP="000B2244">
            <w:pPr>
              <w:spacing w:before="100" w:beforeAutospacing="1" w:after="100" w:afterAutospacing="1"/>
              <w:jc w:val="lowKashida"/>
              <w:rPr>
                <w:sz w:val="16"/>
                <w:szCs w:val="16"/>
                <w:rtl/>
              </w:rPr>
            </w:pPr>
          </w:p>
        </w:tc>
        <w:tc>
          <w:tcPr>
            <w:tcW w:w="1470" w:type="dxa"/>
            <w:shd w:val="clear" w:color="auto" w:fill="auto"/>
          </w:tcPr>
          <w:p w14:paraId="36C32146" w14:textId="77777777" w:rsidR="0093741D" w:rsidRPr="007A3CE6" w:rsidRDefault="0093741D" w:rsidP="000B2244">
            <w:pPr>
              <w:bidi w:val="0"/>
              <w:spacing w:line="360" w:lineRule="auto"/>
              <w:jc w:val="center"/>
              <w:rPr>
                <w:b/>
              </w:rPr>
            </w:pPr>
          </w:p>
          <w:p w14:paraId="76E03C10" w14:textId="77777777" w:rsidR="0093741D" w:rsidRPr="007A3CE6" w:rsidRDefault="0093741D" w:rsidP="000B2244">
            <w:pPr>
              <w:bidi w:val="0"/>
              <w:spacing w:line="360" w:lineRule="auto"/>
              <w:jc w:val="center"/>
              <w:rPr>
                <w:b/>
              </w:rPr>
            </w:pPr>
            <w:r w:rsidRPr="007A3CE6">
              <w:rPr>
                <w:b/>
              </w:rPr>
              <w:t>Original Text</w:t>
            </w:r>
          </w:p>
        </w:tc>
      </w:tr>
      <w:tr w:rsidR="0093741D" w:rsidRPr="007A3CE6" w14:paraId="1F188A62" w14:textId="77777777" w:rsidTr="0093741D">
        <w:tc>
          <w:tcPr>
            <w:tcW w:w="7052" w:type="dxa"/>
            <w:shd w:val="clear" w:color="auto" w:fill="auto"/>
          </w:tcPr>
          <w:p w14:paraId="5FD10D70" w14:textId="77777777" w:rsidR="0093741D" w:rsidRPr="007A3CE6" w:rsidRDefault="0093741D" w:rsidP="0093741D">
            <w:pPr>
              <w:numPr>
                <w:ilvl w:val="0"/>
                <w:numId w:val="1"/>
              </w:numPr>
              <w:bidi w:val="0"/>
              <w:spacing w:before="100" w:beforeAutospacing="1" w:after="100" w:afterAutospacing="1" w:line="288" w:lineRule="atLeast"/>
              <w:rPr>
                <w:color w:val="000000"/>
              </w:rPr>
            </w:pPr>
            <w:r w:rsidRPr="007A3CE6">
              <w:rPr>
                <w:color w:val="000000"/>
              </w:rPr>
              <w:t>Total number of sentences: 12</w:t>
            </w:r>
          </w:p>
          <w:p w14:paraId="71FD7752" w14:textId="77777777" w:rsidR="0093741D" w:rsidRPr="007A3CE6" w:rsidRDefault="0093741D" w:rsidP="0093741D">
            <w:pPr>
              <w:numPr>
                <w:ilvl w:val="0"/>
                <w:numId w:val="1"/>
              </w:numPr>
              <w:bidi w:val="0"/>
              <w:spacing w:before="100" w:beforeAutospacing="1" w:after="100" w:afterAutospacing="1" w:line="288" w:lineRule="atLeast"/>
              <w:rPr>
                <w:rFonts w:ascii="Arial" w:hAnsi="Arial"/>
                <w:color w:val="333333"/>
                <w:sz w:val="20"/>
                <w:szCs w:val="20"/>
                <w:rtl/>
              </w:rPr>
            </w:pPr>
            <w:r w:rsidRPr="007A3CE6">
              <w:rPr>
                <w:color w:val="000000"/>
              </w:rPr>
              <w:t> Number of sentences selected manually as in summary: 6</w:t>
            </w:r>
          </w:p>
        </w:tc>
        <w:tc>
          <w:tcPr>
            <w:tcW w:w="1470" w:type="dxa"/>
            <w:shd w:val="clear" w:color="auto" w:fill="auto"/>
          </w:tcPr>
          <w:p w14:paraId="23D78BBD" w14:textId="77777777" w:rsidR="0093741D" w:rsidRPr="007A3CE6" w:rsidRDefault="0093741D" w:rsidP="000B2244">
            <w:pPr>
              <w:bidi w:val="0"/>
              <w:spacing w:line="360" w:lineRule="auto"/>
              <w:rPr>
                <w:b/>
              </w:rPr>
            </w:pPr>
            <w:r w:rsidRPr="007A3CE6">
              <w:rPr>
                <w:b/>
              </w:rPr>
              <w:t>Information</w:t>
            </w:r>
          </w:p>
        </w:tc>
      </w:tr>
      <w:tr w:rsidR="0093741D" w:rsidRPr="007A3CE6" w14:paraId="2AD22EE5" w14:textId="77777777" w:rsidTr="0093741D">
        <w:tc>
          <w:tcPr>
            <w:tcW w:w="7052" w:type="dxa"/>
            <w:shd w:val="clear" w:color="auto" w:fill="auto"/>
          </w:tcPr>
          <w:p w14:paraId="0B819856" w14:textId="77777777" w:rsidR="0093741D" w:rsidRDefault="0093741D" w:rsidP="000B2244">
            <w:pPr>
              <w:spacing w:before="100" w:beforeAutospacing="1" w:after="100" w:afterAutospacing="1"/>
              <w:jc w:val="lowKashida"/>
              <w:rPr>
                <w:rtl/>
              </w:rPr>
            </w:pPr>
            <w:r>
              <w:rPr>
                <w:rtl/>
              </w:rPr>
              <w:t>ما الذي نريد تحقيقه في هذه الحياة</w:t>
            </w:r>
            <w:r>
              <w:rPr>
                <w:rFonts w:hint="cs"/>
                <w:rtl/>
              </w:rPr>
              <w:t>؟</w:t>
            </w:r>
            <w:r>
              <w:rPr>
                <w:rtl/>
              </w:rPr>
              <w:t xml:space="preserve"> كثيرون الذين لا يعرفون إلى أين يتجهون وماذا سيفعلون وأي طريق يسلكون يتخبطون هنا وهناك. </w:t>
            </w:r>
          </w:p>
          <w:p w14:paraId="05BDE0B4" w14:textId="77777777" w:rsidR="0093741D" w:rsidRDefault="0093741D" w:rsidP="000B2244">
            <w:pPr>
              <w:spacing w:before="100" w:beforeAutospacing="1" w:after="100" w:afterAutospacing="1"/>
              <w:jc w:val="lowKashida"/>
              <w:rPr>
                <w:rtl/>
              </w:rPr>
            </w:pPr>
            <w:r>
              <w:rPr>
                <w:rtl/>
              </w:rPr>
              <w:t xml:space="preserve"> لماذا لا نبدأ بوضع أهدافنا وأولوياتنا في هذه الحياة؟  ويمكن لحياتنا أن تكون ناجحة بشكل كلي إذا اعتمدت على حسن تقدير فكرة الوقت ويجب علينا أن نبذل جهودًا لاستخدام الوقت المتاح لتحقيق أهدافنا المهنية والشخصية والاستغلال الأمثل للوقت يترتب عليه نتائج إيجابية وإهداره يترتب عليه نتائج سلبية. والنبي صلى الله عليه وسلم يقول: "إذا قامت الساعة وفي يد أحدكم فسيلة فليغرسها". </w:t>
            </w:r>
          </w:p>
          <w:p w14:paraId="60621B7A" w14:textId="77777777" w:rsidR="0093741D" w:rsidRDefault="0093741D" w:rsidP="000B2244">
            <w:pPr>
              <w:spacing w:before="100" w:beforeAutospacing="1" w:after="100" w:afterAutospacing="1"/>
              <w:jc w:val="lowKashida"/>
              <w:rPr>
                <w:rtl/>
              </w:rPr>
            </w:pPr>
            <w:r>
              <w:rPr>
                <w:rtl/>
              </w:rPr>
              <w:t>إنّ الفوضوّية وعدم الانتظام قد تمنعنا من ملاحظة المشاكل والأزمات حتى عندما نكون قريبين منها.</w:t>
            </w:r>
          </w:p>
          <w:p w14:paraId="2EC4F91A" w14:textId="77777777" w:rsidR="0093741D" w:rsidRPr="007A3CE6" w:rsidRDefault="0093741D" w:rsidP="000B2244">
            <w:pPr>
              <w:spacing w:before="100" w:beforeAutospacing="1" w:after="100" w:afterAutospacing="1"/>
              <w:jc w:val="lowKashida"/>
              <w:rPr>
                <w:sz w:val="16"/>
                <w:szCs w:val="16"/>
                <w:rtl/>
              </w:rPr>
            </w:pPr>
          </w:p>
        </w:tc>
        <w:tc>
          <w:tcPr>
            <w:tcW w:w="1470" w:type="dxa"/>
            <w:shd w:val="clear" w:color="auto" w:fill="auto"/>
          </w:tcPr>
          <w:p w14:paraId="559535DB" w14:textId="77777777" w:rsidR="0093741D" w:rsidRPr="007A3CE6" w:rsidRDefault="0093741D" w:rsidP="000B2244">
            <w:pPr>
              <w:bidi w:val="0"/>
              <w:spacing w:line="360" w:lineRule="auto"/>
              <w:jc w:val="center"/>
              <w:rPr>
                <w:b/>
              </w:rPr>
            </w:pPr>
          </w:p>
          <w:p w14:paraId="58400379" w14:textId="77777777" w:rsidR="0093741D" w:rsidRPr="007A3CE6" w:rsidRDefault="0093741D" w:rsidP="000B2244">
            <w:pPr>
              <w:bidi w:val="0"/>
              <w:spacing w:line="360" w:lineRule="auto"/>
              <w:jc w:val="center"/>
              <w:rPr>
                <w:b/>
              </w:rPr>
            </w:pPr>
            <w:r w:rsidRPr="007A3CE6">
              <w:rPr>
                <w:b/>
              </w:rPr>
              <w:t>Manual Summary</w:t>
            </w:r>
          </w:p>
        </w:tc>
      </w:tr>
    </w:tbl>
    <w:p w14:paraId="383A6545" w14:textId="77777777" w:rsidR="0070671A" w:rsidRDefault="00A82E0C" w:rsidP="0070671A">
      <w:pPr>
        <w:bidi w:val="0"/>
        <w:rPr>
          <w:b/>
          <w:bCs/>
        </w:rPr>
      </w:pPr>
      <w:r>
        <w:rPr>
          <w:b/>
          <w:bCs/>
        </w:rPr>
        <w:t>Example 27:</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2"/>
        <w:gridCol w:w="1470"/>
      </w:tblGrid>
      <w:tr w:rsidR="00222529" w:rsidRPr="007A3CE6" w14:paraId="32F7052C" w14:textId="77777777" w:rsidTr="00222529">
        <w:tc>
          <w:tcPr>
            <w:tcW w:w="7052" w:type="dxa"/>
            <w:shd w:val="clear" w:color="auto" w:fill="auto"/>
          </w:tcPr>
          <w:p w14:paraId="334BD8EA" w14:textId="77777777" w:rsidR="00222529" w:rsidRPr="007A3CE6" w:rsidRDefault="00222529" w:rsidP="00461A7C">
            <w:pPr>
              <w:jc w:val="center"/>
              <w:rPr>
                <w:b/>
                <w:bCs/>
                <w:rtl/>
              </w:rPr>
            </w:pPr>
          </w:p>
          <w:p w14:paraId="7FCD6278" w14:textId="77777777" w:rsidR="00222529" w:rsidRPr="007A3CE6" w:rsidRDefault="00222529" w:rsidP="00461A7C">
            <w:pPr>
              <w:jc w:val="center"/>
              <w:rPr>
                <w:b/>
                <w:bCs/>
                <w:rtl/>
              </w:rPr>
            </w:pPr>
            <w:r w:rsidRPr="007A3CE6">
              <w:rPr>
                <w:b/>
                <w:bCs/>
                <w:rtl/>
              </w:rPr>
              <w:lastRenderedPageBreak/>
              <w:t xml:space="preserve">تحولات تنموية كبرى في "دبي" </w:t>
            </w:r>
            <w:r w:rsidRPr="007A3CE6">
              <w:rPr>
                <w:rFonts w:hint="cs"/>
                <w:b/>
                <w:bCs/>
                <w:rtl/>
              </w:rPr>
              <w:t>الأفغانية</w:t>
            </w:r>
          </w:p>
          <w:p w14:paraId="05479128" w14:textId="77777777" w:rsidR="00222529" w:rsidRDefault="00222529" w:rsidP="00461A7C">
            <w:pPr>
              <w:jc w:val="lowKashida"/>
              <w:rPr>
                <w:rtl/>
              </w:rPr>
            </w:pPr>
          </w:p>
          <w:p w14:paraId="25984CE0" w14:textId="77777777" w:rsidR="00222529" w:rsidRDefault="00222529" w:rsidP="00461A7C">
            <w:pPr>
              <w:jc w:val="lowKashida"/>
            </w:pPr>
            <w:r>
              <w:t> </w:t>
            </w:r>
            <w:r>
              <w:rPr>
                <w:rtl/>
              </w:rPr>
              <w:t xml:space="preserve">انتعاش الاقتصاد </w:t>
            </w:r>
            <w:r>
              <w:rPr>
                <w:rFonts w:hint="cs"/>
                <w:rtl/>
              </w:rPr>
              <w:t>الأفغاني</w:t>
            </w:r>
            <w:r>
              <w:rPr>
                <w:rtl/>
              </w:rPr>
              <w:t xml:space="preserve"> على الحدود </w:t>
            </w:r>
            <w:r>
              <w:rPr>
                <w:rFonts w:hint="cs"/>
                <w:rtl/>
              </w:rPr>
              <w:t>الإيرانية</w:t>
            </w:r>
            <w:r>
              <w:rPr>
                <w:rtl/>
              </w:rPr>
              <w:t xml:space="preserve"> منح مدينة (حيرات) لقب دبي</w:t>
            </w:r>
            <w:r>
              <w:t xml:space="preserve"> </w:t>
            </w:r>
            <w:r>
              <w:rPr>
                <w:rFonts w:hint="cs"/>
                <w:rtl/>
              </w:rPr>
              <w:t>الأفغانية</w:t>
            </w:r>
            <w:r>
              <w:rPr>
                <w:rtl/>
              </w:rPr>
              <w:t xml:space="preserve">، بدأت ظواهر انتعاش الاقتصاد </w:t>
            </w:r>
            <w:r>
              <w:rPr>
                <w:rFonts w:hint="cs"/>
                <w:rtl/>
              </w:rPr>
              <w:t>الأفغاني</w:t>
            </w:r>
            <w:r>
              <w:rPr>
                <w:rtl/>
              </w:rPr>
              <w:t xml:space="preserve"> تظهر في مدن مثل حيرات، حيث شقت</w:t>
            </w:r>
            <w:r>
              <w:t xml:space="preserve"> </w:t>
            </w:r>
            <w:r>
              <w:rPr>
                <w:rtl/>
              </w:rPr>
              <w:t>الطرق المعبدة في المناطق التي بدأت تنهض مؤخراً للسماح بمرور السيارات ووسائل</w:t>
            </w:r>
            <w:r>
              <w:t xml:space="preserve"> </w:t>
            </w:r>
            <w:r>
              <w:rPr>
                <w:rtl/>
              </w:rPr>
              <w:t>النقل التي تنقل الناس والبضائع وبدأت المباني الجديدة تشق بطن الأرض مثل الفطر بعد</w:t>
            </w:r>
            <w:r>
              <w:t xml:space="preserve"> </w:t>
            </w:r>
            <w:r>
              <w:rPr>
                <w:rtl/>
              </w:rPr>
              <w:t xml:space="preserve">عاصفة رعدية، المنطقة انتعشت بعد ان بدأ 70مصنعاً للعمل بقوة </w:t>
            </w:r>
            <w:r>
              <w:rPr>
                <w:rFonts w:hint="cs"/>
                <w:rtl/>
              </w:rPr>
              <w:t>إنتاجية</w:t>
            </w:r>
            <w:r>
              <w:rPr>
                <w:rtl/>
              </w:rPr>
              <w:t xml:space="preserve"> كاملة على</w:t>
            </w:r>
            <w:r>
              <w:t xml:space="preserve"> </w:t>
            </w:r>
            <w:r>
              <w:rPr>
                <w:rtl/>
              </w:rPr>
              <w:t>امتداد 24ساعة من المناوبات، بعضها بسيط لكنه يفي بحاجات المجتمع القريب مثل تعبئة</w:t>
            </w:r>
            <w:r>
              <w:t xml:space="preserve"> </w:t>
            </w:r>
            <w:r>
              <w:rPr>
                <w:rtl/>
              </w:rPr>
              <w:t>المياه المعدنية</w:t>
            </w:r>
            <w:r>
              <w:t xml:space="preserve">. </w:t>
            </w:r>
          </w:p>
          <w:p w14:paraId="5ECA00B2" w14:textId="77777777" w:rsidR="00222529" w:rsidRDefault="00222529" w:rsidP="00461A7C">
            <w:pPr>
              <w:spacing w:before="100" w:beforeAutospacing="1" w:after="100" w:afterAutospacing="1"/>
              <w:jc w:val="lowKashida"/>
            </w:pPr>
            <w:r>
              <w:rPr>
                <w:rtl/>
              </w:rPr>
              <w:t>بالنسبة للكثيرين تمهيد الطرق، أو رصف الشوارع، أو توفر طاقة الكهرباء بشكل</w:t>
            </w:r>
            <w:r>
              <w:t xml:space="preserve"> </w:t>
            </w:r>
            <w:r>
              <w:rPr>
                <w:rtl/>
              </w:rPr>
              <w:t xml:space="preserve">مستمر دون انقطاع هو أمر عادي، لكن بالنسبة </w:t>
            </w:r>
            <w:r>
              <w:rPr>
                <w:rFonts w:hint="cs"/>
                <w:rtl/>
              </w:rPr>
              <w:t>لأفغانستان</w:t>
            </w:r>
            <w:r>
              <w:rPr>
                <w:rtl/>
              </w:rPr>
              <w:t xml:space="preserve"> هذه التحولات تعني الكثير،</w:t>
            </w:r>
            <w:r>
              <w:t xml:space="preserve"> </w:t>
            </w:r>
            <w:r>
              <w:rPr>
                <w:rtl/>
              </w:rPr>
              <w:t xml:space="preserve">ومدينة حيرات </w:t>
            </w:r>
            <w:r>
              <w:rPr>
                <w:rFonts w:hint="cs"/>
                <w:rtl/>
              </w:rPr>
              <w:t>الأفغانية</w:t>
            </w:r>
            <w:r>
              <w:rPr>
                <w:rtl/>
              </w:rPr>
              <w:t xml:space="preserve"> على الحدود </w:t>
            </w:r>
            <w:r>
              <w:rPr>
                <w:rFonts w:hint="cs"/>
                <w:rtl/>
              </w:rPr>
              <w:t>الإيرانية</w:t>
            </w:r>
            <w:r>
              <w:rPr>
                <w:rtl/>
              </w:rPr>
              <w:t xml:space="preserve"> هي مثال على هذه النهضة، ومثال لما</w:t>
            </w:r>
            <w:r>
              <w:t xml:space="preserve"> </w:t>
            </w:r>
            <w:r>
              <w:rPr>
                <w:rtl/>
              </w:rPr>
              <w:t xml:space="preserve">يمكن ان يؤول </w:t>
            </w:r>
            <w:r>
              <w:rPr>
                <w:rFonts w:hint="cs"/>
                <w:rtl/>
              </w:rPr>
              <w:t>إليه</w:t>
            </w:r>
            <w:r>
              <w:rPr>
                <w:rtl/>
              </w:rPr>
              <w:t xml:space="preserve"> حال المدن </w:t>
            </w:r>
            <w:r>
              <w:rPr>
                <w:rFonts w:hint="cs"/>
                <w:rtl/>
              </w:rPr>
              <w:t>الأفغانية</w:t>
            </w:r>
            <w:r>
              <w:rPr>
                <w:rtl/>
              </w:rPr>
              <w:t xml:space="preserve"> ان هي شعرت بشيء من الاستقرار والتقطت</w:t>
            </w:r>
            <w:r>
              <w:t xml:space="preserve"> </w:t>
            </w:r>
            <w:r>
              <w:rPr>
                <w:rFonts w:hint="cs"/>
                <w:rtl/>
              </w:rPr>
              <w:t>أنفاسها</w:t>
            </w:r>
            <w:r>
              <w:rPr>
                <w:rtl/>
              </w:rPr>
              <w:t xml:space="preserve"> بعد توقف الصراعات</w:t>
            </w:r>
            <w:r>
              <w:t xml:space="preserve">. </w:t>
            </w:r>
          </w:p>
          <w:p w14:paraId="068985E8" w14:textId="77777777" w:rsidR="00222529" w:rsidRDefault="00222529" w:rsidP="00461A7C">
            <w:pPr>
              <w:spacing w:before="100" w:beforeAutospacing="1" w:after="100" w:afterAutospacing="1"/>
              <w:jc w:val="lowKashida"/>
            </w:pPr>
            <w:r>
              <w:rPr>
                <w:rtl/>
              </w:rPr>
              <w:t>قد لا تكون حيرات مقياساً لغيرها من المدن، إذ قد تنفرد بالنجاح ربما لطبيعتها</w:t>
            </w:r>
            <w:r>
              <w:t xml:space="preserve"> </w:t>
            </w:r>
            <w:r>
              <w:rPr>
                <w:rtl/>
              </w:rPr>
              <w:t>الخاصة وتضافر مقومات النجاح الاقتصادي فيها من طبيعة جغرافية وحس اقتصادي قوي،</w:t>
            </w:r>
            <w:r>
              <w:t xml:space="preserve"> </w:t>
            </w:r>
            <w:r>
              <w:rPr>
                <w:rFonts w:hint="cs"/>
                <w:rtl/>
              </w:rPr>
              <w:t>إضافة</w:t>
            </w:r>
            <w:r>
              <w:rPr>
                <w:rtl/>
              </w:rPr>
              <w:t xml:space="preserve"> إلى تاريخها العريق كمحطة أو بوابة </w:t>
            </w:r>
            <w:r>
              <w:rPr>
                <w:rFonts w:hint="cs"/>
                <w:rtl/>
              </w:rPr>
              <w:t>أساسية</w:t>
            </w:r>
            <w:r>
              <w:rPr>
                <w:rtl/>
              </w:rPr>
              <w:t xml:space="preserve"> على طريق تجارة الحرير سابقاً إلى</w:t>
            </w:r>
            <w:r>
              <w:t xml:space="preserve"> </w:t>
            </w:r>
            <w:r>
              <w:rPr>
                <w:rtl/>
              </w:rPr>
              <w:t>وسط آسيا، حيث كانت تمر قوافل الجمال المحملة بالتوابل عبر الصحراء، والتي استبدلت</w:t>
            </w:r>
            <w:r>
              <w:t xml:space="preserve"> </w:t>
            </w:r>
            <w:r>
              <w:rPr>
                <w:rtl/>
              </w:rPr>
              <w:t>حالياً بسيارات محملة بأجهزة التلفزيون التي تم استيرادها من الشرق الأوسط، وجعل</w:t>
            </w:r>
            <w:r>
              <w:t xml:space="preserve"> </w:t>
            </w:r>
            <w:r>
              <w:rPr>
                <w:rtl/>
              </w:rPr>
              <w:t xml:space="preserve">البعض يطلق عليها لقب دبي </w:t>
            </w:r>
            <w:r>
              <w:rPr>
                <w:rFonts w:hint="cs"/>
                <w:rtl/>
              </w:rPr>
              <w:t>أفغانستان</w:t>
            </w:r>
            <w:r>
              <w:t xml:space="preserve">. </w:t>
            </w:r>
          </w:p>
          <w:p w14:paraId="64E2D591" w14:textId="77777777" w:rsidR="00222529" w:rsidRDefault="00222529" w:rsidP="00461A7C">
            <w:pPr>
              <w:spacing w:before="100" w:beforeAutospacing="1" w:after="100" w:afterAutospacing="1"/>
              <w:jc w:val="lowKashida"/>
            </w:pPr>
            <w:r>
              <w:rPr>
                <w:rtl/>
              </w:rPr>
              <w:t>لكن المحللون يعتقدون ان هذا الوضع عائد إلى تأثير الحوار، فبينما جزء من</w:t>
            </w:r>
            <w:r>
              <w:t xml:space="preserve"> </w:t>
            </w:r>
            <w:r>
              <w:rPr>
                <w:rFonts w:hint="cs"/>
                <w:rtl/>
              </w:rPr>
              <w:t>أفغانستان</w:t>
            </w:r>
            <w:r>
              <w:rPr>
                <w:rtl/>
              </w:rPr>
              <w:t xml:space="preserve"> يحاذي الحدود الباكستانية التي تسيطر عليها الطالبان تأثرت بثقافة العنف،</w:t>
            </w:r>
            <w:r>
              <w:t xml:space="preserve"> </w:t>
            </w:r>
            <w:r>
              <w:rPr>
                <w:rtl/>
              </w:rPr>
              <w:t xml:space="preserve">حيرات التي تبعد 75ميلا فقط من جارتها </w:t>
            </w:r>
            <w:r>
              <w:rPr>
                <w:rFonts w:hint="cs"/>
                <w:rtl/>
              </w:rPr>
              <w:t>إيران</w:t>
            </w:r>
            <w:r>
              <w:rPr>
                <w:rtl/>
              </w:rPr>
              <w:t xml:space="preserve"> التي يقال ان لها الباع </w:t>
            </w:r>
            <w:r>
              <w:rPr>
                <w:rFonts w:hint="cs"/>
                <w:rtl/>
              </w:rPr>
              <w:t>الطولي</w:t>
            </w:r>
            <w:r>
              <w:rPr>
                <w:rtl/>
              </w:rPr>
              <w:t xml:space="preserve"> في</w:t>
            </w:r>
            <w:r>
              <w:t xml:space="preserve"> </w:t>
            </w:r>
            <w:r>
              <w:rPr>
                <w:rtl/>
              </w:rPr>
              <w:t xml:space="preserve">انتعاش الاقتصاد فيها. وكمثال على ذلك قامت </w:t>
            </w:r>
            <w:r>
              <w:rPr>
                <w:rFonts w:hint="cs"/>
                <w:rtl/>
              </w:rPr>
              <w:t>إيران</w:t>
            </w:r>
            <w:r>
              <w:rPr>
                <w:rtl/>
              </w:rPr>
              <w:t xml:space="preserve"> بوصل المدينة بشبكة الكهرباء، كما</w:t>
            </w:r>
            <w:r>
              <w:t xml:space="preserve"> </w:t>
            </w:r>
            <w:r>
              <w:rPr>
                <w:rtl/>
              </w:rPr>
              <w:t>بنت طريقاً سريعاً على الحدود بينهما، وبسبب الهدوء الأمني النسبي استطاعت حيرات ان</w:t>
            </w:r>
            <w:r>
              <w:t xml:space="preserve"> </w:t>
            </w:r>
            <w:r>
              <w:rPr>
                <w:rtl/>
              </w:rPr>
              <w:t>تستقطب 350مليون دولار أمريكي من الاستثمارات الخاصة للصناعة، وهذا ما لم تستطع</w:t>
            </w:r>
            <w:r>
              <w:t xml:space="preserve"> </w:t>
            </w:r>
            <w:r>
              <w:rPr>
                <w:rtl/>
              </w:rPr>
              <w:t xml:space="preserve">انجازه أي مدينة </w:t>
            </w:r>
            <w:r>
              <w:rPr>
                <w:rFonts w:hint="cs"/>
                <w:rtl/>
              </w:rPr>
              <w:t>أفغانية</w:t>
            </w:r>
            <w:r>
              <w:rPr>
                <w:rtl/>
              </w:rPr>
              <w:t xml:space="preserve"> </w:t>
            </w:r>
            <w:r>
              <w:rPr>
                <w:rFonts w:hint="cs"/>
                <w:rtl/>
              </w:rPr>
              <w:t>أخرى</w:t>
            </w:r>
            <w:r>
              <w:rPr>
                <w:rtl/>
              </w:rPr>
              <w:t xml:space="preserve"> بما فيها العاصمة كابول التي تماثل عشرة أضعاف مساحة</w:t>
            </w:r>
            <w:r>
              <w:t xml:space="preserve"> </w:t>
            </w:r>
            <w:r>
              <w:rPr>
                <w:rtl/>
              </w:rPr>
              <w:t>حيرات</w:t>
            </w:r>
            <w:r>
              <w:t xml:space="preserve">. </w:t>
            </w:r>
          </w:p>
          <w:p w14:paraId="6D281608" w14:textId="77777777" w:rsidR="00222529" w:rsidRDefault="00222529" w:rsidP="00461A7C">
            <w:pPr>
              <w:spacing w:before="100" w:beforeAutospacing="1" w:after="100" w:afterAutospacing="1"/>
              <w:jc w:val="lowKashida"/>
            </w:pPr>
            <w:r>
              <w:rPr>
                <w:rtl/>
              </w:rPr>
              <w:t>بشكل عام تم بناء حوالي 250</w:t>
            </w:r>
            <w:r>
              <w:rPr>
                <w:rFonts w:hint="cs"/>
                <w:rtl/>
              </w:rPr>
              <w:t xml:space="preserve"> </w:t>
            </w:r>
            <w:r>
              <w:rPr>
                <w:rtl/>
              </w:rPr>
              <w:t>مصنعاً في حيرات من الحجم المتوسط إلى الكبير حسب ما</w:t>
            </w:r>
            <w:r>
              <w:t xml:space="preserve"> </w:t>
            </w:r>
            <w:r>
              <w:rPr>
                <w:rtl/>
              </w:rPr>
              <w:t>جاء في معلومات وكالة دعم الاستثمارات.، وجاءت بعدها في المرتبة الثانية مدينة مزار</w:t>
            </w:r>
            <w:r>
              <w:t xml:space="preserve"> </w:t>
            </w:r>
            <w:r>
              <w:rPr>
                <w:rtl/>
              </w:rPr>
              <w:t xml:space="preserve">الشريف التي استطاعت </w:t>
            </w:r>
            <w:r>
              <w:rPr>
                <w:rFonts w:hint="cs"/>
                <w:rtl/>
              </w:rPr>
              <w:t>إنشاء</w:t>
            </w:r>
            <w:r>
              <w:rPr>
                <w:rtl/>
              </w:rPr>
              <w:t xml:space="preserve"> حوالي 150</w:t>
            </w:r>
            <w:r>
              <w:rPr>
                <w:rFonts w:hint="cs"/>
                <w:rtl/>
              </w:rPr>
              <w:t xml:space="preserve"> </w:t>
            </w:r>
            <w:r>
              <w:rPr>
                <w:rtl/>
              </w:rPr>
              <w:t>مصنعاً. لكن بسبب موقع حيرات على الحدود</w:t>
            </w:r>
            <w:r>
              <w:t xml:space="preserve"> </w:t>
            </w:r>
            <w:r>
              <w:rPr>
                <w:rtl/>
              </w:rPr>
              <w:t xml:space="preserve">استطاعت ان تكون جيباً يجمع خراج الجمارك للدولة </w:t>
            </w:r>
            <w:r>
              <w:rPr>
                <w:rFonts w:hint="cs"/>
                <w:rtl/>
              </w:rPr>
              <w:t>الأفغانية</w:t>
            </w:r>
            <w:r>
              <w:rPr>
                <w:rtl/>
              </w:rPr>
              <w:t>، ويقدر ما تجمعه من رسوم</w:t>
            </w:r>
            <w:r>
              <w:t xml:space="preserve"> </w:t>
            </w:r>
            <w:r>
              <w:rPr>
                <w:rtl/>
              </w:rPr>
              <w:t xml:space="preserve">الجمارك يومياً بمليون دولار، وذلك عن بضائع مستوردة من </w:t>
            </w:r>
            <w:r>
              <w:rPr>
                <w:rFonts w:hint="cs"/>
                <w:rtl/>
              </w:rPr>
              <w:t>إيران</w:t>
            </w:r>
            <w:r>
              <w:rPr>
                <w:rtl/>
              </w:rPr>
              <w:t xml:space="preserve"> وتركمانستان، ورغم</w:t>
            </w:r>
            <w:r>
              <w:t xml:space="preserve"> </w:t>
            </w:r>
            <w:r>
              <w:rPr>
                <w:rtl/>
              </w:rPr>
              <w:t xml:space="preserve">انه يفترض </w:t>
            </w:r>
            <w:r>
              <w:rPr>
                <w:rFonts w:hint="cs"/>
                <w:rtl/>
              </w:rPr>
              <w:t>إداريا</w:t>
            </w:r>
            <w:r>
              <w:rPr>
                <w:rtl/>
              </w:rPr>
              <w:t xml:space="preserve"> ان تنقل هذه </w:t>
            </w:r>
            <w:r>
              <w:rPr>
                <w:rFonts w:hint="cs"/>
                <w:rtl/>
              </w:rPr>
              <w:t>الأموال</w:t>
            </w:r>
            <w:r>
              <w:rPr>
                <w:rtl/>
              </w:rPr>
              <w:t xml:space="preserve"> إلى العاصمة إلا ان معظمها وبفضل قوة</w:t>
            </w:r>
            <w:r>
              <w:t xml:space="preserve"> </w:t>
            </w:r>
            <w:r>
              <w:rPr>
                <w:rtl/>
              </w:rPr>
              <w:t>السلطات المحلية استطاعت ان تبقي معظم المال في المنطقة</w:t>
            </w:r>
            <w:r>
              <w:t xml:space="preserve">. </w:t>
            </w:r>
          </w:p>
          <w:p w14:paraId="35E22280" w14:textId="77777777" w:rsidR="00222529" w:rsidRDefault="00222529" w:rsidP="00461A7C">
            <w:pPr>
              <w:spacing w:before="100" w:beforeAutospacing="1" w:after="100" w:afterAutospacing="1"/>
              <w:jc w:val="lowKashida"/>
            </w:pPr>
            <w:r>
              <w:rPr>
                <w:rtl/>
              </w:rPr>
              <w:t>ويمكن لمن يسير في شوارع حيرات ان يشاهد صناديق البضائع التي تحوي كماليات مثل</w:t>
            </w:r>
            <w:r>
              <w:t xml:space="preserve"> </w:t>
            </w:r>
            <w:r>
              <w:rPr>
                <w:rtl/>
              </w:rPr>
              <w:t xml:space="preserve">الشامبو والصابون والبسكويت والتي يقال </w:t>
            </w:r>
            <w:r>
              <w:rPr>
                <w:rFonts w:hint="cs"/>
                <w:rtl/>
              </w:rPr>
              <w:t>أنها</w:t>
            </w:r>
            <w:r>
              <w:rPr>
                <w:rtl/>
              </w:rPr>
              <w:t xml:space="preserve"> صنعت محلياً</w:t>
            </w:r>
            <w:r>
              <w:t xml:space="preserve">. </w:t>
            </w:r>
          </w:p>
          <w:p w14:paraId="3F524A10" w14:textId="77777777" w:rsidR="00222529" w:rsidRDefault="00222529" w:rsidP="00461A7C">
            <w:pPr>
              <w:spacing w:before="100" w:beforeAutospacing="1" w:after="100" w:afterAutospacing="1"/>
              <w:jc w:val="lowKashida"/>
              <w:rPr>
                <w:rtl/>
              </w:rPr>
            </w:pPr>
            <w:r>
              <w:rPr>
                <w:rtl/>
              </w:rPr>
              <w:t xml:space="preserve">لم يعتمد سكان حيرات على الدولة لتقوم بالخطوة </w:t>
            </w:r>
            <w:r>
              <w:rPr>
                <w:rFonts w:hint="cs"/>
                <w:rtl/>
              </w:rPr>
              <w:t>الأولى</w:t>
            </w:r>
            <w:r>
              <w:rPr>
                <w:rtl/>
              </w:rPr>
              <w:t xml:space="preserve"> إذ تعاونوا فيما بينهم</w:t>
            </w:r>
            <w:r>
              <w:t xml:space="preserve"> </w:t>
            </w:r>
            <w:r>
              <w:rPr>
                <w:rtl/>
              </w:rPr>
              <w:t>وقاموا بجمع ما يلزم من المال لتعبيد شوارع مدينتهم، ثم طرحوا العطاءات بين</w:t>
            </w:r>
            <w:r>
              <w:t xml:space="preserve"> </w:t>
            </w:r>
            <w:r>
              <w:rPr>
                <w:rtl/>
              </w:rPr>
              <w:t xml:space="preserve">المقاولين </w:t>
            </w:r>
            <w:r>
              <w:rPr>
                <w:rFonts w:hint="cs"/>
                <w:rtl/>
              </w:rPr>
              <w:t>الأفغان</w:t>
            </w:r>
            <w:r>
              <w:rPr>
                <w:rtl/>
              </w:rPr>
              <w:t xml:space="preserve"> </w:t>
            </w:r>
            <w:r>
              <w:rPr>
                <w:rFonts w:hint="cs"/>
                <w:rtl/>
              </w:rPr>
              <w:t>والإيرانيين</w:t>
            </w:r>
            <w:r>
              <w:rPr>
                <w:rtl/>
              </w:rPr>
              <w:t xml:space="preserve">، شوارع مدينتهم تخلو من القمامة تقريباً، </w:t>
            </w:r>
            <w:r>
              <w:rPr>
                <w:rFonts w:hint="cs"/>
                <w:rtl/>
              </w:rPr>
              <w:t>أنها</w:t>
            </w:r>
            <w:r>
              <w:rPr>
                <w:rtl/>
              </w:rPr>
              <w:t xml:space="preserve"> ثقافة</w:t>
            </w:r>
            <w:r>
              <w:t xml:space="preserve"> </w:t>
            </w:r>
            <w:r>
              <w:rPr>
                <w:rtl/>
              </w:rPr>
              <w:t xml:space="preserve">الاستقلال على ما يبدو، أو هو الشعور بالكرامة الذي يحمل </w:t>
            </w:r>
            <w:r>
              <w:rPr>
                <w:rFonts w:hint="cs"/>
                <w:rtl/>
              </w:rPr>
              <w:t>أسطورة</w:t>
            </w:r>
            <w:r>
              <w:rPr>
                <w:rtl/>
              </w:rPr>
              <w:t xml:space="preserve"> مدينة حيرات التي</w:t>
            </w:r>
            <w:r>
              <w:t xml:space="preserve"> </w:t>
            </w:r>
            <w:r>
              <w:rPr>
                <w:rtl/>
              </w:rPr>
              <w:t xml:space="preserve">انتقلت </w:t>
            </w:r>
            <w:r>
              <w:rPr>
                <w:rFonts w:hint="cs"/>
                <w:rtl/>
              </w:rPr>
              <w:t>إليها</w:t>
            </w:r>
            <w:r>
              <w:rPr>
                <w:rtl/>
              </w:rPr>
              <w:t xml:space="preserve"> من تاريخ خراسان العريق</w:t>
            </w:r>
            <w:r>
              <w:t>.</w:t>
            </w:r>
          </w:p>
          <w:p w14:paraId="52F01F2E" w14:textId="77777777" w:rsidR="00222529" w:rsidRPr="007A3CE6" w:rsidRDefault="00222529" w:rsidP="00461A7C">
            <w:pPr>
              <w:spacing w:before="100" w:beforeAutospacing="1" w:after="100" w:afterAutospacing="1"/>
              <w:jc w:val="lowKashida"/>
              <w:rPr>
                <w:sz w:val="16"/>
                <w:szCs w:val="16"/>
                <w:rtl/>
              </w:rPr>
            </w:pPr>
          </w:p>
        </w:tc>
        <w:tc>
          <w:tcPr>
            <w:tcW w:w="1470" w:type="dxa"/>
            <w:shd w:val="clear" w:color="auto" w:fill="auto"/>
          </w:tcPr>
          <w:p w14:paraId="60E8F99B" w14:textId="77777777" w:rsidR="00222529" w:rsidRPr="007A3CE6" w:rsidRDefault="00222529" w:rsidP="00461A7C">
            <w:pPr>
              <w:bidi w:val="0"/>
              <w:spacing w:line="360" w:lineRule="auto"/>
              <w:jc w:val="center"/>
              <w:rPr>
                <w:b/>
              </w:rPr>
            </w:pPr>
          </w:p>
          <w:p w14:paraId="64BC9D9A" w14:textId="77777777" w:rsidR="00222529" w:rsidRPr="007A3CE6" w:rsidRDefault="00222529" w:rsidP="00461A7C">
            <w:pPr>
              <w:bidi w:val="0"/>
              <w:spacing w:line="360" w:lineRule="auto"/>
              <w:jc w:val="center"/>
              <w:rPr>
                <w:b/>
              </w:rPr>
            </w:pPr>
            <w:r w:rsidRPr="007A3CE6">
              <w:rPr>
                <w:b/>
              </w:rPr>
              <w:lastRenderedPageBreak/>
              <w:t>Original Text</w:t>
            </w:r>
          </w:p>
        </w:tc>
      </w:tr>
      <w:tr w:rsidR="00222529" w:rsidRPr="007A3CE6" w14:paraId="27802EA5" w14:textId="77777777" w:rsidTr="00222529">
        <w:tc>
          <w:tcPr>
            <w:tcW w:w="7052" w:type="dxa"/>
            <w:shd w:val="clear" w:color="auto" w:fill="auto"/>
          </w:tcPr>
          <w:p w14:paraId="498E35DC" w14:textId="77777777" w:rsidR="00222529" w:rsidRPr="007A3CE6" w:rsidRDefault="00222529" w:rsidP="00222529">
            <w:pPr>
              <w:numPr>
                <w:ilvl w:val="0"/>
                <w:numId w:val="1"/>
              </w:numPr>
              <w:bidi w:val="0"/>
              <w:spacing w:before="100" w:beforeAutospacing="1" w:after="100" w:afterAutospacing="1" w:line="288" w:lineRule="atLeast"/>
              <w:rPr>
                <w:color w:val="000000"/>
              </w:rPr>
            </w:pPr>
            <w:r w:rsidRPr="007A3CE6">
              <w:rPr>
                <w:color w:val="000000"/>
              </w:rPr>
              <w:t>Total number of sentences: 10</w:t>
            </w:r>
          </w:p>
          <w:p w14:paraId="6FB520B2" w14:textId="77777777" w:rsidR="00222529" w:rsidRPr="007A3CE6" w:rsidRDefault="00222529" w:rsidP="00222529">
            <w:pPr>
              <w:numPr>
                <w:ilvl w:val="0"/>
                <w:numId w:val="1"/>
              </w:numPr>
              <w:bidi w:val="0"/>
              <w:spacing w:before="100" w:beforeAutospacing="1" w:after="100" w:afterAutospacing="1" w:line="288" w:lineRule="atLeast"/>
              <w:rPr>
                <w:rFonts w:ascii="Arial" w:hAnsi="Arial"/>
                <w:color w:val="333333"/>
                <w:sz w:val="20"/>
                <w:szCs w:val="20"/>
                <w:rtl/>
              </w:rPr>
            </w:pPr>
            <w:r w:rsidRPr="007A3CE6">
              <w:rPr>
                <w:color w:val="000000"/>
              </w:rPr>
              <w:lastRenderedPageBreak/>
              <w:t> Number of sentences selected manually as in summary: 5</w:t>
            </w:r>
          </w:p>
        </w:tc>
        <w:tc>
          <w:tcPr>
            <w:tcW w:w="1470" w:type="dxa"/>
            <w:shd w:val="clear" w:color="auto" w:fill="auto"/>
          </w:tcPr>
          <w:p w14:paraId="12B43C76" w14:textId="77777777" w:rsidR="00222529" w:rsidRPr="007A3CE6" w:rsidRDefault="00222529" w:rsidP="00461A7C">
            <w:pPr>
              <w:bidi w:val="0"/>
              <w:spacing w:line="360" w:lineRule="auto"/>
              <w:rPr>
                <w:b/>
              </w:rPr>
            </w:pPr>
            <w:r w:rsidRPr="007A3CE6">
              <w:rPr>
                <w:b/>
              </w:rPr>
              <w:lastRenderedPageBreak/>
              <w:t>Information</w:t>
            </w:r>
          </w:p>
        </w:tc>
      </w:tr>
      <w:tr w:rsidR="00222529" w:rsidRPr="007A3CE6" w14:paraId="04849998" w14:textId="77777777" w:rsidTr="00222529">
        <w:tc>
          <w:tcPr>
            <w:tcW w:w="7052" w:type="dxa"/>
            <w:shd w:val="clear" w:color="auto" w:fill="auto"/>
          </w:tcPr>
          <w:p w14:paraId="7B8A371F" w14:textId="77777777" w:rsidR="00222529" w:rsidRDefault="00222529" w:rsidP="00461A7C">
            <w:pPr>
              <w:jc w:val="lowKashida"/>
              <w:rPr>
                <w:rtl/>
              </w:rPr>
            </w:pPr>
            <w:r>
              <w:rPr>
                <w:rtl/>
              </w:rPr>
              <w:t xml:space="preserve">انتعاش الاقتصاد الأفغاني على الحدود الإيرانية منح مدينة (حيرات)لقب دبي الأفغانية، بدأت ظواهر انتعاش الاقتصاد الأفغاني تظهر في مدن مثل حيرات، حيث شقت الطرق المعبدة في المناطق التي بدأت تنهض مؤخراً للسماح بمرور السيارات ووسائل النقل التي تنقل الناس والبضائع وبدأت المباني الجديدة تشق بطن الأرض مثل الفطر بعد عاصفة رعدية، المنطقة انتعشت بعد ان بدأ 70مصنعاً للعمل بقوة إنتاجية كاملة على امتداد 24ساعة من المناوبات، بعضها بسيط لكنه يفي بحاجات المجتمع القريب مثل تعبئة المياه المعدنية. </w:t>
            </w:r>
          </w:p>
          <w:p w14:paraId="00718F89" w14:textId="77777777" w:rsidR="00222529" w:rsidRDefault="00222529" w:rsidP="00461A7C">
            <w:pPr>
              <w:jc w:val="lowKashida"/>
              <w:rPr>
                <w:rtl/>
              </w:rPr>
            </w:pPr>
          </w:p>
          <w:p w14:paraId="1F9C2435" w14:textId="77777777" w:rsidR="00222529" w:rsidRDefault="00222529" w:rsidP="00461A7C">
            <w:pPr>
              <w:jc w:val="lowKashida"/>
              <w:rPr>
                <w:rtl/>
              </w:rPr>
            </w:pPr>
            <w:r>
              <w:rPr>
                <w:rtl/>
              </w:rPr>
              <w:t>بالنسبة للكثيرين تمهيد الطرق، أو رصف الشوارع، أو توفر طاقة الكهرباء بشكل مستمر دون انقطاع هو أمر عادي، لكن بالنسبة لأفغانستان هذه التحولات تعني الكثير، ومدينة حيرات الأفغانية على الحدود الإيرانية هي مثال على هذه النهضة، ومثال لما يمكن ان يؤول إليه حال المدن الأفغانية ان هي شعرت بشيء من الاستقرار والتقطت أنفاسها بعد توقف الصراعات.</w:t>
            </w:r>
          </w:p>
          <w:p w14:paraId="4425C9E4" w14:textId="77777777" w:rsidR="00222529" w:rsidRDefault="00222529" w:rsidP="00461A7C">
            <w:pPr>
              <w:jc w:val="lowKashida"/>
              <w:rPr>
                <w:rtl/>
              </w:rPr>
            </w:pPr>
            <w:r>
              <w:rPr>
                <w:rtl/>
              </w:rPr>
              <w:t xml:space="preserve"> </w:t>
            </w:r>
          </w:p>
          <w:p w14:paraId="78BEFD7D" w14:textId="77777777" w:rsidR="00222529" w:rsidRDefault="00222529" w:rsidP="00461A7C">
            <w:pPr>
              <w:jc w:val="lowKashida"/>
              <w:rPr>
                <w:rtl/>
              </w:rPr>
            </w:pPr>
            <w:r>
              <w:rPr>
                <w:rtl/>
              </w:rPr>
              <w:t xml:space="preserve">لكن المحللون يعتقدون ان هذا الوضع عائد إلى تأثير الحوار، فبينما جزء من أفغانستان يحاذي الحدود الباكستانية التي تسيطر عليها الطالبان تأثرت بثقافة العنف، حيرات التي تبعد 75ميلا فقط من جارتها إيران التي يقال ان لها الباع الطولي في انتعاش الاقتصاد فيها. </w:t>
            </w:r>
          </w:p>
          <w:p w14:paraId="520F9BD8" w14:textId="77777777" w:rsidR="00222529" w:rsidRDefault="00222529" w:rsidP="00461A7C">
            <w:pPr>
              <w:jc w:val="lowKashida"/>
              <w:rPr>
                <w:rtl/>
              </w:rPr>
            </w:pPr>
          </w:p>
          <w:p w14:paraId="3BDA9BFD" w14:textId="77777777" w:rsidR="00222529" w:rsidRDefault="00222529" w:rsidP="00461A7C">
            <w:pPr>
              <w:jc w:val="lowKashida"/>
              <w:rPr>
                <w:rtl/>
              </w:rPr>
            </w:pPr>
            <w:r>
              <w:rPr>
                <w:rtl/>
              </w:rPr>
              <w:t xml:space="preserve">ويمكن لمن يسير في شوارع حيرات ان يشاهد صناديق البضائع التي تحوي كماليات مثل الشامبو والصابون والبسكويت والتي يقال أنها صنعت محلياً. </w:t>
            </w:r>
          </w:p>
          <w:p w14:paraId="4C9F0FAD" w14:textId="77777777" w:rsidR="00222529" w:rsidRDefault="00222529" w:rsidP="00461A7C">
            <w:pPr>
              <w:jc w:val="lowKashida"/>
              <w:rPr>
                <w:rtl/>
              </w:rPr>
            </w:pPr>
          </w:p>
          <w:p w14:paraId="0D2946BA" w14:textId="77777777" w:rsidR="00222529" w:rsidRDefault="00222529" w:rsidP="00461A7C">
            <w:pPr>
              <w:jc w:val="lowKashida"/>
              <w:rPr>
                <w:rtl/>
              </w:rPr>
            </w:pPr>
            <w:r>
              <w:rPr>
                <w:rtl/>
              </w:rPr>
              <w:t>لم يعتمد سكان حيرات على الدولة لتقوم بالخطوة الأولى إذ تعاونوا فيما بينهم وقاموا بجمع ما يلزم من المال لتعبيد شوارع مدينتهم، ثم طرحوا العطاءات بين المقاولين الأفغان والإيرانيين، شوارع مدينتهم تخلو من القمامة تقريباً، أنها ثقافة الاستقلال على ما يبدو، أو هو الشعور بالكرامة الذي يحمل أسطورة مدينة حيرات التي انتقلت إليها من تاريخ خراسان العريق.</w:t>
            </w:r>
          </w:p>
          <w:p w14:paraId="038B101C" w14:textId="77777777" w:rsidR="00222529" w:rsidRPr="0008181A" w:rsidRDefault="00222529" w:rsidP="00461A7C">
            <w:pPr>
              <w:jc w:val="lowKashida"/>
              <w:rPr>
                <w:rtl/>
              </w:rPr>
            </w:pPr>
          </w:p>
        </w:tc>
        <w:tc>
          <w:tcPr>
            <w:tcW w:w="1470" w:type="dxa"/>
            <w:shd w:val="clear" w:color="auto" w:fill="auto"/>
          </w:tcPr>
          <w:p w14:paraId="08F5C10A" w14:textId="77777777" w:rsidR="00222529" w:rsidRPr="007A3CE6" w:rsidRDefault="00222529" w:rsidP="00461A7C">
            <w:pPr>
              <w:bidi w:val="0"/>
              <w:spacing w:line="360" w:lineRule="auto"/>
              <w:jc w:val="center"/>
              <w:rPr>
                <w:b/>
              </w:rPr>
            </w:pPr>
          </w:p>
          <w:p w14:paraId="56FB5F51" w14:textId="77777777" w:rsidR="00222529" w:rsidRPr="007A3CE6" w:rsidRDefault="00222529" w:rsidP="00461A7C">
            <w:pPr>
              <w:bidi w:val="0"/>
              <w:spacing w:line="360" w:lineRule="auto"/>
              <w:jc w:val="center"/>
              <w:rPr>
                <w:b/>
              </w:rPr>
            </w:pPr>
            <w:r w:rsidRPr="007A3CE6">
              <w:rPr>
                <w:b/>
              </w:rPr>
              <w:t>Manual Summary</w:t>
            </w:r>
          </w:p>
        </w:tc>
      </w:tr>
    </w:tbl>
    <w:p w14:paraId="1E896F46" w14:textId="77777777" w:rsidR="00A82E0C" w:rsidRDefault="00395A60" w:rsidP="00395A60">
      <w:pPr>
        <w:bidi w:val="0"/>
        <w:rPr>
          <w:b/>
          <w:bCs/>
        </w:rPr>
      </w:pPr>
      <w:r>
        <w:rPr>
          <w:b/>
          <w:bCs/>
        </w:rPr>
        <w:t>Example 28:</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2"/>
        <w:gridCol w:w="1470"/>
      </w:tblGrid>
      <w:tr w:rsidR="00EC6F8E" w:rsidRPr="007A3CE6" w14:paraId="6755B17E" w14:textId="77777777" w:rsidTr="00EC6F8E">
        <w:tc>
          <w:tcPr>
            <w:tcW w:w="7052" w:type="dxa"/>
            <w:shd w:val="clear" w:color="auto" w:fill="auto"/>
          </w:tcPr>
          <w:p w14:paraId="197EA480" w14:textId="77777777" w:rsidR="00EC6F8E" w:rsidRPr="007A3CE6" w:rsidRDefault="00EC6F8E" w:rsidP="00940D79">
            <w:pPr>
              <w:jc w:val="center"/>
              <w:rPr>
                <w:b/>
                <w:bCs/>
                <w:rtl/>
              </w:rPr>
            </w:pPr>
          </w:p>
          <w:p w14:paraId="2A7994B3" w14:textId="77777777" w:rsidR="00EC6F8E" w:rsidRPr="007A3CE6" w:rsidRDefault="00EC6F8E" w:rsidP="00940D79">
            <w:pPr>
              <w:jc w:val="center"/>
              <w:rPr>
                <w:b/>
                <w:bCs/>
                <w:rtl/>
              </w:rPr>
            </w:pPr>
            <w:r w:rsidRPr="007A3CE6">
              <w:rPr>
                <w:b/>
                <w:bCs/>
                <w:rtl/>
              </w:rPr>
              <w:t>المرأة التونسية شريك كامل الحقوق والواجبات</w:t>
            </w:r>
          </w:p>
          <w:p w14:paraId="154A5479" w14:textId="77777777" w:rsidR="00EC6F8E" w:rsidRDefault="00EC6F8E" w:rsidP="00940D79">
            <w:pPr>
              <w:jc w:val="lowKashida"/>
            </w:pPr>
            <w:r>
              <w:t> </w:t>
            </w:r>
          </w:p>
          <w:p w14:paraId="5F975755" w14:textId="77777777" w:rsidR="00EC6F8E" w:rsidRDefault="00EC6F8E" w:rsidP="00940D79">
            <w:pPr>
              <w:jc w:val="lowKashida"/>
            </w:pPr>
            <w:r>
              <w:rPr>
                <w:rtl/>
              </w:rPr>
              <w:t>شهدت تونس تظاهرات كبيرة بمناسبة اليوم العالمي للمرأة منها الندوة الوطنية حول</w:t>
            </w:r>
            <w:r>
              <w:t xml:space="preserve"> "</w:t>
            </w:r>
            <w:r>
              <w:rPr>
                <w:rtl/>
              </w:rPr>
              <w:t>المرأة التونسية والحياة السياسية" التي نظمها الاتحاد الوطني للمرأة احتفاءً بهذا</w:t>
            </w:r>
            <w:r>
              <w:t xml:space="preserve"> </w:t>
            </w:r>
            <w:r>
              <w:rPr>
                <w:rtl/>
              </w:rPr>
              <w:t>اليوم العالمي حضرتها نخبة من الناشطات في الحياة العامة والسياسية أكدن فيها على</w:t>
            </w:r>
            <w:r>
              <w:t xml:space="preserve"> </w:t>
            </w:r>
            <w:r>
              <w:rPr>
                <w:rtl/>
              </w:rPr>
              <w:t>تميز وضعية المرأة التونسية قياساً بدول المحيط العربي والأفريقي وذلك بعد أن تخلصن</w:t>
            </w:r>
            <w:r>
              <w:t xml:space="preserve"> </w:t>
            </w:r>
            <w:r>
              <w:rPr>
                <w:rtl/>
              </w:rPr>
              <w:t>نهائياً من جميع مظاهر الاستنقاص والتمييز لتكون شريكاً كامل الحقوق والواجبات</w:t>
            </w:r>
            <w:r>
              <w:t xml:space="preserve"> </w:t>
            </w:r>
            <w:r>
              <w:rPr>
                <w:rtl/>
              </w:rPr>
              <w:t>وعنصراً فاعلاً في دفع حركة التنمية والتقدم</w:t>
            </w:r>
            <w:r>
              <w:t xml:space="preserve">. </w:t>
            </w:r>
          </w:p>
          <w:p w14:paraId="4BFE4C9E" w14:textId="77777777" w:rsidR="00EC6F8E" w:rsidRDefault="00EC6F8E" w:rsidP="00940D79">
            <w:pPr>
              <w:spacing w:before="100" w:beforeAutospacing="1" w:after="100" w:afterAutospacing="1"/>
              <w:jc w:val="lowKashida"/>
            </w:pPr>
            <w:r>
              <w:rPr>
                <w:rtl/>
              </w:rPr>
              <w:t>وأكدت المشاركات أن العمل السياسي والذي جذّرته الرؤى الإصلاحية المتعاقبة والتي</w:t>
            </w:r>
            <w:r>
              <w:t xml:space="preserve"> </w:t>
            </w:r>
            <w:r>
              <w:rPr>
                <w:rtl/>
              </w:rPr>
              <w:t>توجها الرئيس زين العابدين بن علي مع بداية التغيير بقوانين دعمت منزلة المرأة</w:t>
            </w:r>
            <w:r>
              <w:t xml:space="preserve"> </w:t>
            </w:r>
            <w:r>
              <w:rPr>
                <w:rtl/>
              </w:rPr>
              <w:t>التونسية وجعلتها ركيزة ثابتة في توطيد مقومات حداثة المجتمع وكطرف فاعل في البناء</w:t>
            </w:r>
            <w:r>
              <w:t xml:space="preserve"> </w:t>
            </w:r>
            <w:r>
              <w:rPr>
                <w:rtl/>
              </w:rPr>
              <w:t>الديمقراطي وتجسيد مقومات جمهورية الغد. وهي اليوم منخرطة في الحكومة بسبعة (7</w:t>
            </w:r>
            <w:r>
              <w:t xml:space="preserve">) </w:t>
            </w:r>
            <w:r>
              <w:rPr>
                <w:rtl/>
              </w:rPr>
              <w:t>أعضاء و 51عضواً في مجلسي النواب والمستشارين و 857مستشارة بلدية و 28إطاراً في</w:t>
            </w:r>
            <w:r>
              <w:t xml:space="preserve"> </w:t>
            </w:r>
            <w:r>
              <w:rPr>
                <w:rtl/>
              </w:rPr>
              <w:t>الحزب الحاكم إلى جانب قياديات في أحزاب المعارضة ومختلف مؤسسات المجتمع المدني</w:t>
            </w:r>
            <w:r>
              <w:t xml:space="preserve">. </w:t>
            </w:r>
          </w:p>
          <w:p w14:paraId="75CE2316" w14:textId="77777777" w:rsidR="00EC6F8E" w:rsidRDefault="00EC6F8E" w:rsidP="00940D79">
            <w:pPr>
              <w:spacing w:before="100" w:beforeAutospacing="1" w:after="100" w:afterAutospacing="1"/>
              <w:jc w:val="lowKashida"/>
            </w:pPr>
            <w:r>
              <w:rPr>
                <w:rtl/>
              </w:rPr>
              <w:t>وتؤكد الإحصائيات أن المرأة التونسية منخرطة في العمل القاعدي داخل الهياكل</w:t>
            </w:r>
            <w:r>
              <w:t xml:space="preserve"> </w:t>
            </w:r>
            <w:r>
              <w:rPr>
                <w:rtl/>
              </w:rPr>
              <w:t>الحزبية وفي المنظمات الوطنية بشكل تجاوز المنتظر وهي دلالات واضحة على حقيقة</w:t>
            </w:r>
            <w:r>
              <w:t xml:space="preserve"> </w:t>
            </w:r>
            <w:r>
              <w:rPr>
                <w:rtl/>
              </w:rPr>
              <w:t>المنزلة التي تحتلها المرأة التونسية في المشروع المجتمعي الذي تدفع إليه السلطة</w:t>
            </w:r>
            <w:r>
              <w:t xml:space="preserve">. </w:t>
            </w:r>
          </w:p>
          <w:p w14:paraId="0024ED18" w14:textId="77777777" w:rsidR="00EC6F8E" w:rsidRDefault="00EC6F8E" w:rsidP="00940D79">
            <w:pPr>
              <w:spacing w:before="100" w:beforeAutospacing="1" w:after="100" w:afterAutospacing="1"/>
              <w:jc w:val="lowKashida"/>
            </w:pPr>
            <w:r>
              <w:rPr>
                <w:rtl/>
              </w:rPr>
              <w:lastRenderedPageBreak/>
              <w:t>بن علي وبهذه المناسبة العالمية عبَّر في برقية لرئيسة الاتحاد الوطني للمرأة</w:t>
            </w:r>
            <w:r>
              <w:t xml:space="preserve"> </w:t>
            </w:r>
            <w:r>
              <w:rPr>
                <w:rtl/>
              </w:rPr>
              <w:t>التونسية عن تهانيه وارتياحه لما تحقق للمرأة التونسية مؤكداً على يقينه بوعي</w:t>
            </w:r>
            <w:r>
              <w:t xml:space="preserve"> </w:t>
            </w:r>
            <w:r>
              <w:rPr>
                <w:rtl/>
              </w:rPr>
              <w:t>المرأة وحرصها على أداء دورها الحيوي في إرساء مجتمع الاعتدال والتوازن والحفاظ على</w:t>
            </w:r>
            <w:r>
              <w:t xml:space="preserve"> </w:t>
            </w:r>
            <w:r>
              <w:rPr>
                <w:rtl/>
              </w:rPr>
              <w:t>مقوماته وإثرائها وصيانتها من عوامل الردة والتراجع والذود عن تونس حتى تتضافر</w:t>
            </w:r>
            <w:r>
              <w:t xml:space="preserve"> </w:t>
            </w:r>
            <w:r>
              <w:rPr>
                <w:rtl/>
              </w:rPr>
              <w:t>الجهود في إعلاء شأنها</w:t>
            </w:r>
            <w:r>
              <w:t xml:space="preserve">. </w:t>
            </w:r>
          </w:p>
          <w:p w14:paraId="23A86CFD" w14:textId="77777777" w:rsidR="00EC6F8E" w:rsidRDefault="00EC6F8E" w:rsidP="00940D79">
            <w:pPr>
              <w:spacing w:before="100" w:beforeAutospacing="1" w:after="100" w:afterAutospacing="1"/>
              <w:jc w:val="lowKashida"/>
            </w:pPr>
            <w:r>
              <w:rPr>
                <w:rtl/>
              </w:rPr>
              <w:t>إلى ذلك يعد الطاهر الحداد من أوائل المدافعين على حرية المرأة في تونس ومن كتبه</w:t>
            </w:r>
            <w:r>
              <w:t xml:space="preserve"> </w:t>
            </w:r>
            <w:r>
              <w:rPr>
                <w:rtl/>
              </w:rPr>
              <w:t>التي صدرت في النصف الأول من القرن الماضي كتاب "امرأتنا في الشريعة والمجتمع" ومنه</w:t>
            </w:r>
            <w:r>
              <w:t xml:space="preserve"> </w:t>
            </w:r>
            <w:r>
              <w:rPr>
                <w:rtl/>
              </w:rPr>
              <w:t>ولا فوز لأمة يبقى نصفها عاطلاً عاجزاً ولا يمكن الخروج من هذا الخلل إلا</w:t>
            </w:r>
            <w:r>
              <w:t xml:space="preserve"> </w:t>
            </w:r>
            <w:r>
              <w:rPr>
                <w:rtl/>
              </w:rPr>
              <w:t>بتعليم المرأة مع تقدير أهمية مركزها العمراني والاجتماعي في الأمة</w:t>
            </w:r>
            <w:r>
              <w:t xml:space="preserve">". </w:t>
            </w:r>
          </w:p>
          <w:p w14:paraId="0F69F364" w14:textId="77777777" w:rsidR="00EC6F8E" w:rsidRDefault="00EC6F8E" w:rsidP="00940D79">
            <w:pPr>
              <w:spacing w:before="100" w:beforeAutospacing="1" w:after="100" w:afterAutospacing="1"/>
              <w:jc w:val="lowKashida"/>
              <w:rPr>
                <w:rtl/>
              </w:rPr>
            </w:pPr>
            <w:r>
              <w:rPr>
                <w:rtl/>
              </w:rPr>
              <w:t>وقد حورب الحداد آنذاك ولكن بتولي بورقيبة السلطة تحقق ما أراد إذ وضع بورقيبة</w:t>
            </w:r>
            <w:r>
              <w:t xml:space="preserve"> "</w:t>
            </w:r>
            <w:r>
              <w:rPr>
                <w:rtl/>
              </w:rPr>
              <w:t>مجلة الأحوال الشخصية" التي أقرت حقوق المرأة</w:t>
            </w:r>
            <w:r>
              <w:t>.</w:t>
            </w:r>
          </w:p>
          <w:p w14:paraId="6EAAFE25" w14:textId="77777777" w:rsidR="00EC6F8E" w:rsidRPr="007A3CE6" w:rsidRDefault="00EC6F8E" w:rsidP="00940D79">
            <w:pPr>
              <w:spacing w:before="100" w:beforeAutospacing="1" w:after="100" w:afterAutospacing="1"/>
              <w:jc w:val="lowKashida"/>
              <w:rPr>
                <w:sz w:val="16"/>
                <w:szCs w:val="16"/>
                <w:rtl/>
              </w:rPr>
            </w:pPr>
          </w:p>
        </w:tc>
        <w:tc>
          <w:tcPr>
            <w:tcW w:w="1470" w:type="dxa"/>
            <w:shd w:val="clear" w:color="auto" w:fill="auto"/>
          </w:tcPr>
          <w:p w14:paraId="30E4C1D6" w14:textId="77777777" w:rsidR="00EC6F8E" w:rsidRPr="007A3CE6" w:rsidRDefault="00EC6F8E" w:rsidP="00940D79">
            <w:pPr>
              <w:bidi w:val="0"/>
              <w:spacing w:line="360" w:lineRule="auto"/>
              <w:jc w:val="center"/>
              <w:rPr>
                <w:b/>
              </w:rPr>
            </w:pPr>
          </w:p>
          <w:p w14:paraId="52ECF3E6" w14:textId="77777777" w:rsidR="00EC6F8E" w:rsidRPr="007A3CE6" w:rsidRDefault="00EC6F8E" w:rsidP="00940D79">
            <w:pPr>
              <w:bidi w:val="0"/>
              <w:spacing w:line="360" w:lineRule="auto"/>
              <w:jc w:val="center"/>
              <w:rPr>
                <w:b/>
              </w:rPr>
            </w:pPr>
            <w:r w:rsidRPr="007A3CE6">
              <w:rPr>
                <w:b/>
              </w:rPr>
              <w:t>Original Text</w:t>
            </w:r>
          </w:p>
        </w:tc>
      </w:tr>
      <w:tr w:rsidR="00EC6F8E" w:rsidRPr="007A3CE6" w14:paraId="512030C5" w14:textId="77777777" w:rsidTr="00EC6F8E">
        <w:tc>
          <w:tcPr>
            <w:tcW w:w="7052" w:type="dxa"/>
            <w:shd w:val="clear" w:color="auto" w:fill="auto"/>
          </w:tcPr>
          <w:p w14:paraId="5D87210A" w14:textId="77777777" w:rsidR="00EC6F8E" w:rsidRPr="007A3CE6" w:rsidRDefault="00EC6F8E" w:rsidP="00EC6F8E">
            <w:pPr>
              <w:numPr>
                <w:ilvl w:val="0"/>
                <w:numId w:val="1"/>
              </w:numPr>
              <w:bidi w:val="0"/>
              <w:spacing w:before="100" w:beforeAutospacing="1" w:after="100" w:afterAutospacing="1" w:line="288" w:lineRule="atLeast"/>
              <w:rPr>
                <w:color w:val="000000"/>
              </w:rPr>
            </w:pPr>
            <w:r w:rsidRPr="007A3CE6">
              <w:rPr>
                <w:color w:val="000000"/>
              </w:rPr>
              <w:t>Total number of sentences: 6</w:t>
            </w:r>
          </w:p>
          <w:p w14:paraId="240B568C" w14:textId="77777777" w:rsidR="00EC6F8E" w:rsidRPr="007A3CE6" w:rsidRDefault="00EC6F8E" w:rsidP="00EC6F8E">
            <w:pPr>
              <w:numPr>
                <w:ilvl w:val="0"/>
                <w:numId w:val="1"/>
              </w:numPr>
              <w:bidi w:val="0"/>
              <w:spacing w:before="100" w:beforeAutospacing="1" w:after="100" w:afterAutospacing="1" w:line="288" w:lineRule="atLeast"/>
              <w:rPr>
                <w:rFonts w:ascii="Arial" w:hAnsi="Arial"/>
                <w:color w:val="333333"/>
                <w:sz w:val="20"/>
                <w:szCs w:val="20"/>
                <w:rtl/>
              </w:rPr>
            </w:pPr>
            <w:r w:rsidRPr="007A3CE6">
              <w:rPr>
                <w:color w:val="000000"/>
              </w:rPr>
              <w:t> Number of sentences selected manually as in summary: 2</w:t>
            </w:r>
          </w:p>
        </w:tc>
        <w:tc>
          <w:tcPr>
            <w:tcW w:w="1470" w:type="dxa"/>
            <w:shd w:val="clear" w:color="auto" w:fill="auto"/>
          </w:tcPr>
          <w:p w14:paraId="6204117F" w14:textId="77777777" w:rsidR="00EC6F8E" w:rsidRPr="007A3CE6" w:rsidRDefault="00EC6F8E" w:rsidP="00940D79">
            <w:pPr>
              <w:bidi w:val="0"/>
              <w:spacing w:line="360" w:lineRule="auto"/>
              <w:rPr>
                <w:b/>
              </w:rPr>
            </w:pPr>
            <w:r w:rsidRPr="007A3CE6">
              <w:rPr>
                <w:b/>
              </w:rPr>
              <w:t>Information</w:t>
            </w:r>
          </w:p>
        </w:tc>
      </w:tr>
      <w:tr w:rsidR="00EC6F8E" w:rsidRPr="007A3CE6" w14:paraId="79902451" w14:textId="77777777" w:rsidTr="00EC6F8E">
        <w:tc>
          <w:tcPr>
            <w:tcW w:w="7052" w:type="dxa"/>
            <w:shd w:val="clear" w:color="auto" w:fill="auto"/>
          </w:tcPr>
          <w:p w14:paraId="5AFBC42A" w14:textId="77777777" w:rsidR="00EC6F8E" w:rsidRDefault="00EC6F8E" w:rsidP="00940D79">
            <w:pPr>
              <w:spacing w:before="100" w:beforeAutospacing="1" w:after="100" w:afterAutospacing="1"/>
              <w:jc w:val="lowKashida"/>
              <w:rPr>
                <w:rtl/>
              </w:rPr>
            </w:pPr>
            <w:r>
              <w:rPr>
                <w:rtl/>
              </w:rPr>
              <w:t xml:space="preserve">شهدت تونس تظاهرات كبيرة بمناسبة اليوم العالمي للمرأة منها الندوة الوطنية حول "المرأة التونسية والحياة السياسية" التي نظمها الاتحاد الوطني للمرأة احتفاءً بهذا اليوم العالمي حضرتها نخبة من الناشطات في الحياة العامة والسياسية أكدن فيها على تميز وضعية المرأة التونسية قياساً بدول المحيط العربي والأفريقي وذلك بعد أن تخلصن نهائياً من جميع مظاهر الاستنقاص والتمييز لتكون شريكاً كامل الحقوق والواجبات وعنصراً فاعلاً في دفع حركة التنمية والتقدم. </w:t>
            </w:r>
          </w:p>
          <w:p w14:paraId="07A16DDB" w14:textId="77777777" w:rsidR="00EC6F8E" w:rsidRDefault="00EC6F8E" w:rsidP="00940D79">
            <w:pPr>
              <w:spacing w:before="100" w:beforeAutospacing="1" w:after="100" w:afterAutospacing="1"/>
              <w:jc w:val="lowKashida"/>
              <w:rPr>
                <w:rtl/>
              </w:rPr>
            </w:pPr>
            <w:r>
              <w:rPr>
                <w:rtl/>
              </w:rPr>
              <w:t>وتؤكد الإحصائيات أن المرأة التونسية منخرطة في العمل القاعدي داخل الهياكل الحزبية وفي المنظمات الوطنية بشكل تجاوز المنتظر وهي دلالات واضحة على حقيقة المنزلة التي تحتلها المرأة التونسية في المشروع المجتمعي الذي تدفع إليه السلطة.</w:t>
            </w:r>
          </w:p>
          <w:p w14:paraId="570021EE" w14:textId="77777777" w:rsidR="00EC6F8E" w:rsidRPr="00DE0DD3" w:rsidRDefault="00EC6F8E" w:rsidP="00940D79">
            <w:pPr>
              <w:spacing w:before="100" w:beforeAutospacing="1" w:after="100" w:afterAutospacing="1"/>
              <w:jc w:val="lowKashida"/>
              <w:rPr>
                <w:rtl/>
              </w:rPr>
            </w:pPr>
          </w:p>
        </w:tc>
        <w:tc>
          <w:tcPr>
            <w:tcW w:w="1470" w:type="dxa"/>
            <w:shd w:val="clear" w:color="auto" w:fill="auto"/>
          </w:tcPr>
          <w:p w14:paraId="3B228A38" w14:textId="77777777" w:rsidR="00EC6F8E" w:rsidRPr="007A3CE6" w:rsidRDefault="00EC6F8E" w:rsidP="00940D79">
            <w:pPr>
              <w:bidi w:val="0"/>
              <w:spacing w:line="360" w:lineRule="auto"/>
              <w:jc w:val="center"/>
              <w:rPr>
                <w:b/>
              </w:rPr>
            </w:pPr>
          </w:p>
          <w:p w14:paraId="371D4941" w14:textId="77777777" w:rsidR="00EC6F8E" w:rsidRPr="007A3CE6" w:rsidRDefault="00EC6F8E" w:rsidP="00940D79">
            <w:pPr>
              <w:bidi w:val="0"/>
              <w:spacing w:line="360" w:lineRule="auto"/>
              <w:jc w:val="center"/>
              <w:rPr>
                <w:b/>
              </w:rPr>
            </w:pPr>
            <w:r w:rsidRPr="007A3CE6">
              <w:rPr>
                <w:b/>
              </w:rPr>
              <w:t>Manual Summary</w:t>
            </w:r>
          </w:p>
        </w:tc>
      </w:tr>
    </w:tbl>
    <w:p w14:paraId="07673929" w14:textId="77777777" w:rsidR="00395A60" w:rsidRDefault="008A1406" w:rsidP="00395A60">
      <w:pPr>
        <w:bidi w:val="0"/>
        <w:rPr>
          <w:b/>
          <w:bCs/>
        </w:rPr>
      </w:pPr>
      <w:r>
        <w:rPr>
          <w:b/>
          <w:bCs/>
        </w:rPr>
        <w:t>Example 29:</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2"/>
        <w:gridCol w:w="1470"/>
      </w:tblGrid>
      <w:tr w:rsidR="008A1406" w:rsidRPr="007A3CE6" w14:paraId="36F070B6" w14:textId="77777777" w:rsidTr="00E50C9F">
        <w:tc>
          <w:tcPr>
            <w:tcW w:w="7052" w:type="dxa"/>
            <w:shd w:val="clear" w:color="auto" w:fill="auto"/>
          </w:tcPr>
          <w:p w14:paraId="1E087FF6" w14:textId="77777777" w:rsidR="008A1406" w:rsidRPr="007A3CE6" w:rsidRDefault="008A1406" w:rsidP="00940D79">
            <w:pPr>
              <w:jc w:val="center"/>
              <w:rPr>
                <w:b/>
                <w:bCs/>
                <w:rtl/>
              </w:rPr>
            </w:pPr>
          </w:p>
          <w:p w14:paraId="4721BE55" w14:textId="77777777" w:rsidR="008A1406" w:rsidRPr="007A3CE6" w:rsidRDefault="008A1406" w:rsidP="00940D79">
            <w:pPr>
              <w:jc w:val="center"/>
              <w:rPr>
                <w:b/>
                <w:bCs/>
                <w:rtl/>
              </w:rPr>
            </w:pPr>
            <w:r w:rsidRPr="007A3CE6">
              <w:rPr>
                <w:b/>
                <w:bCs/>
                <w:rtl/>
              </w:rPr>
              <w:t>سر داء التوحد يكمن في اللُعاب</w:t>
            </w:r>
          </w:p>
          <w:p w14:paraId="748FA508" w14:textId="77777777" w:rsidR="008A1406" w:rsidRDefault="008A1406" w:rsidP="00940D79">
            <w:pPr>
              <w:jc w:val="lowKashida"/>
              <w:rPr>
                <w:rtl/>
              </w:rPr>
            </w:pPr>
          </w:p>
          <w:p w14:paraId="45BB2229" w14:textId="77777777" w:rsidR="008A1406" w:rsidRDefault="008A1406" w:rsidP="00940D79">
            <w:pPr>
              <w:jc w:val="lowKashida"/>
            </w:pPr>
            <w:r>
              <w:rPr>
                <w:rtl/>
              </w:rPr>
              <w:t xml:space="preserve">قال باحثون أن فحص اللعاب قد يساعد </w:t>
            </w:r>
            <w:r>
              <w:rPr>
                <w:rFonts w:hint="cs"/>
                <w:rtl/>
              </w:rPr>
              <w:t>الأطباء</w:t>
            </w:r>
            <w:r>
              <w:rPr>
                <w:rtl/>
              </w:rPr>
              <w:t xml:space="preserve"> يوماً على اكتشاف بعض أمراض التوحد عند</w:t>
            </w:r>
            <w:r>
              <w:t xml:space="preserve"> </w:t>
            </w:r>
            <w:r>
              <w:rPr>
                <w:rFonts w:hint="cs"/>
                <w:rtl/>
              </w:rPr>
              <w:t>الأطفال</w:t>
            </w:r>
            <w:r>
              <w:rPr>
                <w:rtl/>
              </w:rPr>
              <w:t xml:space="preserve"> ما قد يتيح أمامهم فرصة معالجة الذين يعانون من هذا المرض في مرحلة مبكرة</w:t>
            </w:r>
            <w:r>
              <w:t xml:space="preserve">. </w:t>
            </w:r>
          </w:p>
          <w:p w14:paraId="371A5B48" w14:textId="77777777" w:rsidR="008A1406" w:rsidRDefault="008A1406" w:rsidP="00940D79">
            <w:pPr>
              <w:spacing w:before="100" w:beforeAutospacing="1" w:after="100" w:afterAutospacing="1"/>
              <w:jc w:val="lowKashida"/>
            </w:pPr>
            <w:r>
              <w:rPr>
                <w:rtl/>
              </w:rPr>
              <w:t>وذكر موقع "هلث داي" أن الباحثين الايطاليين الذين أعدوا دراسة خلال الشهر</w:t>
            </w:r>
            <w:r>
              <w:t xml:space="preserve"> </w:t>
            </w:r>
            <w:r>
              <w:rPr>
                <w:rtl/>
              </w:rPr>
              <w:t>الجاري حول هذا الموضوع شملت 27طفلاً بحاجة إلى تأكيد نتائجها بعد إخفاق دراسات</w:t>
            </w:r>
            <w:r>
              <w:t xml:space="preserve"> </w:t>
            </w:r>
            <w:r>
              <w:rPr>
                <w:rtl/>
              </w:rPr>
              <w:t>أخرى في التوصل إلى نتيجة محققة حول ذلك</w:t>
            </w:r>
            <w:r>
              <w:t xml:space="preserve">. </w:t>
            </w:r>
          </w:p>
          <w:p w14:paraId="092CB193" w14:textId="77777777" w:rsidR="008A1406" w:rsidRDefault="008A1406" w:rsidP="00940D79">
            <w:pPr>
              <w:spacing w:before="100" w:beforeAutospacing="1" w:after="100" w:afterAutospacing="1"/>
              <w:jc w:val="lowKashida"/>
            </w:pPr>
            <w:r>
              <w:rPr>
                <w:rtl/>
              </w:rPr>
              <w:t xml:space="preserve">إلى ذلك، قال الباحث أندرو زيمرمان وهو اختصاصي في علم </w:t>
            </w:r>
            <w:r>
              <w:rPr>
                <w:rFonts w:hint="cs"/>
                <w:rtl/>
              </w:rPr>
              <w:t>الأعصاب</w:t>
            </w:r>
            <w:r>
              <w:rPr>
                <w:rtl/>
              </w:rPr>
              <w:t xml:space="preserve"> ومدير قسم</w:t>
            </w:r>
            <w:r>
              <w:t xml:space="preserve"> </w:t>
            </w:r>
            <w:r>
              <w:rPr>
                <w:rFonts w:hint="cs"/>
                <w:rtl/>
              </w:rPr>
              <w:t>الأبحاث</w:t>
            </w:r>
            <w:r>
              <w:rPr>
                <w:rtl/>
              </w:rPr>
              <w:t xml:space="preserve"> الطبية في مركز التوحد والاضطرابات ذات العلاقة به في بالتيمور بأميركا</w:t>
            </w:r>
            <w:r>
              <w:t xml:space="preserve"> "</w:t>
            </w:r>
            <w:r>
              <w:rPr>
                <w:rtl/>
              </w:rPr>
              <w:t>هناك أمل كبير من وراء أبحاث التوحد في المستقبل"، مشيراً إلى "أن هذه الدراسة</w:t>
            </w:r>
            <w:r>
              <w:t xml:space="preserve"> </w:t>
            </w:r>
            <w:r>
              <w:rPr>
                <w:rtl/>
              </w:rPr>
              <w:t>تقدم مقاربة جديدة ومعقولة عن المرض</w:t>
            </w:r>
            <w:r>
              <w:t xml:space="preserve">". </w:t>
            </w:r>
          </w:p>
          <w:p w14:paraId="12A514C5" w14:textId="77777777" w:rsidR="008A1406" w:rsidRDefault="008A1406" w:rsidP="00940D79">
            <w:pPr>
              <w:spacing w:before="100" w:beforeAutospacing="1" w:after="100" w:afterAutospacing="1"/>
              <w:jc w:val="lowKashida"/>
            </w:pPr>
            <w:r>
              <w:rPr>
                <w:rtl/>
              </w:rPr>
              <w:t>وتشير تقديرات إلى أن واحداً من بين كل 150طفلاً يعاني من التوحد في العالم ما</w:t>
            </w:r>
            <w:r>
              <w:t xml:space="preserve"> </w:t>
            </w:r>
            <w:r>
              <w:rPr>
                <w:rtl/>
              </w:rPr>
              <w:t>يجعل هؤلاء يواجهون صعوبة كبيرة في الاتصال بالآخرين وفهم مشاعرهم. وقال زيمرمان إن</w:t>
            </w:r>
            <w:r>
              <w:t xml:space="preserve"> 90% </w:t>
            </w:r>
            <w:r>
              <w:rPr>
                <w:rtl/>
              </w:rPr>
              <w:t xml:space="preserve">من حالات </w:t>
            </w:r>
            <w:r>
              <w:rPr>
                <w:rFonts w:hint="cs"/>
                <w:rtl/>
              </w:rPr>
              <w:t>الإصابة</w:t>
            </w:r>
            <w:r>
              <w:rPr>
                <w:rtl/>
              </w:rPr>
              <w:t xml:space="preserve"> بالتوحد غير معروفة </w:t>
            </w:r>
            <w:r>
              <w:rPr>
                <w:rFonts w:hint="cs"/>
                <w:rtl/>
              </w:rPr>
              <w:t>الأسباب</w:t>
            </w:r>
            <w:r>
              <w:rPr>
                <w:rtl/>
              </w:rPr>
              <w:t>، مشيراً إلى أنه "ليس هناك فحوصات</w:t>
            </w:r>
            <w:r>
              <w:t xml:space="preserve"> </w:t>
            </w:r>
            <w:r>
              <w:rPr>
                <w:rtl/>
              </w:rPr>
              <w:t>بإمكاننا القيام بها لتحديد العوامل البيولوجية لذلك"، مضيفاً" بكلام آخر، نحن</w:t>
            </w:r>
            <w:r>
              <w:t xml:space="preserve"> </w:t>
            </w:r>
            <w:r>
              <w:rPr>
                <w:rtl/>
              </w:rPr>
              <w:t>بحاجة إلى مؤشرات تلقي الضوء على الآلية أو "الميكانيزم" التي تقود لتشخيص المرض</w:t>
            </w:r>
            <w:r>
              <w:t xml:space="preserve">". </w:t>
            </w:r>
            <w:r>
              <w:rPr>
                <w:rtl/>
              </w:rPr>
              <w:lastRenderedPageBreak/>
              <w:t xml:space="preserve">وأضاف أن الفحوصات التي يمكن الاعتماد عليها "قادرة على تحديد </w:t>
            </w:r>
            <w:r>
              <w:rPr>
                <w:rFonts w:hint="cs"/>
                <w:rtl/>
              </w:rPr>
              <w:t>الأطفال</w:t>
            </w:r>
            <w:r>
              <w:rPr>
                <w:rtl/>
              </w:rPr>
              <w:t xml:space="preserve"> المعرضين</w:t>
            </w:r>
            <w:r>
              <w:t xml:space="preserve"> </w:t>
            </w:r>
            <w:r>
              <w:rPr>
                <w:rFonts w:hint="cs"/>
                <w:rtl/>
              </w:rPr>
              <w:t>للإصابة</w:t>
            </w:r>
            <w:r>
              <w:rPr>
                <w:rtl/>
              </w:rPr>
              <w:t xml:space="preserve"> بالمرض في مرحلة مبكرة بحيث يكون التدخل ممكناً خلال هذه الفترة لمنع</w:t>
            </w:r>
            <w:r>
              <w:t xml:space="preserve"> </w:t>
            </w:r>
            <w:r>
              <w:rPr>
                <w:rFonts w:hint="cs"/>
                <w:rtl/>
              </w:rPr>
              <w:t>الإصابة</w:t>
            </w:r>
            <w:r>
              <w:rPr>
                <w:rtl/>
              </w:rPr>
              <w:t xml:space="preserve"> به</w:t>
            </w:r>
            <w:r>
              <w:t xml:space="preserve">". </w:t>
            </w:r>
          </w:p>
          <w:p w14:paraId="621A7E2A" w14:textId="77777777" w:rsidR="008A1406" w:rsidRDefault="008A1406" w:rsidP="00940D79">
            <w:pPr>
              <w:spacing w:before="100" w:beforeAutospacing="1" w:after="100" w:afterAutospacing="1"/>
              <w:jc w:val="lowKashida"/>
            </w:pPr>
            <w:r>
              <w:rPr>
                <w:rtl/>
              </w:rPr>
              <w:t>وفي دراسة جديدة نشرت في الثاني من الشهر الجاري في مجلة "بروتيون ريسارش" قال</w:t>
            </w:r>
            <w:r>
              <w:t xml:space="preserve"> </w:t>
            </w:r>
            <w:r>
              <w:rPr>
                <w:rtl/>
              </w:rPr>
              <w:t>الباحثون إن فحص اللعاب الذي أجروه يبعث على الأمل</w:t>
            </w:r>
            <w:r>
              <w:t xml:space="preserve">. </w:t>
            </w:r>
          </w:p>
          <w:p w14:paraId="2D66FEBB" w14:textId="77777777" w:rsidR="008A1406" w:rsidRDefault="008A1406" w:rsidP="00940D79">
            <w:pPr>
              <w:spacing w:before="100" w:beforeAutospacing="1" w:after="100" w:afterAutospacing="1"/>
              <w:jc w:val="lowKashida"/>
            </w:pPr>
            <w:r>
              <w:rPr>
                <w:rtl/>
              </w:rPr>
              <w:t>وأضاف هؤلاء ان فحص اللعاب الذي أجري ل 18من بين 27مريضاً يعانون من التوحد أظهر</w:t>
            </w:r>
            <w:r>
              <w:t xml:space="preserve"> </w:t>
            </w:r>
            <w:r>
              <w:rPr>
                <w:rtl/>
              </w:rPr>
              <w:t>وجود بروتينات غير طبيعية فيه</w:t>
            </w:r>
            <w:r>
              <w:t xml:space="preserve">. </w:t>
            </w:r>
          </w:p>
          <w:p w14:paraId="63470DDE" w14:textId="77777777" w:rsidR="008A1406" w:rsidRDefault="008A1406" w:rsidP="00940D79">
            <w:pPr>
              <w:spacing w:before="100" w:beforeAutospacing="1" w:after="100" w:afterAutospacing="1"/>
              <w:jc w:val="lowKashida"/>
              <w:rPr>
                <w:rtl/>
              </w:rPr>
            </w:pPr>
            <w:r>
              <w:rPr>
                <w:rtl/>
              </w:rPr>
              <w:t>وفي هذا السياق، قال الباحث ماسيمو كاستاغنولا من الجامعة الكاثوليكية في روما</w:t>
            </w:r>
            <w:r>
              <w:t xml:space="preserve"> </w:t>
            </w:r>
            <w:r>
              <w:rPr>
                <w:rtl/>
              </w:rPr>
              <w:t>إن ذلك قد يشير إلى وجود مشاكل نمو في الدماغ خلال مرحلة الطفولة</w:t>
            </w:r>
            <w:r>
              <w:rPr>
                <w:rFonts w:hint="cs"/>
                <w:rtl/>
              </w:rPr>
              <w:t>.</w:t>
            </w:r>
          </w:p>
          <w:p w14:paraId="37EBF7DB" w14:textId="77777777" w:rsidR="008A1406" w:rsidRPr="007A3CE6" w:rsidRDefault="008A1406" w:rsidP="00940D79">
            <w:pPr>
              <w:spacing w:before="100" w:beforeAutospacing="1" w:after="100" w:afterAutospacing="1"/>
              <w:jc w:val="lowKashida"/>
              <w:rPr>
                <w:sz w:val="16"/>
                <w:szCs w:val="16"/>
                <w:rtl/>
              </w:rPr>
            </w:pPr>
          </w:p>
        </w:tc>
        <w:tc>
          <w:tcPr>
            <w:tcW w:w="1470" w:type="dxa"/>
            <w:shd w:val="clear" w:color="auto" w:fill="auto"/>
          </w:tcPr>
          <w:p w14:paraId="72907036" w14:textId="77777777" w:rsidR="008A1406" w:rsidRPr="007A3CE6" w:rsidRDefault="008A1406" w:rsidP="00940D79">
            <w:pPr>
              <w:bidi w:val="0"/>
              <w:spacing w:line="360" w:lineRule="auto"/>
              <w:jc w:val="center"/>
              <w:rPr>
                <w:b/>
              </w:rPr>
            </w:pPr>
          </w:p>
          <w:p w14:paraId="2A2DB7C9" w14:textId="77777777" w:rsidR="008A1406" w:rsidRPr="007A3CE6" w:rsidRDefault="008A1406" w:rsidP="00940D79">
            <w:pPr>
              <w:bidi w:val="0"/>
              <w:spacing w:line="360" w:lineRule="auto"/>
              <w:jc w:val="center"/>
              <w:rPr>
                <w:b/>
              </w:rPr>
            </w:pPr>
            <w:r w:rsidRPr="007A3CE6">
              <w:rPr>
                <w:b/>
              </w:rPr>
              <w:t>Original Text</w:t>
            </w:r>
          </w:p>
        </w:tc>
      </w:tr>
      <w:tr w:rsidR="008A1406" w:rsidRPr="007A3CE6" w14:paraId="2C5D13D0" w14:textId="77777777" w:rsidTr="00E50C9F">
        <w:tc>
          <w:tcPr>
            <w:tcW w:w="7052" w:type="dxa"/>
            <w:shd w:val="clear" w:color="auto" w:fill="auto"/>
          </w:tcPr>
          <w:p w14:paraId="4120D607" w14:textId="77777777" w:rsidR="008A1406" w:rsidRPr="007A3CE6" w:rsidRDefault="008A1406" w:rsidP="008A1406">
            <w:pPr>
              <w:numPr>
                <w:ilvl w:val="0"/>
                <w:numId w:val="1"/>
              </w:numPr>
              <w:bidi w:val="0"/>
              <w:spacing w:before="100" w:beforeAutospacing="1" w:after="100" w:afterAutospacing="1" w:line="288" w:lineRule="atLeast"/>
              <w:rPr>
                <w:color w:val="000000"/>
              </w:rPr>
            </w:pPr>
            <w:r w:rsidRPr="007A3CE6">
              <w:rPr>
                <w:color w:val="000000"/>
              </w:rPr>
              <w:t>Total number of sentences: 9</w:t>
            </w:r>
          </w:p>
          <w:p w14:paraId="23BF9134" w14:textId="77777777" w:rsidR="008A1406" w:rsidRPr="007A3CE6" w:rsidRDefault="008A1406" w:rsidP="008A1406">
            <w:pPr>
              <w:numPr>
                <w:ilvl w:val="0"/>
                <w:numId w:val="1"/>
              </w:numPr>
              <w:bidi w:val="0"/>
              <w:spacing w:before="100" w:beforeAutospacing="1" w:after="100" w:afterAutospacing="1" w:line="288" w:lineRule="atLeast"/>
              <w:rPr>
                <w:rFonts w:ascii="Arial" w:hAnsi="Arial"/>
                <w:color w:val="333333"/>
                <w:sz w:val="20"/>
                <w:szCs w:val="20"/>
                <w:rtl/>
              </w:rPr>
            </w:pPr>
            <w:r w:rsidRPr="007A3CE6">
              <w:rPr>
                <w:color w:val="000000"/>
              </w:rPr>
              <w:t> Number of sentences selected manually as in summary: 5</w:t>
            </w:r>
          </w:p>
        </w:tc>
        <w:tc>
          <w:tcPr>
            <w:tcW w:w="1470" w:type="dxa"/>
            <w:shd w:val="clear" w:color="auto" w:fill="auto"/>
          </w:tcPr>
          <w:p w14:paraId="07323662" w14:textId="77777777" w:rsidR="008A1406" w:rsidRPr="007A3CE6" w:rsidRDefault="008A1406" w:rsidP="00940D79">
            <w:pPr>
              <w:bidi w:val="0"/>
              <w:spacing w:line="360" w:lineRule="auto"/>
              <w:rPr>
                <w:b/>
              </w:rPr>
            </w:pPr>
            <w:r w:rsidRPr="007A3CE6">
              <w:rPr>
                <w:b/>
              </w:rPr>
              <w:t>Information</w:t>
            </w:r>
          </w:p>
        </w:tc>
      </w:tr>
      <w:tr w:rsidR="008A1406" w:rsidRPr="007A3CE6" w14:paraId="641DBB75" w14:textId="77777777" w:rsidTr="00E50C9F">
        <w:tc>
          <w:tcPr>
            <w:tcW w:w="7052" w:type="dxa"/>
            <w:shd w:val="clear" w:color="auto" w:fill="auto"/>
          </w:tcPr>
          <w:p w14:paraId="09CDCD9C" w14:textId="77777777" w:rsidR="008A1406" w:rsidRDefault="008A1406" w:rsidP="00940D79">
            <w:pPr>
              <w:spacing w:before="100" w:beforeAutospacing="1" w:after="100" w:afterAutospacing="1"/>
              <w:jc w:val="lowKashida"/>
              <w:rPr>
                <w:rtl/>
              </w:rPr>
            </w:pPr>
            <w:r>
              <w:rPr>
                <w:rtl/>
              </w:rPr>
              <w:t>قال باحثون أن فحص اللعاب قد يساعد الأطباء يوماً على اكتشاف بعض أمراض التوحد عند الأطفال ما قد يتيح أمامهم فرصة معالجة الذين يعانون من هذا المرض في مرحلة مبكرة</w:t>
            </w:r>
            <w:r>
              <w:t xml:space="preserve">. </w:t>
            </w:r>
          </w:p>
          <w:p w14:paraId="3755923E" w14:textId="77777777" w:rsidR="008A1406" w:rsidRPr="004D616C" w:rsidRDefault="008A1406" w:rsidP="00940D79">
            <w:pPr>
              <w:spacing w:before="100" w:beforeAutospacing="1" w:after="100" w:afterAutospacing="1"/>
              <w:jc w:val="lowKashida"/>
              <w:rPr>
                <w:rtl/>
              </w:rPr>
            </w:pPr>
            <w:r>
              <w:rPr>
                <w:rtl/>
              </w:rPr>
              <w:t>وذكر موقع "هلث داي" أن الباحثين الايطاليين الذين أعدوا دراسة خلال الشهر</w:t>
            </w:r>
            <w:r>
              <w:t xml:space="preserve"> </w:t>
            </w:r>
            <w:r>
              <w:rPr>
                <w:rtl/>
              </w:rPr>
              <w:t>الجاري حول هذا الموضوع شملت 27طفلاً بحاجة إلى تأكيد نتائجها بعد إخفاق دراسات</w:t>
            </w:r>
            <w:r>
              <w:t xml:space="preserve"> </w:t>
            </w:r>
            <w:r>
              <w:rPr>
                <w:rtl/>
              </w:rPr>
              <w:t>أخرى في التوصل إلى نتيجة محققة حول ذلك</w:t>
            </w:r>
            <w:r>
              <w:t xml:space="preserve">. </w:t>
            </w:r>
          </w:p>
          <w:p w14:paraId="68D833AE" w14:textId="77777777" w:rsidR="008A1406" w:rsidRDefault="008A1406" w:rsidP="00940D79">
            <w:pPr>
              <w:spacing w:before="100" w:beforeAutospacing="1" w:after="100" w:afterAutospacing="1"/>
              <w:jc w:val="lowKashida"/>
              <w:rPr>
                <w:rtl/>
              </w:rPr>
            </w:pPr>
            <w:r>
              <w:rPr>
                <w:rtl/>
              </w:rPr>
              <w:t>إلى ذلك، قال الباحث أندرو زيمرمان وهو اختصاصي في علم الأعصاب ومدير قسم الأبحاث الطبية في مركز التوحد والاضطرابات ذات العلاقة به في بالتيمور بأميركا "هناك أمل كبير من وراء أبحاث التوحد في المستقبل"، مشيراً إلى "أن هذه الدراسة تقدم مقاربة جديدة ومعقولة عن المرض</w:t>
            </w:r>
            <w:r>
              <w:t xml:space="preserve">". </w:t>
            </w:r>
          </w:p>
          <w:p w14:paraId="49438E46" w14:textId="77777777" w:rsidR="008A1406" w:rsidRPr="004D616C" w:rsidRDefault="008A1406" w:rsidP="00940D79">
            <w:pPr>
              <w:spacing w:before="100" w:beforeAutospacing="1" w:after="100" w:afterAutospacing="1"/>
              <w:jc w:val="lowKashida"/>
              <w:rPr>
                <w:rtl/>
              </w:rPr>
            </w:pPr>
            <w:r>
              <w:rPr>
                <w:rtl/>
              </w:rPr>
              <w:t>وفي دراسة جديدة نشرت في الثاني من الشهر الجاري في مجلة "بروتيون ريسارش" قال</w:t>
            </w:r>
            <w:r>
              <w:t xml:space="preserve"> </w:t>
            </w:r>
            <w:r>
              <w:rPr>
                <w:rtl/>
              </w:rPr>
              <w:t>الباحثون إن فحص اللعاب الذي أجروه يبعث على الأمل</w:t>
            </w:r>
            <w:r>
              <w:t xml:space="preserve">. </w:t>
            </w:r>
          </w:p>
          <w:p w14:paraId="3FB5FB21" w14:textId="77777777" w:rsidR="008A1406" w:rsidRPr="0008181A" w:rsidRDefault="008A1406" w:rsidP="00940D79">
            <w:pPr>
              <w:spacing w:before="100" w:beforeAutospacing="1" w:after="100" w:afterAutospacing="1"/>
              <w:jc w:val="lowKashida"/>
              <w:rPr>
                <w:rtl/>
              </w:rPr>
            </w:pPr>
            <w:r>
              <w:rPr>
                <w:rtl/>
              </w:rPr>
              <w:t>وأضاف هؤلاء ان فحص اللعاب الذي أجري ل 18من بين 27مريضاً يعانون من التوحد أظهر وجود بروتينات غير طبيعية فيه</w:t>
            </w:r>
            <w:r>
              <w:t>.</w:t>
            </w:r>
          </w:p>
        </w:tc>
        <w:tc>
          <w:tcPr>
            <w:tcW w:w="1470" w:type="dxa"/>
            <w:shd w:val="clear" w:color="auto" w:fill="auto"/>
          </w:tcPr>
          <w:p w14:paraId="437009D0" w14:textId="77777777" w:rsidR="008A1406" w:rsidRPr="007A3CE6" w:rsidRDefault="008A1406" w:rsidP="00940D79">
            <w:pPr>
              <w:bidi w:val="0"/>
              <w:spacing w:line="360" w:lineRule="auto"/>
              <w:jc w:val="center"/>
              <w:rPr>
                <w:b/>
              </w:rPr>
            </w:pPr>
          </w:p>
          <w:p w14:paraId="3C354ED3" w14:textId="77777777" w:rsidR="008A1406" w:rsidRPr="007A3CE6" w:rsidRDefault="008A1406" w:rsidP="00940D79">
            <w:pPr>
              <w:bidi w:val="0"/>
              <w:spacing w:line="360" w:lineRule="auto"/>
              <w:jc w:val="center"/>
              <w:rPr>
                <w:b/>
              </w:rPr>
            </w:pPr>
            <w:r w:rsidRPr="007A3CE6">
              <w:rPr>
                <w:b/>
              </w:rPr>
              <w:t>Manual Summary</w:t>
            </w:r>
          </w:p>
        </w:tc>
      </w:tr>
    </w:tbl>
    <w:p w14:paraId="725A05F3" w14:textId="77777777" w:rsidR="008A1406" w:rsidRDefault="00570010" w:rsidP="008A1406">
      <w:pPr>
        <w:bidi w:val="0"/>
        <w:rPr>
          <w:b/>
          <w:bCs/>
        </w:rPr>
      </w:pPr>
      <w:r>
        <w:rPr>
          <w:b/>
          <w:bCs/>
        </w:rPr>
        <w:t>Example 30:</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2"/>
        <w:gridCol w:w="1470"/>
      </w:tblGrid>
      <w:tr w:rsidR="00570010" w:rsidRPr="007A3CE6" w14:paraId="5F206010" w14:textId="77777777" w:rsidTr="00570010">
        <w:tc>
          <w:tcPr>
            <w:tcW w:w="7052" w:type="dxa"/>
            <w:shd w:val="clear" w:color="auto" w:fill="auto"/>
          </w:tcPr>
          <w:p w14:paraId="02A327C7" w14:textId="77777777" w:rsidR="00570010" w:rsidRPr="007A3CE6" w:rsidRDefault="00570010" w:rsidP="00940D79">
            <w:pPr>
              <w:jc w:val="lowKashida"/>
              <w:rPr>
                <w:b/>
                <w:bCs/>
                <w:rtl/>
              </w:rPr>
            </w:pPr>
          </w:p>
          <w:p w14:paraId="4839B15E" w14:textId="77777777" w:rsidR="00570010" w:rsidRDefault="00570010" w:rsidP="00940D79">
            <w:pPr>
              <w:jc w:val="center"/>
              <w:rPr>
                <w:rtl/>
              </w:rPr>
            </w:pPr>
            <w:r w:rsidRPr="007A3CE6">
              <w:rPr>
                <w:b/>
                <w:bCs/>
                <w:rtl/>
              </w:rPr>
              <w:t>التميز ليس دافعاً لقتل طفولتهم</w:t>
            </w:r>
            <w:r>
              <w:t>!!</w:t>
            </w:r>
          </w:p>
          <w:p w14:paraId="68564634" w14:textId="77777777" w:rsidR="00570010" w:rsidRDefault="00570010" w:rsidP="00940D79">
            <w:pPr>
              <w:jc w:val="lowKashida"/>
              <w:rPr>
                <w:rtl/>
              </w:rPr>
            </w:pPr>
          </w:p>
          <w:p w14:paraId="50D02EAD" w14:textId="77777777" w:rsidR="00570010" w:rsidRDefault="00570010" w:rsidP="00940D79">
            <w:pPr>
              <w:jc w:val="lowKashida"/>
            </w:pPr>
            <w:r>
              <w:t> </w:t>
            </w:r>
            <w:r>
              <w:rPr>
                <w:rtl/>
              </w:rPr>
              <w:t>أشارت دراسة إنجليزية حديثة صادرة عن المؤسسة الوطنية للبحث التربوي أن التعليم</w:t>
            </w:r>
            <w:r>
              <w:t xml:space="preserve"> </w:t>
            </w:r>
            <w:r>
              <w:rPr>
                <w:rtl/>
              </w:rPr>
              <w:t>المبكر في سن أربع أو خمس سنوات يؤثر بالسلب على تعليم الأطفال واستمرارهم في</w:t>
            </w:r>
            <w:r>
              <w:t xml:space="preserve"> </w:t>
            </w:r>
            <w:r>
              <w:rPr>
                <w:rtl/>
              </w:rPr>
              <w:t>التعليم. وأضافت الدراسة أن تعليم الأطفال في سن مبكر يشجعهم على ترك الدراسة ويضعف</w:t>
            </w:r>
            <w:r>
              <w:t xml:space="preserve"> </w:t>
            </w:r>
            <w:r>
              <w:rPr>
                <w:rtl/>
              </w:rPr>
              <w:t xml:space="preserve">حبهم للتعليم كما هو الحال في انجلترا </w:t>
            </w:r>
            <w:r>
              <w:rPr>
                <w:rFonts w:hint="cs"/>
                <w:rtl/>
              </w:rPr>
              <w:t>واسكتلندا</w:t>
            </w:r>
            <w:r>
              <w:rPr>
                <w:rtl/>
              </w:rPr>
              <w:t xml:space="preserve"> وايرلندا الشمالية وهي البلدان</w:t>
            </w:r>
            <w:r>
              <w:t xml:space="preserve"> </w:t>
            </w:r>
            <w:r>
              <w:rPr>
                <w:rtl/>
              </w:rPr>
              <w:t xml:space="preserve">الأوروبية الوحيدة التي تصر على التعليم </w:t>
            </w:r>
            <w:r>
              <w:rPr>
                <w:rFonts w:hint="cs"/>
                <w:rtl/>
              </w:rPr>
              <w:t>الإلزامي</w:t>
            </w:r>
            <w:r>
              <w:rPr>
                <w:rtl/>
              </w:rPr>
              <w:t xml:space="preserve"> في سن مبكر "أربع أو خمس أو ست</w:t>
            </w:r>
            <w:r>
              <w:t xml:space="preserve"> </w:t>
            </w:r>
            <w:r>
              <w:rPr>
                <w:rtl/>
              </w:rPr>
              <w:t>سنوات" على عكس باقي بلدان أوروبا التي يبدأ فيها تعليم الأطفال في سن السابعة مما</w:t>
            </w:r>
            <w:r>
              <w:t xml:space="preserve"> </w:t>
            </w:r>
            <w:r>
              <w:rPr>
                <w:rtl/>
              </w:rPr>
              <w:t>يشجعهم على الاستمرار في الدراسة</w:t>
            </w:r>
            <w:r>
              <w:t xml:space="preserve">. </w:t>
            </w:r>
          </w:p>
          <w:p w14:paraId="5D9B915E" w14:textId="77777777" w:rsidR="00570010" w:rsidRDefault="00570010" w:rsidP="00940D79">
            <w:pPr>
              <w:spacing w:before="100" w:beforeAutospacing="1" w:after="100" w:afterAutospacing="1"/>
              <w:jc w:val="lowKashida"/>
            </w:pPr>
            <w:r>
              <w:rPr>
                <w:rtl/>
              </w:rPr>
              <w:t>تلك الدراسة التي تم التوصل إليها مؤخراً ما هي إلا توجيه نطق به رسول الهدى</w:t>
            </w:r>
            <w:r>
              <w:t xml:space="preserve"> </w:t>
            </w:r>
            <w:r>
              <w:rPr>
                <w:rtl/>
              </w:rPr>
              <w:t>عليه الصلاة والسلام منذ زمن طويل حيث قال: "مروا أولادكم بالصلاة لسبع واضربوهم</w:t>
            </w:r>
            <w:r>
              <w:t xml:space="preserve"> </w:t>
            </w:r>
            <w:r>
              <w:rPr>
                <w:rtl/>
              </w:rPr>
              <w:t>عليها لعشر</w:t>
            </w:r>
            <w:r>
              <w:t xml:space="preserve">". </w:t>
            </w:r>
          </w:p>
          <w:p w14:paraId="342499EB" w14:textId="77777777" w:rsidR="00570010" w:rsidRDefault="00570010" w:rsidP="00940D79">
            <w:pPr>
              <w:spacing w:before="100" w:beforeAutospacing="1" w:after="100" w:afterAutospacing="1"/>
              <w:jc w:val="lowKashida"/>
            </w:pPr>
            <w:r>
              <w:rPr>
                <w:rtl/>
              </w:rPr>
              <w:lastRenderedPageBreak/>
              <w:t>وعندما يكون الأمر متعلقاً بتعلم الحروف بطريقة محببة والقراءة الخفيفة وحفظ سور</w:t>
            </w:r>
            <w:r>
              <w:t xml:space="preserve"> </w:t>
            </w:r>
            <w:r>
              <w:rPr>
                <w:rtl/>
              </w:rPr>
              <w:t>قصيرة من القرآن ومبادئ الدين وغرس القيم الفاضلة بنفسه وكيف يمسك بالقلم ويكتب</w:t>
            </w:r>
            <w:r>
              <w:t xml:space="preserve"> </w:t>
            </w:r>
            <w:r>
              <w:rPr>
                <w:rtl/>
              </w:rPr>
              <w:t>الحروف دون تخويف وتعنيف للطفل فإنه يكون ضرورة من باب الترفيه والتعلم بنفس الوقت</w:t>
            </w:r>
            <w:r>
              <w:t xml:space="preserve"> </w:t>
            </w:r>
            <w:r>
              <w:rPr>
                <w:rtl/>
              </w:rPr>
              <w:t>مما يدعو لإقباله على التعليم بشهية دون نفور ولكن الأمر يدعو للقلق عندما يتم حشو</w:t>
            </w:r>
            <w:r>
              <w:t xml:space="preserve"> </w:t>
            </w:r>
            <w:r>
              <w:rPr>
                <w:rtl/>
              </w:rPr>
              <w:t>عقل الطفل منذ سن الثالثة بقدر هائل من الصفحات يلزم بحفظها طيلة نهاره بحجة أن</w:t>
            </w:r>
            <w:r>
              <w:t xml:space="preserve"> </w:t>
            </w:r>
            <w:r>
              <w:rPr>
                <w:rtl/>
              </w:rPr>
              <w:t>التعليم بالصغر كالنقش على الحجر وبحجة أنه موهوب متميز</w:t>
            </w:r>
            <w:r>
              <w:t xml:space="preserve">. </w:t>
            </w:r>
          </w:p>
          <w:p w14:paraId="7B318CE2" w14:textId="77777777" w:rsidR="00570010" w:rsidRDefault="00570010" w:rsidP="00940D79">
            <w:pPr>
              <w:spacing w:before="100" w:beforeAutospacing="1" w:after="100" w:afterAutospacing="1"/>
              <w:jc w:val="lowKashida"/>
            </w:pPr>
            <w:r>
              <w:rPr>
                <w:rtl/>
              </w:rPr>
              <w:t>الإجهاد الفكري لطفل الثالثة أو الرابعة إنما هو قتل وإهدار للطفولة البريئة</w:t>
            </w:r>
            <w:r>
              <w:t xml:space="preserve"> </w:t>
            </w:r>
            <w:r>
              <w:rPr>
                <w:rtl/>
              </w:rPr>
              <w:t>فيضيع صفاء ذهنه بين التركيز والترديد والتفكير بعقاب أو جزاء. فنجد منهم ولو كانوا</w:t>
            </w:r>
            <w:r>
              <w:t xml:space="preserve"> </w:t>
            </w:r>
            <w:r>
              <w:rPr>
                <w:rtl/>
              </w:rPr>
              <w:t>قلة من يفتخر بحفظ ابنه ذي الرابعة أو الخامسة للقرآن كاملاً أو قصيدة من مئات</w:t>
            </w:r>
            <w:r>
              <w:t xml:space="preserve"> </w:t>
            </w:r>
            <w:r>
              <w:rPr>
                <w:rtl/>
              </w:rPr>
              <w:t>الأبيات أو مقدمة ابن خلدون مثلاً وبعض كتب السنة وغيرها ونحن نعلم أن قيمة الحفظ</w:t>
            </w:r>
            <w:r>
              <w:t xml:space="preserve"> </w:t>
            </w:r>
            <w:r>
              <w:rPr>
                <w:rtl/>
              </w:rPr>
              <w:t>تكون بالتدبر وليس تلقيناً جامداً لا مفر من تحقيقه خوفاً من الوالدين أو المعلمين</w:t>
            </w:r>
            <w:r>
              <w:t xml:space="preserve">. </w:t>
            </w:r>
          </w:p>
          <w:p w14:paraId="36F6A301" w14:textId="77777777" w:rsidR="00570010" w:rsidRPr="008977B2" w:rsidRDefault="00570010" w:rsidP="00940D79">
            <w:pPr>
              <w:spacing w:before="100" w:beforeAutospacing="1" w:after="100" w:afterAutospacing="1"/>
              <w:jc w:val="lowKashida"/>
              <w:rPr>
                <w:rtl/>
              </w:rPr>
            </w:pPr>
            <w:r>
              <w:rPr>
                <w:rtl/>
              </w:rPr>
              <w:t>نعم نسعى لتعليم الطفل مبكراً ولكن الأمر يكون بالتدريج فلا يؤكل عنقود العنب</w:t>
            </w:r>
            <w:r>
              <w:t xml:space="preserve"> </w:t>
            </w:r>
            <w:r>
              <w:rPr>
                <w:rtl/>
              </w:rPr>
              <w:t>مرة واحدة بل يحتاج الأمر لسنوات طويلة تبدأ جدياً من سن السابعة حيث اكتمال النمو</w:t>
            </w:r>
            <w:r>
              <w:t xml:space="preserve"> </w:t>
            </w:r>
            <w:r>
              <w:rPr>
                <w:rtl/>
              </w:rPr>
              <w:t>الجسدي والعقلي والقدرة على التحكم بالأعضاء والعضلات والحواس ولو كان ذلك الطفل</w:t>
            </w:r>
            <w:r>
              <w:t xml:space="preserve"> </w:t>
            </w:r>
            <w:r>
              <w:rPr>
                <w:rtl/>
              </w:rPr>
              <w:t>موهوباً ذي عقلية فذة بين أقرانه فلا يعد ذلك دافعاً لحرمانه من أجمل مراحل عمره</w:t>
            </w:r>
            <w:r>
              <w:t xml:space="preserve"> </w:t>
            </w:r>
            <w:r>
              <w:rPr>
                <w:rtl/>
              </w:rPr>
              <w:t>التي يكون بها الجسد ميالاً للحركة واللعب والذهن صافياً لم يعكره هم أسرة أو معيشة</w:t>
            </w:r>
            <w:r>
              <w:t xml:space="preserve"> </w:t>
            </w:r>
            <w:r>
              <w:rPr>
                <w:rtl/>
              </w:rPr>
              <w:t>أو دين أو انهيار أسهم أو وظيفة لم يحصل عليها عندما يكون مسؤولاً ويدخل معترك</w:t>
            </w:r>
            <w:r>
              <w:t xml:space="preserve"> </w:t>
            </w:r>
            <w:r>
              <w:rPr>
                <w:rtl/>
              </w:rPr>
              <w:t>الحياة القاسية التي مهما ابتسمت لا تخلو من كدر وهم. من حق ذلك الطفل الذي لم يبلغ</w:t>
            </w:r>
            <w:r>
              <w:t xml:space="preserve"> </w:t>
            </w:r>
            <w:r>
              <w:rPr>
                <w:rtl/>
              </w:rPr>
              <w:t>الخامسة أو السادسة أن يلهو ويلعب ويتعلم بحدود طاقاته لوقت محدد فلا يشغل فكره</w:t>
            </w:r>
            <w:r>
              <w:t xml:space="preserve"> </w:t>
            </w:r>
            <w:r>
              <w:rPr>
                <w:rtl/>
              </w:rPr>
              <w:t>وتقيد حركته بالحفظ طيلة النهار وعندما يأتي الليل ينام ليستعد لحفظ ومراجعة</w:t>
            </w:r>
            <w:r>
              <w:t xml:space="preserve"> </w:t>
            </w:r>
            <w:r>
              <w:rPr>
                <w:rtl/>
              </w:rPr>
              <w:t>جديدة.. كل ذلك وهو لم يسجل رسمياً بالصف الأول ابتدائي.. أيها الآباء رفقاً بفلذات</w:t>
            </w:r>
            <w:r>
              <w:t xml:space="preserve"> </w:t>
            </w:r>
            <w:r>
              <w:rPr>
                <w:rtl/>
              </w:rPr>
              <w:t>الأكباد دعوهم يعيشوا مرحلة الطفولة والمرح وبالعمر إن شاء الله متسع لمن أراد</w:t>
            </w:r>
            <w:r>
              <w:t xml:space="preserve"> </w:t>
            </w:r>
            <w:r>
              <w:rPr>
                <w:rtl/>
              </w:rPr>
              <w:t>تعليم طفله وصب الموسوعات العلمية برأسه بالتدريج. ولأن البعض من الآباء يرى بأن</w:t>
            </w:r>
            <w:r>
              <w:t xml:space="preserve"> </w:t>
            </w:r>
            <w:r>
              <w:rPr>
                <w:rtl/>
              </w:rPr>
              <w:t>لعب الطفل بمنزله الصغير جريمة يعاقب عليها بالضرب والحرمان وتفرغه للخروج معهم</w:t>
            </w:r>
            <w:r>
              <w:t xml:space="preserve"> </w:t>
            </w:r>
            <w:r>
              <w:rPr>
                <w:rtl/>
              </w:rPr>
              <w:t>برحلة يفرغون بها طاقاتهم من سابع المستحيلات فلنا برسول الله قدوة حسنة كأن يلاعب</w:t>
            </w:r>
            <w:r>
              <w:t xml:space="preserve"> </w:t>
            </w:r>
            <w:r>
              <w:rPr>
                <w:rtl/>
              </w:rPr>
              <w:t>الطفل كما حدث بصلاته عندما أطال السجود فلما قضى رسول الله صلى الله عليه وسلم</w:t>
            </w:r>
            <w:r>
              <w:t xml:space="preserve"> </w:t>
            </w:r>
            <w:r>
              <w:rPr>
                <w:rtl/>
              </w:rPr>
              <w:t>الصلاة قال الناس: يا رسول الله إنك سجدت بين ظهراني صلاتك سجدة أطلتها حتى ظننا</w:t>
            </w:r>
            <w:r>
              <w:t xml:space="preserve"> </w:t>
            </w:r>
            <w:r>
              <w:rPr>
                <w:rtl/>
              </w:rPr>
              <w:t>أنه قد حدث أمر، أو أنه يوحى إليك، قال: كل ذلك لم يكن، ولكن ابني ارتحلني فكرهت أن</w:t>
            </w:r>
            <w:r>
              <w:t xml:space="preserve"> </w:t>
            </w:r>
            <w:r>
              <w:rPr>
                <w:rtl/>
              </w:rPr>
              <w:t>أعجله حتى يقضي حاجته</w:t>
            </w:r>
            <w:r>
              <w:t xml:space="preserve"> ). </w:t>
            </w:r>
            <w:r>
              <w:rPr>
                <w:rtl/>
              </w:rPr>
              <w:t>وكيف كان يسابق عائشة رضي الله عنها، ويقر لعبها مع صويحباتها. إذاً حياتنا</w:t>
            </w:r>
            <w:r>
              <w:t xml:space="preserve"> </w:t>
            </w:r>
            <w:r>
              <w:rPr>
                <w:rtl/>
              </w:rPr>
              <w:t>الجدية المملة تحتاج للمرح مع الأطفال حيناً فهم الصفاء والنقاء والطهر أليس كذلك</w:t>
            </w:r>
            <w:r>
              <w:t xml:space="preserve">.. </w:t>
            </w:r>
            <w:r>
              <w:rPr>
                <w:rtl/>
              </w:rPr>
              <w:t>وتمكننا من السيطرة عليهم لا يمنحنا الحق بتكبيلهم وقتل السعادة بنفوسهم ولو كان</w:t>
            </w:r>
            <w:r>
              <w:t xml:space="preserve"> </w:t>
            </w:r>
            <w:r>
              <w:rPr>
                <w:rtl/>
              </w:rPr>
              <w:t>الدافع هو الحب؟</w:t>
            </w:r>
            <w:r>
              <w:t xml:space="preserve"> </w:t>
            </w:r>
          </w:p>
        </w:tc>
        <w:tc>
          <w:tcPr>
            <w:tcW w:w="1470" w:type="dxa"/>
            <w:shd w:val="clear" w:color="auto" w:fill="auto"/>
          </w:tcPr>
          <w:p w14:paraId="2ED81C3B" w14:textId="77777777" w:rsidR="00570010" w:rsidRPr="007A3CE6" w:rsidRDefault="00570010" w:rsidP="00940D79">
            <w:pPr>
              <w:bidi w:val="0"/>
              <w:spacing w:line="360" w:lineRule="auto"/>
              <w:jc w:val="center"/>
              <w:rPr>
                <w:b/>
              </w:rPr>
            </w:pPr>
          </w:p>
          <w:p w14:paraId="33BFC61F" w14:textId="77777777" w:rsidR="00570010" w:rsidRPr="007A3CE6" w:rsidRDefault="00570010" w:rsidP="00940D79">
            <w:pPr>
              <w:bidi w:val="0"/>
              <w:spacing w:line="360" w:lineRule="auto"/>
              <w:jc w:val="center"/>
              <w:rPr>
                <w:b/>
              </w:rPr>
            </w:pPr>
            <w:r w:rsidRPr="007A3CE6">
              <w:rPr>
                <w:b/>
              </w:rPr>
              <w:t>Original Text</w:t>
            </w:r>
          </w:p>
        </w:tc>
      </w:tr>
      <w:tr w:rsidR="00570010" w:rsidRPr="007A3CE6" w14:paraId="74A354A9" w14:textId="77777777" w:rsidTr="00570010">
        <w:tc>
          <w:tcPr>
            <w:tcW w:w="7052" w:type="dxa"/>
            <w:shd w:val="clear" w:color="auto" w:fill="auto"/>
          </w:tcPr>
          <w:p w14:paraId="7812269E" w14:textId="77777777" w:rsidR="00570010" w:rsidRPr="007A3CE6" w:rsidRDefault="00570010" w:rsidP="00570010">
            <w:pPr>
              <w:numPr>
                <w:ilvl w:val="0"/>
                <w:numId w:val="1"/>
              </w:numPr>
              <w:bidi w:val="0"/>
              <w:spacing w:before="100" w:beforeAutospacing="1" w:after="100" w:afterAutospacing="1" w:line="288" w:lineRule="atLeast"/>
              <w:rPr>
                <w:color w:val="000000"/>
              </w:rPr>
            </w:pPr>
            <w:r w:rsidRPr="007A3CE6">
              <w:rPr>
                <w:color w:val="000000"/>
              </w:rPr>
              <w:t>Total number of sentences: 13</w:t>
            </w:r>
          </w:p>
          <w:p w14:paraId="6B606F4F" w14:textId="77777777" w:rsidR="00570010" w:rsidRPr="007A3CE6" w:rsidRDefault="00570010" w:rsidP="00570010">
            <w:pPr>
              <w:numPr>
                <w:ilvl w:val="0"/>
                <w:numId w:val="1"/>
              </w:numPr>
              <w:bidi w:val="0"/>
              <w:spacing w:before="100" w:beforeAutospacing="1" w:after="100" w:afterAutospacing="1" w:line="288" w:lineRule="atLeast"/>
              <w:rPr>
                <w:rFonts w:ascii="Arial" w:hAnsi="Arial"/>
                <w:color w:val="333333"/>
                <w:sz w:val="20"/>
                <w:szCs w:val="20"/>
                <w:rtl/>
              </w:rPr>
            </w:pPr>
            <w:r w:rsidRPr="007A3CE6">
              <w:rPr>
                <w:color w:val="000000"/>
              </w:rPr>
              <w:t xml:space="preserve"> Number of sentences selected manually as in summary: </w:t>
            </w:r>
            <w:r w:rsidRPr="007A3CE6">
              <w:rPr>
                <w:rFonts w:hint="cs"/>
                <w:color w:val="000000"/>
                <w:rtl/>
              </w:rPr>
              <w:t>6</w:t>
            </w:r>
          </w:p>
        </w:tc>
        <w:tc>
          <w:tcPr>
            <w:tcW w:w="1470" w:type="dxa"/>
            <w:shd w:val="clear" w:color="auto" w:fill="auto"/>
          </w:tcPr>
          <w:p w14:paraId="6D9B29E6" w14:textId="77777777" w:rsidR="00570010" w:rsidRPr="007A3CE6" w:rsidRDefault="00570010" w:rsidP="00940D79">
            <w:pPr>
              <w:bidi w:val="0"/>
              <w:spacing w:line="360" w:lineRule="auto"/>
              <w:rPr>
                <w:b/>
              </w:rPr>
            </w:pPr>
            <w:r w:rsidRPr="007A3CE6">
              <w:rPr>
                <w:b/>
              </w:rPr>
              <w:t>Information</w:t>
            </w:r>
          </w:p>
        </w:tc>
      </w:tr>
      <w:tr w:rsidR="00570010" w:rsidRPr="007A3CE6" w14:paraId="68B2F414" w14:textId="77777777" w:rsidTr="00570010">
        <w:tc>
          <w:tcPr>
            <w:tcW w:w="7052" w:type="dxa"/>
            <w:shd w:val="clear" w:color="auto" w:fill="auto"/>
          </w:tcPr>
          <w:p w14:paraId="38F3DE31" w14:textId="77777777" w:rsidR="00570010" w:rsidRDefault="00570010" w:rsidP="00940D79">
            <w:pPr>
              <w:jc w:val="lowKashida"/>
              <w:rPr>
                <w:rtl/>
              </w:rPr>
            </w:pPr>
            <w:r>
              <w:rPr>
                <w:rtl/>
              </w:rPr>
              <w:t>أشارت دراسة إنجليزية حديثة صادرة عن المؤسسة الوطنية للبحث التربوي أن التعليم</w:t>
            </w:r>
            <w:r>
              <w:t xml:space="preserve"> </w:t>
            </w:r>
            <w:r>
              <w:rPr>
                <w:rtl/>
              </w:rPr>
              <w:t>المبكر في سن أربع أو خمس سنوات يؤثر بالسلب على تعليم الأطفال واستمرارهم في</w:t>
            </w:r>
            <w:r>
              <w:t xml:space="preserve"> </w:t>
            </w:r>
            <w:r>
              <w:rPr>
                <w:rtl/>
              </w:rPr>
              <w:t>التعليم.</w:t>
            </w:r>
          </w:p>
          <w:p w14:paraId="7E9FCEF2" w14:textId="77777777" w:rsidR="00570010" w:rsidRDefault="00570010" w:rsidP="00940D79">
            <w:pPr>
              <w:spacing w:before="100" w:beforeAutospacing="1" w:after="100" w:afterAutospacing="1"/>
              <w:jc w:val="lowKashida"/>
              <w:rPr>
                <w:rtl/>
              </w:rPr>
            </w:pPr>
            <w:r>
              <w:rPr>
                <w:rtl/>
              </w:rPr>
              <w:t>تلك الدراسة التي تم التوصل إليها مؤخراً ما هي إلا توجيه نطق به رسول الهدى</w:t>
            </w:r>
            <w:r>
              <w:t xml:space="preserve"> </w:t>
            </w:r>
            <w:r>
              <w:rPr>
                <w:rtl/>
              </w:rPr>
              <w:t>عليه الصلاة والسلام منذ زمن طويل حيث قال: "مروا أولادكم بالصلاة لسبع واضربوهم</w:t>
            </w:r>
            <w:r>
              <w:t xml:space="preserve"> </w:t>
            </w:r>
            <w:r>
              <w:rPr>
                <w:rtl/>
              </w:rPr>
              <w:t>عليها لعشر</w:t>
            </w:r>
            <w:r>
              <w:t xml:space="preserve">". </w:t>
            </w:r>
          </w:p>
          <w:p w14:paraId="53D30F40" w14:textId="77777777" w:rsidR="00570010" w:rsidRDefault="00570010" w:rsidP="00940D79">
            <w:pPr>
              <w:spacing w:before="100" w:beforeAutospacing="1" w:after="100" w:afterAutospacing="1"/>
              <w:jc w:val="lowKashida"/>
            </w:pPr>
            <w:r>
              <w:rPr>
                <w:rtl/>
              </w:rPr>
              <w:t>الإجهاد الفكري لطفل الثالثة أو الرابعة إنما هو قتل وإهدار للطفولة البريئة</w:t>
            </w:r>
            <w:r>
              <w:t xml:space="preserve"> </w:t>
            </w:r>
            <w:r>
              <w:rPr>
                <w:rtl/>
              </w:rPr>
              <w:t>فيضيع صفاء ذهنه بين التركيز والترديد والتفكير بعقاب أو جزاء.</w:t>
            </w:r>
          </w:p>
          <w:p w14:paraId="62FCF578" w14:textId="77777777" w:rsidR="00570010" w:rsidRDefault="00570010" w:rsidP="00940D79">
            <w:pPr>
              <w:jc w:val="lowKashida"/>
            </w:pPr>
            <w:r>
              <w:rPr>
                <w:rtl/>
              </w:rPr>
              <w:t>نعم نسعى لتعليم الطفل مبكراً ولكن الأمر يكون بالتدريج فلا يؤكل عنقود العنب</w:t>
            </w:r>
            <w:r>
              <w:t xml:space="preserve"> </w:t>
            </w:r>
            <w:r>
              <w:rPr>
                <w:rtl/>
              </w:rPr>
              <w:t>مرة واحدة بل يحتاج الأمر لسنوات طويلة تبدأ جدياً من سن السابعة حيث اكتمال النمو</w:t>
            </w:r>
            <w:r>
              <w:t xml:space="preserve"> </w:t>
            </w:r>
            <w:r>
              <w:rPr>
                <w:rtl/>
              </w:rPr>
              <w:t>الجسدي والعقلي والقدرة على التحكم بالأعضاء والعضلات والحواس ولو كان ذلك الطفل</w:t>
            </w:r>
            <w:r>
              <w:t xml:space="preserve"> </w:t>
            </w:r>
            <w:r>
              <w:rPr>
                <w:rtl/>
              </w:rPr>
              <w:t>موهوباً ذي عقلية فذة بين أقرانه فلا يعد ذلك دافعاً لحرمانه من أجمل مراحل عمره</w:t>
            </w:r>
            <w:r>
              <w:t xml:space="preserve"> </w:t>
            </w:r>
            <w:r>
              <w:rPr>
                <w:rtl/>
              </w:rPr>
              <w:t xml:space="preserve">التي يكون بها الجسد ميالاً </w:t>
            </w:r>
            <w:r>
              <w:rPr>
                <w:rtl/>
              </w:rPr>
              <w:lastRenderedPageBreak/>
              <w:t>للحركة واللعب والذهن صافياً لم يعكره هم أسرة أو معيشة</w:t>
            </w:r>
            <w:r>
              <w:t xml:space="preserve"> </w:t>
            </w:r>
            <w:r>
              <w:rPr>
                <w:rtl/>
              </w:rPr>
              <w:t>أو دين أو انهيار أسهم أو وظيفة لم يحصل عليها عندما يكون مسؤولاً ويدخل معترك</w:t>
            </w:r>
            <w:r>
              <w:t xml:space="preserve"> </w:t>
            </w:r>
            <w:r>
              <w:rPr>
                <w:rtl/>
              </w:rPr>
              <w:t>الحياة القاسية التي مهما ابتسمت لا تخلو من كدر وهم.</w:t>
            </w:r>
            <w:r w:rsidRPr="00533B4F">
              <w:rPr>
                <w:rtl/>
              </w:rPr>
              <w:t xml:space="preserve"> </w:t>
            </w:r>
            <w:r>
              <w:rPr>
                <w:rtl/>
              </w:rPr>
              <w:t xml:space="preserve"> أيها الآباء رفقاً بفلذات</w:t>
            </w:r>
            <w:r>
              <w:t xml:space="preserve"> </w:t>
            </w:r>
            <w:r>
              <w:rPr>
                <w:rtl/>
              </w:rPr>
              <w:t>الأكباد دعوهم يعيشوا مرحلة الطفولة والمرح وبالعمر إن شاء الله متسع لمن أراد</w:t>
            </w:r>
            <w:r>
              <w:t xml:space="preserve"> </w:t>
            </w:r>
            <w:r>
              <w:rPr>
                <w:rtl/>
              </w:rPr>
              <w:t>تعليم طفله وصب الموسوعات العلمية برأسه بالتدريج.</w:t>
            </w:r>
            <w:r>
              <w:t xml:space="preserve">   </w:t>
            </w:r>
            <w:r>
              <w:rPr>
                <w:rtl/>
              </w:rPr>
              <w:t>وتمكننا من السيطرة عليهم لا يمنحنا الحق بتكبيلهم وقتل السعادة بنفوسهم ولو كان</w:t>
            </w:r>
            <w:r>
              <w:t xml:space="preserve"> </w:t>
            </w:r>
            <w:r>
              <w:rPr>
                <w:rtl/>
              </w:rPr>
              <w:t>الدافع هو الحب؟</w:t>
            </w:r>
            <w:r>
              <w:t xml:space="preserve"> </w:t>
            </w:r>
          </w:p>
          <w:p w14:paraId="1D61FA07" w14:textId="77777777" w:rsidR="00570010" w:rsidRPr="0090312E" w:rsidRDefault="00570010" w:rsidP="00940D79">
            <w:pPr>
              <w:jc w:val="lowKashida"/>
              <w:rPr>
                <w:rtl/>
              </w:rPr>
            </w:pPr>
          </w:p>
        </w:tc>
        <w:tc>
          <w:tcPr>
            <w:tcW w:w="1470" w:type="dxa"/>
            <w:shd w:val="clear" w:color="auto" w:fill="auto"/>
          </w:tcPr>
          <w:p w14:paraId="52C19491" w14:textId="77777777" w:rsidR="00570010" w:rsidRPr="007A3CE6" w:rsidRDefault="00570010" w:rsidP="00940D79">
            <w:pPr>
              <w:bidi w:val="0"/>
              <w:spacing w:line="360" w:lineRule="auto"/>
              <w:jc w:val="center"/>
              <w:rPr>
                <w:b/>
              </w:rPr>
            </w:pPr>
          </w:p>
          <w:p w14:paraId="676D5717" w14:textId="77777777" w:rsidR="00570010" w:rsidRPr="007A3CE6" w:rsidRDefault="00570010" w:rsidP="00940D79">
            <w:pPr>
              <w:bidi w:val="0"/>
              <w:spacing w:line="360" w:lineRule="auto"/>
              <w:jc w:val="center"/>
              <w:rPr>
                <w:b/>
              </w:rPr>
            </w:pPr>
            <w:r w:rsidRPr="007A3CE6">
              <w:rPr>
                <w:b/>
              </w:rPr>
              <w:t>Manual Summary</w:t>
            </w:r>
          </w:p>
        </w:tc>
      </w:tr>
    </w:tbl>
    <w:p w14:paraId="64C2175B" w14:textId="77777777" w:rsidR="00570010" w:rsidRDefault="009647AF" w:rsidP="00570010">
      <w:pPr>
        <w:bidi w:val="0"/>
        <w:rPr>
          <w:b/>
          <w:bCs/>
        </w:rPr>
      </w:pPr>
      <w:r>
        <w:rPr>
          <w:b/>
          <w:bCs/>
        </w:rPr>
        <w:t>Example 31:</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2"/>
        <w:gridCol w:w="1470"/>
      </w:tblGrid>
      <w:tr w:rsidR="00171EB3" w:rsidRPr="007A3CE6" w14:paraId="2005EE30" w14:textId="77777777" w:rsidTr="00B946B2">
        <w:tc>
          <w:tcPr>
            <w:tcW w:w="7052" w:type="dxa"/>
            <w:shd w:val="clear" w:color="auto" w:fill="auto"/>
          </w:tcPr>
          <w:p w14:paraId="0506F5DF" w14:textId="77777777" w:rsidR="00171EB3" w:rsidRPr="007A3CE6" w:rsidRDefault="00171EB3" w:rsidP="00940D79">
            <w:pPr>
              <w:jc w:val="lowKashida"/>
              <w:rPr>
                <w:b/>
                <w:bCs/>
                <w:rtl/>
              </w:rPr>
            </w:pPr>
          </w:p>
          <w:p w14:paraId="7713307E" w14:textId="77777777" w:rsidR="00171EB3" w:rsidRPr="007A3CE6" w:rsidRDefault="00171EB3" w:rsidP="00940D79">
            <w:pPr>
              <w:jc w:val="center"/>
              <w:rPr>
                <w:b/>
                <w:bCs/>
                <w:rtl/>
              </w:rPr>
            </w:pPr>
            <w:r w:rsidRPr="007A3CE6">
              <w:rPr>
                <w:b/>
                <w:bCs/>
                <w:rtl/>
              </w:rPr>
              <w:t>الاحتلال يخلف الدمار الثقافي والاجتماعي والكراهية</w:t>
            </w:r>
          </w:p>
          <w:p w14:paraId="363852BA" w14:textId="77777777" w:rsidR="00171EB3" w:rsidRPr="007A3CE6" w:rsidRDefault="00171EB3" w:rsidP="00940D79">
            <w:pPr>
              <w:jc w:val="lowKashida"/>
              <w:rPr>
                <w:b/>
                <w:bCs/>
                <w:rtl/>
              </w:rPr>
            </w:pPr>
          </w:p>
          <w:p w14:paraId="29CA7447" w14:textId="77777777" w:rsidR="00171EB3" w:rsidRDefault="00171EB3" w:rsidP="00940D79">
            <w:pPr>
              <w:jc w:val="lowKashida"/>
            </w:pPr>
            <w:r>
              <w:t> </w:t>
            </w:r>
            <w:r>
              <w:rPr>
                <w:rtl/>
              </w:rPr>
              <w:t>كتب والتر رودجرز وياسمين الأميري مقالاً نشرته صحيفة (كريستيان ساينس مونتور) تحت</w:t>
            </w:r>
            <w:r>
              <w:t xml:space="preserve"> </w:t>
            </w:r>
            <w:r>
              <w:rPr>
                <w:rtl/>
              </w:rPr>
              <w:t>عنوان "ما الذي قد يبني العراق فعلاً؟" قالا فيه إن الشعب العراقي يقدس قيمتين</w:t>
            </w:r>
            <w:r>
              <w:t xml:space="preserve"> </w:t>
            </w:r>
            <w:r>
              <w:rPr>
                <w:rtl/>
              </w:rPr>
              <w:t>هامتين هما الأسرة والتعليم، إلا أن الاحتلال الأمريكي وعنف المتمردين قد مزقا تلك</w:t>
            </w:r>
            <w:r>
              <w:t xml:space="preserve"> </w:t>
            </w:r>
            <w:r>
              <w:rPr>
                <w:rtl/>
              </w:rPr>
              <w:t xml:space="preserve">القيم بما يثير الشك في </w:t>
            </w:r>
            <w:r>
              <w:rPr>
                <w:rFonts w:hint="cs"/>
                <w:rtl/>
              </w:rPr>
              <w:t>إمكانية</w:t>
            </w:r>
            <w:r>
              <w:rPr>
                <w:rtl/>
              </w:rPr>
              <w:t xml:space="preserve"> عودة الحياة في المجتمع العراقي إلى حالتها</w:t>
            </w:r>
            <w:r>
              <w:t xml:space="preserve"> </w:t>
            </w:r>
            <w:r>
              <w:rPr>
                <w:rtl/>
              </w:rPr>
              <w:t>الطبيعية مع استمرار الاحتلال والتمرد. ويقدم المقال مثالا لما يمكن أن يترتب على</w:t>
            </w:r>
            <w:r>
              <w:t xml:space="preserve"> </w:t>
            </w:r>
            <w:r>
              <w:rPr>
                <w:rtl/>
              </w:rPr>
              <w:t xml:space="preserve">إعاقة التعليم، إذ أن الاحتلال الإسرائيلي ومحاصرته </w:t>
            </w:r>
            <w:r>
              <w:rPr>
                <w:rFonts w:hint="cs"/>
                <w:rtl/>
              </w:rPr>
              <w:t>للأراضي</w:t>
            </w:r>
            <w:r>
              <w:rPr>
                <w:rtl/>
              </w:rPr>
              <w:t xml:space="preserve"> الفلسطينية قد أسفر عن</w:t>
            </w:r>
            <w:r>
              <w:t xml:space="preserve"> </w:t>
            </w:r>
            <w:r>
              <w:rPr>
                <w:rtl/>
              </w:rPr>
              <w:t>نشأة جيل جديد من الشباب الفلسطيني غير المتعلم الذي يبغى الخلاص بالانضمام إلى</w:t>
            </w:r>
            <w:r>
              <w:t xml:space="preserve"> </w:t>
            </w:r>
            <w:r>
              <w:rPr>
                <w:rtl/>
              </w:rPr>
              <w:t xml:space="preserve">المتطرفين، وفي العراق الوضع لن يختلف كثيراً، إذ تشير تقارير </w:t>
            </w:r>
            <w:r>
              <w:rPr>
                <w:rFonts w:hint="cs"/>
                <w:rtl/>
              </w:rPr>
              <w:t>الأمم</w:t>
            </w:r>
            <w:r>
              <w:rPr>
                <w:rtl/>
              </w:rPr>
              <w:t xml:space="preserve"> المتحدة إلى أن</w:t>
            </w:r>
            <w:r>
              <w:t xml:space="preserve"> </w:t>
            </w:r>
            <w:r>
              <w:rPr>
                <w:rtl/>
              </w:rPr>
              <w:t>الجماعات المسلحة غير الرسمية تجند الأطفال، حسب ما أورده احدث التسجيلات المرئية</w:t>
            </w:r>
            <w:r>
              <w:t xml:space="preserve"> </w:t>
            </w:r>
            <w:r>
              <w:rPr>
                <w:rtl/>
              </w:rPr>
              <w:t xml:space="preserve">التي </w:t>
            </w:r>
            <w:r>
              <w:rPr>
                <w:rFonts w:hint="cs"/>
                <w:rtl/>
              </w:rPr>
              <w:t>أذاعتها</w:t>
            </w:r>
            <w:r>
              <w:rPr>
                <w:rtl/>
              </w:rPr>
              <w:t xml:space="preserve"> القاعدة، وهو ما اعترف به وزير الداخلية العراقي فوزي الحريري معرباً</w:t>
            </w:r>
            <w:r>
              <w:t xml:space="preserve"> </w:t>
            </w:r>
            <w:r>
              <w:rPr>
                <w:rtl/>
              </w:rPr>
              <w:t>عن أمله في أن ينجح برنامج التوظيف الجديد في استقطاب هؤلاء الأطفال بعيداً عن</w:t>
            </w:r>
            <w:r>
              <w:t xml:space="preserve"> </w:t>
            </w:r>
            <w:r>
              <w:rPr>
                <w:rtl/>
              </w:rPr>
              <w:t>الجماعات الإرهابية أو الإجرامية</w:t>
            </w:r>
            <w:r>
              <w:t>.</w:t>
            </w:r>
            <w:r>
              <w:rPr>
                <w:rtl/>
              </w:rPr>
              <w:t xml:space="preserve"> لذا فالدرس الذي ينبغي تعلمه هو أن أي احتلال</w:t>
            </w:r>
            <w:r>
              <w:t xml:space="preserve"> </w:t>
            </w:r>
            <w:r>
              <w:rPr>
                <w:rtl/>
              </w:rPr>
              <w:t xml:space="preserve">أجنبي </w:t>
            </w:r>
            <w:r>
              <w:rPr>
                <w:rFonts w:hint="cs"/>
                <w:rtl/>
              </w:rPr>
              <w:t>للأراضي</w:t>
            </w:r>
            <w:r>
              <w:rPr>
                <w:rtl/>
              </w:rPr>
              <w:t xml:space="preserve"> الإسلامية منذ الحملات الصليبية وحتى اليوم لم ينتج عنه سوى الدمار</w:t>
            </w:r>
            <w:r>
              <w:t xml:space="preserve"> </w:t>
            </w:r>
            <w:r>
              <w:rPr>
                <w:rtl/>
              </w:rPr>
              <w:t>الثقافي والاجتماعي والكراهية، وفي الفترة القادمة ستحظى أي طائفة عراقية بالدعم</w:t>
            </w:r>
            <w:r>
              <w:t xml:space="preserve"> </w:t>
            </w:r>
            <w:r>
              <w:rPr>
                <w:rtl/>
              </w:rPr>
              <w:t>الشعبي إذا ساهمت في تحسين الأوضاع التعليمية والاجتماعية بالعراق، في الوقت الذي</w:t>
            </w:r>
            <w:r>
              <w:t xml:space="preserve"> </w:t>
            </w:r>
            <w:r>
              <w:rPr>
                <w:rtl/>
              </w:rPr>
              <w:t>اضطرت فيه القوات الأمريكية إلى تأجيل كل مخططاتها من أجل إعادة البناء بسبب أعمال</w:t>
            </w:r>
            <w:r>
              <w:t xml:space="preserve"> </w:t>
            </w:r>
            <w:r>
              <w:rPr>
                <w:rtl/>
              </w:rPr>
              <w:t>العنف التي كانت تستهدف المقاولين وعمال البناء، وكذلك بسبب الفساد الإداري الذي</w:t>
            </w:r>
            <w:r>
              <w:t xml:space="preserve"> </w:t>
            </w:r>
            <w:r>
              <w:rPr>
                <w:rtl/>
              </w:rPr>
              <w:t>يسود العراق منذ عهد الرئيس السابق صدام حسين.</w:t>
            </w:r>
            <w:r>
              <w:rPr>
                <w:rFonts w:hint="cs"/>
                <w:rtl/>
              </w:rPr>
              <w:t xml:space="preserve"> </w:t>
            </w:r>
            <w:r>
              <w:rPr>
                <w:rtl/>
              </w:rPr>
              <w:t xml:space="preserve"> لكن الجهود الأمريكية قد يمكنها</w:t>
            </w:r>
            <w:r>
              <w:t xml:space="preserve"> </w:t>
            </w:r>
            <w:r>
              <w:rPr>
                <w:rtl/>
              </w:rPr>
              <w:t>البدء بالتركيز على إصلاح المؤسسات التعليمية المدنية من مدارس وجامعات وتوفير</w:t>
            </w:r>
            <w:r>
              <w:t xml:space="preserve"> </w:t>
            </w:r>
            <w:r>
              <w:rPr>
                <w:rtl/>
              </w:rPr>
              <w:t>المواد الغذائية لها بعدما أصبحت نسبة الأطفال العراقيين بالمدارس الابتدائية 50</w:t>
            </w:r>
            <w:r>
              <w:t xml:space="preserve">% </w:t>
            </w:r>
            <w:r>
              <w:rPr>
                <w:rtl/>
              </w:rPr>
              <w:t>فقط بعدما كانت 80% عام 2005</w:t>
            </w:r>
            <w:r>
              <w:t xml:space="preserve">. </w:t>
            </w:r>
          </w:p>
          <w:p w14:paraId="56DB7EF0" w14:textId="77777777" w:rsidR="00171EB3" w:rsidRDefault="00171EB3" w:rsidP="00940D79">
            <w:pPr>
              <w:spacing w:before="100" w:beforeAutospacing="1" w:after="100" w:afterAutospacing="1"/>
              <w:jc w:val="lowKashida"/>
              <w:rPr>
                <w:rtl/>
              </w:rPr>
            </w:pPr>
            <w:r>
              <w:rPr>
                <w:rtl/>
              </w:rPr>
              <w:t>بل إن الشعب العراقي يقارن وضع التعليم المتردي الآن بما كان عليه من ازدهار في</w:t>
            </w:r>
            <w:r>
              <w:t xml:space="preserve"> </w:t>
            </w:r>
            <w:r>
              <w:rPr>
                <w:rtl/>
              </w:rPr>
              <w:t>عهد صدام والذي نجح في محو أمية العراق بنهاية الثمانينيات، بينما يعاني ثلث الشباب</w:t>
            </w:r>
            <w:r>
              <w:t xml:space="preserve"> </w:t>
            </w:r>
            <w:r>
              <w:rPr>
                <w:rtl/>
              </w:rPr>
              <w:t>العراقي من الأمية.</w:t>
            </w:r>
            <w:r>
              <w:rPr>
                <w:rFonts w:hint="cs"/>
                <w:rtl/>
              </w:rPr>
              <w:t xml:space="preserve"> </w:t>
            </w:r>
            <w:r>
              <w:rPr>
                <w:rtl/>
              </w:rPr>
              <w:t xml:space="preserve"> ثم يعود المقال ليؤكد على ضرورة عودة الحياة الاجتماعية</w:t>
            </w:r>
            <w:r>
              <w:t xml:space="preserve"> </w:t>
            </w:r>
            <w:r>
              <w:rPr>
                <w:rtl/>
              </w:rPr>
              <w:t>العراقية إلى حالتها الطبيعية بعدما فقد العراقيون كل ما يمكنهم الفخر به، حتى</w:t>
            </w:r>
            <w:r>
              <w:t xml:space="preserve"> </w:t>
            </w:r>
            <w:r>
              <w:rPr>
                <w:rtl/>
              </w:rPr>
              <w:t>أصبحوا لا يمكنهم الجلوس على المقاهي أو الذهاب لدور السينما أو المسرح التي أُغلقت</w:t>
            </w:r>
            <w:r>
              <w:t xml:space="preserve"> </w:t>
            </w:r>
            <w:r>
              <w:rPr>
                <w:rtl/>
              </w:rPr>
              <w:t>بعد الغزو بما يوحي بأن خمس سنوات من الاحتلال الأمريكي قد غيرت وجه المجتمع</w:t>
            </w:r>
            <w:r>
              <w:t xml:space="preserve"> </w:t>
            </w:r>
            <w:r>
              <w:rPr>
                <w:rtl/>
              </w:rPr>
              <w:t>العراقي الذي يتحسر بعض مواطنيه على عهد صدام حسين.</w:t>
            </w:r>
            <w:r>
              <w:rPr>
                <w:rFonts w:hint="cs"/>
                <w:rtl/>
              </w:rPr>
              <w:t xml:space="preserve"> </w:t>
            </w:r>
            <w:r>
              <w:rPr>
                <w:rtl/>
              </w:rPr>
              <w:t xml:space="preserve"> ثم يطرح المقال السؤال: هل</w:t>
            </w:r>
            <w:r>
              <w:t xml:space="preserve"> </w:t>
            </w:r>
            <w:r>
              <w:rPr>
                <w:rtl/>
              </w:rPr>
              <w:t>سيستطيع العراقيون استعادة المسؤولية عن أنفسهم في ظل تواجد القوات الأمريكية؟</w:t>
            </w:r>
            <w:r>
              <w:t xml:space="preserve"> </w:t>
            </w:r>
            <w:r>
              <w:rPr>
                <w:rtl/>
              </w:rPr>
              <w:t>ويجيب مختتماً المقال بقوله ان العراق مر بعدد من الأحداث السعيدة بعد الغزو، والتي</w:t>
            </w:r>
            <w:r>
              <w:t xml:space="preserve"> </w:t>
            </w:r>
            <w:r>
              <w:rPr>
                <w:rtl/>
              </w:rPr>
              <w:t>أكدت انه ما زال هناك ما يمكن للعراقيين الفخر به مثلما حدث بعد فوز الفريق الوطني</w:t>
            </w:r>
            <w:r>
              <w:t xml:space="preserve"> </w:t>
            </w:r>
            <w:r>
              <w:rPr>
                <w:rtl/>
              </w:rPr>
              <w:t>لكرة القدم على الفريق السعودي في مباريات كأس آسيا عام 2007م، والذي أعاد</w:t>
            </w:r>
            <w:r>
              <w:t xml:space="preserve"> </w:t>
            </w:r>
            <w:r>
              <w:rPr>
                <w:rtl/>
              </w:rPr>
              <w:t>للعراقيين الشعور بأنه رغم الحرب المدمرة قد يكون النصر حليفهم في النهاية</w:t>
            </w:r>
            <w:r>
              <w:t xml:space="preserve">. </w:t>
            </w:r>
          </w:p>
          <w:p w14:paraId="3DA1B167" w14:textId="77777777" w:rsidR="00171EB3" w:rsidRPr="007A3CE6" w:rsidRDefault="00171EB3" w:rsidP="00940D79">
            <w:pPr>
              <w:spacing w:before="100" w:beforeAutospacing="1" w:after="100" w:afterAutospacing="1"/>
              <w:jc w:val="lowKashida"/>
              <w:rPr>
                <w:sz w:val="16"/>
                <w:szCs w:val="16"/>
                <w:rtl/>
              </w:rPr>
            </w:pPr>
          </w:p>
        </w:tc>
        <w:tc>
          <w:tcPr>
            <w:tcW w:w="1470" w:type="dxa"/>
            <w:shd w:val="clear" w:color="auto" w:fill="auto"/>
          </w:tcPr>
          <w:p w14:paraId="7F1F8BB0" w14:textId="77777777" w:rsidR="00171EB3" w:rsidRPr="007A3CE6" w:rsidRDefault="00171EB3" w:rsidP="00940D79">
            <w:pPr>
              <w:bidi w:val="0"/>
              <w:spacing w:line="360" w:lineRule="auto"/>
              <w:jc w:val="center"/>
              <w:rPr>
                <w:b/>
              </w:rPr>
            </w:pPr>
          </w:p>
          <w:p w14:paraId="783EE5E1" w14:textId="77777777" w:rsidR="00171EB3" w:rsidRPr="007A3CE6" w:rsidRDefault="00171EB3" w:rsidP="00940D79">
            <w:pPr>
              <w:bidi w:val="0"/>
              <w:spacing w:line="360" w:lineRule="auto"/>
              <w:jc w:val="center"/>
              <w:rPr>
                <w:b/>
              </w:rPr>
            </w:pPr>
            <w:r w:rsidRPr="007A3CE6">
              <w:rPr>
                <w:b/>
              </w:rPr>
              <w:t>Original Text</w:t>
            </w:r>
          </w:p>
        </w:tc>
      </w:tr>
      <w:tr w:rsidR="00171EB3" w:rsidRPr="007A3CE6" w14:paraId="27C7A690" w14:textId="77777777" w:rsidTr="00B946B2">
        <w:tc>
          <w:tcPr>
            <w:tcW w:w="7052" w:type="dxa"/>
            <w:shd w:val="clear" w:color="auto" w:fill="auto"/>
          </w:tcPr>
          <w:p w14:paraId="1E8F6E3F" w14:textId="77777777" w:rsidR="00171EB3" w:rsidRPr="007A3CE6" w:rsidRDefault="00171EB3" w:rsidP="00171EB3">
            <w:pPr>
              <w:numPr>
                <w:ilvl w:val="0"/>
                <w:numId w:val="1"/>
              </w:numPr>
              <w:bidi w:val="0"/>
              <w:spacing w:before="100" w:beforeAutospacing="1" w:after="100" w:afterAutospacing="1" w:line="288" w:lineRule="atLeast"/>
              <w:rPr>
                <w:color w:val="000000"/>
              </w:rPr>
            </w:pPr>
            <w:r w:rsidRPr="007A3CE6">
              <w:rPr>
                <w:color w:val="000000"/>
              </w:rPr>
              <w:t>Total number of sentences: 9</w:t>
            </w:r>
          </w:p>
          <w:p w14:paraId="7F85334F" w14:textId="77777777" w:rsidR="00171EB3" w:rsidRPr="007A3CE6" w:rsidRDefault="00171EB3" w:rsidP="00171EB3">
            <w:pPr>
              <w:numPr>
                <w:ilvl w:val="0"/>
                <w:numId w:val="1"/>
              </w:numPr>
              <w:bidi w:val="0"/>
              <w:spacing w:before="100" w:beforeAutospacing="1" w:after="100" w:afterAutospacing="1" w:line="288" w:lineRule="atLeast"/>
              <w:rPr>
                <w:rFonts w:ascii="Arial" w:hAnsi="Arial"/>
                <w:color w:val="333333"/>
                <w:sz w:val="20"/>
                <w:szCs w:val="20"/>
                <w:rtl/>
              </w:rPr>
            </w:pPr>
            <w:r w:rsidRPr="007A3CE6">
              <w:rPr>
                <w:color w:val="000000"/>
              </w:rPr>
              <w:t> Number of sentences selected manually as in summary: 4</w:t>
            </w:r>
          </w:p>
        </w:tc>
        <w:tc>
          <w:tcPr>
            <w:tcW w:w="1470" w:type="dxa"/>
            <w:shd w:val="clear" w:color="auto" w:fill="auto"/>
          </w:tcPr>
          <w:p w14:paraId="340E6864" w14:textId="77777777" w:rsidR="00171EB3" w:rsidRPr="007A3CE6" w:rsidRDefault="00171EB3" w:rsidP="00940D79">
            <w:pPr>
              <w:bidi w:val="0"/>
              <w:spacing w:line="360" w:lineRule="auto"/>
              <w:rPr>
                <w:b/>
              </w:rPr>
            </w:pPr>
            <w:r w:rsidRPr="007A3CE6">
              <w:rPr>
                <w:b/>
              </w:rPr>
              <w:t>Information</w:t>
            </w:r>
          </w:p>
        </w:tc>
      </w:tr>
      <w:tr w:rsidR="00171EB3" w:rsidRPr="007A3CE6" w14:paraId="083F7BBF" w14:textId="77777777" w:rsidTr="00B946B2">
        <w:tc>
          <w:tcPr>
            <w:tcW w:w="7052" w:type="dxa"/>
            <w:shd w:val="clear" w:color="auto" w:fill="auto"/>
          </w:tcPr>
          <w:p w14:paraId="314D9ACF" w14:textId="77777777" w:rsidR="00171EB3" w:rsidRDefault="00171EB3" w:rsidP="00940D79">
            <w:pPr>
              <w:spacing w:before="100" w:beforeAutospacing="1" w:after="100" w:afterAutospacing="1"/>
              <w:jc w:val="lowKashida"/>
              <w:rPr>
                <w:rtl/>
              </w:rPr>
            </w:pPr>
            <w:r>
              <w:rPr>
                <w:rtl/>
              </w:rPr>
              <w:t xml:space="preserve">كتب والتر رودجرز وياسمين الأميري مقالاً نشرته صحيفة (كريستيان ساينس مونتور) تحت عنوان "ما الذي قد يبني العراق فعلاً؟" قالا فيه إن الشعب العراقي يقدس قيمتين هامتين </w:t>
            </w:r>
            <w:r>
              <w:rPr>
                <w:rtl/>
              </w:rPr>
              <w:lastRenderedPageBreak/>
              <w:t>هما الأسرة والتعليم، إلا أن الاحتلال الأمريكي وعنف المتمردين قد مزقا تلك القيم بما يثير الشك في إمكانية عودة الحياة في المجتمع العراقي إلى حالتها الطبيعية مع استمرار الاحتلال والتمرد.  لذا فالدرس الذي ينبغي تعلمه هو أن أي احتلال أجنبي للأراضي الإسلامية منذ الحملات الصليبية وحتى اليوم لم ينتج عنه سوى الدمار الثقافي والاجتماعي والكراهية، وفي الفترة القادمة ستحظى أي طائفة عراقية بالدعم الشعبي إذا ساهمت في تحسين الأوضاع التعليمية والاجتماعية بالعراق، في الوقت الذي اضطرت فيه القوات الأمريكية إلى تأجيل كل مخططاتها من أجل إعادة البناء بسبب أعمال العنف التي كانت تستهدف المقاولين وعمال البناء، وكذلك بسبب الفساد الإداري الذي يسود العراق منذ عهد الرئيس السابق صدام حسين</w:t>
            </w:r>
            <w:r>
              <w:t>.</w:t>
            </w:r>
          </w:p>
          <w:p w14:paraId="0938CF65" w14:textId="77777777" w:rsidR="00171EB3" w:rsidRDefault="00171EB3" w:rsidP="00940D79">
            <w:pPr>
              <w:jc w:val="lowKashida"/>
              <w:rPr>
                <w:rtl/>
              </w:rPr>
            </w:pPr>
            <w:r>
              <w:rPr>
                <w:rtl/>
              </w:rPr>
              <w:t>بل إن الشعب العراقي يقارن وضع التعليم المتردي الآن بما كان عليه من ازدهار في</w:t>
            </w:r>
            <w:r>
              <w:t xml:space="preserve"> </w:t>
            </w:r>
            <w:r>
              <w:rPr>
                <w:rtl/>
              </w:rPr>
              <w:t>عهد صدام والذي نجح في محو أمية العراق بنهاية الثمانينيات، بينما يعاني ثلث الشباب</w:t>
            </w:r>
            <w:r>
              <w:t xml:space="preserve"> </w:t>
            </w:r>
            <w:r>
              <w:rPr>
                <w:rtl/>
              </w:rPr>
              <w:t>العراقي من الأمية</w:t>
            </w:r>
            <w:r>
              <w:rPr>
                <w:rFonts w:hint="cs"/>
                <w:rtl/>
              </w:rPr>
              <w:t>.</w:t>
            </w:r>
          </w:p>
          <w:p w14:paraId="63790126" w14:textId="77777777" w:rsidR="00171EB3" w:rsidRPr="0090312E" w:rsidRDefault="00171EB3" w:rsidP="00940D79">
            <w:pPr>
              <w:jc w:val="lowKashida"/>
              <w:rPr>
                <w:rtl/>
              </w:rPr>
            </w:pPr>
          </w:p>
        </w:tc>
        <w:tc>
          <w:tcPr>
            <w:tcW w:w="1470" w:type="dxa"/>
            <w:shd w:val="clear" w:color="auto" w:fill="auto"/>
          </w:tcPr>
          <w:p w14:paraId="342DF622" w14:textId="77777777" w:rsidR="00171EB3" w:rsidRPr="007A3CE6" w:rsidRDefault="00171EB3" w:rsidP="00940D79">
            <w:pPr>
              <w:bidi w:val="0"/>
              <w:spacing w:line="360" w:lineRule="auto"/>
              <w:jc w:val="center"/>
              <w:rPr>
                <w:b/>
              </w:rPr>
            </w:pPr>
          </w:p>
          <w:p w14:paraId="62483C55" w14:textId="77777777" w:rsidR="00171EB3" w:rsidRPr="007A3CE6" w:rsidRDefault="00171EB3" w:rsidP="00940D79">
            <w:pPr>
              <w:bidi w:val="0"/>
              <w:spacing w:line="360" w:lineRule="auto"/>
              <w:jc w:val="center"/>
              <w:rPr>
                <w:b/>
              </w:rPr>
            </w:pPr>
            <w:r w:rsidRPr="007A3CE6">
              <w:rPr>
                <w:b/>
              </w:rPr>
              <w:lastRenderedPageBreak/>
              <w:t>Manual Summary</w:t>
            </w:r>
          </w:p>
        </w:tc>
      </w:tr>
    </w:tbl>
    <w:p w14:paraId="582D0718" w14:textId="77777777" w:rsidR="009647AF" w:rsidRPr="00CC5DFD" w:rsidRDefault="009647AF" w:rsidP="009647AF">
      <w:pPr>
        <w:bidi w:val="0"/>
        <w:rPr>
          <w:b/>
          <w:bCs/>
        </w:rPr>
      </w:pPr>
    </w:p>
    <w:sectPr w:rsidR="009647AF" w:rsidRPr="00CC5DFD" w:rsidSect="00F616B3">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8501A"/>
    <w:multiLevelType w:val="hybridMultilevel"/>
    <w:tmpl w:val="52A27E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465C0"/>
    <w:rsid w:val="00000319"/>
    <w:rsid w:val="0000271D"/>
    <w:rsid w:val="00002905"/>
    <w:rsid w:val="00005FA7"/>
    <w:rsid w:val="0000745B"/>
    <w:rsid w:val="00014790"/>
    <w:rsid w:val="00014FF9"/>
    <w:rsid w:val="00015F43"/>
    <w:rsid w:val="000161E2"/>
    <w:rsid w:val="00021C63"/>
    <w:rsid w:val="00025BA7"/>
    <w:rsid w:val="00035606"/>
    <w:rsid w:val="00041746"/>
    <w:rsid w:val="00042EB4"/>
    <w:rsid w:val="000443BF"/>
    <w:rsid w:val="00046750"/>
    <w:rsid w:val="00047E68"/>
    <w:rsid w:val="000505AE"/>
    <w:rsid w:val="00052C2D"/>
    <w:rsid w:val="00054F9F"/>
    <w:rsid w:val="0005754D"/>
    <w:rsid w:val="000577DF"/>
    <w:rsid w:val="00062BD9"/>
    <w:rsid w:val="00063090"/>
    <w:rsid w:val="00074B8D"/>
    <w:rsid w:val="00077427"/>
    <w:rsid w:val="00082477"/>
    <w:rsid w:val="00085DDD"/>
    <w:rsid w:val="000875C5"/>
    <w:rsid w:val="000941FB"/>
    <w:rsid w:val="00096914"/>
    <w:rsid w:val="00097988"/>
    <w:rsid w:val="000A3639"/>
    <w:rsid w:val="000B103A"/>
    <w:rsid w:val="000B2244"/>
    <w:rsid w:val="000B5B74"/>
    <w:rsid w:val="000B659B"/>
    <w:rsid w:val="000C0A55"/>
    <w:rsid w:val="000C37BA"/>
    <w:rsid w:val="000C5000"/>
    <w:rsid w:val="000C505B"/>
    <w:rsid w:val="000D1C11"/>
    <w:rsid w:val="000D263A"/>
    <w:rsid w:val="000D6F7E"/>
    <w:rsid w:val="000E1723"/>
    <w:rsid w:val="000E32B2"/>
    <w:rsid w:val="000E5C13"/>
    <w:rsid w:val="000E7DF1"/>
    <w:rsid w:val="000E7F9F"/>
    <w:rsid w:val="000F28B5"/>
    <w:rsid w:val="001061E6"/>
    <w:rsid w:val="001075D6"/>
    <w:rsid w:val="00122A29"/>
    <w:rsid w:val="00125A6F"/>
    <w:rsid w:val="00132CE3"/>
    <w:rsid w:val="00147DD9"/>
    <w:rsid w:val="00152016"/>
    <w:rsid w:val="00152C34"/>
    <w:rsid w:val="00155DF6"/>
    <w:rsid w:val="0016394D"/>
    <w:rsid w:val="00163A2C"/>
    <w:rsid w:val="001677FC"/>
    <w:rsid w:val="00171EB3"/>
    <w:rsid w:val="00172E69"/>
    <w:rsid w:val="00174DA9"/>
    <w:rsid w:val="00177B23"/>
    <w:rsid w:val="0018031F"/>
    <w:rsid w:val="00182929"/>
    <w:rsid w:val="001859F9"/>
    <w:rsid w:val="001A0EB3"/>
    <w:rsid w:val="001A1DF6"/>
    <w:rsid w:val="001A4610"/>
    <w:rsid w:val="001A4FEB"/>
    <w:rsid w:val="001B203A"/>
    <w:rsid w:val="001B5F26"/>
    <w:rsid w:val="001B7ABE"/>
    <w:rsid w:val="001C01FF"/>
    <w:rsid w:val="001C07EE"/>
    <w:rsid w:val="001C2089"/>
    <w:rsid w:val="001C3264"/>
    <w:rsid w:val="001C353F"/>
    <w:rsid w:val="001C3E10"/>
    <w:rsid w:val="001C555C"/>
    <w:rsid w:val="001C6E92"/>
    <w:rsid w:val="001C7EA4"/>
    <w:rsid w:val="001D008C"/>
    <w:rsid w:val="001D1278"/>
    <w:rsid w:val="001D1E80"/>
    <w:rsid w:val="001D54D0"/>
    <w:rsid w:val="001D7ECB"/>
    <w:rsid w:val="001E1A60"/>
    <w:rsid w:val="001E47C7"/>
    <w:rsid w:val="001E4B7A"/>
    <w:rsid w:val="001F5EB3"/>
    <w:rsid w:val="001F60F8"/>
    <w:rsid w:val="00200069"/>
    <w:rsid w:val="00201474"/>
    <w:rsid w:val="00202A80"/>
    <w:rsid w:val="002033CF"/>
    <w:rsid w:val="002051F1"/>
    <w:rsid w:val="0020537E"/>
    <w:rsid w:val="0020599C"/>
    <w:rsid w:val="00210C0E"/>
    <w:rsid w:val="00220937"/>
    <w:rsid w:val="00222529"/>
    <w:rsid w:val="00226904"/>
    <w:rsid w:val="002278F2"/>
    <w:rsid w:val="0023505D"/>
    <w:rsid w:val="00236CA1"/>
    <w:rsid w:val="00244E43"/>
    <w:rsid w:val="002465C0"/>
    <w:rsid w:val="0025016C"/>
    <w:rsid w:val="002513C0"/>
    <w:rsid w:val="00254D6C"/>
    <w:rsid w:val="00261634"/>
    <w:rsid w:val="0026243F"/>
    <w:rsid w:val="00266C23"/>
    <w:rsid w:val="00266F6E"/>
    <w:rsid w:val="00274268"/>
    <w:rsid w:val="002778F4"/>
    <w:rsid w:val="0028234F"/>
    <w:rsid w:val="00282C1C"/>
    <w:rsid w:val="00283442"/>
    <w:rsid w:val="002848FF"/>
    <w:rsid w:val="00292B78"/>
    <w:rsid w:val="002957BA"/>
    <w:rsid w:val="002A221E"/>
    <w:rsid w:val="002A27E3"/>
    <w:rsid w:val="002A5C2E"/>
    <w:rsid w:val="002B0C9D"/>
    <w:rsid w:val="002B0D2D"/>
    <w:rsid w:val="002B40E2"/>
    <w:rsid w:val="002B69DB"/>
    <w:rsid w:val="002B7733"/>
    <w:rsid w:val="002C2AB1"/>
    <w:rsid w:val="002C39D6"/>
    <w:rsid w:val="002D17CD"/>
    <w:rsid w:val="002D56B4"/>
    <w:rsid w:val="002E3763"/>
    <w:rsid w:val="002E6A1F"/>
    <w:rsid w:val="002E6B67"/>
    <w:rsid w:val="002F1BA8"/>
    <w:rsid w:val="002F3D93"/>
    <w:rsid w:val="002F5477"/>
    <w:rsid w:val="002F6603"/>
    <w:rsid w:val="00300EB5"/>
    <w:rsid w:val="00300FB6"/>
    <w:rsid w:val="003028B4"/>
    <w:rsid w:val="00303A9C"/>
    <w:rsid w:val="00307EEA"/>
    <w:rsid w:val="00312849"/>
    <w:rsid w:val="0032026D"/>
    <w:rsid w:val="00322524"/>
    <w:rsid w:val="003271DA"/>
    <w:rsid w:val="003315BB"/>
    <w:rsid w:val="00333E6D"/>
    <w:rsid w:val="00336EB5"/>
    <w:rsid w:val="00337004"/>
    <w:rsid w:val="003452D4"/>
    <w:rsid w:val="00351E3E"/>
    <w:rsid w:val="00351F39"/>
    <w:rsid w:val="00354B70"/>
    <w:rsid w:val="0035635D"/>
    <w:rsid w:val="00356510"/>
    <w:rsid w:val="00356C10"/>
    <w:rsid w:val="00361718"/>
    <w:rsid w:val="00364A05"/>
    <w:rsid w:val="003678EB"/>
    <w:rsid w:val="00370271"/>
    <w:rsid w:val="00375146"/>
    <w:rsid w:val="00384A89"/>
    <w:rsid w:val="00394BC1"/>
    <w:rsid w:val="00395A60"/>
    <w:rsid w:val="003A6031"/>
    <w:rsid w:val="003A7C0B"/>
    <w:rsid w:val="003B34C9"/>
    <w:rsid w:val="003B558C"/>
    <w:rsid w:val="003B7CCA"/>
    <w:rsid w:val="003C2AFD"/>
    <w:rsid w:val="003C72BA"/>
    <w:rsid w:val="003E68A7"/>
    <w:rsid w:val="003F1CF2"/>
    <w:rsid w:val="003F3844"/>
    <w:rsid w:val="0040767A"/>
    <w:rsid w:val="00421D38"/>
    <w:rsid w:val="00425130"/>
    <w:rsid w:val="004305CF"/>
    <w:rsid w:val="004340FD"/>
    <w:rsid w:val="00437C2E"/>
    <w:rsid w:val="00444CEE"/>
    <w:rsid w:val="00447289"/>
    <w:rsid w:val="00453B48"/>
    <w:rsid w:val="00461A7C"/>
    <w:rsid w:val="00471F25"/>
    <w:rsid w:val="004722A2"/>
    <w:rsid w:val="00477294"/>
    <w:rsid w:val="00480214"/>
    <w:rsid w:val="0048044B"/>
    <w:rsid w:val="004845F1"/>
    <w:rsid w:val="0048465F"/>
    <w:rsid w:val="0049303C"/>
    <w:rsid w:val="004969A7"/>
    <w:rsid w:val="004A00BA"/>
    <w:rsid w:val="004A042F"/>
    <w:rsid w:val="004A66B1"/>
    <w:rsid w:val="004A766A"/>
    <w:rsid w:val="004A7FEF"/>
    <w:rsid w:val="004B457A"/>
    <w:rsid w:val="004C0AE3"/>
    <w:rsid w:val="004C195A"/>
    <w:rsid w:val="004C6834"/>
    <w:rsid w:val="004C720C"/>
    <w:rsid w:val="004D0764"/>
    <w:rsid w:val="004D15C4"/>
    <w:rsid w:val="004D1C06"/>
    <w:rsid w:val="004D311A"/>
    <w:rsid w:val="004E257A"/>
    <w:rsid w:val="004E31F4"/>
    <w:rsid w:val="004E4913"/>
    <w:rsid w:val="004E67B2"/>
    <w:rsid w:val="004E751D"/>
    <w:rsid w:val="004F08DE"/>
    <w:rsid w:val="004F4467"/>
    <w:rsid w:val="004F5E8D"/>
    <w:rsid w:val="004F7C26"/>
    <w:rsid w:val="00501119"/>
    <w:rsid w:val="00505442"/>
    <w:rsid w:val="00520B88"/>
    <w:rsid w:val="00521973"/>
    <w:rsid w:val="0052300A"/>
    <w:rsid w:val="00530801"/>
    <w:rsid w:val="005322F3"/>
    <w:rsid w:val="00534DB9"/>
    <w:rsid w:val="00535C03"/>
    <w:rsid w:val="00536D2E"/>
    <w:rsid w:val="00542853"/>
    <w:rsid w:val="0054637F"/>
    <w:rsid w:val="005467F9"/>
    <w:rsid w:val="00551DF8"/>
    <w:rsid w:val="00554346"/>
    <w:rsid w:val="0055512D"/>
    <w:rsid w:val="005576FD"/>
    <w:rsid w:val="005620AC"/>
    <w:rsid w:val="00562704"/>
    <w:rsid w:val="005652FA"/>
    <w:rsid w:val="00570010"/>
    <w:rsid w:val="005702D9"/>
    <w:rsid w:val="00575545"/>
    <w:rsid w:val="00591267"/>
    <w:rsid w:val="00591E82"/>
    <w:rsid w:val="005931E2"/>
    <w:rsid w:val="00594ACC"/>
    <w:rsid w:val="00594EBE"/>
    <w:rsid w:val="005956B6"/>
    <w:rsid w:val="00595D2D"/>
    <w:rsid w:val="0059670F"/>
    <w:rsid w:val="005A1787"/>
    <w:rsid w:val="005A37A0"/>
    <w:rsid w:val="005B1318"/>
    <w:rsid w:val="005B57E4"/>
    <w:rsid w:val="005C4EFC"/>
    <w:rsid w:val="005C7874"/>
    <w:rsid w:val="005D6738"/>
    <w:rsid w:val="005E1480"/>
    <w:rsid w:val="005E18A1"/>
    <w:rsid w:val="005E5E56"/>
    <w:rsid w:val="005F2CA3"/>
    <w:rsid w:val="005F6A36"/>
    <w:rsid w:val="005F6E81"/>
    <w:rsid w:val="005F7D9D"/>
    <w:rsid w:val="006000AA"/>
    <w:rsid w:val="006004CC"/>
    <w:rsid w:val="0060119E"/>
    <w:rsid w:val="00605120"/>
    <w:rsid w:val="00611322"/>
    <w:rsid w:val="00621964"/>
    <w:rsid w:val="00622899"/>
    <w:rsid w:val="00631634"/>
    <w:rsid w:val="0064052C"/>
    <w:rsid w:val="00647A8B"/>
    <w:rsid w:val="00667C32"/>
    <w:rsid w:val="006728C2"/>
    <w:rsid w:val="00675481"/>
    <w:rsid w:val="00675BB8"/>
    <w:rsid w:val="0068621A"/>
    <w:rsid w:val="0068716D"/>
    <w:rsid w:val="0069042F"/>
    <w:rsid w:val="00691883"/>
    <w:rsid w:val="006942E2"/>
    <w:rsid w:val="00696C38"/>
    <w:rsid w:val="006A2121"/>
    <w:rsid w:val="006A3EA2"/>
    <w:rsid w:val="006A57BD"/>
    <w:rsid w:val="006B26D7"/>
    <w:rsid w:val="006B3A3A"/>
    <w:rsid w:val="006C038C"/>
    <w:rsid w:val="006C410A"/>
    <w:rsid w:val="006C469A"/>
    <w:rsid w:val="006C6B4D"/>
    <w:rsid w:val="006D50EE"/>
    <w:rsid w:val="006D7E9F"/>
    <w:rsid w:val="006E0CD2"/>
    <w:rsid w:val="006E1BCA"/>
    <w:rsid w:val="006E4E27"/>
    <w:rsid w:val="006E6AA3"/>
    <w:rsid w:val="006E79D6"/>
    <w:rsid w:val="006F24AA"/>
    <w:rsid w:val="006F3D3C"/>
    <w:rsid w:val="006F55FB"/>
    <w:rsid w:val="006F5C1D"/>
    <w:rsid w:val="00702902"/>
    <w:rsid w:val="0070514A"/>
    <w:rsid w:val="0070671A"/>
    <w:rsid w:val="00711C67"/>
    <w:rsid w:val="00713BCC"/>
    <w:rsid w:val="007169DC"/>
    <w:rsid w:val="007212E3"/>
    <w:rsid w:val="007315A0"/>
    <w:rsid w:val="0073223B"/>
    <w:rsid w:val="00732467"/>
    <w:rsid w:val="00732E4A"/>
    <w:rsid w:val="00733BC2"/>
    <w:rsid w:val="007403AB"/>
    <w:rsid w:val="007426A8"/>
    <w:rsid w:val="00742C4A"/>
    <w:rsid w:val="00751597"/>
    <w:rsid w:val="0075682E"/>
    <w:rsid w:val="007706AE"/>
    <w:rsid w:val="00776937"/>
    <w:rsid w:val="007844AA"/>
    <w:rsid w:val="0079313B"/>
    <w:rsid w:val="0079350B"/>
    <w:rsid w:val="007951DB"/>
    <w:rsid w:val="007A3311"/>
    <w:rsid w:val="007A353E"/>
    <w:rsid w:val="007A468F"/>
    <w:rsid w:val="007A51D8"/>
    <w:rsid w:val="007A5CA3"/>
    <w:rsid w:val="007A7FA8"/>
    <w:rsid w:val="007C2D55"/>
    <w:rsid w:val="007C2FB4"/>
    <w:rsid w:val="007C5F14"/>
    <w:rsid w:val="007D3FB4"/>
    <w:rsid w:val="007F164A"/>
    <w:rsid w:val="007F724A"/>
    <w:rsid w:val="00801546"/>
    <w:rsid w:val="008034B9"/>
    <w:rsid w:val="0080581F"/>
    <w:rsid w:val="008167E4"/>
    <w:rsid w:val="00820A23"/>
    <w:rsid w:val="00826424"/>
    <w:rsid w:val="008300AC"/>
    <w:rsid w:val="00833B80"/>
    <w:rsid w:val="00841FAD"/>
    <w:rsid w:val="00843966"/>
    <w:rsid w:val="00843B83"/>
    <w:rsid w:val="00850D5B"/>
    <w:rsid w:val="008527E0"/>
    <w:rsid w:val="00853005"/>
    <w:rsid w:val="00854B18"/>
    <w:rsid w:val="00861A4F"/>
    <w:rsid w:val="0086518C"/>
    <w:rsid w:val="0087086F"/>
    <w:rsid w:val="008736C1"/>
    <w:rsid w:val="00875A48"/>
    <w:rsid w:val="00877DB4"/>
    <w:rsid w:val="00881204"/>
    <w:rsid w:val="0088243E"/>
    <w:rsid w:val="0088314C"/>
    <w:rsid w:val="0088703B"/>
    <w:rsid w:val="00890315"/>
    <w:rsid w:val="00890995"/>
    <w:rsid w:val="0089145E"/>
    <w:rsid w:val="008939E6"/>
    <w:rsid w:val="00895A3A"/>
    <w:rsid w:val="008A1406"/>
    <w:rsid w:val="008A783D"/>
    <w:rsid w:val="008B01C6"/>
    <w:rsid w:val="008B6AE9"/>
    <w:rsid w:val="008C3013"/>
    <w:rsid w:val="008C7802"/>
    <w:rsid w:val="008D5CF2"/>
    <w:rsid w:val="008E35C1"/>
    <w:rsid w:val="008F0C39"/>
    <w:rsid w:val="00900F16"/>
    <w:rsid w:val="00905E35"/>
    <w:rsid w:val="00906309"/>
    <w:rsid w:val="009100E0"/>
    <w:rsid w:val="009149EF"/>
    <w:rsid w:val="00925D76"/>
    <w:rsid w:val="00927A45"/>
    <w:rsid w:val="00931889"/>
    <w:rsid w:val="00935BE6"/>
    <w:rsid w:val="00935DFB"/>
    <w:rsid w:val="00936DE1"/>
    <w:rsid w:val="0093741D"/>
    <w:rsid w:val="00940A13"/>
    <w:rsid w:val="00940D79"/>
    <w:rsid w:val="0095009F"/>
    <w:rsid w:val="009612D6"/>
    <w:rsid w:val="00961655"/>
    <w:rsid w:val="0096179E"/>
    <w:rsid w:val="00961AE0"/>
    <w:rsid w:val="00962E4E"/>
    <w:rsid w:val="009647AF"/>
    <w:rsid w:val="00966406"/>
    <w:rsid w:val="00966F34"/>
    <w:rsid w:val="009702B0"/>
    <w:rsid w:val="009727AB"/>
    <w:rsid w:val="009826CE"/>
    <w:rsid w:val="009839A4"/>
    <w:rsid w:val="00992140"/>
    <w:rsid w:val="00993158"/>
    <w:rsid w:val="00994B8E"/>
    <w:rsid w:val="009A0624"/>
    <w:rsid w:val="009A3BEC"/>
    <w:rsid w:val="009A3E42"/>
    <w:rsid w:val="009A7149"/>
    <w:rsid w:val="009B4D15"/>
    <w:rsid w:val="009B5C91"/>
    <w:rsid w:val="009C0E82"/>
    <w:rsid w:val="009C2877"/>
    <w:rsid w:val="009C38CC"/>
    <w:rsid w:val="009C73A4"/>
    <w:rsid w:val="009D26DB"/>
    <w:rsid w:val="009D3DF0"/>
    <w:rsid w:val="009D5B71"/>
    <w:rsid w:val="009D78B9"/>
    <w:rsid w:val="009E0C5B"/>
    <w:rsid w:val="009F2FFD"/>
    <w:rsid w:val="009F7C88"/>
    <w:rsid w:val="00A02824"/>
    <w:rsid w:val="00A0388F"/>
    <w:rsid w:val="00A100C3"/>
    <w:rsid w:val="00A12C16"/>
    <w:rsid w:val="00A1571B"/>
    <w:rsid w:val="00A17A66"/>
    <w:rsid w:val="00A210C1"/>
    <w:rsid w:val="00A23133"/>
    <w:rsid w:val="00A31923"/>
    <w:rsid w:val="00A3300B"/>
    <w:rsid w:val="00A34309"/>
    <w:rsid w:val="00A35566"/>
    <w:rsid w:val="00A355B8"/>
    <w:rsid w:val="00A37330"/>
    <w:rsid w:val="00A406D3"/>
    <w:rsid w:val="00A4247E"/>
    <w:rsid w:val="00A555E5"/>
    <w:rsid w:val="00A5564E"/>
    <w:rsid w:val="00A664EB"/>
    <w:rsid w:val="00A715AE"/>
    <w:rsid w:val="00A73D0D"/>
    <w:rsid w:val="00A74803"/>
    <w:rsid w:val="00A76804"/>
    <w:rsid w:val="00A82E0C"/>
    <w:rsid w:val="00A87A85"/>
    <w:rsid w:val="00A96FA3"/>
    <w:rsid w:val="00AA6E62"/>
    <w:rsid w:val="00AC21F6"/>
    <w:rsid w:val="00AC2C3C"/>
    <w:rsid w:val="00AC7804"/>
    <w:rsid w:val="00AC7E78"/>
    <w:rsid w:val="00AD3BD8"/>
    <w:rsid w:val="00AD49C0"/>
    <w:rsid w:val="00AD5DCC"/>
    <w:rsid w:val="00AD6708"/>
    <w:rsid w:val="00AE0A92"/>
    <w:rsid w:val="00AE15C2"/>
    <w:rsid w:val="00AF2CA8"/>
    <w:rsid w:val="00AF4A72"/>
    <w:rsid w:val="00B03EA9"/>
    <w:rsid w:val="00B041F1"/>
    <w:rsid w:val="00B07841"/>
    <w:rsid w:val="00B07F48"/>
    <w:rsid w:val="00B10BB8"/>
    <w:rsid w:val="00B16269"/>
    <w:rsid w:val="00B23249"/>
    <w:rsid w:val="00B235E5"/>
    <w:rsid w:val="00B2507A"/>
    <w:rsid w:val="00B27C18"/>
    <w:rsid w:val="00B3104D"/>
    <w:rsid w:val="00B3478E"/>
    <w:rsid w:val="00B34E43"/>
    <w:rsid w:val="00B408FE"/>
    <w:rsid w:val="00B437C5"/>
    <w:rsid w:val="00B51DEA"/>
    <w:rsid w:val="00B568B0"/>
    <w:rsid w:val="00B5732F"/>
    <w:rsid w:val="00B6300E"/>
    <w:rsid w:val="00B64288"/>
    <w:rsid w:val="00B642C1"/>
    <w:rsid w:val="00B6458A"/>
    <w:rsid w:val="00B65262"/>
    <w:rsid w:val="00B65616"/>
    <w:rsid w:val="00B7016D"/>
    <w:rsid w:val="00B745DA"/>
    <w:rsid w:val="00B77E7B"/>
    <w:rsid w:val="00B8081D"/>
    <w:rsid w:val="00B80A17"/>
    <w:rsid w:val="00B813FD"/>
    <w:rsid w:val="00B81BFD"/>
    <w:rsid w:val="00B8408A"/>
    <w:rsid w:val="00B93980"/>
    <w:rsid w:val="00B946B2"/>
    <w:rsid w:val="00B97C8F"/>
    <w:rsid w:val="00BA23D1"/>
    <w:rsid w:val="00BB091A"/>
    <w:rsid w:val="00BB16C6"/>
    <w:rsid w:val="00BB3557"/>
    <w:rsid w:val="00BB465F"/>
    <w:rsid w:val="00BB4D29"/>
    <w:rsid w:val="00BC0FE2"/>
    <w:rsid w:val="00BC7C24"/>
    <w:rsid w:val="00BD179E"/>
    <w:rsid w:val="00BD2F1E"/>
    <w:rsid w:val="00BD63B5"/>
    <w:rsid w:val="00BE716B"/>
    <w:rsid w:val="00BF13C1"/>
    <w:rsid w:val="00BF1493"/>
    <w:rsid w:val="00BF30C8"/>
    <w:rsid w:val="00BF5805"/>
    <w:rsid w:val="00C0105C"/>
    <w:rsid w:val="00C0227D"/>
    <w:rsid w:val="00C03A07"/>
    <w:rsid w:val="00C06790"/>
    <w:rsid w:val="00C175F1"/>
    <w:rsid w:val="00C17952"/>
    <w:rsid w:val="00C2297D"/>
    <w:rsid w:val="00C2367C"/>
    <w:rsid w:val="00C25A0A"/>
    <w:rsid w:val="00C27702"/>
    <w:rsid w:val="00C27A0A"/>
    <w:rsid w:val="00C27CF1"/>
    <w:rsid w:val="00C31E73"/>
    <w:rsid w:val="00C32FE1"/>
    <w:rsid w:val="00C35304"/>
    <w:rsid w:val="00C354C1"/>
    <w:rsid w:val="00C43400"/>
    <w:rsid w:val="00C44D25"/>
    <w:rsid w:val="00C478F6"/>
    <w:rsid w:val="00C53177"/>
    <w:rsid w:val="00C55171"/>
    <w:rsid w:val="00C565F4"/>
    <w:rsid w:val="00C60BB9"/>
    <w:rsid w:val="00C61532"/>
    <w:rsid w:val="00C634E9"/>
    <w:rsid w:val="00C653AD"/>
    <w:rsid w:val="00C66AD2"/>
    <w:rsid w:val="00C70E25"/>
    <w:rsid w:val="00C723BB"/>
    <w:rsid w:val="00C73FDD"/>
    <w:rsid w:val="00C768B6"/>
    <w:rsid w:val="00C82A69"/>
    <w:rsid w:val="00C8363B"/>
    <w:rsid w:val="00C837F7"/>
    <w:rsid w:val="00C969BB"/>
    <w:rsid w:val="00CA216C"/>
    <w:rsid w:val="00CA6376"/>
    <w:rsid w:val="00CB3CEE"/>
    <w:rsid w:val="00CB41F8"/>
    <w:rsid w:val="00CB58B3"/>
    <w:rsid w:val="00CC414C"/>
    <w:rsid w:val="00CC5DFD"/>
    <w:rsid w:val="00CC67D0"/>
    <w:rsid w:val="00CD22BF"/>
    <w:rsid w:val="00CD2416"/>
    <w:rsid w:val="00CD3375"/>
    <w:rsid w:val="00CE4369"/>
    <w:rsid w:val="00CE49EC"/>
    <w:rsid w:val="00CE5063"/>
    <w:rsid w:val="00CE6251"/>
    <w:rsid w:val="00CF2007"/>
    <w:rsid w:val="00CF629F"/>
    <w:rsid w:val="00CF6E04"/>
    <w:rsid w:val="00CF7082"/>
    <w:rsid w:val="00D04492"/>
    <w:rsid w:val="00D05293"/>
    <w:rsid w:val="00D0749B"/>
    <w:rsid w:val="00D10214"/>
    <w:rsid w:val="00D118CE"/>
    <w:rsid w:val="00D16DFD"/>
    <w:rsid w:val="00D17207"/>
    <w:rsid w:val="00D214EB"/>
    <w:rsid w:val="00D216C9"/>
    <w:rsid w:val="00D21EF6"/>
    <w:rsid w:val="00D23127"/>
    <w:rsid w:val="00D36AA0"/>
    <w:rsid w:val="00D47EE0"/>
    <w:rsid w:val="00D51907"/>
    <w:rsid w:val="00D53F4F"/>
    <w:rsid w:val="00D569C3"/>
    <w:rsid w:val="00D60C38"/>
    <w:rsid w:val="00D621F4"/>
    <w:rsid w:val="00D809C7"/>
    <w:rsid w:val="00D875D9"/>
    <w:rsid w:val="00D87897"/>
    <w:rsid w:val="00D9023B"/>
    <w:rsid w:val="00D92EB0"/>
    <w:rsid w:val="00D941DD"/>
    <w:rsid w:val="00DA0E63"/>
    <w:rsid w:val="00DA1CFA"/>
    <w:rsid w:val="00DA4E30"/>
    <w:rsid w:val="00DA660B"/>
    <w:rsid w:val="00DB043A"/>
    <w:rsid w:val="00DB6553"/>
    <w:rsid w:val="00DC013D"/>
    <w:rsid w:val="00DC6933"/>
    <w:rsid w:val="00DC6F5E"/>
    <w:rsid w:val="00DE2EE0"/>
    <w:rsid w:val="00DE42ED"/>
    <w:rsid w:val="00DF11B2"/>
    <w:rsid w:val="00DF369D"/>
    <w:rsid w:val="00DF5837"/>
    <w:rsid w:val="00DF6F2B"/>
    <w:rsid w:val="00E05B31"/>
    <w:rsid w:val="00E1080D"/>
    <w:rsid w:val="00E133BD"/>
    <w:rsid w:val="00E17546"/>
    <w:rsid w:val="00E21D88"/>
    <w:rsid w:val="00E22E64"/>
    <w:rsid w:val="00E45068"/>
    <w:rsid w:val="00E50C9F"/>
    <w:rsid w:val="00E5178A"/>
    <w:rsid w:val="00E521B7"/>
    <w:rsid w:val="00E54325"/>
    <w:rsid w:val="00E550EF"/>
    <w:rsid w:val="00E56B50"/>
    <w:rsid w:val="00E57620"/>
    <w:rsid w:val="00E62C41"/>
    <w:rsid w:val="00E76FC5"/>
    <w:rsid w:val="00E77387"/>
    <w:rsid w:val="00E80751"/>
    <w:rsid w:val="00E807AB"/>
    <w:rsid w:val="00E81100"/>
    <w:rsid w:val="00E85920"/>
    <w:rsid w:val="00E90625"/>
    <w:rsid w:val="00E9710E"/>
    <w:rsid w:val="00EA40E2"/>
    <w:rsid w:val="00EA48FA"/>
    <w:rsid w:val="00EB0BCB"/>
    <w:rsid w:val="00EC622A"/>
    <w:rsid w:val="00EC6F8E"/>
    <w:rsid w:val="00ED1653"/>
    <w:rsid w:val="00ED46C8"/>
    <w:rsid w:val="00ED546A"/>
    <w:rsid w:val="00ED6765"/>
    <w:rsid w:val="00EE08EE"/>
    <w:rsid w:val="00EE2AD4"/>
    <w:rsid w:val="00EE3834"/>
    <w:rsid w:val="00EF0397"/>
    <w:rsid w:val="00EF5AB5"/>
    <w:rsid w:val="00EF6702"/>
    <w:rsid w:val="00F0148A"/>
    <w:rsid w:val="00F01BBC"/>
    <w:rsid w:val="00F0370A"/>
    <w:rsid w:val="00F06460"/>
    <w:rsid w:val="00F11801"/>
    <w:rsid w:val="00F2240D"/>
    <w:rsid w:val="00F30882"/>
    <w:rsid w:val="00F35E80"/>
    <w:rsid w:val="00F37EFA"/>
    <w:rsid w:val="00F43FEE"/>
    <w:rsid w:val="00F448BE"/>
    <w:rsid w:val="00F50557"/>
    <w:rsid w:val="00F5171C"/>
    <w:rsid w:val="00F52428"/>
    <w:rsid w:val="00F53EA8"/>
    <w:rsid w:val="00F57564"/>
    <w:rsid w:val="00F616B3"/>
    <w:rsid w:val="00F635CC"/>
    <w:rsid w:val="00F63727"/>
    <w:rsid w:val="00F64FE2"/>
    <w:rsid w:val="00F74180"/>
    <w:rsid w:val="00F759BA"/>
    <w:rsid w:val="00F77773"/>
    <w:rsid w:val="00F77DFA"/>
    <w:rsid w:val="00F87672"/>
    <w:rsid w:val="00FA00D6"/>
    <w:rsid w:val="00FA2D01"/>
    <w:rsid w:val="00FA43BB"/>
    <w:rsid w:val="00FA5719"/>
    <w:rsid w:val="00FC1393"/>
    <w:rsid w:val="00FC2E5B"/>
    <w:rsid w:val="00FC56F7"/>
    <w:rsid w:val="00FC6B81"/>
    <w:rsid w:val="00FC7EC1"/>
    <w:rsid w:val="00FD0A0D"/>
    <w:rsid w:val="00FD5383"/>
    <w:rsid w:val="00FD56FC"/>
    <w:rsid w:val="00FE012F"/>
    <w:rsid w:val="00FE241F"/>
    <w:rsid w:val="00FE43B8"/>
    <w:rsid w:val="00FE576D"/>
    <w:rsid w:val="00FF72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49B7378"/>
  <w15:docId w15:val="{E827D96E-A7E4-435E-9B56-106F2D24C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BCB"/>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465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CA13C-F8B6-4E8F-837A-0E57CD442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8</TotalTime>
  <Pages>31</Pages>
  <Words>9943</Words>
  <Characters>56677</Characters>
  <Application>Microsoft Office Word</Application>
  <DocSecurity>0</DocSecurity>
  <Lines>472</Lines>
  <Paragraphs>13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Suad Alhojely</cp:lastModifiedBy>
  <cp:revision>570</cp:revision>
  <dcterms:created xsi:type="dcterms:W3CDTF">2012-12-02T13:58:00Z</dcterms:created>
  <dcterms:modified xsi:type="dcterms:W3CDTF">2022-01-21T15:54:00Z</dcterms:modified>
</cp:coreProperties>
</file>